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6A" w:rsidRPr="00EC4A6A" w:rsidRDefault="00EC4A6A" w:rsidP="00EC4A6A">
      <w:pPr>
        <w:tabs>
          <w:tab w:val="left" w:pos="3315"/>
          <w:tab w:val="center" w:pos="7767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УРОЧНО</w:t>
      </w:r>
      <w:r w:rsidRPr="00EC4A6A">
        <w:rPr>
          <w:rFonts w:ascii="Arial" w:hAnsi="Arial" w:cs="Arial"/>
          <w:b/>
          <w:bCs/>
        </w:rPr>
        <w:t xml:space="preserve"> ТЕМАТИЧЕСКОЕ ПЛАНИРОВАНИЕ</w:t>
      </w:r>
    </w:p>
    <w:p w:rsidR="00EC4A6A" w:rsidRPr="00EC4A6A" w:rsidRDefault="00EC4A6A" w:rsidP="00EC4A6A">
      <w:pPr>
        <w:jc w:val="center"/>
        <w:rPr>
          <w:rFonts w:ascii="Arial" w:hAnsi="Arial" w:cs="Arial"/>
        </w:rPr>
      </w:pPr>
      <w:r w:rsidRPr="00EC4A6A">
        <w:rPr>
          <w:rFonts w:ascii="Arial" w:hAnsi="Arial" w:cs="Arial"/>
        </w:rPr>
        <w:t xml:space="preserve">Математика  </w:t>
      </w:r>
      <w:r w:rsidR="00147F69">
        <w:rPr>
          <w:rFonts w:ascii="Arial" w:hAnsi="Arial" w:cs="Arial"/>
        </w:rPr>
        <w:t>5</w:t>
      </w:r>
      <w:r w:rsidRPr="00EC4A6A">
        <w:rPr>
          <w:rFonts w:ascii="Arial" w:hAnsi="Arial" w:cs="Arial"/>
        </w:rPr>
        <w:t>  класс</w:t>
      </w:r>
    </w:p>
    <w:p w:rsidR="00EC4A6A" w:rsidRPr="00EC4A6A" w:rsidRDefault="00EC4A6A" w:rsidP="00EC4A6A">
      <w:pPr>
        <w:ind w:left="360"/>
        <w:jc w:val="center"/>
        <w:rPr>
          <w:rFonts w:ascii="Arial" w:hAnsi="Arial" w:cs="Arial"/>
          <w:b/>
        </w:rPr>
      </w:pPr>
      <w:r w:rsidRPr="00EC4A6A">
        <w:rPr>
          <w:rFonts w:ascii="Arial" w:hAnsi="Arial" w:cs="Arial"/>
          <w:b/>
        </w:rPr>
        <w:t>5 часов в неделю,  всего 170 часов</w:t>
      </w:r>
    </w:p>
    <w:p w:rsidR="00B92DB4" w:rsidRPr="00B92DB4" w:rsidRDefault="00B92DB4" w:rsidP="00B92DB4">
      <w:pPr>
        <w:widowControl w:val="0"/>
        <w:tabs>
          <w:tab w:val="left" w:pos="9288"/>
        </w:tabs>
        <w:autoSpaceDE w:val="0"/>
        <w:autoSpaceDN w:val="0"/>
        <w:adjustRightInd w:val="0"/>
        <w:ind w:left="360" w:firstLine="709"/>
        <w:jc w:val="center"/>
        <w:rPr>
          <w:rFonts w:eastAsia="Calibri"/>
          <w:b/>
          <w:sz w:val="32"/>
          <w:szCs w:val="32"/>
        </w:rPr>
      </w:pPr>
      <w:r w:rsidRPr="00B92DB4">
        <w:rPr>
          <w:rFonts w:eastAsia="Calibri"/>
          <w:b/>
          <w:sz w:val="32"/>
          <w:szCs w:val="32"/>
        </w:rPr>
        <w:t>УМК «Сферы» издательства «Просвещение»</w:t>
      </w:r>
    </w:p>
    <w:p w:rsidR="00EC4A6A" w:rsidRDefault="00EC4A6A"/>
    <w:p w:rsidR="00EC4A6A" w:rsidRDefault="00EC4A6A"/>
    <w:tbl>
      <w:tblPr>
        <w:tblW w:w="161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552"/>
        <w:gridCol w:w="1842"/>
        <w:gridCol w:w="993"/>
        <w:gridCol w:w="8363"/>
        <w:gridCol w:w="992"/>
        <w:gridCol w:w="851"/>
      </w:tblGrid>
      <w:tr w:rsidR="001B03E3" w:rsidRPr="001B03E3" w:rsidTr="00A470EF">
        <w:trPr>
          <w:trHeight w:val="585"/>
        </w:trPr>
        <w:tc>
          <w:tcPr>
            <w:tcW w:w="596" w:type="dxa"/>
          </w:tcPr>
          <w:p w:rsidR="001B03E3" w:rsidRPr="001B03E3" w:rsidRDefault="001B03E3" w:rsidP="001B03E3">
            <w:pPr>
              <w:spacing w:line="27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1B03E3" w:rsidRPr="001B03E3" w:rsidRDefault="001B03E3" w:rsidP="001B03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03E3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842" w:type="dxa"/>
            <w:vAlign w:val="center"/>
          </w:tcPr>
          <w:p w:rsidR="001B03E3" w:rsidRPr="001B03E3" w:rsidRDefault="001B03E3" w:rsidP="001B03E3">
            <w:pPr>
              <w:jc w:val="center"/>
              <w:rPr>
                <w:sz w:val="24"/>
                <w:szCs w:val="24"/>
                <w:lang w:eastAsia="en-US"/>
              </w:rPr>
            </w:pPr>
            <w:r w:rsidRPr="001B03E3">
              <w:rPr>
                <w:sz w:val="24"/>
                <w:szCs w:val="24"/>
                <w:lang w:eastAsia="en-US"/>
              </w:rPr>
              <w:t>Основные элементы содержания</w:t>
            </w:r>
          </w:p>
        </w:tc>
        <w:tc>
          <w:tcPr>
            <w:tcW w:w="993" w:type="dxa"/>
            <w:vAlign w:val="center"/>
          </w:tcPr>
          <w:p w:rsidR="001B03E3" w:rsidRPr="001B03E3" w:rsidRDefault="001B03E3" w:rsidP="001B03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03E3"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8363" w:type="dxa"/>
            <w:vAlign w:val="center"/>
          </w:tcPr>
          <w:p w:rsidR="001B03E3" w:rsidRPr="001B03E3" w:rsidRDefault="001B03E3" w:rsidP="001B03E3">
            <w:pPr>
              <w:spacing w:line="276" w:lineRule="auto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B03E3">
              <w:rPr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992" w:type="dxa"/>
            <w:vAlign w:val="center"/>
          </w:tcPr>
          <w:p w:rsidR="001B03E3" w:rsidRPr="001B03E3" w:rsidRDefault="001B03E3" w:rsidP="001B03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03E3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851" w:type="dxa"/>
            <w:vAlign w:val="center"/>
          </w:tcPr>
          <w:p w:rsidR="001B03E3" w:rsidRPr="001B03E3" w:rsidRDefault="001B03E3" w:rsidP="001B03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03E3">
              <w:rPr>
                <w:sz w:val="24"/>
                <w:szCs w:val="24"/>
                <w:lang w:eastAsia="en-US"/>
              </w:rPr>
              <w:t>Планируемая дата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6A14BD" w:rsidRDefault="001B03E3" w:rsidP="001B03E3">
            <w:pPr>
              <w:rPr>
                <w:color w:val="231F20"/>
                <w:sz w:val="24"/>
                <w:szCs w:val="24"/>
              </w:rPr>
            </w:pPr>
            <w:r w:rsidRPr="006A14BD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Глав</w:t>
            </w:r>
            <w:r w:rsidRPr="006A14BD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а </w:t>
            </w:r>
            <w:r w:rsidRPr="006A14BD">
              <w:rPr>
                <w:b/>
                <w:bCs/>
                <w:i/>
                <w:iCs/>
                <w:color w:val="231F20"/>
                <w:spacing w:val="10"/>
                <w:sz w:val="24"/>
                <w:szCs w:val="24"/>
              </w:rPr>
              <w:t xml:space="preserve"> </w:t>
            </w:r>
            <w:r w:rsidRPr="006A14BD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1</w:t>
            </w:r>
            <w:r w:rsidRPr="006A14BD">
              <w:rPr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6A14BD">
              <w:rPr>
                <w:b/>
                <w:bCs/>
                <w:i/>
                <w:iCs/>
                <w:color w:val="231F20"/>
                <w:spacing w:val="44"/>
                <w:sz w:val="24"/>
                <w:szCs w:val="24"/>
              </w:rPr>
              <w:t xml:space="preserve"> </w:t>
            </w:r>
            <w:r w:rsidRPr="006A14BD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Лини</w:t>
            </w:r>
            <w:r w:rsidRPr="006A14BD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и </w:t>
            </w:r>
            <w:r w:rsidRPr="006A14BD">
              <w:rPr>
                <w:b/>
                <w:bCs/>
                <w:i/>
                <w:iCs/>
                <w:color w:val="231F20"/>
                <w:spacing w:val="12"/>
                <w:sz w:val="24"/>
                <w:szCs w:val="24"/>
              </w:rPr>
              <w:t xml:space="preserve"> </w:t>
            </w:r>
            <w:r w:rsidRPr="006A14BD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(</w:t>
            </w:r>
            <w:r w:rsidRPr="006A14BD">
              <w:rPr>
                <w:b/>
                <w:bCs/>
                <w:i/>
                <w:iCs/>
                <w:color w:val="231F20"/>
                <w:sz w:val="24"/>
                <w:szCs w:val="24"/>
              </w:rPr>
              <w:t>9</w:t>
            </w:r>
            <w:r w:rsidRPr="006A14BD">
              <w:rPr>
                <w:b/>
                <w:bCs/>
                <w:i/>
                <w:iCs/>
                <w:color w:val="231F20"/>
                <w:spacing w:val="46"/>
                <w:sz w:val="24"/>
                <w:szCs w:val="24"/>
              </w:rPr>
              <w:t xml:space="preserve"> </w:t>
            </w:r>
            <w:r w:rsidRPr="006A14BD">
              <w:rPr>
                <w:b/>
                <w:bCs/>
                <w:i/>
                <w:iCs/>
                <w:color w:val="231F20"/>
                <w:spacing w:val="4"/>
                <w:w w:val="103"/>
                <w:sz w:val="24"/>
                <w:szCs w:val="24"/>
              </w:rPr>
              <w:t>уроков)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Разнообразный   мир   линий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A7C08">
              <w:rPr>
                <w:bCs/>
                <w:sz w:val="22"/>
                <w:szCs w:val="22"/>
                <w:lang w:eastAsia="en-US"/>
              </w:rPr>
              <w:t>Виды линий. Понятие внешней и внутренней области линии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A470EF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A470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Распознавать</w:t>
            </w:r>
            <w:r w:rsidRPr="00C52246">
              <w:rPr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на предметах,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изобр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жениях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кружающе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ир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раз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лич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лини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лоск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простран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твенные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аспо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чертежах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исунка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мкнут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незамкну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линии</w:t>
            </w:r>
            <w:r w:rsidRPr="00C52246">
              <w:rPr>
                <w:color w:val="231F20"/>
                <w:sz w:val="20"/>
                <w:szCs w:val="20"/>
              </w:rPr>
              <w:t xml:space="preserve">, 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самопересекающиес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23"/>
                <w:w w:val="10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бе</w:t>
            </w:r>
            <w:r w:rsidRPr="00C52246">
              <w:rPr>
                <w:color w:val="231F20"/>
                <w:sz w:val="20"/>
                <w:szCs w:val="20"/>
              </w:rPr>
              <w:t xml:space="preserve">з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амопересечений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пис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характери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линии</w:t>
            </w:r>
            <w:r w:rsidRPr="00C52246">
              <w:rPr>
                <w:color w:val="231F20"/>
                <w:sz w:val="20"/>
                <w:szCs w:val="20"/>
              </w:rPr>
              <w:t xml:space="preserve">. 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Изобра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ж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азлич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линии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A470EF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8138C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C6F90" w:rsidRPr="00DE0BEF" w:rsidRDefault="002C6F90" w:rsidP="00DE0BEF">
            <w:pPr>
              <w:jc w:val="both"/>
              <w:rPr>
                <w:rFonts w:eastAsia="Calibri"/>
                <w:bCs/>
                <w:color w:val="170E02"/>
                <w:sz w:val="18"/>
                <w:szCs w:val="18"/>
              </w:rPr>
            </w:pPr>
            <w:r w:rsidRPr="00DE0BE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DE0BEF">
              <w:rPr>
                <w:rFonts w:eastAsia="Calibri"/>
                <w:bCs/>
                <w:color w:val="170E02"/>
                <w:sz w:val="18"/>
                <w:szCs w:val="18"/>
              </w:rPr>
              <w:t xml:space="preserve"> Уметь оформлять свои мысли в устной форме </w:t>
            </w:r>
          </w:p>
          <w:p w:rsidR="002C6F90" w:rsidRPr="00DE0BEF" w:rsidRDefault="002C6F90" w:rsidP="00DE0B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170E02"/>
                <w:sz w:val="18"/>
                <w:szCs w:val="18"/>
              </w:rPr>
            </w:pPr>
            <w:r w:rsidRPr="00DE0BEF">
              <w:rPr>
                <w:rFonts w:eastAsia="Calibri"/>
                <w:sz w:val="18"/>
                <w:szCs w:val="18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257A7C" w:rsidRDefault="002C6F90" w:rsidP="00257A7C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57A7C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A7C">
              <w:rPr>
                <w:rFonts w:eastAsia="Calibri"/>
                <w:bCs/>
                <w:color w:val="000000"/>
                <w:sz w:val="20"/>
                <w:szCs w:val="20"/>
              </w:rPr>
              <w:t>Постановка цели учебной задачи.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257A7C">
              <w:rPr>
                <w:rFonts w:eastAsia="Calibri"/>
                <w:bCs/>
                <w:color w:val="000000"/>
                <w:sz w:val="20"/>
                <w:szCs w:val="20"/>
              </w:rPr>
              <w:t>Конструировать алгоритм построения линии, изображённой на клетчатой бумаге, строить по алгоритм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  <w:r w:rsidRPr="00257A7C">
              <w:rPr>
                <w:rFonts w:eastAsia="Calibri"/>
                <w:bCs/>
                <w:color w:val="170E02"/>
                <w:sz w:val="18"/>
                <w:szCs w:val="18"/>
              </w:rPr>
              <w:t xml:space="preserve"> </w:t>
            </w:r>
            <w:r w:rsidRPr="00257A7C">
              <w:rPr>
                <w:rFonts w:eastAsia="Calibri"/>
                <w:bCs/>
                <w:color w:val="000000"/>
                <w:sz w:val="20"/>
                <w:szCs w:val="20"/>
              </w:rPr>
              <w:t>Уметь проговаривать послед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овательность действий на уроке. </w:t>
            </w:r>
            <w:r w:rsidRPr="00257A7C">
              <w:rPr>
                <w:rFonts w:eastAsia="Calibri"/>
                <w:bCs/>
                <w:color w:val="000000"/>
                <w:sz w:val="20"/>
                <w:szCs w:val="20"/>
              </w:rPr>
              <w:t>Умение выделять и осознавать то, что уже пройдено.</w:t>
            </w:r>
          </w:p>
          <w:p w:rsidR="002C6F90" w:rsidRPr="008B623A" w:rsidRDefault="002C6F90" w:rsidP="008B623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ЛИЧНОСТНЫЕ: </w:t>
            </w:r>
            <w:r w:rsidRPr="008B623A">
              <w:rPr>
                <w:rStyle w:val="a3"/>
                <w:b w:val="0"/>
                <w:sz w:val="20"/>
                <w:szCs w:val="20"/>
              </w:rPr>
              <w:t>Установление связи между целью деятельности и ее мотивом</w:t>
            </w:r>
          </w:p>
          <w:p w:rsidR="002C6F90" w:rsidRPr="00C52246" w:rsidRDefault="002C6F90" w:rsidP="0091400E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B623A">
              <w:rPr>
                <w:rStyle w:val="a3"/>
                <w:b w:val="0"/>
                <w:sz w:val="20"/>
                <w:szCs w:val="20"/>
              </w:rPr>
              <w:t>Проявление терпения и аккуратности</w:t>
            </w:r>
            <w:r>
              <w:rPr>
                <w:rStyle w:val="a3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Merge w:val="restart"/>
          </w:tcPr>
          <w:p w:rsidR="002C6F90" w:rsidRDefault="002C6F90" w:rsidP="002C6F90">
            <w:pPr>
              <w:rPr>
                <w:sz w:val="22"/>
                <w:szCs w:val="22"/>
                <w:lang w:eastAsia="en-US"/>
              </w:rPr>
            </w:pPr>
            <w:r>
              <w:t>СП, 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9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rPr>
                <w:color w:val="000000"/>
                <w:sz w:val="24"/>
                <w:szCs w:val="24"/>
              </w:rPr>
            </w:pPr>
            <w:r w:rsidRPr="00147F69">
              <w:rPr>
                <w:color w:val="000000"/>
                <w:sz w:val="24"/>
                <w:szCs w:val="24"/>
              </w:rPr>
              <w:t xml:space="preserve">Разнообразный   мир   линий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9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rPr>
                <w:color w:val="000000"/>
                <w:sz w:val="24"/>
                <w:szCs w:val="24"/>
              </w:rPr>
            </w:pPr>
            <w:r w:rsidRPr="00147F69">
              <w:rPr>
                <w:color w:val="000000"/>
                <w:sz w:val="24"/>
                <w:szCs w:val="24"/>
              </w:rPr>
              <w:t>Прямая.   Части   прямой. Ломаная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57A7C">
              <w:rPr>
                <w:bCs/>
                <w:sz w:val="22"/>
                <w:szCs w:val="22"/>
                <w:lang w:eastAsia="en-US"/>
              </w:rPr>
              <w:t>Прямая. Луч. Отрезок. Ломаная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A470EF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A470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4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>
              <w:rPr>
                <w:b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4"/>
                <w:sz w:val="20"/>
                <w:szCs w:val="20"/>
              </w:rPr>
              <w:t>Распо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чертежах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w w:val="103"/>
                <w:sz w:val="20"/>
                <w:szCs w:val="20"/>
              </w:rPr>
              <w:t xml:space="preserve">рисунках,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моделя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4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прямую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4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част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прямой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w w:val="103"/>
                <w:sz w:val="20"/>
                <w:szCs w:val="20"/>
              </w:rPr>
              <w:t>ло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маную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-4"/>
                <w:sz w:val="20"/>
                <w:szCs w:val="20"/>
              </w:rPr>
              <w:t>Прив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пример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w w:val="103"/>
                <w:sz w:val="20"/>
                <w:szCs w:val="20"/>
              </w:rPr>
              <w:t xml:space="preserve">аналогов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часте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прям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окружающе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 xml:space="preserve">мире, </w:t>
            </w:r>
            <w:r w:rsidRPr="00C52246">
              <w:rPr>
                <w:b/>
                <w:bCs/>
                <w:color w:val="231F20"/>
                <w:spacing w:val="-3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прямую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ломаную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3"/>
                <w:w w:val="103"/>
                <w:sz w:val="20"/>
                <w:szCs w:val="20"/>
              </w:rPr>
              <w:t>Уз</w:t>
            </w:r>
            <w:r w:rsidRPr="00C52246">
              <w:rPr>
                <w:b/>
                <w:bCs/>
                <w:color w:val="231F20"/>
                <w:spacing w:val="-4"/>
                <w:sz w:val="20"/>
                <w:szCs w:val="20"/>
              </w:rPr>
              <w:t>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свойств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прямой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4"/>
                <w:w w:val="103"/>
                <w:sz w:val="20"/>
                <w:szCs w:val="20"/>
              </w:rPr>
              <w:t xml:space="preserve">Изображать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прямую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луч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отрезок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ломану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3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о</w:t>
            </w:r>
            <w:r w:rsidRPr="00C52246">
              <w:rPr>
                <w:color w:val="231F20"/>
                <w:sz w:val="20"/>
                <w:szCs w:val="20"/>
              </w:rPr>
              <w:t>т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w w:val="103"/>
                <w:sz w:val="20"/>
                <w:szCs w:val="20"/>
              </w:rPr>
              <w:t>ру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использование</w:t>
            </w:r>
            <w:r w:rsidRPr="00C52246">
              <w:rPr>
                <w:color w:val="231F20"/>
                <w:sz w:val="20"/>
                <w:szCs w:val="20"/>
              </w:rPr>
              <w:t xml:space="preserve">м 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w w:val="103"/>
                <w:sz w:val="20"/>
                <w:szCs w:val="20"/>
              </w:rPr>
              <w:t>линейки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A470EF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E0BE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C6F90" w:rsidRPr="00DE0BEF" w:rsidRDefault="002C6F90" w:rsidP="00DE0BEF">
            <w:pPr>
              <w:jc w:val="both"/>
              <w:rPr>
                <w:rFonts w:eastAsia="Calibri"/>
                <w:bCs/>
                <w:color w:val="170E02"/>
                <w:sz w:val="18"/>
                <w:szCs w:val="18"/>
              </w:rPr>
            </w:pPr>
            <w:r w:rsidRPr="00DE0BE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DE0BEF">
              <w:rPr>
                <w:rFonts w:eastAsia="Calibri"/>
                <w:bCs/>
                <w:color w:val="170E02"/>
                <w:sz w:val="18"/>
                <w:szCs w:val="18"/>
              </w:rPr>
              <w:t xml:space="preserve"> Уметь оформлять свои мысли в устной форме </w:t>
            </w:r>
          </w:p>
          <w:p w:rsidR="002C6F90" w:rsidRPr="00DE0BEF" w:rsidRDefault="002C6F90" w:rsidP="00DE0B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170E02"/>
                <w:sz w:val="18"/>
                <w:szCs w:val="18"/>
              </w:rPr>
            </w:pPr>
            <w:r w:rsidRPr="00DE0BEF">
              <w:rPr>
                <w:rFonts w:eastAsia="Calibri"/>
                <w:sz w:val="18"/>
                <w:szCs w:val="18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257A7C" w:rsidRDefault="002C6F90" w:rsidP="00257A7C">
            <w:pPr>
              <w:rPr>
                <w:color w:val="231F20"/>
                <w:sz w:val="20"/>
                <w:szCs w:val="20"/>
              </w:rPr>
            </w:pPr>
            <w:r w:rsidRPr="00257A7C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A7C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 Осуществлять самоконтроль, проверяя соответствие полу</w:t>
            </w:r>
            <w:r w:rsidRPr="00257A7C">
              <w:rPr>
                <w:rFonts w:eastAsia="Calibri"/>
                <w:bCs/>
                <w:color w:val="000000"/>
                <w:sz w:val="20"/>
                <w:szCs w:val="20"/>
              </w:rPr>
              <w:softHyphen/>
              <w:t>ченного изображения заданному рисунк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BE7B32" w:rsidRDefault="002C6F90" w:rsidP="00BE7B32">
            <w:pPr>
              <w:jc w:val="both"/>
              <w:rPr>
                <w:bCs/>
                <w:sz w:val="20"/>
                <w:szCs w:val="20"/>
              </w:rPr>
            </w:pPr>
            <w:r w:rsidRPr="00BE7B32">
              <w:rPr>
                <w:b/>
                <w:bCs/>
                <w:sz w:val="20"/>
                <w:szCs w:val="20"/>
              </w:rPr>
              <w:t xml:space="preserve">ЛИЧНОСТНЫЕ: </w:t>
            </w:r>
            <w:r w:rsidRPr="00BE7B32">
              <w:rPr>
                <w:bCs/>
                <w:sz w:val="20"/>
                <w:szCs w:val="20"/>
              </w:rPr>
              <w:t>Установление связи между целью деятельности и ее мотивом</w:t>
            </w:r>
          </w:p>
          <w:p w:rsidR="002C6F90" w:rsidRPr="00C52246" w:rsidRDefault="002C6F90" w:rsidP="00BE7B3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E7B32">
              <w:rPr>
                <w:bCs/>
                <w:sz w:val="20"/>
                <w:szCs w:val="20"/>
              </w:rPr>
              <w:t>Проявление терпения и аккуратности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Default="002C6F90" w:rsidP="002C6F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9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rPr>
                <w:color w:val="000000"/>
                <w:sz w:val="24"/>
                <w:szCs w:val="24"/>
              </w:rPr>
            </w:pPr>
            <w:r w:rsidRPr="00147F69">
              <w:rPr>
                <w:color w:val="000000"/>
                <w:sz w:val="24"/>
                <w:szCs w:val="24"/>
              </w:rPr>
              <w:t>Прямая.   Части   прямой. Ломаная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590CBF" w:rsidRDefault="002C6F90" w:rsidP="001B03E3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9</w:t>
            </w:r>
          </w:p>
        </w:tc>
      </w:tr>
      <w:tr w:rsidR="00A470EF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EF" w:rsidRPr="00147F69" w:rsidRDefault="00A470EF" w:rsidP="001B03E3">
            <w:pPr>
              <w:rPr>
                <w:color w:val="000000"/>
                <w:sz w:val="24"/>
                <w:szCs w:val="24"/>
              </w:rPr>
            </w:pPr>
            <w:r w:rsidRPr="00147F69">
              <w:rPr>
                <w:color w:val="000000"/>
                <w:sz w:val="24"/>
                <w:szCs w:val="24"/>
              </w:rPr>
              <w:t xml:space="preserve">Длина  линий  </w:t>
            </w:r>
          </w:p>
        </w:tc>
        <w:tc>
          <w:tcPr>
            <w:tcW w:w="1842" w:type="dxa"/>
            <w:vMerge w:val="restart"/>
          </w:tcPr>
          <w:p w:rsidR="00A470EF" w:rsidRDefault="00A470EF" w:rsidP="00382E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A7C08">
              <w:rPr>
                <w:bCs/>
                <w:sz w:val="22"/>
                <w:szCs w:val="22"/>
                <w:lang w:eastAsia="en-US"/>
              </w:rPr>
              <w:t xml:space="preserve">Как сравнить два отрезка. </w:t>
            </w:r>
            <w:r w:rsidRPr="00AA7C08">
              <w:rPr>
                <w:bCs/>
                <w:sz w:val="22"/>
                <w:szCs w:val="22"/>
                <w:lang w:eastAsia="en-US"/>
              </w:rPr>
              <w:lastRenderedPageBreak/>
              <w:t xml:space="preserve">Единицы длины. Длина отрезка. Длина ломаной. </w:t>
            </w:r>
          </w:p>
        </w:tc>
        <w:tc>
          <w:tcPr>
            <w:tcW w:w="993" w:type="dxa"/>
            <w:vMerge w:val="restart"/>
          </w:tcPr>
          <w:p w:rsidR="00A470EF" w:rsidRPr="00A470EF" w:rsidRDefault="00A470EF" w:rsidP="00A470EF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lastRenderedPageBreak/>
              <w:t>РК</w:t>
            </w:r>
          </w:p>
          <w:p w:rsidR="00A470EF" w:rsidRDefault="00A470EF" w:rsidP="00A470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A470EF" w:rsidRDefault="00A470EF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lastRenderedPageBreak/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змер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лин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трезко</w:t>
            </w:r>
            <w:r w:rsidRPr="00C52246">
              <w:rPr>
                <w:color w:val="231F20"/>
                <w:sz w:val="20"/>
                <w:szCs w:val="20"/>
              </w:rPr>
              <w:t xml:space="preserve">в с 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о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ощь</w:t>
            </w:r>
            <w:r w:rsidRPr="00C52246">
              <w:rPr>
                <w:color w:val="231F20"/>
                <w:sz w:val="20"/>
                <w:szCs w:val="20"/>
              </w:rPr>
              <w:t xml:space="preserve">ю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линейки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Сравн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длины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трезко</w:t>
            </w:r>
            <w:r w:rsidRPr="00C52246">
              <w:rPr>
                <w:color w:val="231F20"/>
                <w:sz w:val="20"/>
                <w:szCs w:val="20"/>
              </w:rPr>
              <w:t>в с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мощ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циркуля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на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глаз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ыполни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змерения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Строить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трез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н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лин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lastRenderedPageBreak/>
              <w:t xml:space="preserve">с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помощью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линейки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У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зависимости </w:t>
            </w:r>
            <w:r w:rsidRPr="00C52246">
              <w:rPr>
                <w:color w:val="231F20"/>
                <w:sz w:val="20"/>
                <w:szCs w:val="20"/>
              </w:rPr>
              <w:t>между единицами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метрической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сис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ем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ер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ыражат</w:t>
            </w:r>
            <w:r w:rsidRPr="00C52246">
              <w:rPr>
                <w:color w:val="231F20"/>
                <w:sz w:val="20"/>
                <w:szCs w:val="20"/>
              </w:rPr>
              <w:t>ь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дн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единицы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измер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ли</w:t>
            </w:r>
            <w:r w:rsidRPr="00C52246">
              <w:rPr>
                <w:color w:val="231F20"/>
                <w:sz w:val="20"/>
                <w:szCs w:val="20"/>
              </w:rPr>
              <w:t xml:space="preserve">н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ере</w:t>
            </w:r>
            <w:r w:rsidRPr="00C52246">
              <w:rPr>
                <w:color w:val="231F20"/>
                <w:sz w:val="20"/>
                <w:szCs w:val="20"/>
              </w:rPr>
              <w:t>з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ругие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На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лин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ломаных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Нахо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лин</w:t>
            </w:r>
            <w:r w:rsidRPr="00C52246">
              <w:rPr>
                <w:color w:val="231F20"/>
                <w:sz w:val="20"/>
                <w:szCs w:val="20"/>
              </w:rPr>
              <w:t xml:space="preserve">у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риво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линии</w:t>
            </w:r>
          </w:p>
          <w:p w:rsidR="00A470EF" w:rsidRDefault="00A470EF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A470EF" w:rsidRPr="00A470EF" w:rsidRDefault="00A470EF" w:rsidP="00A470EF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A470EF" w:rsidRPr="00012097" w:rsidRDefault="00A470EF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012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2097">
              <w:rPr>
                <w:rFonts w:eastAsia="Calibri"/>
                <w:bCs/>
                <w:color w:val="000000"/>
                <w:sz w:val="20"/>
                <w:szCs w:val="20"/>
              </w:rPr>
              <w:t>учитывать разные мнения и стремиться к координации различных позиций в сотрудничестве, контролировать действия партнера.</w:t>
            </w:r>
          </w:p>
          <w:p w:rsidR="00A470EF" w:rsidRPr="00257A7C" w:rsidRDefault="00A470EF" w:rsidP="006308F2">
            <w:pPr>
              <w:jc w:val="both"/>
              <w:rPr>
                <w:color w:val="231F20"/>
                <w:sz w:val="20"/>
                <w:szCs w:val="20"/>
              </w:rPr>
            </w:pP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A7C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  <w:r w:rsidRPr="00257A7C">
              <w:rPr>
                <w:b/>
                <w:bCs/>
                <w:sz w:val="18"/>
                <w:szCs w:val="18"/>
              </w:rPr>
              <w:t xml:space="preserve"> </w:t>
            </w:r>
            <w:r w:rsidRPr="00257A7C">
              <w:rPr>
                <w:rFonts w:eastAsia="Calibri"/>
                <w:bCs/>
                <w:color w:val="000000"/>
                <w:sz w:val="20"/>
                <w:szCs w:val="20"/>
              </w:rPr>
              <w:t>Находить ошибки</w:t>
            </w:r>
            <w:r w:rsidRPr="00257A7C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A7C">
              <w:rPr>
                <w:rFonts w:eastAsia="Calibri"/>
                <w:bCs/>
                <w:color w:val="000000"/>
                <w:sz w:val="20"/>
                <w:szCs w:val="20"/>
              </w:rPr>
              <w:t>при переходе от одних единиц измерения длин к другим.</w:t>
            </w:r>
          </w:p>
          <w:p w:rsidR="00A470EF" w:rsidRPr="00BE7B32" w:rsidRDefault="00A470EF" w:rsidP="00BE7B32">
            <w:pPr>
              <w:jc w:val="both"/>
              <w:rPr>
                <w:bCs/>
                <w:sz w:val="20"/>
                <w:szCs w:val="20"/>
              </w:rPr>
            </w:pPr>
            <w:r w:rsidRPr="00BE7B32">
              <w:rPr>
                <w:b/>
                <w:bCs/>
                <w:sz w:val="20"/>
                <w:szCs w:val="20"/>
              </w:rPr>
              <w:t xml:space="preserve">ЛИЧНОСТНЫЕ: </w:t>
            </w:r>
            <w:r w:rsidRPr="00BE7B32">
              <w:rPr>
                <w:bCs/>
                <w:sz w:val="20"/>
                <w:szCs w:val="20"/>
              </w:rPr>
              <w:t>Установление связи между целью деятельности и ее мотивом</w:t>
            </w:r>
          </w:p>
          <w:p w:rsidR="00A470EF" w:rsidRPr="00C52246" w:rsidRDefault="00A470EF" w:rsidP="00BE7B3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E7B32">
              <w:rPr>
                <w:bCs/>
                <w:sz w:val="20"/>
                <w:szCs w:val="20"/>
              </w:rPr>
              <w:t>Проявление терпения и аккуратност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9</w:t>
            </w:r>
          </w:p>
        </w:tc>
      </w:tr>
      <w:tr w:rsidR="00A470EF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EF" w:rsidRPr="00147F69" w:rsidRDefault="00A470EF" w:rsidP="001B03E3">
            <w:pPr>
              <w:rPr>
                <w:color w:val="000000"/>
                <w:sz w:val="24"/>
                <w:szCs w:val="24"/>
              </w:rPr>
            </w:pPr>
            <w:r w:rsidRPr="00147F69">
              <w:rPr>
                <w:color w:val="000000"/>
                <w:sz w:val="24"/>
                <w:szCs w:val="24"/>
              </w:rPr>
              <w:t xml:space="preserve">Длина  линий  </w:t>
            </w:r>
          </w:p>
        </w:tc>
        <w:tc>
          <w:tcPr>
            <w:tcW w:w="1842" w:type="dxa"/>
            <w:vMerge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A470EF" w:rsidRPr="00C52246" w:rsidRDefault="00A470EF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0EF" w:rsidRDefault="002C6F90" w:rsidP="002C6F90">
            <w:pPr>
              <w:rPr>
                <w:sz w:val="22"/>
                <w:szCs w:val="22"/>
                <w:lang w:eastAsia="en-US"/>
              </w:rPr>
            </w:pPr>
            <w:r>
              <w:t>ПР, С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9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Окружность 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A7C08">
              <w:rPr>
                <w:bCs/>
                <w:sz w:val="22"/>
                <w:szCs w:val="22"/>
                <w:lang w:eastAsia="en-US"/>
              </w:rPr>
              <w:t>Окружность и круг. Радиус и диаметр окружности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A470EF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A470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Распо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чертежах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>рисун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ках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моделя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окружност</w:t>
            </w:r>
            <w:r w:rsidRPr="00C52246">
              <w:rPr>
                <w:color w:val="231F20"/>
                <w:sz w:val="20"/>
                <w:szCs w:val="20"/>
              </w:rPr>
              <w:t>ь</w:t>
            </w:r>
            <w:r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 xml:space="preserve">круг.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Прив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пример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окружност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руг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кружающе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ире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Изобра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ж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4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кружност</w:t>
            </w:r>
            <w:r w:rsidRPr="00C52246">
              <w:rPr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данног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радиуса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помощ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циркуля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Изображ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окружност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 xml:space="preserve">по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описанию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Ис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>термино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логию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связанну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 xml:space="preserve">окружностью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У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войств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окружности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A470EF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C6F90" w:rsidRPr="00012097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2097">
              <w:rPr>
                <w:rFonts w:eastAsia="Calibri"/>
                <w:bCs/>
                <w:color w:val="000000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</w:t>
            </w:r>
          </w:p>
          <w:p w:rsidR="002C6F90" w:rsidRPr="00763739" w:rsidRDefault="002C6F90" w:rsidP="006308F2">
            <w:pPr>
              <w:jc w:val="both"/>
              <w:rPr>
                <w:color w:val="231F20"/>
                <w:sz w:val="20"/>
                <w:szCs w:val="20"/>
              </w:rPr>
            </w:pP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3739">
              <w:rPr>
                <w:rFonts w:eastAsia="Calibri"/>
                <w:bCs/>
                <w:color w:val="000000"/>
                <w:sz w:val="20"/>
                <w:szCs w:val="20"/>
              </w:rPr>
              <w:t xml:space="preserve">Конструировать алгоритм воспроизведения рисунков из окружностей, строить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по алгоритму,</w:t>
            </w:r>
            <w:r w:rsidRPr="00763739">
              <w:rPr>
                <w:bCs/>
                <w:color w:val="231F20"/>
                <w:spacing w:val="1"/>
                <w:sz w:val="20"/>
                <w:szCs w:val="20"/>
              </w:rPr>
              <w:t xml:space="preserve"> </w:t>
            </w:r>
            <w:r w:rsidRPr="00763739">
              <w:rPr>
                <w:rFonts w:eastAsia="Calibri"/>
                <w:bCs/>
                <w:color w:val="000000"/>
                <w:sz w:val="20"/>
                <w:szCs w:val="20"/>
              </w:rPr>
              <w:t>осуществлять самоконтроль, проверяя соответствие полученного изображения заданному рисунк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C52246" w:rsidRDefault="002C6F90" w:rsidP="0091400E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E7B32">
              <w:rPr>
                <w:b/>
                <w:bCs/>
                <w:sz w:val="20"/>
                <w:szCs w:val="20"/>
              </w:rPr>
              <w:t xml:space="preserve">ЛИЧНОСТНЫЕ: </w:t>
            </w:r>
            <w:r w:rsidRPr="0091400E">
              <w:rPr>
                <w:bCs/>
                <w:sz w:val="20"/>
                <w:szCs w:val="20"/>
              </w:rPr>
              <w:t>Знакомство  с фактами,  иллюстрирующими  важные  этапы развития математики</w:t>
            </w:r>
            <w:r>
              <w:rPr>
                <w:bCs/>
                <w:sz w:val="20"/>
                <w:szCs w:val="20"/>
              </w:rPr>
              <w:t xml:space="preserve"> -</w:t>
            </w:r>
            <w:r w:rsidRPr="0091400E">
              <w:rPr>
                <w:bCs/>
                <w:sz w:val="20"/>
                <w:szCs w:val="20"/>
              </w:rPr>
              <w:t xml:space="preserve">  происхождение геометрии  из практических  потребностей  </w:t>
            </w:r>
            <w:r>
              <w:rPr>
                <w:bCs/>
                <w:sz w:val="20"/>
                <w:szCs w:val="20"/>
              </w:rPr>
              <w:t>людей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>Т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09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Окружность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9</w:t>
            </w:r>
          </w:p>
        </w:tc>
      </w:tr>
      <w:tr w:rsidR="001B03E3" w:rsidTr="008D62FC">
        <w:trPr>
          <w:trHeight w:val="295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E3" w:rsidRPr="00147F69" w:rsidRDefault="001B03E3" w:rsidP="001B03E3">
            <w:pPr>
              <w:rPr>
                <w:color w:val="000000"/>
                <w:sz w:val="24"/>
                <w:szCs w:val="24"/>
              </w:rPr>
            </w:pPr>
            <w:r w:rsidRPr="00147F69">
              <w:rPr>
                <w:color w:val="000000"/>
                <w:sz w:val="24"/>
                <w:szCs w:val="24"/>
              </w:rPr>
              <w:t>Контрольная работа №1.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B03E3" w:rsidRDefault="001B03E3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пис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характери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4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л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ии</w:t>
            </w:r>
            <w:r w:rsidRPr="00C52246">
              <w:rPr>
                <w:color w:val="231F20"/>
                <w:sz w:val="20"/>
                <w:szCs w:val="20"/>
              </w:rPr>
              <w:t xml:space="preserve">. 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двиг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гипотез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свой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тва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лини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боснов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их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Изображ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азлич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лини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том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исл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-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ямы</w:t>
            </w:r>
            <w:r w:rsidRPr="00C52246">
              <w:rPr>
                <w:color w:val="231F20"/>
                <w:sz w:val="20"/>
                <w:szCs w:val="20"/>
              </w:rPr>
              <w:t xml:space="preserve">е      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Окружности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Констру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алгорит</w:t>
            </w:r>
            <w:r w:rsidRPr="00C52246">
              <w:rPr>
                <w:color w:val="231F20"/>
                <w:sz w:val="20"/>
                <w:szCs w:val="20"/>
              </w:rPr>
              <w:t xml:space="preserve">м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острое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лини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зображён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клет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ат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бумаге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стро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алгоритму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 xml:space="preserve">,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существ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амоконтроль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,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рове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я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оответств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лученно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изо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браж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нном</w:t>
            </w:r>
            <w:r w:rsidRPr="00C52246">
              <w:rPr>
                <w:color w:val="231F20"/>
                <w:sz w:val="20"/>
                <w:szCs w:val="20"/>
              </w:rPr>
              <w:t>у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исунку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Нахо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лин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трезков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ломаных</w:t>
            </w:r>
          </w:p>
          <w:p w:rsidR="008D62FC" w:rsidRDefault="008D62FC" w:rsidP="008D62FC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8D62FC" w:rsidRPr="00C44661" w:rsidRDefault="008D62FC" w:rsidP="008D62FC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8D62FC" w:rsidRPr="00C44661" w:rsidRDefault="008D62FC" w:rsidP="008D62FC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8D62FC" w:rsidRDefault="008D62FC" w:rsidP="008D62FC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  <w:r w:rsidRPr="0008138C">
              <w:rPr>
                <w:rFonts w:eastAsia="Calibri"/>
                <w:sz w:val="18"/>
                <w:szCs w:val="18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Уметь структурировать знания, выбор наиболее эффективных способов решения задач, рефлексия способов и условий действия</w:t>
            </w:r>
          </w:p>
          <w:p w:rsidR="008D62FC" w:rsidRPr="00D82AC4" w:rsidRDefault="008D62FC" w:rsidP="008D62FC">
            <w:pPr>
              <w:jc w:val="both"/>
              <w:rPr>
                <w:sz w:val="20"/>
                <w:szCs w:val="20"/>
              </w:rPr>
            </w:pPr>
            <w:r w:rsidRPr="00D82AC4">
              <w:rPr>
                <w:b/>
                <w:bCs/>
                <w:sz w:val="20"/>
                <w:szCs w:val="20"/>
              </w:rPr>
              <w:t>ЛИЧНОСТНЫЕ:</w:t>
            </w:r>
            <w:r w:rsidRPr="00BE7B32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E7B32">
              <w:rPr>
                <w:bCs/>
                <w:sz w:val="20"/>
                <w:szCs w:val="20"/>
              </w:rPr>
              <w:t>Уметь структурировать знания</w:t>
            </w:r>
            <w:r>
              <w:rPr>
                <w:bCs/>
                <w:sz w:val="20"/>
                <w:szCs w:val="20"/>
              </w:rPr>
              <w:t>.</w:t>
            </w:r>
            <w:r w:rsidRPr="00BE7B32">
              <w:rPr>
                <w:bCs/>
                <w:sz w:val="20"/>
                <w:szCs w:val="20"/>
              </w:rPr>
              <w:t xml:space="preserve"> Самоопределение</w:t>
            </w:r>
          </w:p>
          <w:p w:rsidR="006308F2" w:rsidRPr="00C52246" w:rsidRDefault="006308F2" w:rsidP="00012097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9</w:t>
            </w:r>
          </w:p>
        </w:tc>
      </w:tr>
      <w:tr w:rsidR="001B03E3" w:rsidTr="008D62FC">
        <w:trPr>
          <w:trHeight w:val="71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147F69" w:rsidRDefault="001B03E3" w:rsidP="001B03E3">
            <w:pPr>
              <w:rPr>
                <w:color w:val="000000"/>
                <w:sz w:val="24"/>
                <w:szCs w:val="24"/>
              </w:rPr>
            </w:pP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Глав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а </w:t>
            </w:r>
            <w:r w:rsidRPr="00147F69">
              <w:rPr>
                <w:b/>
                <w:bCs/>
                <w:i/>
                <w:iCs/>
                <w:color w:val="231F20"/>
                <w:spacing w:val="10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2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147F69">
              <w:rPr>
                <w:b/>
                <w:bCs/>
                <w:i/>
                <w:iCs/>
                <w:color w:val="231F20"/>
                <w:spacing w:val="44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Натуральны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е </w:t>
            </w:r>
            <w:r w:rsidRPr="00147F69">
              <w:rPr>
                <w:b/>
                <w:bCs/>
                <w:i/>
                <w:iCs/>
                <w:color w:val="231F20"/>
                <w:spacing w:val="36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числ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а </w:t>
            </w:r>
            <w:r w:rsidRPr="00147F69">
              <w:rPr>
                <w:b/>
                <w:bCs/>
                <w:i/>
                <w:iCs/>
                <w:color w:val="231F20"/>
                <w:spacing w:val="10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(1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2 </w:t>
            </w:r>
            <w:r w:rsidRPr="00147F69">
              <w:rPr>
                <w:b/>
                <w:bCs/>
                <w:i/>
                <w:iCs/>
                <w:color w:val="231F20"/>
                <w:spacing w:val="2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w w:val="103"/>
                <w:sz w:val="24"/>
                <w:szCs w:val="24"/>
              </w:rPr>
              <w:t>уроков)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70EF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EF" w:rsidRPr="00147F69" w:rsidRDefault="00A470EF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Как записывают и читают  числа </w:t>
            </w:r>
          </w:p>
        </w:tc>
        <w:tc>
          <w:tcPr>
            <w:tcW w:w="1842" w:type="dxa"/>
            <w:vMerge w:val="restart"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A7C08">
              <w:rPr>
                <w:sz w:val="22"/>
                <w:szCs w:val="22"/>
                <w:lang w:val="en-US" w:eastAsia="en-US"/>
              </w:rPr>
              <w:t xml:space="preserve">Десятичная нумерация. </w:t>
            </w:r>
            <w:r w:rsidRPr="00AA7C08">
              <w:rPr>
                <w:sz w:val="22"/>
                <w:szCs w:val="22"/>
                <w:lang w:val="en-US" w:eastAsia="en-US"/>
              </w:rPr>
              <w:lastRenderedPageBreak/>
              <w:t>Римская нумерация.</w:t>
            </w:r>
          </w:p>
        </w:tc>
        <w:tc>
          <w:tcPr>
            <w:tcW w:w="993" w:type="dxa"/>
            <w:vMerge w:val="restart"/>
          </w:tcPr>
          <w:p w:rsidR="00A470EF" w:rsidRPr="00A470EF" w:rsidRDefault="00A470EF" w:rsidP="00A470EF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lastRenderedPageBreak/>
              <w:t>РК</w:t>
            </w:r>
          </w:p>
          <w:p w:rsidR="00A470EF" w:rsidRDefault="00A470EF" w:rsidP="00A470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lastRenderedPageBreak/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A470EF" w:rsidRDefault="00A470EF" w:rsidP="001B03E3">
            <w:pPr>
              <w:jc w:val="both"/>
              <w:rPr>
                <w:color w:val="231F20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lastRenderedPageBreak/>
              <w:t xml:space="preserve">ПРЕДМЕТНЫЕ: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Читать</w:t>
            </w:r>
            <w:r w:rsidRPr="00C52246">
              <w:rPr>
                <w:b/>
                <w:bCs/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записывать</w:t>
            </w:r>
            <w:r w:rsidRPr="00C52246">
              <w:rPr>
                <w:b/>
                <w:bCs/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большие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нату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раль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числа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Ис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для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пис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больши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исе</w:t>
            </w:r>
            <w:r w:rsidRPr="00C52246">
              <w:rPr>
                <w:color w:val="231F20"/>
                <w:sz w:val="20"/>
                <w:szCs w:val="20"/>
              </w:rPr>
              <w:t xml:space="preserve">л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сокращения: </w:t>
            </w:r>
            <w:r w:rsidRPr="00C52246">
              <w:rPr>
                <w:color w:val="231F20"/>
                <w:sz w:val="20"/>
                <w:szCs w:val="20"/>
              </w:rPr>
              <w:t>тыс.,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млн, млрд. 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Представлять </w:t>
            </w:r>
            <w:r w:rsidRPr="00C52246">
              <w:rPr>
                <w:color w:val="231F20"/>
                <w:w w:val="103"/>
                <w:sz w:val="20"/>
                <w:szCs w:val="20"/>
              </w:rPr>
              <w:t>чис</w:t>
            </w:r>
            <w:r w:rsidRPr="00C52246">
              <w:rPr>
                <w:color w:val="231F20"/>
                <w:sz w:val="20"/>
                <w:szCs w:val="20"/>
              </w:rPr>
              <w:t>ла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 виде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уммы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lastRenderedPageBreak/>
              <w:t>разрядных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слагае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мых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Пере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о</w:t>
            </w:r>
            <w:r w:rsidRPr="00C52246">
              <w:rPr>
                <w:color w:val="231F20"/>
                <w:sz w:val="20"/>
                <w:szCs w:val="20"/>
              </w:rPr>
              <w:t xml:space="preserve">т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одни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единиц </w:t>
            </w:r>
            <w:r w:rsidRPr="00C52246">
              <w:rPr>
                <w:color w:val="231F20"/>
                <w:sz w:val="20"/>
                <w:szCs w:val="20"/>
              </w:rPr>
              <w:t>измерения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еличин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к другим.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>Нахо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дить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ошибки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при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переходе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от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одних </w:t>
            </w:r>
            <w:r w:rsidRPr="00C52246">
              <w:rPr>
                <w:color w:val="231F20"/>
                <w:sz w:val="20"/>
                <w:szCs w:val="20"/>
              </w:rPr>
              <w:t>единиц измерения к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другим.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 xml:space="preserve">Читать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запис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числ</w:t>
            </w:r>
            <w:r w:rsidRPr="00C52246">
              <w:rPr>
                <w:color w:val="231F20"/>
                <w:sz w:val="20"/>
                <w:szCs w:val="20"/>
              </w:rPr>
              <w:t xml:space="preserve">а в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непозицион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но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систем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счисл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(клинопись, </w:t>
            </w:r>
            <w:r w:rsidRPr="00C52246">
              <w:rPr>
                <w:color w:val="231F20"/>
                <w:sz w:val="20"/>
                <w:szCs w:val="20"/>
              </w:rPr>
              <w:t xml:space="preserve">римская 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нумерация)</w:t>
            </w:r>
          </w:p>
          <w:p w:rsidR="00A470EF" w:rsidRDefault="00A470EF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A470EF" w:rsidRPr="008367F5" w:rsidRDefault="00A470EF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развивать представления о числе; умение работать с учебником, дополнительными источниками информации (анализировать, извлекать необходимую информацию); умение делать обобщение, выводы, устанавливать причинно-следственные связи.</w:t>
            </w:r>
          </w:p>
          <w:p w:rsidR="00A470EF" w:rsidRPr="00012097" w:rsidRDefault="00A470EF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2097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</w:t>
            </w:r>
          </w:p>
          <w:p w:rsidR="00A470EF" w:rsidRPr="0008138C" w:rsidRDefault="00A470EF" w:rsidP="006308F2">
            <w:pPr>
              <w:jc w:val="both"/>
              <w:rPr>
                <w:color w:val="231F20"/>
                <w:sz w:val="20"/>
                <w:szCs w:val="20"/>
              </w:rPr>
            </w:pP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3739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.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Находить ошибки при переходе от одних единиц измерения к другим.</w:t>
            </w:r>
          </w:p>
          <w:p w:rsidR="00A470EF" w:rsidRPr="0091400E" w:rsidRDefault="00A470EF" w:rsidP="0091400E">
            <w:pPr>
              <w:jc w:val="both"/>
              <w:rPr>
                <w:bCs/>
                <w:sz w:val="20"/>
                <w:szCs w:val="20"/>
              </w:rPr>
            </w:pPr>
            <w:r w:rsidRPr="00BE7B32">
              <w:rPr>
                <w:b/>
                <w:bCs/>
                <w:sz w:val="20"/>
                <w:szCs w:val="20"/>
              </w:rPr>
              <w:t xml:space="preserve">ЛИЧНОСТНЫЕ: </w:t>
            </w:r>
            <w:r w:rsidRPr="0091400E">
              <w:rPr>
                <w:bCs/>
                <w:sz w:val="20"/>
                <w:szCs w:val="20"/>
              </w:rPr>
              <w:t>знакомство  с фактами,  иллюстрирующими  важные  этапы</w:t>
            </w:r>
          </w:p>
          <w:p w:rsidR="00A470EF" w:rsidRPr="00C52246" w:rsidRDefault="00A470EF" w:rsidP="0091400E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1400E">
              <w:rPr>
                <w:bCs/>
                <w:sz w:val="20"/>
                <w:szCs w:val="20"/>
              </w:rPr>
              <w:t xml:space="preserve">развития математики </w:t>
            </w:r>
            <w:r>
              <w:rPr>
                <w:bCs/>
                <w:sz w:val="20"/>
                <w:szCs w:val="20"/>
              </w:rPr>
              <w:t xml:space="preserve">- </w:t>
            </w:r>
            <w:r w:rsidRPr="0091400E">
              <w:rPr>
                <w:bCs/>
                <w:sz w:val="20"/>
                <w:szCs w:val="20"/>
              </w:rPr>
              <w:t>изобретение десятичной нумераци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ВП, УО</w:t>
            </w:r>
          </w:p>
          <w:p w:rsidR="00A470EF" w:rsidRDefault="00A470EF" w:rsidP="00B92DB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9</w:t>
            </w:r>
          </w:p>
        </w:tc>
      </w:tr>
      <w:tr w:rsidR="00A470EF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EF" w:rsidRPr="00147F69" w:rsidRDefault="00A470EF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Как записывают и читают  числа </w:t>
            </w:r>
          </w:p>
        </w:tc>
        <w:tc>
          <w:tcPr>
            <w:tcW w:w="1842" w:type="dxa"/>
            <w:vMerge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A470EF" w:rsidRPr="00C52246" w:rsidRDefault="00A470EF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9</w:t>
            </w:r>
          </w:p>
        </w:tc>
      </w:tr>
      <w:tr w:rsidR="00A470EF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EF" w:rsidRPr="00147F69" w:rsidRDefault="00A470EF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Натуральный ряд </w:t>
            </w:r>
          </w:p>
        </w:tc>
        <w:tc>
          <w:tcPr>
            <w:tcW w:w="1842" w:type="dxa"/>
            <w:vMerge w:val="restart"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A7C08">
              <w:rPr>
                <w:sz w:val="22"/>
                <w:szCs w:val="22"/>
                <w:lang w:eastAsia="en-US"/>
              </w:rPr>
              <w:t>Натуральный ряд. Сравнение чисел. Координатная прямая.</w:t>
            </w:r>
          </w:p>
        </w:tc>
        <w:tc>
          <w:tcPr>
            <w:tcW w:w="993" w:type="dxa"/>
            <w:vMerge w:val="restart"/>
          </w:tcPr>
          <w:p w:rsidR="00A470EF" w:rsidRPr="00A470EF" w:rsidRDefault="00A470EF" w:rsidP="00A470EF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A470EF" w:rsidRDefault="00A470EF" w:rsidP="00A470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70EF" w:rsidRDefault="00A470EF" w:rsidP="0091400E">
            <w:pPr>
              <w:widowControl w:val="0"/>
              <w:autoSpaceDE w:val="0"/>
              <w:autoSpaceDN w:val="0"/>
              <w:adjustRightInd w:val="0"/>
              <w:spacing w:before="41"/>
              <w:ind w:right="58"/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пис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войств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натурального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яда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Сравн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упорядочивать </w:t>
            </w:r>
            <w:r w:rsidRPr="00C52246">
              <w:rPr>
                <w:color w:val="231F20"/>
                <w:sz w:val="20"/>
                <w:szCs w:val="20"/>
              </w:rPr>
              <w:t>натуральные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числа, величины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(дли-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у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ассу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ремя)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ыражен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зны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единица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змерения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Чер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т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оординатну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ямую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изобра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ж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исл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очкам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3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координат-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о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ямой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на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координату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тмечен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точки</w:t>
            </w:r>
            <w:r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Исслед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чис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ловы</w:t>
            </w:r>
            <w:r w:rsidRPr="00C52246">
              <w:rPr>
                <w:color w:val="231F20"/>
                <w:sz w:val="20"/>
                <w:szCs w:val="20"/>
              </w:rPr>
              <w:t xml:space="preserve">е 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закономерности</w:t>
            </w:r>
          </w:p>
          <w:p w:rsidR="00A470EF" w:rsidRDefault="00A470EF" w:rsidP="0091400E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A470EF" w:rsidRPr="008367F5" w:rsidRDefault="00A470EF" w:rsidP="0091400E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развивать представления о числе; умение работать с учебником, дополнительными источниками информации (анализировать, извлекать необходимую информацию); умение делать обобщение, выводы, устанавливать причинно-следственные связи.</w:t>
            </w:r>
          </w:p>
          <w:p w:rsidR="00A470EF" w:rsidRPr="00C44661" w:rsidRDefault="00A470EF" w:rsidP="0091400E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A470EF" w:rsidRPr="00763739" w:rsidRDefault="00A470EF" w:rsidP="0091400E">
            <w:pPr>
              <w:jc w:val="both"/>
              <w:rPr>
                <w:b/>
                <w:color w:val="231F2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3739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. </w:t>
            </w:r>
            <w:r w:rsidRPr="00763739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</w:p>
          <w:p w:rsidR="00A470EF" w:rsidRPr="0091400E" w:rsidRDefault="00A470EF" w:rsidP="0091400E">
            <w:pPr>
              <w:widowControl w:val="0"/>
              <w:autoSpaceDE w:val="0"/>
              <w:autoSpaceDN w:val="0"/>
              <w:adjustRightInd w:val="0"/>
              <w:ind w:right="58"/>
              <w:jc w:val="both"/>
              <w:rPr>
                <w:bCs/>
                <w:sz w:val="20"/>
                <w:szCs w:val="20"/>
              </w:rPr>
            </w:pPr>
            <w:r w:rsidRPr="00BE7B32">
              <w:rPr>
                <w:b/>
                <w:bCs/>
                <w:sz w:val="20"/>
                <w:szCs w:val="20"/>
              </w:rPr>
              <w:t xml:space="preserve">ЛИЧНОСТНЫЕ: </w:t>
            </w:r>
            <w:r w:rsidRPr="0091400E">
              <w:rPr>
                <w:bCs/>
                <w:sz w:val="20"/>
                <w:szCs w:val="20"/>
              </w:rPr>
              <w:t>знакомство  с фактами,  иллюстрирующими  важные  этапы</w:t>
            </w:r>
          </w:p>
          <w:p w:rsidR="00A470EF" w:rsidRPr="00C52246" w:rsidRDefault="00A470EF" w:rsidP="008367F5">
            <w:pPr>
              <w:widowControl w:val="0"/>
              <w:autoSpaceDE w:val="0"/>
              <w:autoSpaceDN w:val="0"/>
              <w:adjustRightInd w:val="0"/>
              <w:ind w:right="58"/>
              <w:jc w:val="both"/>
              <w:rPr>
                <w:sz w:val="20"/>
                <w:szCs w:val="20"/>
              </w:rPr>
            </w:pPr>
            <w:r w:rsidRPr="0091400E">
              <w:rPr>
                <w:bCs/>
                <w:sz w:val="20"/>
                <w:szCs w:val="20"/>
              </w:rPr>
              <w:t>развития математики - изобретение десятичной нумерации.</w:t>
            </w:r>
          </w:p>
        </w:tc>
        <w:tc>
          <w:tcPr>
            <w:tcW w:w="992" w:type="dxa"/>
            <w:vMerge w:val="restart"/>
          </w:tcPr>
          <w:p w:rsidR="002C6F90" w:rsidRDefault="00B92DB4" w:rsidP="002C6F90">
            <w:pPr>
              <w:spacing w:line="276" w:lineRule="auto"/>
              <w:jc w:val="both"/>
            </w:pPr>
            <w:r>
              <w:t>ПР,</w:t>
            </w:r>
          </w:p>
          <w:p w:rsidR="00B92DB4" w:rsidRDefault="00B92DB4" w:rsidP="002C6F90">
            <w:pPr>
              <w:spacing w:line="276" w:lineRule="auto"/>
              <w:jc w:val="both"/>
            </w:pPr>
            <w:r>
              <w:t>Т,</w:t>
            </w:r>
          </w:p>
          <w:p w:rsidR="00B92DB4" w:rsidRPr="002C6F90" w:rsidRDefault="00B92DB4" w:rsidP="002C6F90">
            <w:pPr>
              <w:spacing w:line="276" w:lineRule="auto"/>
              <w:jc w:val="both"/>
            </w:pPr>
            <w:r>
              <w:t>УО</w:t>
            </w:r>
          </w:p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9</w:t>
            </w:r>
          </w:p>
        </w:tc>
      </w:tr>
      <w:tr w:rsidR="00A470EF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EF" w:rsidRPr="00147F69" w:rsidRDefault="00A470EF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Натуральный ряд </w:t>
            </w:r>
          </w:p>
        </w:tc>
        <w:tc>
          <w:tcPr>
            <w:tcW w:w="1842" w:type="dxa"/>
            <w:vMerge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A470EF" w:rsidRPr="00C52246" w:rsidRDefault="00A470EF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9</w:t>
            </w:r>
          </w:p>
        </w:tc>
      </w:tr>
      <w:tr w:rsidR="00A470EF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EF" w:rsidRPr="00147F69" w:rsidRDefault="00A470EF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Натуральный ряд </w:t>
            </w:r>
          </w:p>
        </w:tc>
        <w:tc>
          <w:tcPr>
            <w:tcW w:w="1842" w:type="dxa"/>
            <w:vMerge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A470EF" w:rsidRPr="00C52246" w:rsidRDefault="00A470EF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70EF" w:rsidRDefault="00A470EF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F" w:rsidRDefault="00A470EF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09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 Округление натуральных  чисел 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A7C08">
              <w:rPr>
                <w:sz w:val="22"/>
                <w:szCs w:val="22"/>
                <w:lang w:eastAsia="en-US"/>
              </w:rPr>
              <w:t>Правило округления натуральных чисел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A470EF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A470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2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-2"/>
                <w:sz w:val="20"/>
                <w:szCs w:val="20"/>
              </w:rPr>
              <w:t>Устанавл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основ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дан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 xml:space="preserve">ин- </w:t>
            </w:r>
            <w:r w:rsidRPr="00C52246">
              <w:rPr>
                <w:color w:val="231F20"/>
                <w:sz w:val="20"/>
                <w:szCs w:val="20"/>
              </w:rPr>
              <w:t>формации,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одержащей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число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ну</w:t>
            </w:r>
            <w:r w:rsidRPr="00C52246">
              <w:rPr>
                <w:color w:val="231F20"/>
                <w:sz w:val="20"/>
                <w:szCs w:val="20"/>
              </w:rPr>
              <w:t>лями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на конце,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какое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значение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оно </w:t>
            </w:r>
            <w:r w:rsidRPr="00C52246">
              <w:rPr>
                <w:color w:val="231F20"/>
                <w:sz w:val="20"/>
                <w:szCs w:val="20"/>
              </w:rPr>
              <w:t>выражает: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точное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ли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приближён</w:t>
            </w:r>
            <w:r w:rsidRPr="00C52246">
              <w:rPr>
                <w:color w:val="231F20"/>
                <w:sz w:val="20"/>
                <w:szCs w:val="20"/>
              </w:rPr>
              <w:t xml:space="preserve">ное.   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Округлять </w:t>
            </w:r>
            <w:r w:rsidRPr="00C52246">
              <w:rPr>
                <w:b/>
                <w:bCs/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натуральные </w:t>
            </w:r>
            <w:r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числа </w:t>
            </w:r>
            <w:r w:rsidRPr="00C52246">
              <w:rPr>
                <w:color w:val="231F20"/>
                <w:spacing w:val="-6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6"/>
                <w:sz w:val="20"/>
                <w:szCs w:val="20"/>
              </w:rPr>
              <w:t>смыслу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6"/>
                <w:sz w:val="20"/>
                <w:szCs w:val="20"/>
              </w:rPr>
              <w:t>Приме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 </w:t>
            </w:r>
            <w:r w:rsidRPr="00C52246">
              <w:rPr>
                <w:color w:val="231F20"/>
                <w:spacing w:val="-6"/>
                <w:sz w:val="20"/>
                <w:szCs w:val="20"/>
              </w:rPr>
              <w:t>правил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6"/>
                <w:w w:val="103"/>
                <w:sz w:val="20"/>
                <w:szCs w:val="20"/>
              </w:rPr>
              <w:t>округ</w:t>
            </w:r>
            <w:r w:rsidRPr="00C52246">
              <w:rPr>
                <w:color w:val="231F20"/>
                <w:sz w:val="20"/>
                <w:szCs w:val="20"/>
              </w:rPr>
              <w:t>ления натуральных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чисел.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>Участво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бсуждени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возмож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оши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бо</w:t>
            </w:r>
            <w:r w:rsidRPr="00C52246">
              <w:rPr>
                <w:color w:val="231F20"/>
                <w:sz w:val="20"/>
                <w:szCs w:val="20"/>
              </w:rPr>
              <w:t>к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ход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результат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 xml:space="preserve">выполнения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задани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округлен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чисел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8367F5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развивать представления о числе; умение работать с учебником, дополнительными источниками информации (анализировать, извлекать необходимую информацию); умение делать обобщение, выводы, устанавливать причинно-следственные связи.</w:t>
            </w:r>
          </w:p>
          <w:p w:rsidR="002C6F90" w:rsidRPr="00012097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012097">
              <w:rPr>
                <w:rFonts w:eastAsia="Calibri"/>
                <w:bCs/>
                <w:color w:val="000000"/>
                <w:sz w:val="20"/>
                <w:szCs w:val="20"/>
              </w:rPr>
              <w:t>в обсуждении возможных ошибок в ходе и результате выполнения заданий на округление чисел</w:t>
            </w:r>
          </w:p>
          <w:p w:rsidR="002C6F90" w:rsidRPr="00763739" w:rsidRDefault="002C6F90" w:rsidP="00763739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120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3739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  <w:r w:rsidRPr="00763739">
              <w:rPr>
                <w:rFonts w:eastAsia="Calibri"/>
                <w:bCs/>
                <w:color w:val="170E02"/>
                <w:sz w:val="18"/>
                <w:szCs w:val="18"/>
              </w:rPr>
              <w:t xml:space="preserve"> </w:t>
            </w:r>
            <w:r w:rsidRPr="00763739">
              <w:rPr>
                <w:rFonts w:eastAsia="Calibri"/>
                <w:bCs/>
                <w:color w:val="000000"/>
                <w:sz w:val="20"/>
                <w:szCs w:val="20"/>
              </w:rPr>
              <w:t>Уметь проговаривать послед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овательность действий на уроке .</w:t>
            </w:r>
            <w:r w:rsidRPr="00763739">
              <w:rPr>
                <w:rFonts w:eastAsia="Calibri"/>
                <w:bCs/>
                <w:color w:val="000000"/>
                <w:sz w:val="20"/>
                <w:szCs w:val="20"/>
              </w:rPr>
              <w:t>Умение выделять и осознавать то, что уже пройдено.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E7B32">
              <w:rPr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 w:rsidRPr="00BE7B32">
              <w:rPr>
                <w:bCs/>
                <w:sz w:val="20"/>
                <w:szCs w:val="20"/>
              </w:rPr>
              <w:t>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СП, ВП, УО</w:t>
            </w:r>
          </w:p>
          <w:p w:rsidR="002C6F90" w:rsidRDefault="002C6F90" w:rsidP="002C6F90">
            <w:pPr>
              <w:spacing w:line="276" w:lineRule="auto"/>
              <w:jc w:val="both"/>
            </w:pPr>
            <w:r w:rsidRPr="002C6F90">
              <w:t>Т</w:t>
            </w:r>
          </w:p>
          <w:p w:rsidR="00B92DB4" w:rsidRPr="002C6F90" w:rsidRDefault="00B92DB4" w:rsidP="002C6F90">
            <w:pPr>
              <w:spacing w:line="276" w:lineRule="auto"/>
              <w:jc w:val="both"/>
            </w:pPr>
            <w:r>
              <w:t>П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9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 Округление натуральных  чисел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9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Комбинаторные   задачи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A7C08">
              <w:rPr>
                <w:bCs/>
                <w:sz w:val="22"/>
                <w:szCs w:val="22"/>
                <w:lang w:eastAsia="en-US"/>
              </w:rPr>
              <w:t>Примеры решения комбинаторных задач. Дерево возможных вариантов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еш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омбинатор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4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дач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о-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мощ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перебор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все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 xml:space="preserve">возможных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арианто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(комбинаци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исел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слов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едмето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р.)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ход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еш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мощ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исунка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о-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мощь</w:t>
            </w:r>
            <w:r w:rsidRPr="00C52246">
              <w:rPr>
                <w:color w:val="231F20"/>
                <w:sz w:val="20"/>
                <w:szCs w:val="20"/>
              </w:rPr>
              <w:t xml:space="preserve">ю </w:t>
            </w:r>
            <w:r w:rsidRPr="00C52246">
              <w:rPr>
                <w:color w:val="231F20"/>
                <w:spacing w:val="4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дерев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возможны</w:t>
            </w:r>
            <w:r w:rsidRPr="00C52246">
              <w:rPr>
                <w:color w:val="231F20"/>
                <w:sz w:val="20"/>
                <w:szCs w:val="20"/>
              </w:rPr>
              <w:t xml:space="preserve">х 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>вариан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тов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F42329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E7F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2329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2E7F07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E7F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7F07">
              <w:rPr>
                <w:rFonts w:eastAsia="Calibri"/>
                <w:bCs/>
                <w:color w:val="000000"/>
                <w:sz w:val="20"/>
                <w:szCs w:val="20"/>
              </w:rPr>
              <w:t xml:space="preserve">умение   проводить   несложные   доказательные  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рассужде</w:t>
            </w:r>
            <w:r w:rsidRPr="002E7F07">
              <w:rPr>
                <w:rFonts w:eastAsia="Calibri"/>
                <w:bCs/>
                <w:color w:val="000000"/>
                <w:sz w:val="20"/>
                <w:szCs w:val="20"/>
              </w:rPr>
              <w:t>ния,   опираясь на изученные определения, свойства, признаки</w:t>
            </w:r>
          </w:p>
          <w:p w:rsidR="002C6F90" w:rsidRDefault="002C6F90" w:rsidP="0008138C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E7F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</w:t>
            </w:r>
            <w:r w:rsidRPr="0008138C">
              <w:rPr>
                <w:rFonts w:eastAsia="Calibri"/>
                <w:bCs/>
                <w:color w:val="170E02"/>
                <w:sz w:val="18"/>
                <w:szCs w:val="18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Уметь проговаривать последовательность действий на уроке. Умение выделять и осознавать то, что уже пройдено.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E7B32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ЛИЧНОСТНЫЕ: </w:t>
            </w:r>
            <w:r w:rsidRPr="0091400E">
              <w:rPr>
                <w:rFonts w:eastAsia="Calibri"/>
                <w:bCs/>
                <w:color w:val="000000"/>
                <w:sz w:val="20"/>
                <w:szCs w:val="20"/>
              </w:rPr>
              <w:t xml:space="preserve">способность к эмоциональному восприятию математических объектов,  рассуждений,  решений  задач, рассматриваемых  проблем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2C6F90" w:rsidRDefault="002C6F90" w:rsidP="00B92DB4">
            <w:r w:rsidRPr="002C6F90">
              <w:t xml:space="preserve">СП, ВП, </w:t>
            </w:r>
          </w:p>
          <w:p w:rsidR="00B92DB4" w:rsidRDefault="00B92DB4" w:rsidP="00B92DB4">
            <w:pPr>
              <w:rPr>
                <w:sz w:val="22"/>
                <w:szCs w:val="22"/>
                <w:lang w:eastAsia="en-US"/>
              </w:rPr>
            </w:pPr>
            <w:r>
              <w:t>СР, П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9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Комбинаторные   задачи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09</w:t>
            </w:r>
          </w:p>
        </w:tc>
      </w:tr>
      <w:tr w:rsidR="002C6F90" w:rsidTr="00A470EF">
        <w:trPr>
          <w:trHeight w:val="3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Комбинаторные   задач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  <w:tcBorders>
              <w:bottom w:val="single" w:sz="4" w:space="0" w:color="auto"/>
            </w:tcBorders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C6F90" w:rsidRPr="00590CBF" w:rsidRDefault="002C6F90" w:rsidP="001B03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9</w:t>
            </w:r>
          </w:p>
        </w:tc>
      </w:tr>
      <w:tr w:rsidR="001B03E3" w:rsidTr="00A470EF">
        <w:trPr>
          <w:trHeight w:val="4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147F69" w:rsidRDefault="001B03E3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Обобщение и систематизация  знаний.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auto"/>
            </w:tcBorders>
          </w:tcPr>
          <w:p w:rsidR="001B03E3" w:rsidRPr="00C52246" w:rsidRDefault="00E4378A" w:rsidP="001B03E3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="001B03E3"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Использо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позиционны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й </w:t>
            </w:r>
            <w:r w:rsidR="001B03E3" w:rsidRPr="00C52246">
              <w:rPr>
                <w:color w:val="231F20"/>
                <w:spacing w:val="2"/>
                <w:w w:val="103"/>
                <w:sz w:val="20"/>
                <w:szCs w:val="20"/>
              </w:rPr>
              <w:t>харак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те</w:t>
            </w:r>
            <w:r w:rsidR="001B03E3" w:rsidRPr="00C52246">
              <w:rPr>
                <w:color w:val="231F20"/>
                <w:sz w:val="20"/>
                <w:szCs w:val="20"/>
              </w:rPr>
              <w:t>р</w:t>
            </w:r>
            <w:r w:rsidR="001B03E3"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запис</w:t>
            </w:r>
            <w:r w:rsidR="001B03E3" w:rsidRPr="00C52246">
              <w:rPr>
                <w:color w:val="231F20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чисе</w:t>
            </w:r>
            <w:r w:rsidR="001B03E3" w:rsidRPr="00C52246">
              <w:rPr>
                <w:color w:val="231F20"/>
                <w:sz w:val="20"/>
                <w:szCs w:val="20"/>
              </w:rPr>
              <w:t>л</w:t>
            </w:r>
            <w:r w:rsidR="001B03E3"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в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десятично</w:t>
            </w:r>
            <w:r w:rsidR="001B03E3" w:rsidRPr="00C52246">
              <w:rPr>
                <w:color w:val="231F20"/>
                <w:sz w:val="20"/>
                <w:szCs w:val="20"/>
              </w:rPr>
              <w:t>й</w:t>
            </w:r>
            <w:r w:rsidR="001B03E3"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сис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тем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е </w:t>
            </w:r>
            <w:r w:rsidR="001B03E3"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в </w:t>
            </w:r>
            <w:r w:rsidR="001B03E3"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ход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е </w:t>
            </w:r>
            <w:r w:rsidR="001B03E3"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решен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я </w:t>
            </w:r>
            <w:r w:rsidR="001B03E3"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задач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. </w:t>
            </w:r>
            <w:r w:rsidR="001B03E3"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Читать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записы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9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натуральны</w:t>
            </w:r>
            <w:r w:rsidR="001B03E3" w:rsidRPr="00C52246">
              <w:rPr>
                <w:color w:val="231F20"/>
                <w:sz w:val="20"/>
                <w:szCs w:val="20"/>
              </w:rPr>
              <w:t>е</w:t>
            </w:r>
            <w:r w:rsidR="001B03E3"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числа,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сравни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упорядочи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3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числа. 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Изображать</w:t>
            </w:r>
            <w:r w:rsidR="001B03E3" w:rsidRPr="00C52246">
              <w:rPr>
                <w:b/>
                <w:bCs/>
                <w:color w:val="231F20"/>
                <w:spacing w:val="2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>числа</w:t>
            </w:r>
            <w:r w:rsidR="001B03E3"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>точками</w:t>
            </w:r>
            <w:r w:rsidR="001B03E3"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на </w:t>
            </w:r>
            <w:r w:rsidR="001B03E3" w:rsidRPr="00C52246">
              <w:rPr>
                <w:color w:val="231F20"/>
                <w:w w:val="103"/>
                <w:sz w:val="20"/>
                <w:szCs w:val="20"/>
              </w:rPr>
              <w:t>коор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динатно</w:t>
            </w:r>
            <w:r w:rsidR="001B03E3" w:rsidRPr="00C52246">
              <w:rPr>
                <w:color w:val="231F20"/>
                <w:sz w:val="20"/>
                <w:szCs w:val="20"/>
              </w:rPr>
              <w:t>й</w:t>
            </w:r>
            <w:r w:rsidR="001B03E3"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прямой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. </w:t>
            </w:r>
            <w:r w:rsidR="001B03E3"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Округля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w w:val="103"/>
                <w:sz w:val="20"/>
                <w:szCs w:val="20"/>
              </w:rPr>
              <w:t>нату</w:t>
            </w:r>
            <w:r w:rsidR="001B03E3" w:rsidRPr="00C52246">
              <w:rPr>
                <w:color w:val="231F20"/>
                <w:sz w:val="20"/>
                <w:szCs w:val="20"/>
              </w:rPr>
              <w:t>ральные</w:t>
            </w:r>
            <w:r w:rsidR="001B03E3"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числа. 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Решать</w:t>
            </w:r>
            <w:r w:rsidR="001B03E3"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w w:val="103"/>
                <w:sz w:val="20"/>
                <w:szCs w:val="20"/>
              </w:rPr>
              <w:t>комбинатор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ны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е  </w:t>
            </w:r>
            <w:r w:rsidR="001B03E3" w:rsidRPr="00C52246">
              <w:rPr>
                <w:color w:val="231F20"/>
                <w:spacing w:val="4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задач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  </w:t>
            </w:r>
            <w:r w:rsidR="001B03E3"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с  </w:t>
            </w:r>
            <w:r w:rsidR="001B03E3"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помощь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ю   </w:t>
            </w:r>
            <w:r w:rsidR="001B03E3"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перебора </w:t>
            </w:r>
            <w:r w:rsidR="001B03E3" w:rsidRPr="00C52246">
              <w:rPr>
                <w:color w:val="231F20"/>
                <w:sz w:val="20"/>
                <w:szCs w:val="20"/>
              </w:rPr>
              <w:t>всех</w:t>
            </w:r>
            <w:r w:rsidR="001B03E3"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возможных </w:t>
            </w:r>
            <w:r w:rsidR="001B03E3"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w w:val="103"/>
                <w:sz w:val="20"/>
                <w:szCs w:val="20"/>
              </w:rPr>
              <w:t>вариантов</w:t>
            </w:r>
          </w:p>
          <w:p w:rsidR="006308F2" w:rsidRDefault="006308F2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6308F2" w:rsidRPr="00C44661" w:rsidRDefault="006308F2" w:rsidP="006308F2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="008367F5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367F5" w:rsidRPr="008367F5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6308F2" w:rsidRPr="00C44661" w:rsidRDefault="006308F2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44661"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6308F2" w:rsidRDefault="006308F2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 w:rsidR="0008138C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38C" w:rsidRPr="0008138C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  <w:r w:rsidR="0008138C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  <w:r w:rsidR="0008138C" w:rsidRPr="0008138C">
              <w:rPr>
                <w:rFonts w:eastAsia="Calibri"/>
                <w:sz w:val="18"/>
                <w:szCs w:val="18"/>
              </w:rPr>
              <w:t xml:space="preserve"> </w:t>
            </w:r>
            <w:r w:rsidR="0008138C" w:rsidRPr="0008138C">
              <w:rPr>
                <w:rFonts w:eastAsia="Calibri"/>
                <w:bCs/>
                <w:color w:val="000000"/>
                <w:sz w:val="20"/>
                <w:szCs w:val="20"/>
              </w:rPr>
              <w:t>Уметь структурировать знания, выбор наиболее эффективных способов решения задач, рефлексия способов и условий действия</w:t>
            </w:r>
          </w:p>
          <w:p w:rsidR="001B03E3" w:rsidRPr="00C52246" w:rsidRDefault="00D82AC4" w:rsidP="001B03E3">
            <w:pPr>
              <w:jc w:val="both"/>
              <w:rPr>
                <w:sz w:val="20"/>
                <w:szCs w:val="20"/>
              </w:rPr>
            </w:pPr>
            <w:r w:rsidRPr="00D82AC4">
              <w:rPr>
                <w:b/>
                <w:bCs/>
                <w:sz w:val="20"/>
                <w:szCs w:val="20"/>
              </w:rPr>
              <w:t>ЛИЧНОСТНЫЕ:</w:t>
            </w:r>
            <w:r w:rsidR="00BE7B32" w:rsidRPr="00BE7B32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E7B32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E7B32" w:rsidRPr="00BE7B32">
              <w:rPr>
                <w:bCs/>
                <w:sz w:val="20"/>
                <w:szCs w:val="20"/>
              </w:rPr>
              <w:t>Уметь структурировать знания</w:t>
            </w:r>
            <w:r w:rsidR="00BE7B32">
              <w:rPr>
                <w:bCs/>
                <w:sz w:val="20"/>
                <w:szCs w:val="20"/>
              </w:rPr>
              <w:t>.</w:t>
            </w:r>
            <w:r w:rsidRPr="00BE7B32">
              <w:rPr>
                <w:bCs/>
                <w:sz w:val="20"/>
                <w:szCs w:val="20"/>
              </w:rPr>
              <w:t xml:space="preserve"> Самоопредел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03E3" w:rsidRPr="009573DD" w:rsidRDefault="001B03E3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9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147F69" w:rsidRDefault="001B03E3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Контрольная работа №2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Pr="009E38EB" w:rsidRDefault="004465D7" w:rsidP="001B03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Pr="00147F69" w:rsidRDefault="001B03E3" w:rsidP="001B03E3">
            <w:pPr>
              <w:rPr>
                <w:color w:val="000000"/>
                <w:sz w:val="24"/>
                <w:szCs w:val="24"/>
              </w:rPr>
            </w:pP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Глав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а </w:t>
            </w:r>
            <w:r w:rsidRPr="00147F69">
              <w:rPr>
                <w:b/>
                <w:bCs/>
                <w:i/>
                <w:iCs/>
                <w:color w:val="231F20"/>
                <w:spacing w:val="10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3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147F69">
              <w:rPr>
                <w:b/>
                <w:bCs/>
                <w:i/>
                <w:iCs/>
                <w:color w:val="231F20"/>
                <w:spacing w:val="44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Действи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я </w:t>
            </w:r>
            <w:r w:rsidRPr="00147F69">
              <w:rPr>
                <w:b/>
                <w:bCs/>
                <w:i/>
                <w:iCs/>
                <w:color w:val="231F20"/>
                <w:spacing w:val="23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>с</w:t>
            </w:r>
            <w:r>
              <w:rPr>
                <w:b/>
                <w:bCs/>
                <w:i/>
                <w:iCs/>
                <w:color w:val="231F20"/>
                <w:spacing w:val="42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натуральным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и </w:t>
            </w:r>
            <w:r w:rsidRPr="00147F69">
              <w:rPr>
                <w:b/>
                <w:bCs/>
                <w:i/>
                <w:iCs/>
                <w:color w:val="231F20"/>
                <w:spacing w:val="40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числам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и   </w:t>
            </w:r>
            <w:r w:rsidRPr="00147F69">
              <w:rPr>
                <w:b/>
                <w:bCs/>
                <w:i/>
                <w:iCs/>
                <w:color w:val="231F20"/>
                <w:spacing w:val="7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(2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1 </w:t>
            </w:r>
            <w:r w:rsidRPr="00147F69">
              <w:rPr>
                <w:b/>
                <w:bCs/>
                <w:i/>
                <w:iCs/>
                <w:color w:val="231F20"/>
                <w:spacing w:val="2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w w:val="103"/>
                <w:sz w:val="24"/>
                <w:szCs w:val="24"/>
              </w:rPr>
              <w:t>урок)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Pr="009573DD" w:rsidRDefault="001B03E3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65D7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D7" w:rsidRPr="00147F69" w:rsidRDefault="004465D7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Сложение   и  вычитание натуральных чисел</w:t>
            </w:r>
          </w:p>
        </w:tc>
        <w:tc>
          <w:tcPr>
            <w:tcW w:w="1842" w:type="dxa"/>
            <w:vMerge w:val="restart"/>
          </w:tcPr>
          <w:p w:rsidR="004465D7" w:rsidRPr="00496DDB" w:rsidRDefault="004465D7" w:rsidP="00496DDB">
            <w:pPr>
              <w:spacing w:line="276" w:lineRule="auto"/>
              <w:jc w:val="both"/>
              <w:rPr>
                <w:bCs/>
                <w:sz w:val="22"/>
                <w:szCs w:val="22"/>
                <w:lang w:val="en-US"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 xml:space="preserve">Сложение натуральных чисел. Свойства нуля при сложении. Вычитание натуральных чисел как действие, обратное сложению. </w:t>
            </w:r>
            <w:r w:rsidRPr="00496DDB">
              <w:rPr>
                <w:bCs/>
                <w:sz w:val="22"/>
                <w:szCs w:val="22"/>
                <w:lang w:val="en-US" w:eastAsia="en-US"/>
              </w:rPr>
              <w:lastRenderedPageBreak/>
              <w:t>Свойства нуля при вычитании..</w:t>
            </w:r>
          </w:p>
          <w:p w:rsidR="004465D7" w:rsidRDefault="004465D7" w:rsidP="00496DD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val="en-US" w:eastAsia="en-US"/>
              </w:rPr>
              <w:t>Прикидка и оценка суммы</w:t>
            </w:r>
          </w:p>
        </w:tc>
        <w:tc>
          <w:tcPr>
            <w:tcW w:w="993" w:type="dxa"/>
            <w:vMerge w:val="restart"/>
          </w:tcPr>
          <w:p w:rsidR="004465D7" w:rsidRPr="00A470EF" w:rsidRDefault="004465D7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lastRenderedPageBreak/>
              <w:t>РК</w:t>
            </w:r>
          </w:p>
          <w:p w:rsidR="004465D7" w:rsidRDefault="004465D7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4465D7" w:rsidRDefault="004465D7" w:rsidP="001B03E3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Наз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компонент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 xml:space="preserve">действий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сложе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вычитания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3"/>
                <w:w w:val="103"/>
                <w:sz w:val="20"/>
                <w:szCs w:val="20"/>
              </w:rPr>
              <w:t>Записы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мощ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бук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войств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нуля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пр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сложени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 xml:space="preserve">вычитании.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Выпол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сложе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 xml:space="preserve">вычитание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натураль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чисел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4"/>
                <w:w w:val="103"/>
                <w:sz w:val="20"/>
                <w:szCs w:val="20"/>
              </w:rPr>
              <w:t xml:space="preserve">Применять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взаимосвяз</w:t>
            </w:r>
            <w:r w:rsidRPr="00C52246">
              <w:rPr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сложени</w:t>
            </w:r>
            <w:r w:rsidRPr="00C52246">
              <w:rPr>
                <w:color w:val="231F20"/>
                <w:sz w:val="20"/>
                <w:szCs w:val="20"/>
              </w:rPr>
              <w:t>я  и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w w:val="103"/>
                <w:sz w:val="20"/>
                <w:szCs w:val="20"/>
              </w:rPr>
              <w:t>вычита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дл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нахожд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w w:val="103"/>
                <w:sz w:val="20"/>
                <w:szCs w:val="20"/>
              </w:rPr>
              <w:t xml:space="preserve">неизвестных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компоненто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эти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действий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дл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са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мопровер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пр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выполнени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w w:val="103"/>
                <w:sz w:val="20"/>
                <w:szCs w:val="20"/>
              </w:rPr>
              <w:t>вы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числений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На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ошиб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объ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яснят</w:t>
            </w:r>
            <w:r w:rsidRPr="00C52246">
              <w:rPr>
                <w:color w:val="231F20"/>
                <w:sz w:val="20"/>
                <w:szCs w:val="20"/>
              </w:rPr>
              <w:t>ь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их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>Ис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4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0"/>
                <w:w w:val="103"/>
                <w:sz w:val="20"/>
                <w:szCs w:val="20"/>
              </w:rPr>
              <w:t xml:space="preserve">приёмы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>прикид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>оцен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>сумм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0"/>
                <w:w w:val="103"/>
                <w:sz w:val="20"/>
                <w:szCs w:val="20"/>
              </w:rPr>
              <w:t>нес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>кольки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>слагаемых</w:t>
            </w:r>
            <w:r>
              <w:rPr>
                <w:color w:val="231F20"/>
                <w:sz w:val="20"/>
                <w:szCs w:val="20"/>
              </w:rPr>
              <w:t>.</w:t>
            </w:r>
          </w:p>
          <w:p w:rsidR="004465D7" w:rsidRDefault="004465D7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4465D7" w:rsidRPr="008367F5" w:rsidRDefault="004465D7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308F2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4465D7" w:rsidRPr="002E7F07" w:rsidRDefault="004465D7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308F2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7F07">
              <w:rPr>
                <w:rFonts w:eastAsia="Calibri"/>
                <w:bCs/>
                <w:color w:val="000000"/>
                <w:sz w:val="20"/>
                <w:szCs w:val="20"/>
              </w:rPr>
              <w:t xml:space="preserve">умение   проводить   несложные   доказательные  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рассужде</w:t>
            </w:r>
            <w:r w:rsidRPr="002E7F07">
              <w:rPr>
                <w:rFonts w:eastAsia="Calibri"/>
                <w:bCs/>
                <w:color w:val="000000"/>
                <w:sz w:val="20"/>
                <w:szCs w:val="20"/>
              </w:rPr>
              <w:t>ния,   опираясь на изученные определения, свойства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4465D7" w:rsidRPr="0008138C" w:rsidRDefault="004465D7" w:rsidP="006308F2">
            <w:pPr>
              <w:jc w:val="both"/>
              <w:rPr>
                <w:color w:val="231F20"/>
                <w:sz w:val="20"/>
                <w:szCs w:val="20"/>
              </w:rPr>
            </w:pPr>
            <w:r w:rsidRPr="002E7F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Находить</w:t>
            </w:r>
            <w:r w:rsidRPr="0008138C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ошибки и объяснять их.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</w:p>
          <w:p w:rsidR="004465D7" w:rsidRPr="00C52246" w:rsidRDefault="004465D7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E7B32">
              <w:rPr>
                <w:rStyle w:val="a3"/>
                <w:sz w:val="20"/>
                <w:szCs w:val="20"/>
              </w:rPr>
              <w:lastRenderedPageBreak/>
              <w:t>ЛИЧНОСТНЫЕ:</w:t>
            </w:r>
            <w:r w:rsidRPr="00BE7B32">
              <w:rPr>
                <w:rStyle w:val="a3"/>
                <w:b w:val="0"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4465D7" w:rsidRPr="009573DD" w:rsidRDefault="004465D7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9</w:t>
            </w:r>
          </w:p>
        </w:tc>
      </w:tr>
      <w:tr w:rsidR="004465D7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D7" w:rsidRPr="00147F69" w:rsidRDefault="004465D7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Сложение   и  вычитание натуральных чисел</w:t>
            </w:r>
          </w:p>
        </w:tc>
        <w:tc>
          <w:tcPr>
            <w:tcW w:w="1842" w:type="dxa"/>
            <w:vMerge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4465D7" w:rsidRPr="00C52246" w:rsidRDefault="004465D7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65D7" w:rsidRPr="009573DD" w:rsidRDefault="004465D7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9</w:t>
            </w:r>
          </w:p>
        </w:tc>
      </w:tr>
      <w:tr w:rsidR="004465D7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D7" w:rsidRPr="00147F69" w:rsidRDefault="004465D7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Сложение   и  вычитание натуральных чисел</w:t>
            </w:r>
          </w:p>
        </w:tc>
        <w:tc>
          <w:tcPr>
            <w:tcW w:w="1842" w:type="dxa"/>
            <w:vMerge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4465D7" w:rsidRPr="00C52246" w:rsidRDefault="004465D7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65D7" w:rsidRPr="009573DD" w:rsidRDefault="004465D7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Умножение   и  деление натуральных чисел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>Умножение натуральных чисел. Свойства нуля и единицы при умножении. Деление натуральных чисел как действие обратное умножению. Свойства нуля и единицы при делении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2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>Формулировать</w:t>
            </w:r>
            <w:r w:rsidRPr="005B5AAF">
              <w:rPr>
                <w:b/>
                <w:bCs/>
                <w:color w:val="231F20"/>
                <w:spacing w:val="41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>и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>записывать</w:t>
            </w:r>
            <w:r w:rsidRPr="005B5AAF">
              <w:rPr>
                <w:b/>
                <w:bCs/>
                <w:color w:val="231F20"/>
                <w:spacing w:val="29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с </w:t>
            </w:r>
            <w:r w:rsidRPr="005B5AAF">
              <w:rPr>
                <w:color w:val="231F20"/>
                <w:w w:val="103"/>
                <w:sz w:val="20"/>
                <w:szCs w:val="20"/>
              </w:rPr>
              <w:t>по</w:t>
            </w:r>
            <w:r w:rsidRPr="005B5AAF">
              <w:rPr>
                <w:color w:val="231F20"/>
                <w:sz w:val="20"/>
                <w:szCs w:val="20"/>
              </w:rPr>
              <w:t>мощью</w:t>
            </w:r>
            <w:r w:rsidRPr="005B5AAF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>букв правило</w:t>
            </w:r>
            <w:r w:rsidRPr="005B5AAF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w w:val="103"/>
                <w:sz w:val="20"/>
                <w:szCs w:val="20"/>
              </w:rPr>
              <w:t xml:space="preserve">умножения </w:t>
            </w:r>
            <w:r w:rsidRPr="005B5AAF">
              <w:rPr>
                <w:color w:val="231F20"/>
                <w:sz w:val="20"/>
                <w:szCs w:val="20"/>
              </w:rPr>
              <w:t xml:space="preserve">дробей. 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>Выполнять</w:t>
            </w:r>
            <w:r w:rsidRPr="005B5AAF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>умножение</w:t>
            </w:r>
            <w:r w:rsidRPr="005B5AAF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w w:val="103"/>
                <w:sz w:val="20"/>
                <w:szCs w:val="20"/>
              </w:rPr>
              <w:t>дро</w:t>
            </w:r>
            <w:r w:rsidRPr="005B5AAF">
              <w:rPr>
                <w:color w:val="231F20"/>
                <w:sz w:val="20"/>
                <w:szCs w:val="20"/>
              </w:rPr>
              <w:t xml:space="preserve">бей, </w:t>
            </w:r>
            <w:r w:rsidRPr="005B5AAF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умножение </w:t>
            </w:r>
            <w:r w:rsidRPr="005B5AAF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дроби </w:t>
            </w:r>
            <w:r w:rsidRPr="005B5AAF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на </w:t>
            </w:r>
            <w:r w:rsidRPr="005B5AAF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w w:val="103"/>
                <w:sz w:val="20"/>
                <w:szCs w:val="20"/>
              </w:rPr>
              <w:t>натураль</w:t>
            </w:r>
            <w:r w:rsidRPr="005B5AAF">
              <w:rPr>
                <w:color w:val="231F20"/>
                <w:sz w:val="20"/>
                <w:szCs w:val="20"/>
              </w:rPr>
              <w:t>ное</w:t>
            </w:r>
            <w:r w:rsidRPr="005B5AAF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>число</w:t>
            </w:r>
            <w:r w:rsidRPr="005B5AAF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>и на</w:t>
            </w:r>
            <w:r w:rsidRPr="005B5AAF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>смешанную</w:t>
            </w:r>
            <w:r w:rsidRPr="005B5AAF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w w:val="103"/>
                <w:sz w:val="20"/>
                <w:szCs w:val="20"/>
              </w:rPr>
              <w:t xml:space="preserve">дробь. </w:t>
            </w:r>
            <w:r w:rsidRPr="005B5AAF">
              <w:rPr>
                <w:b/>
                <w:bCs/>
                <w:color w:val="231F20"/>
                <w:spacing w:val="-2"/>
                <w:sz w:val="20"/>
                <w:szCs w:val="20"/>
              </w:rPr>
              <w:t>Вычислят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5B5AAF">
              <w:rPr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значени</w:t>
            </w:r>
            <w:r w:rsidRPr="005B5AAF">
              <w:rPr>
                <w:color w:val="231F20"/>
                <w:sz w:val="20"/>
                <w:szCs w:val="20"/>
              </w:rPr>
              <w:t xml:space="preserve">я 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числовы</w:t>
            </w:r>
            <w:r w:rsidRPr="005B5AAF">
              <w:rPr>
                <w:color w:val="231F20"/>
                <w:sz w:val="20"/>
                <w:szCs w:val="20"/>
              </w:rPr>
              <w:t>х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2"/>
                <w:w w:val="103"/>
                <w:sz w:val="20"/>
                <w:szCs w:val="20"/>
              </w:rPr>
              <w:t>выра</w:t>
            </w:r>
            <w:r w:rsidRPr="005B5AAF">
              <w:rPr>
                <w:color w:val="231F20"/>
                <w:sz w:val="20"/>
                <w:szCs w:val="20"/>
              </w:rPr>
              <w:t>жений,</w:t>
            </w:r>
            <w:r w:rsidRPr="005B5AAF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>содержащих</w:t>
            </w:r>
            <w:r w:rsidRPr="005B5AAF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дроби; 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>приме</w:t>
            </w:r>
            <w:r w:rsidRPr="005B5AAF">
              <w:rPr>
                <w:b/>
                <w:bCs/>
                <w:color w:val="231F20"/>
                <w:spacing w:val="-2"/>
                <w:sz w:val="20"/>
                <w:szCs w:val="20"/>
              </w:rPr>
              <w:t>нят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5B5AAF">
              <w:rPr>
                <w:b/>
                <w:bCs/>
                <w:color w:val="231F20"/>
                <w:spacing w:val="3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свойств</w:t>
            </w:r>
            <w:r w:rsidRPr="005B5AAF">
              <w:rPr>
                <w:color w:val="231F20"/>
                <w:sz w:val="20"/>
                <w:szCs w:val="20"/>
              </w:rPr>
              <w:t>а</w:t>
            </w:r>
            <w:r w:rsidRPr="005B5AAF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умножени</w:t>
            </w:r>
            <w:r w:rsidRPr="005B5AAF">
              <w:rPr>
                <w:color w:val="231F20"/>
                <w:sz w:val="20"/>
                <w:szCs w:val="20"/>
              </w:rPr>
              <w:t>я</w:t>
            </w:r>
            <w:r w:rsidRPr="005B5AAF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дл</w:t>
            </w:r>
            <w:r w:rsidRPr="005B5AAF">
              <w:rPr>
                <w:color w:val="231F20"/>
                <w:sz w:val="20"/>
                <w:szCs w:val="20"/>
              </w:rPr>
              <w:t xml:space="preserve">я </w:t>
            </w:r>
            <w:r w:rsidRPr="005B5AAF">
              <w:rPr>
                <w:color w:val="231F20"/>
                <w:spacing w:val="-2"/>
                <w:w w:val="103"/>
                <w:sz w:val="20"/>
                <w:szCs w:val="20"/>
              </w:rPr>
              <w:t>рацио</w:t>
            </w:r>
            <w:r w:rsidRPr="005B5AAF">
              <w:rPr>
                <w:color w:val="231F20"/>
                <w:sz w:val="20"/>
                <w:szCs w:val="20"/>
              </w:rPr>
              <w:t>нализации вычислений.</w:t>
            </w:r>
            <w:r w:rsidRPr="005B5AAF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5B5AAF">
              <w:rPr>
                <w:b/>
                <w:bCs/>
                <w:color w:val="231F20"/>
                <w:w w:val="103"/>
                <w:sz w:val="20"/>
                <w:szCs w:val="20"/>
              </w:rPr>
              <w:t xml:space="preserve">Проводить 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несложны</w:t>
            </w:r>
            <w:r w:rsidRPr="005B5AAF">
              <w:rPr>
                <w:color w:val="231F20"/>
                <w:sz w:val="20"/>
                <w:szCs w:val="20"/>
              </w:rPr>
              <w:t xml:space="preserve">е </w:t>
            </w:r>
            <w:r w:rsidRPr="005B5AAF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исследования</w:t>
            </w:r>
            <w:r w:rsidRPr="005B5AAF">
              <w:rPr>
                <w:color w:val="231F20"/>
                <w:sz w:val="20"/>
                <w:szCs w:val="20"/>
              </w:rPr>
              <w:t xml:space="preserve">, </w:t>
            </w:r>
            <w:r w:rsidRPr="005B5AAF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2"/>
                <w:w w:val="103"/>
                <w:sz w:val="20"/>
                <w:szCs w:val="20"/>
              </w:rPr>
              <w:t xml:space="preserve">связанные 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с</w:t>
            </w:r>
            <w:r w:rsidRPr="005B5AAF">
              <w:rPr>
                <w:color w:val="231F20"/>
                <w:sz w:val="20"/>
                <w:szCs w:val="20"/>
              </w:rPr>
              <w:t xml:space="preserve">о 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свойствам</w:t>
            </w:r>
            <w:r w:rsidRPr="005B5AAF">
              <w:rPr>
                <w:color w:val="231F20"/>
                <w:sz w:val="20"/>
                <w:szCs w:val="20"/>
              </w:rPr>
              <w:t>и</w:t>
            </w:r>
            <w:r w:rsidRPr="005B5AAF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дробны</w:t>
            </w:r>
            <w:r w:rsidRPr="005B5AAF">
              <w:rPr>
                <w:color w:val="231F20"/>
                <w:sz w:val="20"/>
                <w:szCs w:val="20"/>
              </w:rPr>
              <w:t>х</w:t>
            </w:r>
            <w:r w:rsidRPr="005B5AAF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чисел</w:t>
            </w:r>
            <w:r w:rsidRPr="005B5AAF">
              <w:rPr>
                <w:color w:val="231F20"/>
                <w:sz w:val="20"/>
                <w:szCs w:val="20"/>
              </w:rPr>
              <w:t>,</w:t>
            </w:r>
            <w:r w:rsidRPr="005B5AAF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2"/>
                <w:w w:val="103"/>
                <w:sz w:val="20"/>
                <w:szCs w:val="20"/>
              </w:rPr>
              <w:t>опира</w:t>
            </w:r>
            <w:r w:rsidRPr="005B5AAF">
              <w:rPr>
                <w:color w:val="231F20"/>
                <w:sz w:val="20"/>
                <w:szCs w:val="20"/>
              </w:rPr>
              <w:t xml:space="preserve">ясь  </w:t>
            </w:r>
            <w:r w:rsidRPr="005B5AAF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на  </w:t>
            </w:r>
            <w:r w:rsidRPr="005B5AAF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числовые  </w:t>
            </w:r>
            <w:r w:rsidRPr="005B5AAF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эксперименты   </w:t>
            </w:r>
            <w:r w:rsidRPr="005B5AAF">
              <w:rPr>
                <w:color w:val="231F20"/>
                <w:w w:val="103"/>
                <w:sz w:val="20"/>
                <w:szCs w:val="20"/>
              </w:rPr>
              <w:t xml:space="preserve">(в </w:t>
            </w:r>
            <w:r w:rsidRPr="005B5AAF">
              <w:rPr>
                <w:color w:val="231F20"/>
                <w:sz w:val="20"/>
                <w:szCs w:val="20"/>
              </w:rPr>
              <w:t>том</w:t>
            </w:r>
            <w:r w:rsidRPr="005B5AAF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>числе</w:t>
            </w:r>
            <w:r w:rsidRPr="005B5AAF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>с помощью</w:t>
            </w:r>
            <w:r w:rsidRPr="005B5AAF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w w:val="103"/>
                <w:sz w:val="20"/>
                <w:szCs w:val="20"/>
              </w:rPr>
              <w:t xml:space="preserve">компьютера). 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 xml:space="preserve">Решать </w:t>
            </w:r>
            <w:r w:rsidRPr="005B5AAF">
              <w:rPr>
                <w:color w:val="231F20"/>
                <w:sz w:val="20"/>
                <w:szCs w:val="20"/>
              </w:rPr>
              <w:t>текстовые</w:t>
            </w:r>
            <w:r w:rsidRPr="005B5AAF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задачи, </w:t>
            </w:r>
            <w:r w:rsidRPr="005B5AAF">
              <w:rPr>
                <w:color w:val="231F20"/>
                <w:w w:val="103"/>
                <w:sz w:val="20"/>
                <w:szCs w:val="20"/>
              </w:rPr>
              <w:t>содержа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щи</w:t>
            </w:r>
            <w:r w:rsidRPr="005B5AAF">
              <w:rPr>
                <w:color w:val="231F20"/>
                <w:sz w:val="20"/>
                <w:szCs w:val="20"/>
              </w:rPr>
              <w:t>е</w:t>
            </w:r>
            <w:r w:rsidRPr="005B5AAF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2"/>
                <w:sz w:val="20"/>
                <w:szCs w:val="20"/>
              </w:rPr>
              <w:t>дробны</w:t>
            </w:r>
            <w:r w:rsidRPr="005B5AAF">
              <w:rPr>
                <w:color w:val="231F20"/>
                <w:sz w:val="20"/>
                <w:szCs w:val="20"/>
              </w:rPr>
              <w:t xml:space="preserve">е </w:t>
            </w:r>
            <w:r w:rsidRPr="005B5AAF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2"/>
                <w:w w:val="103"/>
                <w:sz w:val="20"/>
                <w:szCs w:val="20"/>
              </w:rPr>
              <w:t>данные</w:t>
            </w:r>
            <w:r>
              <w:rPr>
                <w:color w:val="231F20"/>
                <w:spacing w:val="-2"/>
                <w:w w:val="103"/>
                <w:sz w:val="20"/>
                <w:szCs w:val="20"/>
              </w:rPr>
              <w:t>.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8367F5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E7F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2E7F07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E7F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7F07">
              <w:rPr>
                <w:rFonts w:eastAsia="Calibri"/>
                <w:bCs/>
                <w:color w:val="000000"/>
                <w:sz w:val="20"/>
                <w:szCs w:val="20"/>
              </w:rPr>
              <w:t xml:space="preserve">умение   проводить   несложные   доказательные  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рассужде</w:t>
            </w:r>
            <w:r w:rsidRPr="002E7F07">
              <w:rPr>
                <w:rFonts w:eastAsia="Calibri"/>
                <w:bCs/>
                <w:color w:val="000000"/>
                <w:sz w:val="20"/>
                <w:szCs w:val="20"/>
              </w:rPr>
              <w:t>ния,   опираясь на изученные определения, свойства, признаки</w:t>
            </w:r>
          </w:p>
          <w:p w:rsidR="002C6F90" w:rsidRPr="0008138C" w:rsidRDefault="002C6F90" w:rsidP="006308F2">
            <w:pPr>
              <w:jc w:val="both"/>
              <w:rPr>
                <w:color w:val="231F20"/>
                <w:sz w:val="20"/>
                <w:szCs w:val="20"/>
              </w:rPr>
            </w:pPr>
            <w:r w:rsidRPr="002E7F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.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Находить</w:t>
            </w:r>
            <w:r w:rsidRPr="0008138C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ошибки и объяс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softHyphen/>
              <w:t>нять их.</w:t>
            </w:r>
            <w:r w:rsidRPr="0008138C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Применять</w:t>
            </w:r>
            <w:r w:rsidRPr="0008138C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приёмы са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softHyphen/>
              <w:t>моконтроля при выполнении вычис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softHyphen/>
              <w:t>лений</w:t>
            </w:r>
          </w:p>
          <w:p w:rsidR="002C6F90" w:rsidRPr="005B5AAF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E7B32">
              <w:rPr>
                <w:b/>
                <w:bCs/>
                <w:sz w:val="20"/>
                <w:szCs w:val="20"/>
              </w:rPr>
              <w:t>ЛИЧНОСТНЫЕ:</w:t>
            </w:r>
            <w:r w:rsidRPr="00BE7B32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rPr>
                <w:color w:val="000000"/>
                <w:sz w:val="24"/>
                <w:szCs w:val="24"/>
              </w:rPr>
            </w:pPr>
            <w:r w:rsidRPr="00147F69">
              <w:rPr>
                <w:color w:val="000000"/>
                <w:sz w:val="24"/>
                <w:szCs w:val="24"/>
              </w:rPr>
              <w:t>Умножение   и  деление натуральных чисел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rPr>
                <w:color w:val="000000"/>
                <w:sz w:val="24"/>
                <w:szCs w:val="24"/>
              </w:rPr>
            </w:pPr>
            <w:r w:rsidRPr="00147F69">
              <w:rPr>
                <w:color w:val="000000"/>
                <w:sz w:val="24"/>
                <w:szCs w:val="24"/>
              </w:rPr>
              <w:t>Умножение   и  деление натуральных чисел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rPr>
                <w:color w:val="000000"/>
                <w:sz w:val="24"/>
                <w:szCs w:val="24"/>
              </w:rPr>
            </w:pPr>
            <w:r w:rsidRPr="00147F69">
              <w:rPr>
                <w:color w:val="000000"/>
                <w:sz w:val="24"/>
                <w:szCs w:val="24"/>
              </w:rPr>
              <w:t>Умножение   и  деление натуральных чисел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Порядок  действий  в  вычислениях  </w:t>
            </w:r>
          </w:p>
        </w:tc>
        <w:tc>
          <w:tcPr>
            <w:tcW w:w="1842" w:type="dxa"/>
            <w:vMerge w:val="restart"/>
          </w:tcPr>
          <w:p w:rsidR="002C6F90" w:rsidRDefault="002C6F90" w:rsidP="00382E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>Правила порядка действий. Вычисление значений числовых выражений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96DDB">
              <w:rPr>
                <w:bCs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-3"/>
                <w:sz w:val="20"/>
                <w:szCs w:val="20"/>
              </w:rPr>
              <w:t>Вычис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значе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числов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>выра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жений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содержащи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действ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 xml:space="preserve">разных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тупеней</w:t>
            </w:r>
            <w:r w:rsidRPr="00C52246">
              <w:rPr>
                <w:color w:val="231F20"/>
                <w:sz w:val="20"/>
                <w:szCs w:val="20"/>
              </w:rPr>
              <w:t xml:space="preserve">,  </w:t>
            </w:r>
            <w:r w:rsidRPr="00C52246">
              <w:rPr>
                <w:color w:val="231F20"/>
                <w:spacing w:val="4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</w:t>
            </w:r>
            <w:r w:rsidRPr="00C52246">
              <w:rPr>
                <w:color w:val="231F20"/>
                <w:sz w:val="20"/>
                <w:szCs w:val="20"/>
              </w:rPr>
              <w:t xml:space="preserve">о  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кобкам</w:t>
            </w:r>
            <w:r w:rsidRPr="00C52246">
              <w:rPr>
                <w:color w:val="231F20"/>
                <w:sz w:val="20"/>
                <w:szCs w:val="20"/>
              </w:rPr>
              <w:t xml:space="preserve">и  </w:t>
            </w:r>
            <w:r w:rsidRPr="00C52246">
              <w:rPr>
                <w:color w:val="231F20"/>
                <w:spacing w:val="4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 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бе</w:t>
            </w:r>
            <w:r w:rsidRPr="00C52246">
              <w:rPr>
                <w:color w:val="231F20"/>
                <w:sz w:val="20"/>
                <w:szCs w:val="20"/>
              </w:rPr>
              <w:t xml:space="preserve">з  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ско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бок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4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пер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математическими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символами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действу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 xml:space="preserve">соответствии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авила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пис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математических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выражений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еш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текстов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зад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арифметически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3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пособом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ис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льзу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зличны</w:t>
            </w:r>
            <w:r w:rsidRPr="00C52246">
              <w:rPr>
                <w:color w:val="231F20"/>
                <w:sz w:val="20"/>
                <w:szCs w:val="20"/>
              </w:rPr>
              <w:t xml:space="preserve">е    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зависимост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ежд</w:t>
            </w:r>
            <w:r w:rsidRPr="00C52246">
              <w:rPr>
                <w:color w:val="231F20"/>
                <w:sz w:val="20"/>
                <w:szCs w:val="20"/>
              </w:rPr>
              <w:t xml:space="preserve">у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величина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(скорость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время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сстояние</w:t>
            </w:r>
            <w:r w:rsidRPr="00C52246">
              <w:rPr>
                <w:color w:val="231F20"/>
                <w:sz w:val="20"/>
                <w:szCs w:val="20"/>
              </w:rPr>
              <w:t>;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бота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роизводитель</w:t>
            </w:r>
            <w:r w:rsidRPr="00C52246">
              <w:rPr>
                <w:color w:val="231F20"/>
                <w:sz w:val="20"/>
                <w:szCs w:val="20"/>
              </w:rPr>
              <w:t xml:space="preserve">ность, 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ремя 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 т.п.):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 xml:space="preserve">анализировать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4"/>
                <w:sz w:val="20"/>
                <w:szCs w:val="20"/>
              </w:rPr>
              <w:t>осмысл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текс</w:t>
            </w:r>
            <w:r w:rsidRPr="00C52246">
              <w:rPr>
                <w:color w:val="231F20"/>
                <w:sz w:val="20"/>
                <w:szCs w:val="20"/>
              </w:rPr>
              <w:t>т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задачи</w:t>
            </w:r>
            <w:r w:rsidRPr="00C52246">
              <w:rPr>
                <w:color w:val="231F20"/>
                <w:sz w:val="20"/>
                <w:szCs w:val="20"/>
              </w:rPr>
              <w:t>;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4"/>
                <w:w w:val="103"/>
                <w:sz w:val="20"/>
                <w:szCs w:val="20"/>
              </w:rPr>
              <w:t>осущест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амоконтроль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оверя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ответ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оответств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условию</w:t>
            </w:r>
            <w:r>
              <w:rPr>
                <w:color w:val="231F20"/>
                <w:spacing w:val="-1"/>
                <w:w w:val="103"/>
                <w:sz w:val="20"/>
                <w:szCs w:val="20"/>
              </w:rPr>
              <w:t>.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8367F5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337EB9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</w:t>
            </w:r>
          </w:p>
          <w:p w:rsidR="002C6F90" w:rsidRPr="0008138C" w:rsidRDefault="002C6F90" w:rsidP="006308F2">
            <w:pPr>
              <w:jc w:val="both"/>
              <w:rPr>
                <w:color w:val="231F2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.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Осущест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softHyphen/>
              <w:t>влять</w:t>
            </w:r>
            <w:r w:rsidRPr="0008138C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самоконтроль, проверяя ответ на соответствие условию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E7B32">
              <w:rPr>
                <w:b/>
                <w:bCs/>
                <w:sz w:val="20"/>
                <w:szCs w:val="20"/>
              </w:rPr>
              <w:t>ЛИЧНОСТНЫЕ:</w:t>
            </w:r>
            <w:r w:rsidRPr="00BE7B32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Порядок  действий  в  вычислениях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Порядок  действий  в  вычислениях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Порядок  действий  в  вычислениях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Степень  числа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 xml:space="preserve">Возведение натурального числа в степень, квадрат и куб </w:t>
            </w:r>
            <w:r w:rsidRPr="00496DDB">
              <w:rPr>
                <w:bCs/>
                <w:sz w:val="22"/>
                <w:szCs w:val="22"/>
                <w:lang w:eastAsia="en-US"/>
              </w:rPr>
              <w:lastRenderedPageBreak/>
              <w:t>числа. Вычисление значений выражений, содержащих степени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lastRenderedPageBreak/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3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>
              <w:rPr>
                <w:b/>
                <w:bCs/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пер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имволическо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за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ис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степен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числа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заменя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>произ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веде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степен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степен</w:t>
            </w:r>
            <w:r w:rsidRPr="00C52246">
              <w:rPr>
                <w:color w:val="231F20"/>
                <w:sz w:val="20"/>
                <w:szCs w:val="20"/>
              </w:rPr>
              <w:t>ь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произве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ением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чис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нач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1"/>
                <w:w w:val="103"/>
                <w:sz w:val="20"/>
                <w:szCs w:val="20"/>
              </w:rPr>
              <w:t>степе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ней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знач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числов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 xml:space="preserve">выражений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одержащи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вадрат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уб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нату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аль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исел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Приме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приёмы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икидк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ценк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вадрато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ку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бо</w:t>
            </w:r>
            <w:r w:rsidRPr="00C52246">
              <w:rPr>
                <w:color w:val="231F20"/>
                <w:sz w:val="20"/>
                <w:szCs w:val="20"/>
              </w:rPr>
              <w:t xml:space="preserve">в 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атуральны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исел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2"/>
                <w:w w:val="103"/>
                <w:sz w:val="20"/>
                <w:szCs w:val="20"/>
              </w:rPr>
              <w:t>осущест</w:t>
            </w:r>
            <w:r w:rsidRPr="00C52246">
              <w:rPr>
                <w:b/>
                <w:bCs/>
                <w:color w:val="231F20"/>
                <w:spacing w:val="-4"/>
                <w:sz w:val="20"/>
                <w:szCs w:val="20"/>
              </w:rPr>
              <w:t>в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самоконтрол</w:t>
            </w:r>
            <w:r w:rsidRPr="00C52246">
              <w:rPr>
                <w:color w:val="231F20"/>
                <w:sz w:val="20"/>
                <w:szCs w:val="20"/>
              </w:rPr>
              <w:t>ь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пр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 xml:space="preserve">выполнении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вычислений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3"/>
                <w:sz w:val="20"/>
                <w:szCs w:val="20"/>
              </w:rPr>
              <w:t>Анализ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>осно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в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ислов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эксперименто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lastRenderedPageBreak/>
              <w:t>законо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ерност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последовательностях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цифр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которы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оканчиваютс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 xml:space="preserve">степе-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небольши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>чисел</w:t>
            </w:r>
            <w:r>
              <w:rPr>
                <w:color w:val="231F20"/>
                <w:spacing w:val="-3"/>
                <w:w w:val="103"/>
                <w:sz w:val="20"/>
                <w:szCs w:val="20"/>
              </w:rPr>
              <w:t>.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A470EF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8138C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C6F90" w:rsidRPr="00337EB9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</w:t>
            </w:r>
          </w:p>
          <w:p w:rsidR="002C6F90" w:rsidRPr="0008138C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 w:rsidRPr="0008138C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Осущест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softHyphen/>
              <w:t>влять самоконтроль при выполнении вычислений.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E7B32">
              <w:rPr>
                <w:b/>
                <w:bCs/>
                <w:sz w:val="20"/>
                <w:szCs w:val="20"/>
              </w:rPr>
              <w:t>ЛИЧНОСТНЫЕ:</w:t>
            </w:r>
            <w:r w:rsidRPr="00BE7B32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lastRenderedPageBreak/>
              <w:t xml:space="preserve">Т, </w:t>
            </w:r>
            <w:r w:rsidR="00B92DB4">
              <w:t>П</w:t>
            </w:r>
            <w:r>
              <w:t>Р</w:t>
            </w:r>
          </w:p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4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Степень  числа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Степень  числа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Задачи   на   движение</w:t>
            </w:r>
          </w:p>
        </w:tc>
        <w:tc>
          <w:tcPr>
            <w:tcW w:w="1842" w:type="dxa"/>
            <w:vMerge w:val="restart"/>
          </w:tcPr>
          <w:p w:rsidR="002C6F90" w:rsidRDefault="002C6F90" w:rsidP="00382E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корость</w:t>
            </w:r>
            <w:r w:rsidRPr="00496DDB">
              <w:rPr>
                <w:bCs/>
                <w:sz w:val="22"/>
                <w:szCs w:val="22"/>
                <w:lang w:eastAsia="en-US"/>
              </w:rPr>
              <w:t xml:space="preserve"> сближения, скор</w:t>
            </w:r>
            <w:r>
              <w:rPr>
                <w:bCs/>
                <w:sz w:val="22"/>
                <w:szCs w:val="22"/>
                <w:lang w:eastAsia="en-US"/>
              </w:rPr>
              <w:t>ость удаления. Движение по реке.</w:t>
            </w:r>
            <w:r w:rsidRPr="00496DDB">
              <w:rPr>
                <w:bCs/>
                <w:sz w:val="22"/>
                <w:szCs w:val="22"/>
                <w:lang w:eastAsia="en-US"/>
              </w:rPr>
              <w:t xml:space="preserve"> Скорость движения по течению, против течения. 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еш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текстов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ч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арифмети</w:t>
            </w:r>
            <w:r w:rsidRPr="00C52246">
              <w:rPr>
                <w:color w:val="231F20"/>
                <w:sz w:val="20"/>
                <w:szCs w:val="20"/>
              </w:rPr>
              <w:t>ческим способом,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спользуя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завис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ост</w:t>
            </w:r>
            <w:r w:rsidRPr="00C52246">
              <w:rPr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ежд</w:t>
            </w:r>
            <w:r w:rsidRPr="00C52246">
              <w:rPr>
                <w:color w:val="231F20"/>
                <w:sz w:val="20"/>
                <w:szCs w:val="20"/>
              </w:rPr>
              <w:t>у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коростью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временем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сстоянием</w:t>
            </w:r>
            <w:r w:rsidRPr="00C52246">
              <w:rPr>
                <w:color w:val="231F20"/>
                <w:sz w:val="20"/>
                <w:szCs w:val="20"/>
              </w:rPr>
              <w:t>: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анализ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ос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мысл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екс</w:t>
            </w:r>
            <w:r w:rsidRPr="00C52246">
              <w:rPr>
                <w:color w:val="231F20"/>
                <w:sz w:val="20"/>
                <w:szCs w:val="20"/>
              </w:rPr>
              <w:t xml:space="preserve">т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дачи</w:t>
            </w:r>
            <w:r w:rsidRPr="00C52246">
              <w:rPr>
                <w:color w:val="231F20"/>
                <w:sz w:val="20"/>
                <w:szCs w:val="20"/>
              </w:rPr>
              <w:t>;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моделиро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вать</w:t>
            </w:r>
            <w:r w:rsidRPr="00C52246">
              <w:rPr>
                <w:b/>
                <w:bCs/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условие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 помощью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хем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р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унков</w:t>
            </w:r>
            <w:r w:rsidRPr="00C52246">
              <w:rPr>
                <w:color w:val="231F20"/>
                <w:sz w:val="20"/>
                <w:szCs w:val="20"/>
              </w:rPr>
              <w:t xml:space="preserve">;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переформулировывать </w:t>
            </w:r>
            <w:r w:rsidRPr="00C52246">
              <w:rPr>
                <w:color w:val="231F20"/>
                <w:sz w:val="20"/>
                <w:szCs w:val="20"/>
              </w:rPr>
              <w:t xml:space="preserve">условие; 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строить </w:t>
            </w:r>
            <w:r w:rsidRPr="00C52246">
              <w:rPr>
                <w:b/>
                <w:bCs/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логическую 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цепоч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</w:t>
            </w:r>
            <w:r w:rsidRPr="00C52246">
              <w:rPr>
                <w:color w:val="231F20"/>
                <w:sz w:val="20"/>
                <w:szCs w:val="20"/>
              </w:rPr>
              <w:t xml:space="preserve">у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ассуждений</w:t>
            </w:r>
            <w:r w:rsidRPr="00C52246">
              <w:rPr>
                <w:color w:val="231F20"/>
                <w:sz w:val="20"/>
                <w:szCs w:val="20"/>
              </w:rPr>
              <w:t>;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ритичес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оцени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лученны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твет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осущест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амоконтроль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оверя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ответ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оответств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условию</w:t>
            </w:r>
            <w:r>
              <w:rPr>
                <w:color w:val="231F20"/>
                <w:spacing w:val="-1"/>
                <w:w w:val="103"/>
                <w:sz w:val="20"/>
                <w:szCs w:val="20"/>
              </w:rPr>
              <w:t>.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8367F5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C44661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08138C" w:rsidRDefault="002C6F90" w:rsidP="0008138C">
            <w:pPr>
              <w:jc w:val="both"/>
              <w:rPr>
                <w:bCs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bCs/>
                <w:sz w:val="20"/>
                <w:szCs w:val="20"/>
              </w:rPr>
              <w:t xml:space="preserve">Критически </w:t>
            </w:r>
            <w:r w:rsidRPr="0008138C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08138C">
              <w:rPr>
                <w:bCs/>
                <w:sz w:val="20"/>
                <w:szCs w:val="20"/>
              </w:rPr>
              <w:t xml:space="preserve">полученный ответ, </w:t>
            </w:r>
            <w:r w:rsidRPr="0008138C">
              <w:rPr>
                <w:b/>
                <w:bCs/>
                <w:sz w:val="20"/>
                <w:szCs w:val="20"/>
              </w:rPr>
              <w:t xml:space="preserve">осуществлять </w:t>
            </w:r>
            <w:r w:rsidRPr="0008138C">
              <w:rPr>
                <w:bCs/>
                <w:sz w:val="20"/>
                <w:szCs w:val="20"/>
              </w:rPr>
              <w:t>самоконтроль, проверяя ответ на соответствие условию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138C">
              <w:rPr>
                <w:bCs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</w:p>
          <w:p w:rsidR="002C6F90" w:rsidRPr="0008138C" w:rsidRDefault="002C6F90" w:rsidP="001B03E3">
            <w:pPr>
              <w:jc w:val="both"/>
              <w:rPr>
                <w:rStyle w:val="a3"/>
                <w:b w:val="0"/>
                <w:bCs w:val="0"/>
                <w:color w:val="231F20"/>
                <w:sz w:val="20"/>
                <w:szCs w:val="20"/>
              </w:rPr>
            </w:pPr>
            <w:r w:rsidRPr="00BE7B32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BE7B32">
              <w:rPr>
                <w:bCs/>
                <w:color w:val="231F20"/>
                <w:sz w:val="20"/>
                <w:szCs w:val="20"/>
              </w:rPr>
              <w:t xml:space="preserve"> </w:t>
            </w:r>
            <w:r w:rsidRPr="00F42329">
              <w:rPr>
                <w:bCs/>
                <w:color w:val="231F20"/>
                <w:sz w:val="20"/>
                <w:szCs w:val="20"/>
              </w:rPr>
              <w:t xml:space="preserve">умение  строить  речевые  конструкции  (устные  и  </w:t>
            </w:r>
            <w:r>
              <w:rPr>
                <w:bCs/>
                <w:color w:val="231F20"/>
                <w:sz w:val="20"/>
                <w:szCs w:val="20"/>
              </w:rPr>
              <w:t>письмен</w:t>
            </w:r>
            <w:r w:rsidRPr="00F42329">
              <w:rPr>
                <w:bCs/>
                <w:color w:val="231F20"/>
                <w:sz w:val="20"/>
                <w:szCs w:val="20"/>
              </w:rPr>
              <w:t>ные) с использованием изученной терминологии и символики, понимать   смысл   поставленной   задачи,   осуществлять   перевод с естественного  языка  на математический  и   наоборот</w:t>
            </w:r>
            <w:r>
              <w:rPr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2C6F90" w:rsidRPr="002C6F90" w:rsidRDefault="00B92DB4" w:rsidP="00B92DB4">
            <w:r>
              <w:t>СП, ВП, УО,</w:t>
            </w:r>
            <w:r w:rsidR="002C6F90" w:rsidRPr="002C6F90">
              <w:t xml:space="preserve"> </w:t>
            </w:r>
            <w:r>
              <w:t>П</w:t>
            </w:r>
            <w:r w:rsidR="002C6F90">
              <w:t>Р</w:t>
            </w:r>
          </w:p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Задачи   на   движение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Задачи   на   движение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Задачи   на   движение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10</w:t>
            </w:r>
          </w:p>
        </w:tc>
      </w:tr>
      <w:tr w:rsidR="004465D7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D7" w:rsidRPr="00147F69" w:rsidRDefault="004465D7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Обобщение и систематизация  знаний.  </w:t>
            </w:r>
          </w:p>
        </w:tc>
        <w:tc>
          <w:tcPr>
            <w:tcW w:w="1842" w:type="dxa"/>
            <w:vMerge w:val="restart"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4465D7" w:rsidRPr="00A470EF" w:rsidRDefault="004465D7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4465D7" w:rsidRDefault="004465D7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4465D7" w:rsidRDefault="004465D7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чис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наче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ислов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вы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жений</w:t>
            </w:r>
            <w:r w:rsidRPr="00C52246">
              <w:rPr>
                <w:color w:val="231F20"/>
                <w:sz w:val="20"/>
                <w:szCs w:val="20"/>
              </w:rPr>
              <w:t xml:space="preserve">.   </w:t>
            </w:r>
            <w:r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Наз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компоненты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арифметически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ействий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 xml:space="preserve">находит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еизвест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омпонент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действий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Запис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буквен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форме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войств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ул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единиц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сложе</w:t>
            </w:r>
            <w:r w:rsidRPr="00C52246">
              <w:rPr>
                <w:color w:val="231F20"/>
                <w:sz w:val="20"/>
                <w:szCs w:val="20"/>
              </w:rPr>
              <w:t>нии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 вычитании,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умножении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де</w:t>
            </w:r>
            <w:r w:rsidRPr="00C52246">
              <w:rPr>
                <w:color w:val="231F20"/>
                <w:sz w:val="20"/>
                <w:szCs w:val="20"/>
              </w:rPr>
              <w:t>лении.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Называть</w:t>
            </w:r>
            <w:r w:rsidRPr="00C52246">
              <w:rPr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основание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пок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тел</w:t>
            </w:r>
            <w:r w:rsidRPr="00C52246">
              <w:rPr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тепени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39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на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квадраты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уб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исел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чис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значения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ыражений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одержащи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степени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сслед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кономерност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свя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нны</w:t>
            </w:r>
            <w:r w:rsidRPr="00C52246">
              <w:rPr>
                <w:color w:val="231F20"/>
                <w:sz w:val="20"/>
                <w:szCs w:val="20"/>
              </w:rPr>
              <w:t xml:space="preserve">е с 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пределение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оследней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цифр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тепен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приме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получен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кономерност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4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ход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решения задач</w:t>
            </w:r>
            <w:r>
              <w:rPr>
                <w:color w:val="231F20"/>
                <w:spacing w:val="-1"/>
                <w:w w:val="103"/>
                <w:sz w:val="20"/>
                <w:szCs w:val="20"/>
              </w:rPr>
              <w:t>.</w:t>
            </w:r>
          </w:p>
          <w:p w:rsidR="004465D7" w:rsidRDefault="004465D7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4465D7" w:rsidRPr="008367F5" w:rsidRDefault="004465D7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4465D7" w:rsidRPr="00C44661" w:rsidRDefault="004465D7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4465D7" w:rsidRPr="0008138C" w:rsidRDefault="004465D7" w:rsidP="0008138C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138C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. Уметь структурировать знания, выбор наиболее эффективных способов решения задач, рефлексия способов и условий действия</w:t>
            </w:r>
          </w:p>
          <w:p w:rsidR="004465D7" w:rsidRPr="00D82AC4" w:rsidRDefault="004465D7" w:rsidP="00D82AC4">
            <w:pPr>
              <w:jc w:val="both"/>
              <w:rPr>
                <w:color w:val="231F20"/>
                <w:sz w:val="20"/>
                <w:szCs w:val="20"/>
              </w:rPr>
            </w:pPr>
            <w:r w:rsidRPr="00D82AC4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BE7B32">
              <w:rPr>
                <w:bCs/>
                <w:color w:val="231F20"/>
                <w:sz w:val="20"/>
                <w:szCs w:val="20"/>
              </w:rPr>
              <w:t xml:space="preserve"> Уметь структурировать знания </w:t>
            </w:r>
            <w:r>
              <w:rPr>
                <w:bCs/>
                <w:color w:val="231F20"/>
                <w:sz w:val="20"/>
                <w:szCs w:val="20"/>
              </w:rPr>
              <w:t>.</w:t>
            </w:r>
            <w:r w:rsidRPr="00BE7B32">
              <w:rPr>
                <w:bCs/>
                <w:color w:val="231F20"/>
                <w:sz w:val="20"/>
                <w:szCs w:val="20"/>
              </w:rPr>
              <w:t>Самоопределение</w:t>
            </w:r>
          </w:p>
          <w:p w:rsidR="004465D7" w:rsidRPr="0008138C" w:rsidRDefault="004465D7" w:rsidP="006308F2">
            <w:pPr>
              <w:jc w:val="both"/>
              <w:rPr>
                <w:color w:val="231F20"/>
                <w:sz w:val="20"/>
                <w:szCs w:val="20"/>
              </w:rPr>
            </w:pPr>
          </w:p>
          <w:p w:rsidR="004465D7" w:rsidRPr="00C52246" w:rsidRDefault="004465D7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465D7" w:rsidRPr="009573DD" w:rsidRDefault="004465D7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10</w:t>
            </w:r>
          </w:p>
        </w:tc>
      </w:tr>
      <w:tr w:rsidR="004465D7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D7" w:rsidRPr="00147F69" w:rsidRDefault="004465D7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Обобщение и систематизация  знаний.  </w:t>
            </w:r>
          </w:p>
        </w:tc>
        <w:tc>
          <w:tcPr>
            <w:tcW w:w="1842" w:type="dxa"/>
            <w:vMerge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4465D7" w:rsidRPr="00C52246" w:rsidRDefault="004465D7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465D7" w:rsidRPr="009573DD" w:rsidRDefault="004465D7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10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E3" w:rsidRPr="00147F69" w:rsidRDefault="001B03E3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Контрольная работа №3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Pr="009573DD" w:rsidRDefault="004465D7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10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Pr="00147F69" w:rsidRDefault="001B03E3" w:rsidP="001B03E3">
            <w:pPr>
              <w:rPr>
                <w:color w:val="000000"/>
                <w:sz w:val="24"/>
                <w:szCs w:val="24"/>
              </w:rPr>
            </w:pP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Глав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а </w:t>
            </w:r>
            <w:r w:rsidRPr="00147F69">
              <w:rPr>
                <w:b/>
                <w:bCs/>
                <w:i/>
                <w:iCs/>
                <w:color w:val="231F20"/>
                <w:spacing w:val="10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4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147F69">
              <w:rPr>
                <w:b/>
                <w:bCs/>
                <w:i/>
                <w:iCs/>
                <w:color w:val="231F20"/>
                <w:spacing w:val="44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Использовани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е </w:t>
            </w:r>
            <w:r w:rsidRPr="00147F69">
              <w:rPr>
                <w:b/>
                <w:bCs/>
                <w:i/>
                <w:iCs/>
                <w:color w:val="231F20"/>
                <w:spacing w:val="38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свойст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в </w:t>
            </w:r>
            <w:r w:rsidRPr="00147F69">
              <w:rPr>
                <w:b/>
                <w:bCs/>
                <w:i/>
                <w:iCs/>
                <w:color w:val="231F20"/>
                <w:spacing w:val="17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действи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й </w:t>
            </w:r>
            <w:r w:rsidRPr="00147F69">
              <w:rPr>
                <w:b/>
                <w:bCs/>
                <w:i/>
                <w:iCs/>
                <w:color w:val="231F20"/>
                <w:spacing w:val="21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пр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и </w:t>
            </w:r>
            <w:r w:rsidRPr="00147F69">
              <w:rPr>
                <w:b/>
                <w:bCs/>
                <w:i/>
                <w:iCs/>
                <w:color w:val="231F20"/>
                <w:spacing w:val="3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вычисления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х   </w:t>
            </w:r>
            <w:r w:rsidRPr="00147F69">
              <w:rPr>
                <w:b/>
                <w:bCs/>
                <w:i/>
                <w:iCs/>
                <w:color w:val="231F20"/>
                <w:spacing w:val="21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(1</w:t>
            </w:r>
            <w:r w:rsidRPr="00147F69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0 </w:t>
            </w:r>
            <w:r w:rsidRPr="00147F69">
              <w:rPr>
                <w:b/>
                <w:bCs/>
                <w:i/>
                <w:iCs/>
                <w:color w:val="231F20"/>
                <w:spacing w:val="2"/>
                <w:sz w:val="24"/>
                <w:szCs w:val="24"/>
              </w:rPr>
              <w:t xml:space="preserve"> </w:t>
            </w:r>
            <w:r w:rsidRPr="00147F69">
              <w:rPr>
                <w:b/>
                <w:bCs/>
                <w:i/>
                <w:iCs/>
                <w:color w:val="231F20"/>
                <w:spacing w:val="4"/>
                <w:w w:val="103"/>
                <w:sz w:val="24"/>
                <w:szCs w:val="24"/>
              </w:rPr>
              <w:t>уроков)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03E3" w:rsidRPr="009573DD" w:rsidRDefault="001B03E3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Свойства  сложения  и умножения  </w:t>
            </w:r>
          </w:p>
        </w:tc>
        <w:tc>
          <w:tcPr>
            <w:tcW w:w="1842" w:type="dxa"/>
            <w:vMerge w:val="restart"/>
          </w:tcPr>
          <w:p w:rsidR="002C6F90" w:rsidRDefault="002C6F90" w:rsidP="0009484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 xml:space="preserve">Переместительное и сочетательное свойства. 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Запис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мощ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бук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ере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естительно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очетательно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свой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тв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лож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умножения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Фор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му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авил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преобразования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ислов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ыражени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основе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войст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лож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умножения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Ис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войств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ействи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для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группиров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лагаем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умм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ножителе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оизведени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ком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мент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во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ействия</w:t>
            </w:r>
            <w:r w:rsidRPr="00C52246">
              <w:rPr>
                <w:color w:val="231F20"/>
                <w:sz w:val="20"/>
                <w:szCs w:val="20"/>
              </w:rPr>
              <w:t xml:space="preserve">. 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Анали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з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4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ассужд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ход</w:t>
            </w:r>
            <w:r w:rsidRPr="00C52246">
              <w:rPr>
                <w:color w:val="231F20"/>
                <w:sz w:val="20"/>
                <w:szCs w:val="20"/>
              </w:rPr>
              <w:t xml:space="preserve">е 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иссле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ова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исловы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закономерностей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308F2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C6F90" w:rsidRPr="00C44661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308F2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5667AB" w:rsidRDefault="002C6F90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я.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E7B32">
              <w:rPr>
                <w:b/>
                <w:bCs/>
                <w:sz w:val="20"/>
                <w:szCs w:val="20"/>
              </w:rPr>
              <w:t>ЛИЧНОСТНЫЕ:</w:t>
            </w:r>
            <w:r w:rsidRPr="00BE7B32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10</w:t>
            </w:r>
          </w:p>
        </w:tc>
      </w:tr>
      <w:tr w:rsidR="002C6F90" w:rsidTr="00A470EF">
        <w:trPr>
          <w:trHeight w:val="1225"/>
        </w:trPr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Свойства  сложения  и умножения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Умножение   и  деление</w:t>
            </w:r>
          </w:p>
        </w:tc>
        <w:tc>
          <w:tcPr>
            <w:tcW w:w="1842" w:type="dxa"/>
            <w:vMerge w:val="restart"/>
          </w:tcPr>
          <w:p w:rsidR="002C6F90" w:rsidRDefault="002C6F90" w:rsidP="0009484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 xml:space="preserve">Распределительное свойство умножения относительно сложения. 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Обсуждать </w:t>
            </w:r>
            <w:r w:rsidRPr="00C52246">
              <w:rPr>
                <w:color w:val="231F20"/>
                <w:sz w:val="20"/>
                <w:szCs w:val="20"/>
              </w:rPr>
              <w:t>возможность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вычисления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площад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прямоугольника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состав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ленно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 xml:space="preserve">з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дву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прямоугольников,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разным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способами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2"/>
                <w:w w:val="103"/>
                <w:sz w:val="20"/>
                <w:szCs w:val="20"/>
              </w:rPr>
              <w:t xml:space="preserve">Записывать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распределительно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свойств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умно</w:t>
            </w:r>
            <w:r w:rsidRPr="00C52246">
              <w:rPr>
                <w:color w:val="231F20"/>
                <w:sz w:val="20"/>
                <w:szCs w:val="20"/>
              </w:rPr>
              <w:t>жения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относительно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ложения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по</w:t>
            </w:r>
            <w:r w:rsidRPr="00C52246">
              <w:rPr>
                <w:color w:val="231F20"/>
                <w:sz w:val="20"/>
                <w:szCs w:val="20"/>
              </w:rPr>
              <w:t>мощью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букв.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Формулировать</w:t>
            </w:r>
            <w:r w:rsidRPr="00C52246">
              <w:rPr>
                <w:b/>
                <w:bCs/>
                <w:color w:val="231F20"/>
                <w:spacing w:val="4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>при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ме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правил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вынес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общего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множител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з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скоб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pacing w:val="2"/>
                <w:w w:val="103"/>
                <w:sz w:val="20"/>
                <w:szCs w:val="20"/>
              </w:rPr>
              <w:t xml:space="preserve">выполнять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обратно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преобразование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8"/>
                <w:w w:val="103"/>
                <w:sz w:val="20"/>
                <w:szCs w:val="20"/>
              </w:rPr>
              <w:t>Участво</w:t>
            </w:r>
            <w:r w:rsidRPr="00C52246">
              <w:rPr>
                <w:b/>
                <w:bCs/>
                <w:color w:val="231F20"/>
                <w:spacing w:val="8"/>
                <w:sz w:val="20"/>
                <w:szCs w:val="20"/>
              </w:rPr>
              <w:t>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>обсуждени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8"/>
                <w:w w:val="103"/>
                <w:sz w:val="20"/>
                <w:szCs w:val="20"/>
              </w:rPr>
              <w:t xml:space="preserve">возможных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ошибо</w:t>
            </w:r>
            <w:r w:rsidRPr="00C52246">
              <w:rPr>
                <w:color w:val="231F20"/>
                <w:sz w:val="20"/>
                <w:szCs w:val="20"/>
              </w:rPr>
              <w:t xml:space="preserve">к 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4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цепочк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преобразования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 xml:space="preserve"> числово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выражения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еш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текс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ов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дач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арифметически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спо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обом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предлаг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з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способы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решения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C6F90" w:rsidRPr="00C44661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6308F2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Осознавать возникающие трудности, искать их причины и пути преодоления.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E7B32">
              <w:rPr>
                <w:b/>
                <w:bCs/>
                <w:sz w:val="20"/>
                <w:szCs w:val="20"/>
              </w:rPr>
              <w:t>ЛИЧНОСТНЫЕ:</w:t>
            </w:r>
            <w:r w:rsidRPr="00BE7B32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Pr="00F91FAB" w:rsidRDefault="002C6F90" w:rsidP="001B03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Умножение   и  деление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0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147F69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Умножение   и  деление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1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Решение  задач 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>Задачи на части. Задачи на уравнивание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Анализ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осмысл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текст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ч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переформулировыват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усло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вие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извлек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еобходиму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инфор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ацию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услов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зада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и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использу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еаль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едмет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исунки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еш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ч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аст</w:t>
            </w:r>
            <w:r w:rsidRPr="00C52246">
              <w:rPr>
                <w:color w:val="231F20"/>
                <w:sz w:val="20"/>
                <w:szCs w:val="20"/>
              </w:rPr>
              <w:t xml:space="preserve">и  </w:t>
            </w:r>
            <w:r w:rsidRPr="00C52246">
              <w:rPr>
                <w:color w:val="231F20"/>
                <w:spacing w:val="4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уравнива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редложенному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лану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План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хо</w:t>
            </w:r>
            <w:r w:rsidRPr="00C52246">
              <w:rPr>
                <w:color w:val="231F20"/>
                <w:sz w:val="20"/>
                <w:szCs w:val="20"/>
              </w:rPr>
              <w:t xml:space="preserve">д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решения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дач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арифметически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способом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цен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лученны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твет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осу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ществ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амоконтроль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роверяя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тве</w:t>
            </w:r>
            <w:r w:rsidRPr="00C52246">
              <w:rPr>
                <w:color w:val="231F20"/>
                <w:sz w:val="20"/>
                <w:szCs w:val="20"/>
              </w:rPr>
              <w:t>т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оответств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условию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 xml:space="preserve">При-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ме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овы</w:t>
            </w:r>
            <w:r w:rsidRPr="00C52246">
              <w:rPr>
                <w:color w:val="231F20"/>
                <w:sz w:val="20"/>
                <w:szCs w:val="20"/>
              </w:rPr>
              <w:t xml:space="preserve">е 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пособ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рассуждения </w:t>
            </w:r>
            <w:r w:rsidRPr="00C52246">
              <w:rPr>
                <w:color w:val="231F20"/>
                <w:sz w:val="20"/>
                <w:szCs w:val="20"/>
              </w:rPr>
              <w:t xml:space="preserve">к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ешени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ч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тражающи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жиз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ен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ситуации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C6F90" w:rsidRPr="00C44661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5667AB" w:rsidRDefault="002C6F90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 xml:space="preserve">Решать задачи на части и на уравнивание по предложенному плану. </w:t>
            </w:r>
          </w:p>
          <w:p w:rsidR="002C6F90" w:rsidRPr="005667AB" w:rsidRDefault="002C6F90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Оценивать полученный ответ, осу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softHyphen/>
              <w:t xml:space="preserve">ществлять   самоконтроль,   проверяя </w:t>
            </w:r>
          </w:p>
          <w:p w:rsidR="002C6F90" w:rsidRPr="005667AB" w:rsidRDefault="002C6F90" w:rsidP="005667AB">
            <w:pPr>
              <w:jc w:val="both"/>
              <w:rPr>
                <w:color w:val="231F20"/>
                <w:sz w:val="20"/>
                <w:szCs w:val="20"/>
              </w:rPr>
            </w:pP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ответ на соответствие условию. Планировать ход решения задачи   арифметическим   способом.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E7B32">
              <w:rPr>
                <w:b/>
                <w:bCs/>
                <w:sz w:val="20"/>
                <w:szCs w:val="20"/>
              </w:rPr>
              <w:t>ЛИЧНОСТНЫЕ:</w:t>
            </w:r>
            <w:r w:rsidRPr="00BE7B32">
              <w:rPr>
                <w:bCs/>
                <w:sz w:val="20"/>
                <w:szCs w:val="20"/>
              </w:rPr>
              <w:t xml:space="preserve"> </w:t>
            </w:r>
            <w:r w:rsidRPr="00F42329">
              <w:rPr>
                <w:bCs/>
                <w:sz w:val="20"/>
                <w:szCs w:val="20"/>
              </w:rPr>
              <w:t>умение  строить  речевые  конструкции  (устные  и  письменные) с использованием изученной терминологии и символики, понимать   смысл   поставленной   задачи,   осуществлять   перевод с естественного  языка  на математический  и   наоборот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1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Решение  задач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147F69" w:rsidRDefault="002C6F90" w:rsidP="001B03E3">
            <w:pPr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 xml:space="preserve">Решение  задач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9573DD" w:rsidRDefault="002C6F90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11</w:t>
            </w:r>
          </w:p>
        </w:tc>
      </w:tr>
      <w:tr w:rsidR="001B03E3" w:rsidTr="004465D7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E3" w:rsidRPr="00147F69" w:rsidRDefault="001B03E3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Обобщение и систематизация  знаний.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465D7" w:rsidRPr="00A470EF" w:rsidRDefault="004465D7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1B03E3" w:rsidRDefault="004465D7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1B03E3" w:rsidRDefault="00E4378A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Группиро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3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слагаемы</w:t>
            </w:r>
            <w:r w:rsidR="001B03E3" w:rsidRPr="00C52246">
              <w:rPr>
                <w:color w:val="231F20"/>
                <w:sz w:val="20"/>
                <w:szCs w:val="20"/>
              </w:rPr>
              <w:t>е</w:t>
            </w:r>
            <w:r w:rsidR="001B03E3"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в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сумм</w:t>
            </w:r>
            <w:r w:rsidR="001B03E3" w:rsidRPr="00C52246">
              <w:rPr>
                <w:color w:val="231F20"/>
                <w:sz w:val="20"/>
                <w:szCs w:val="20"/>
              </w:rPr>
              <w:t>е</w:t>
            </w:r>
            <w:r w:rsidR="001B03E3"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множител</w:t>
            </w:r>
            <w:r w:rsidR="001B03E3" w:rsidRPr="00C52246">
              <w:rPr>
                <w:color w:val="231F20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в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произведени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.   </w:t>
            </w:r>
            <w:r w:rsidR="001B03E3"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Рас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кры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скобк</w:t>
            </w:r>
            <w:r w:rsidR="001B03E3" w:rsidRPr="00C52246">
              <w:rPr>
                <w:color w:val="231F20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в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произведени</w:t>
            </w:r>
            <w:r w:rsidR="001B03E3" w:rsidRPr="00C52246">
              <w:rPr>
                <w:color w:val="231F20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ыноси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="001B03E3"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>в</w:t>
            </w:r>
            <w:r w:rsidR="001B03E3"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сумм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е 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общ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й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множитель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з</w:t>
            </w:r>
            <w:r w:rsidR="001B03E3" w:rsidRPr="00C52246">
              <w:rPr>
                <w:color w:val="231F20"/>
                <w:sz w:val="20"/>
                <w:szCs w:val="20"/>
              </w:rPr>
              <w:t>а</w:t>
            </w:r>
            <w:r w:rsidR="001B03E3"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скобк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. 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Применя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="001B03E3"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разнообраз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ны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е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приём</w:t>
            </w:r>
            <w:r w:rsidR="001B03E3" w:rsidRPr="00C52246">
              <w:rPr>
                <w:color w:val="231F20"/>
                <w:sz w:val="20"/>
                <w:szCs w:val="20"/>
              </w:rPr>
              <w:t>ы</w:t>
            </w:r>
            <w:r w:rsidR="001B03E3"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рационализаци</w:t>
            </w:r>
            <w:r w:rsidR="001B03E3" w:rsidRPr="00C52246">
              <w:rPr>
                <w:color w:val="231F20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>вычис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лений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,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записыва</w:t>
            </w:r>
            <w:r w:rsidR="001B03E3" w:rsidRPr="00C52246">
              <w:rPr>
                <w:color w:val="231F20"/>
                <w:sz w:val="20"/>
                <w:szCs w:val="20"/>
              </w:rPr>
              <w:t>я</w:t>
            </w:r>
            <w:r w:rsidR="001B03E3"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соответствующую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цепочк</w:t>
            </w:r>
            <w:r w:rsidR="001B03E3" w:rsidRPr="00C52246">
              <w:rPr>
                <w:color w:val="231F20"/>
                <w:sz w:val="20"/>
                <w:szCs w:val="20"/>
              </w:rPr>
              <w:t>у</w:t>
            </w:r>
            <w:r w:rsidR="001B03E3"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равенств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еш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задач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на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част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,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="001B03E3" w:rsidRPr="00C52246">
              <w:rPr>
                <w:color w:val="231F20"/>
                <w:sz w:val="20"/>
                <w:szCs w:val="20"/>
              </w:rPr>
              <w:t>а</w:t>
            </w:r>
            <w:r w:rsidR="001B03E3"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>уравнивание</w:t>
            </w:r>
          </w:p>
          <w:p w:rsidR="006308F2" w:rsidRDefault="006308F2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6308F2" w:rsidRPr="00A470EF" w:rsidRDefault="006308F2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="00A470E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70EF"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6308F2" w:rsidRPr="00C44661" w:rsidRDefault="006308F2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44661"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08138C" w:rsidRPr="0008138C" w:rsidRDefault="006308F2" w:rsidP="0008138C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 w:rsidR="0008138C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38C" w:rsidRPr="0008138C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. Уметь структурировать знания, выбор наиболее эффективных способов решения задач, рефлексия способов и условий действия</w:t>
            </w:r>
          </w:p>
          <w:p w:rsidR="00D82AC4" w:rsidRPr="00D82AC4" w:rsidRDefault="00D82AC4" w:rsidP="00D82AC4">
            <w:pPr>
              <w:jc w:val="both"/>
              <w:rPr>
                <w:b/>
                <w:color w:val="231F20"/>
                <w:sz w:val="20"/>
                <w:szCs w:val="20"/>
              </w:rPr>
            </w:pPr>
            <w:r w:rsidRPr="00D82AC4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892BDD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  <w:r w:rsidR="00892BDD" w:rsidRPr="00892BDD">
              <w:rPr>
                <w:bCs/>
                <w:color w:val="231F20"/>
                <w:sz w:val="20"/>
                <w:szCs w:val="20"/>
              </w:rPr>
              <w:t>Уметь структурировать знания.</w:t>
            </w:r>
            <w:r w:rsidR="00892BDD" w:rsidRPr="00892BDD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892BDD">
              <w:rPr>
                <w:bCs/>
                <w:color w:val="231F20"/>
                <w:sz w:val="20"/>
                <w:szCs w:val="20"/>
              </w:rPr>
              <w:t>Самоопределение</w:t>
            </w:r>
          </w:p>
          <w:p w:rsidR="006308F2" w:rsidRPr="006308F2" w:rsidRDefault="006308F2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</w:p>
          <w:p w:rsidR="006308F2" w:rsidRPr="00C52246" w:rsidRDefault="006308F2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03E3" w:rsidRPr="004465D7" w:rsidRDefault="001B03E3" w:rsidP="001B03E3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11</w:t>
            </w:r>
          </w:p>
        </w:tc>
      </w:tr>
      <w:tr w:rsidR="001B03E3" w:rsidTr="004465D7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E3" w:rsidRPr="00147F69" w:rsidRDefault="001B03E3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147F69">
              <w:rPr>
                <w:color w:val="231F20"/>
                <w:sz w:val="24"/>
                <w:szCs w:val="24"/>
              </w:rPr>
              <w:t>Контрольная работа №4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03E3" w:rsidRPr="004465D7" w:rsidRDefault="004465D7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5D7">
              <w:rPr>
                <w:lang w:eastAsia="en-US"/>
              </w:rPr>
              <w:t>К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11</w:t>
            </w:r>
          </w:p>
        </w:tc>
      </w:tr>
      <w:tr w:rsidR="001B03E3" w:rsidTr="004465D7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Pr="00A40A0F" w:rsidRDefault="001B03E3" w:rsidP="001B03E3">
            <w:pPr>
              <w:rPr>
                <w:color w:val="000000"/>
                <w:sz w:val="24"/>
                <w:szCs w:val="24"/>
              </w:rPr>
            </w:pPr>
            <w:r w:rsidRPr="00A40A0F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Глав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а </w:t>
            </w:r>
            <w:r w:rsidRPr="00A40A0F">
              <w:rPr>
                <w:b/>
                <w:bCs/>
                <w:i/>
                <w:iCs/>
                <w:color w:val="231F20"/>
                <w:spacing w:val="10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5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A40A0F">
              <w:rPr>
                <w:b/>
                <w:bCs/>
                <w:i/>
                <w:iCs/>
                <w:color w:val="231F20"/>
                <w:spacing w:val="44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Угл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ы </w:t>
            </w:r>
            <w:r w:rsidRPr="00A40A0F">
              <w:rPr>
                <w:b/>
                <w:bCs/>
                <w:i/>
                <w:iCs/>
                <w:color w:val="231F20"/>
                <w:spacing w:val="8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>и</w:t>
            </w:r>
            <w:r w:rsidRPr="00A40A0F">
              <w:rPr>
                <w:b/>
                <w:bCs/>
                <w:i/>
                <w:iCs/>
                <w:color w:val="231F20"/>
                <w:spacing w:val="43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многоугольник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и   </w:t>
            </w:r>
            <w:r w:rsidRPr="00A40A0F">
              <w:rPr>
                <w:b/>
                <w:bCs/>
                <w:i/>
                <w:iCs/>
                <w:color w:val="231F20"/>
                <w:spacing w:val="31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4"/>
                <w:sz w:val="24"/>
                <w:szCs w:val="24"/>
              </w:rPr>
              <w:t>(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>9</w:t>
            </w:r>
            <w:r w:rsidRPr="00A40A0F">
              <w:rPr>
                <w:b/>
                <w:bCs/>
                <w:i/>
                <w:iCs/>
                <w:color w:val="231F20"/>
                <w:spacing w:val="46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4"/>
                <w:w w:val="103"/>
                <w:sz w:val="24"/>
                <w:szCs w:val="24"/>
              </w:rPr>
              <w:t>уроков)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03E3" w:rsidRPr="004465D7" w:rsidRDefault="001B03E3" w:rsidP="001B0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F90" w:rsidTr="004465D7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446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4465D7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 Как  обозначают  и  сравнивают  углы </w:t>
            </w:r>
          </w:p>
        </w:tc>
        <w:tc>
          <w:tcPr>
            <w:tcW w:w="1842" w:type="dxa"/>
            <w:vMerge w:val="restart"/>
          </w:tcPr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>Угол. Биссектриса угла. Виды углов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Pr="00A470EF" w:rsidRDefault="002C6F90" w:rsidP="004465D7">
            <w:pPr>
              <w:rPr>
                <w:lang w:eastAsia="en-US"/>
              </w:rPr>
            </w:pPr>
            <w:r w:rsidRPr="006929EF">
              <w:rPr>
                <w:lang w:eastAsia="en-US"/>
              </w:rPr>
              <w:t>РУД</w:t>
            </w:r>
          </w:p>
        </w:tc>
        <w:tc>
          <w:tcPr>
            <w:tcW w:w="8363" w:type="dxa"/>
            <w:vMerge w:val="restart"/>
          </w:tcPr>
          <w:p w:rsidR="002C6F90" w:rsidRDefault="002C6F90" w:rsidP="004465D7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>
              <w:rPr>
                <w:b/>
                <w:bCs/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аспо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ертежах</w:t>
            </w:r>
            <w:r w:rsidRPr="00C52246">
              <w:rPr>
                <w:color w:val="231F20"/>
                <w:sz w:val="20"/>
                <w:szCs w:val="20"/>
              </w:rPr>
              <w:t xml:space="preserve">, 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рисун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а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оделя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углы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Распознавать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ямой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азвернутый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стрый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тупой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угол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зображ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угл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</w:t>
            </w:r>
            <w:r w:rsidRPr="00C52246">
              <w:rPr>
                <w:color w:val="231F20"/>
                <w:sz w:val="20"/>
                <w:szCs w:val="20"/>
              </w:rPr>
              <w:t>т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у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спользование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ертёжны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инстру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енто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4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елинованно</w:t>
            </w:r>
            <w:r w:rsidRPr="00C52246">
              <w:rPr>
                <w:color w:val="231F20"/>
                <w:sz w:val="20"/>
                <w:szCs w:val="20"/>
              </w:rPr>
              <w:t xml:space="preserve">й  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клетча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то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бумаге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>з</w:t>
            </w:r>
            <w:r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бумаги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р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атериалов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аспознавать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мо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биссектрис</w:t>
            </w:r>
            <w:r w:rsidRPr="00C52246">
              <w:rPr>
                <w:color w:val="231F20"/>
                <w:sz w:val="20"/>
                <w:szCs w:val="20"/>
              </w:rPr>
              <w:t xml:space="preserve">у 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угла</w:t>
            </w:r>
          </w:p>
          <w:p w:rsidR="002C6F90" w:rsidRDefault="002C6F90" w:rsidP="004465D7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4465D7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C6F90" w:rsidRPr="00C44661" w:rsidRDefault="002C6F90" w:rsidP="004465D7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5667AB" w:rsidRDefault="002C6F90" w:rsidP="004465D7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Осознавать возникающие трудности, искать их причины и пути преодоления.</w:t>
            </w:r>
          </w:p>
          <w:p w:rsidR="002C6F90" w:rsidRPr="0091400E" w:rsidRDefault="002C6F90" w:rsidP="004465D7">
            <w:pPr>
              <w:jc w:val="both"/>
              <w:rPr>
                <w:bCs/>
                <w:color w:val="231F20"/>
                <w:sz w:val="20"/>
                <w:szCs w:val="20"/>
              </w:rPr>
            </w:pPr>
            <w:r w:rsidRPr="00892BDD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892BDD">
              <w:rPr>
                <w:bCs/>
                <w:color w:val="231F20"/>
                <w:sz w:val="20"/>
                <w:szCs w:val="20"/>
              </w:rPr>
              <w:t xml:space="preserve"> </w:t>
            </w:r>
            <w:r w:rsidRPr="0091400E">
              <w:rPr>
                <w:bCs/>
                <w:color w:val="231F20"/>
                <w:sz w:val="20"/>
                <w:szCs w:val="20"/>
              </w:rPr>
              <w:t>знакомство  с фактами,  иллюстрирующими  важные  этапы</w:t>
            </w:r>
          </w:p>
          <w:p w:rsidR="002C6F90" w:rsidRPr="00C52246" w:rsidRDefault="002C6F90" w:rsidP="004465D7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1400E">
              <w:rPr>
                <w:bCs/>
                <w:color w:val="231F20"/>
                <w:sz w:val="20"/>
                <w:szCs w:val="20"/>
              </w:rPr>
              <w:t xml:space="preserve">развития математики </w:t>
            </w:r>
            <w:r>
              <w:rPr>
                <w:bCs/>
                <w:color w:val="231F20"/>
                <w:sz w:val="20"/>
                <w:szCs w:val="20"/>
              </w:rPr>
              <w:t>-</w:t>
            </w:r>
            <w:r w:rsidRPr="0091400E">
              <w:rPr>
                <w:bCs/>
                <w:color w:val="231F20"/>
                <w:sz w:val="20"/>
                <w:szCs w:val="20"/>
              </w:rPr>
              <w:t xml:space="preserve"> происхождение </w:t>
            </w:r>
            <w:r>
              <w:rPr>
                <w:bCs/>
                <w:color w:val="231F20"/>
                <w:sz w:val="20"/>
                <w:szCs w:val="20"/>
              </w:rPr>
              <w:t>гео</w:t>
            </w:r>
            <w:r w:rsidRPr="0091400E">
              <w:rPr>
                <w:bCs/>
                <w:color w:val="231F20"/>
                <w:sz w:val="20"/>
                <w:szCs w:val="20"/>
              </w:rPr>
              <w:t>метрии  из практических  потребностей  люд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Pr="004465D7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4465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11</w:t>
            </w:r>
          </w:p>
        </w:tc>
      </w:tr>
      <w:tr w:rsidR="002C6F90" w:rsidTr="004465D7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4465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4465D7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 Как  обозначают  и  сравнивают  углы </w:t>
            </w:r>
          </w:p>
        </w:tc>
        <w:tc>
          <w:tcPr>
            <w:tcW w:w="1842" w:type="dxa"/>
            <w:vMerge/>
          </w:tcPr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4465D7"/>
        </w:tc>
        <w:tc>
          <w:tcPr>
            <w:tcW w:w="8363" w:type="dxa"/>
            <w:vMerge/>
          </w:tcPr>
          <w:p w:rsidR="002C6F90" w:rsidRPr="00C52246" w:rsidRDefault="002C6F90" w:rsidP="004465D7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6F90" w:rsidRPr="004465D7" w:rsidRDefault="002C6F90" w:rsidP="004465D7">
            <w:pPr>
              <w:spacing w:line="276" w:lineRule="auto"/>
              <w:jc w:val="both"/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4465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1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Измерение углов </w:t>
            </w:r>
          </w:p>
        </w:tc>
        <w:tc>
          <w:tcPr>
            <w:tcW w:w="1842" w:type="dxa"/>
            <w:vMerge w:val="restart"/>
          </w:tcPr>
          <w:p w:rsidR="002C6F90" w:rsidRDefault="002C6F90" w:rsidP="0009484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>Величины углов. Построение угла заданной величины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аспо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ертежах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рисун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ах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оделя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ямые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стрые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ту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азвернут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углы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Измер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мощь</w:t>
            </w:r>
            <w:r w:rsidRPr="00C52246">
              <w:rPr>
                <w:color w:val="231F20"/>
                <w:sz w:val="20"/>
                <w:szCs w:val="20"/>
              </w:rPr>
              <w:t xml:space="preserve">ю 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ранспортир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сравни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вать </w:t>
            </w:r>
            <w:r w:rsidRPr="00C52246">
              <w:rPr>
                <w:color w:val="231F20"/>
                <w:sz w:val="20"/>
                <w:szCs w:val="20"/>
              </w:rPr>
              <w:t>величины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углов.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Строить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углы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дан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еличин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омощью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транспортира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еш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ч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на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хожден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градусно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ер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углов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C6F90" w:rsidRPr="00C44661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5667AB" w:rsidRDefault="002C6F90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Осознавать возникающие трудности, искать их причины и пути преодоления.</w:t>
            </w:r>
          </w:p>
          <w:p w:rsidR="002C6F90" w:rsidRPr="005667AB" w:rsidRDefault="002C6F90" w:rsidP="006308F2">
            <w:pPr>
              <w:jc w:val="both"/>
              <w:rPr>
                <w:color w:val="231F20"/>
                <w:sz w:val="20"/>
                <w:szCs w:val="20"/>
              </w:rPr>
            </w:pPr>
            <w:r w:rsidRPr="00892BDD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892BDD">
              <w:rPr>
                <w:bCs/>
                <w:color w:val="231F20"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lastRenderedPageBreak/>
              <w:t xml:space="preserve">Т, </w:t>
            </w:r>
            <w:r w:rsidR="00B92DB4">
              <w:t>П</w:t>
            </w:r>
            <w:r>
              <w:t>Р</w:t>
            </w:r>
          </w:p>
          <w:p w:rsidR="002C6F90" w:rsidRDefault="005D1E3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М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,1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Измерение углов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1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Измерение углов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1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>Многоугольники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 xml:space="preserve">Многоугольники. Периметр многоугольника. Диагональ многоугольника. </w:t>
            </w:r>
            <w:r w:rsidRPr="00496DDB">
              <w:rPr>
                <w:bCs/>
                <w:sz w:val="22"/>
                <w:szCs w:val="22"/>
                <w:lang w:val="en-US" w:eastAsia="en-US"/>
              </w:rPr>
              <w:t>Выпуклые многоугольники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аспо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ногоугольни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на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ертежах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исунках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на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их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аналог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кружающе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ире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Моде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ногоугольник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исполь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у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бумагу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оволок</w:t>
            </w:r>
            <w:r w:rsidRPr="00C52246">
              <w:rPr>
                <w:color w:val="231F20"/>
                <w:sz w:val="20"/>
                <w:szCs w:val="20"/>
              </w:rPr>
              <w:t>у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р.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изобра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ж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елинованно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клетчатой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бумаге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змер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лин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торо</w:t>
            </w:r>
            <w:r w:rsidRPr="00C52246">
              <w:rPr>
                <w:color w:val="231F20"/>
                <w:sz w:val="20"/>
                <w:szCs w:val="20"/>
              </w:rPr>
              <w:t xml:space="preserve">н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еличин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угло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многоугольников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Пров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иагонал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многоугольн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ов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с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терминологию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вязанну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многоугольниками.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Конструировать</w:t>
            </w:r>
            <w:r w:rsidRPr="00C52246">
              <w:rPr>
                <w:b/>
                <w:bCs/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алгоритм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воспроиз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еде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исунков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строен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из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ногоугольников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,</w:t>
            </w:r>
            <w:r w:rsidRPr="00C52246">
              <w:rPr>
                <w:b/>
                <w:bCs/>
                <w:color w:val="231F20"/>
                <w:spacing w:val="4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стро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алго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итму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существ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самоконтроль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оверя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оответств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олученного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зображ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данном</w:t>
            </w:r>
            <w:r w:rsidRPr="00C52246">
              <w:rPr>
                <w:color w:val="231F20"/>
                <w:sz w:val="20"/>
                <w:szCs w:val="20"/>
              </w:rPr>
              <w:t xml:space="preserve">у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рисунку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чис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ериметр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многоуголь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ников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C6F90" w:rsidRPr="00C44661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5667AB" w:rsidRDefault="002C6F90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Конструировать алгоритм воспроизведения рисунков, построенных из многоугольников, строить по алгоритму, осуществлять самоконтроль, проверяя соответствие полученного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изображения заданному рисунку.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и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УО</w:t>
            </w:r>
            <w:r w:rsidR="00B92DB4">
              <w:t>,</w:t>
            </w:r>
          </w:p>
          <w:p w:rsidR="00B92DB4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</w:p>
          <w:p w:rsidR="002C6F90" w:rsidRPr="002C6F90" w:rsidRDefault="00B92DB4" w:rsidP="002C6F90">
            <w:pPr>
              <w:spacing w:line="276" w:lineRule="auto"/>
              <w:jc w:val="both"/>
            </w:pPr>
            <w:r>
              <w:t>С</w:t>
            </w:r>
            <w:r w:rsidR="002C6F90">
              <w:t>Р</w:t>
            </w:r>
          </w:p>
          <w:p w:rsidR="002C6F90" w:rsidRDefault="005D1E3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М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1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>Многоугольники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11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A40A0F" w:rsidRDefault="001B03E3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Обобщение и систематизация  знаний. 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1B03E3" w:rsidRDefault="00E4378A" w:rsidP="001B03E3">
            <w:pPr>
              <w:jc w:val="both"/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Моделиро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многоугольники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ис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пользу</w:t>
            </w:r>
            <w:r w:rsidR="001B03E3" w:rsidRPr="00C52246">
              <w:rPr>
                <w:color w:val="231F20"/>
                <w:sz w:val="20"/>
                <w:szCs w:val="20"/>
              </w:rPr>
              <w:t>я</w:t>
            </w:r>
            <w:r w:rsidR="001B03E3"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бумагу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проволок</w:t>
            </w:r>
            <w:r w:rsidR="001B03E3" w:rsidRPr="00C52246">
              <w:rPr>
                <w:color w:val="231F20"/>
                <w:sz w:val="20"/>
                <w:szCs w:val="20"/>
              </w:rPr>
              <w:t>у</w:t>
            </w:r>
            <w:r w:rsidR="001B03E3"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др., 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изображ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="001B03E3" w:rsidRPr="00C52246">
              <w:rPr>
                <w:color w:val="231F20"/>
                <w:sz w:val="20"/>
                <w:szCs w:val="20"/>
              </w:rPr>
              <w:t>а</w:t>
            </w:r>
            <w:r w:rsidR="001B03E3"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нелинованно</w:t>
            </w:r>
            <w:r w:rsidR="001B03E3" w:rsidRPr="00C52246">
              <w:rPr>
                <w:color w:val="231F20"/>
                <w:sz w:val="20"/>
                <w:szCs w:val="20"/>
              </w:rPr>
              <w:t>й</w:t>
            </w:r>
            <w:r w:rsidR="001B03E3"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>клет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чато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й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бумаге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аспозна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прямые,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острые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тупы</w:t>
            </w:r>
            <w:r w:rsidR="001B03E3" w:rsidRPr="00C52246">
              <w:rPr>
                <w:color w:val="231F20"/>
                <w:sz w:val="20"/>
                <w:szCs w:val="20"/>
              </w:rPr>
              <w:t>е</w:t>
            </w:r>
            <w:r w:rsidR="001B03E3"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угл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ы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многоугольни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ков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Измеря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длин</w:t>
            </w:r>
            <w:r w:rsidR="001B03E3" w:rsidRPr="00C52246">
              <w:rPr>
                <w:color w:val="231F20"/>
                <w:sz w:val="20"/>
                <w:szCs w:val="20"/>
              </w:rPr>
              <w:t>ы</w:t>
            </w:r>
            <w:r w:rsidR="001B03E3"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сторо</w:t>
            </w:r>
            <w:r w:rsidR="001B03E3" w:rsidRPr="00C52246">
              <w:rPr>
                <w:color w:val="231F20"/>
                <w:sz w:val="20"/>
                <w:szCs w:val="20"/>
              </w:rPr>
              <w:t>н</w:t>
            </w:r>
            <w:r w:rsidR="001B03E3"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вели-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чин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ы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угло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в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многоугольников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Изо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браж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многоугольники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 xml:space="preserve">Разбивать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многоугольни</w:t>
            </w:r>
            <w:r w:rsidR="001B03E3" w:rsidRPr="00C52246">
              <w:rPr>
                <w:color w:val="231F20"/>
                <w:sz w:val="20"/>
                <w:szCs w:val="20"/>
              </w:rPr>
              <w:t>к</w:t>
            </w:r>
            <w:r w:rsidR="001B03E3" w:rsidRPr="00C52246">
              <w:rPr>
                <w:color w:val="231F20"/>
                <w:spacing w:val="3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составля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много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угольни</w:t>
            </w:r>
            <w:r w:rsidR="001B03E3" w:rsidRPr="00C52246">
              <w:rPr>
                <w:color w:val="231F20"/>
                <w:sz w:val="20"/>
                <w:szCs w:val="20"/>
              </w:rPr>
              <w:t>к</w:t>
            </w:r>
            <w:r w:rsidR="001B03E3"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з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заданны</w:t>
            </w:r>
            <w:r w:rsidR="001B03E3" w:rsidRPr="00C52246">
              <w:rPr>
                <w:color w:val="231F20"/>
                <w:sz w:val="20"/>
                <w:szCs w:val="20"/>
              </w:rPr>
              <w:t>х</w:t>
            </w:r>
            <w:r w:rsidR="001B03E3"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многоуголь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ников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.  </w:t>
            </w:r>
            <w:r w:rsidR="001B03E3"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пределя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 xml:space="preserve">ь  </w:t>
            </w:r>
            <w:r w:rsidR="001B03E3" w:rsidRPr="00C52246">
              <w:rPr>
                <w:b/>
                <w:bCs/>
                <w:color w:val="231F20"/>
                <w:spacing w:val="30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числ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о  </w:t>
            </w:r>
            <w:r w:rsidR="001B03E3"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диагона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ле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й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многоугольника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Использовать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терминологию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3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связанну</w:t>
            </w:r>
            <w:r w:rsidR="001B03E3" w:rsidRPr="00C52246">
              <w:rPr>
                <w:color w:val="231F20"/>
                <w:sz w:val="20"/>
                <w:szCs w:val="20"/>
              </w:rPr>
              <w:t>ю</w:t>
            </w:r>
            <w:r w:rsidR="001B03E3"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с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много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угольникам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.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Конструиро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алго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рит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м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воспроизведени</w:t>
            </w:r>
            <w:r w:rsidR="001B03E3" w:rsidRPr="00C52246">
              <w:rPr>
                <w:color w:val="231F20"/>
                <w:sz w:val="20"/>
                <w:szCs w:val="20"/>
              </w:rPr>
              <w:t>я</w:t>
            </w:r>
            <w:r w:rsidR="001B03E3"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рисунков,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построенны</w:t>
            </w:r>
            <w:r w:rsidR="001B03E3" w:rsidRPr="00C52246">
              <w:rPr>
                <w:color w:val="231F20"/>
                <w:sz w:val="20"/>
                <w:szCs w:val="20"/>
              </w:rPr>
              <w:t>х</w:t>
            </w:r>
            <w:r w:rsidR="001B03E3"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з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многоугольников, 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строи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="001B03E3" w:rsidRPr="00C52246">
              <w:rPr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п</w:t>
            </w:r>
            <w:r w:rsidR="001B03E3" w:rsidRPr="00C52246">
              <w:rPr>
                <w:color w:val="231F20"/>
                <w:sz w:val="20"/>
                <w:szCs w:val="20"/>
              </w:rPr>
              <w:t>о</w:t>
            </w:r>
            <w:r w:rsidR="001B03E3"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алгоритму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 xml:space="preserve">, </w:t>
            </w:r>
            <w:r w:rsidR="001B03E3" w:rsidRPr="00C52246">
              <w:rPr>
                <w:b/>
                <w:bCs/>
                <w:color w:val="231F20"/>
                <w:spacing w:val="14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осуществлять</w:t>
            </w:r>
          </w:p>
          <w:p w:rsidR="00A470EF" w:rsidRPr="00A470EF" w:rsidRDefault="00A470EF" w:rsidP="00A470EF">
            <w:pPr>
              <w:jc w:val="both"/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</w:pPr>
            <w:r w:rsidRPr="00A470EF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МЕТАПРЕДМЕТНЫЕ:</w:t>
            </w:r>
          </w:p>
          <w:p w:rsidR="00A470EF" w:rsidRPr="00A470EF" w:rsidRDefault="00A470EF" w:rsidP="00A470EF">
            <w:pPr>
              <w:jc w:val="both"/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</w:pPr>
            <w:r w:rsidRPr="00A470EF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 xml:space="preserve">Познавательные </w:t>
            </w:r>
            <w:r w:rsidRPr="00A470EF">
              <w:rPr>
                <w:bCs/>
                <w:color w:val="231F20"/>
                <w:spacing w:val="-1"/>
                <w:w w:val="103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A470EF" w:rsidRPr="00A470EF" w:rsidRDefault="00A470EF" w:rsidP="00A470EF">
            <w:pPr>
              <w:jc w:val="both"/>
              <w:rPr>
                <w:bCs/>
                <w:color w:val="231F20"/>
                <w:spacing w:val="-1"/>
                <w:w w:val="103"/>
                <w:sz w:val="20"/>
                <w:szCs w:val="20"/>
              </w:rPr>
            </w:pPr>
            <w:r w:rsidRPr="00A470EF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 xml:space="preserve">Коммуникативные </w:t>
            </w:r>
            <w:r w:rsidRPr="00A470EF">
              <w:rPr>
                <w:bCs/>
                <w:color w:val="231F20"/>
                <w:spacing w:val="-1"/>
                <w:w w:val="103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5667AB" w:rsidRPr="005667AB" w:rsidRDefault="005667AB" w:rsidP="005667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 </w:t>
            </w:r>
            <w:r w:rsidRPr="005667AB">
              <w:rPr>
                <w:bCs/>
                <w:sz w:val="20"/>
                <w:szCs w:val="20"/>
              </w:rPr>
              <w:t>Конструировать алго</w:t>
            </w:r>
            <w:r w:rsidRPr="005667AB">
              <w:rPr>
                <w:bCs/>
                <w:sz w:val="20"/>
                <w:szCs w:val="20"/>
              </w:rPr>
              <w:softHyphen/>
              <w:t>ритм воспроизведения рисунков, построенных из многоугольников, строить по алгоритму, осуществлять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667AB">
              <w:rPr>
                <w:bCs/>
                <w:sz w:val="20"/>
                <w:szCs w:val="20"/>
              </w:rPr>
              <w:t>самоконтроль, проверяя соответ</w:t>
            </w:r>
            <w:r w:rsidRPr="005667AB">
              <w:rPr>
                <w:bCs/>
                <w:sz w:val="20"/>
                <w:szCs w:val="20"/>
              </w:rPr>
              <w:softHyphen/>
              <w:t>ствие полученного изображения за</w:t>
            </w:r>
            <w:r w:rsidRPr="005667AB">
              <w:rPr>
                <w:bCs/>
                <w:sz w:val="20"/>
                <w:szCs w:val="20"/>
              </w:rPr>
              <w:softHyphen/>
              <w:t>данному рисунку. Выдвигать гипо</w:t>
            </w:r>
            <w:r w:rsidRPr="005667AB">
              <w:rPr>
                <w:bCs/>
                <w:sz w:val="20"/>
                <w:szCs w:val="20"/>
              </w:rPr>
              <w:softHyphen/>
              <w:t>тезы о свойствах многоугольников и обосновывать их</w:t>
            </w:r>
            <w:r w:rsidRPr="005667A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667AB">
              <w:rPr>
                <w:bCs/>
                <w:sz w:val="20"/>
                <w:szCs w:val="20"/>
              </w:rPr>
              <w:t xml:space="preserve">Осознавать возникающие трудности, искать их причины </w:t>
            </w:r>
            <w:r w:rsidRPr="005667AB">
              <w:rPr>
                <w:bCs/>
                <w:sz w:val="20"/>
                <w:szCs w:val="20"/>
              </w:rPr>
              <w:lastRenderedPageBreak/>
              <w:t>и пути преодоления. Уметь структурировать знания, выбор наиболее эффективных способов решения задач, рефлексия способов и условий действия</w:t>
            </w:r>
          </w:p>
          <w:p w:rsidR="00D82AC4" w:rsidRPr="00D82AC4" w:rsidRDefault="00D82AC4" w:rsidP="00D82AC4">
            <w:pPr>
              <w:jc w:val="both"/>
              <w:rPr>
                <w:bCs/>
                <w:sz w:val="20"/>
                <w:szCs w:val="20"/>
              </w:rPr>
            </w:pPr>
            <w:r w:rsidRPr="00D82AC4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="00892BDD" w:rsidRPr="00892BDD">
              <w:rPr>
                <w:bCs/>
                <w:sz w:val="20"/>
                <w:szCs w:val="20"/>
              </w:rPr>
              <w:t xml:space="preserve">Уметь структурировать знания. </w:t>
            </w:r>
            <w:r w:rsidRPr="00892BDD">
              <w:rPr>
                <w:bCs/>
                <w:sz w:val="20"/>
                <w:szCs w:val="20"/>
              </w:rPr>
              <w:t>Самоопределение</w:t>
            </w:r>
          </w:p>
          <w:p w:rsidR="006308F2" w:rsidRPr="00C52246" w:rsidRDefault="006308F2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B92DB4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11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A40A0F" w:rsidRDefault="001B03E3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>Контрольная работа №5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,11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Pr="00A40A0F" w:rsidRDefault="001B03E3" w:rsidP="001B03E3">
            <w:pPr>
              <w:rPr>
                <w:color w:val="000000"/>
                <w:sz w:val="24"/>
                <w:szCs w:val="24"/>
              </w:rPr>
            </w:pPr>
            <w:r w:rsidRPr="00A40A0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Глав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а  </w:t>
            </w:r>
            <w:r w:rsidRPr="00A40A0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6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A40A0F">
              <w:rPr>
                <w:b/>
                <w:bCs/>
                <w:i/>
                <w:iCs/>
                <w:color w:val="231F20"/>
                <w:spacing w:val="34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Делимост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ь </w:t>
            </w:r>
            <w:r w:rsidRPr="00A40A0F">
              <w:rPr>
                <w:b/>
                <w:bCs/>
                <w:i/>
                <w:iCs/>
                <w:color w:val="231F20"/>
                <w:spacing w:val="18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чисе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л  </w:t>
            </w:r>
            <w:r w:rsidRPr="00A40A0F">
              <w:rPr>
                <w:b/>
                <w:bCs/>
                <w:i/>
                <w:iCs/>
                <w:color w:val="231F20"/>
                <w:spacing w:val="30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(1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6  </w:t>
            </w:r>
            <w:r w:rsidRPr="00A40A0F">
              <w:rPr>
                <w:b/>
                <w:bCs/>
                <w:i/>
                <w:iCs/>
                <w:color w:val="231F20"/>
                <w:spacing w:val="23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-1"/>
                <w:w w:val="103"/>
                <w:sz w:val="24"/>
                <w:szCs w:val="24"/>
              </w:rPr>
              <w:t>уроков)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A40A0F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>Делители    и   кратные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val="en-US" w:eastAsia="en-US"/>
              </w:rPr>
              <w:t>Делители числа. Кратные числа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Форму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пределе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оня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и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«делитель</w:t>
            </w:r>
            <w:r w:rsidRPr="00C52246">
              <w:rPr>
                <w:color w:val="231F20"/>
                <w:sz w:val="20"/>
                <w:szCs w:val="20"/>
              </w:rPr>
              <w:t>»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«кратное</w:t>
            </w:r>
            <w:r w:rsidRPr="00C52246">
              <w:rPr>
                <w:color w:val="231F20"/>
                <w:sz w:val="20"/>
                <w:szCs w:val="20"/>
              </w:rPr>
              <w:t>»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числа, </w:t>
            </w:r>
            <w:r w:rsidRPr="00C52246">
              <w:rPr>
                <w:b/>
                <w:bCs/>
                <w:color w:val="231F20"/>
                <w:spacing w:val="-4"/>
                <w:sz w:val="20"/>
                <w:szCs w:val="20"/>
              </w:rPr>
              <w:t>употреб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sz w:val="20"/>
                <w:szCs w:val="20"/>
              </w:rPr>
              <w:t>речи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4"/>
                <w:sz w:val="20"/>
                <w:szCs w:val="20"/>
              </w:rPr>
              <w:t>На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4"/>
                <w:w w:val="103"/>
                <w:sz w:val="20"/>
                <w:szCs w:val="20"/>
              </w:rPr>
              <w:t>наи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больши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бщи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елител</w:t>
            </w:r>
            <w:r w:rsidRPr="00C52246">
              <w:rPr>
                <w:color w:val="231F20"/>
                <w:sz w:val="20"/>
                <w:szCs w:val="20"/>
              </w:rPr>
              <w:t>ь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наимень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ше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бще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ратно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ву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чисел,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с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оответствующ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обо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начения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еш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текстов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задачи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вязанны</w:t>
            </w:r>
            <w:r w:rsidRPr="00C52246">
              <w:rPr>
                <w:color w:val="231F20"/>
                <w:sz w:val="20"/>
                <w:szCs w:val="20"/>
              </w:rPr>
              <w:t>е с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елимость</w:t>
            </w:r>
            <w:r w:rsidRPr="00C52246">
              <w:rPr>
                <w:color w:val="231F20"/>
                <w:sz w:val="20"/>
                <w:szCs w:val="20"/>
              </w:rPr>
              <w:t xml:space="preserve">ю 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чисел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8367F5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развивать представления о числе; умение работать с учебником, дополнительными источниками информации (анализировать, извлекать необходимую информацию); умение делать обобщение, выводы, устанавливать причинно-следственные связи.</w:t>
            </w:r>
          </w:p>
          <w:p w:rsidR="002C6F90" w:rsidRPr="00337EB9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</w:t>
            </w:r>
          </w:p>
          <w:p w:rsidR="002C6F90" w:rsidRPr="005667AB" w:rsidRDefault="002C6F90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Осознавать возникающие трудности, искать их причины и пути преодоления.</w:t>
            </w:r>
          </w:p>
          <w:p w:rsidR="002C6F90" w:rsidRPr="005667AB" w:rsidRDefault="002C6F90" w:rsidP="006308F2">
            <w:pPr>
              <w:jc w:val="both"/>
              <w:rPr>
                <w:color w:val="231F20"/>
                <w:sz w:val="20"/>
                <w:szCs w:val="20"/>
              </w:rPr>
            </w:pPr>
            <w:r w:rsidRPr="00892BDD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892BDD">
              <w:rPr>
                <w:bCs/>
                <w:color w:val="231F20"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A40A0F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>Делители    и   кратные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F91FAB" w:rsidRDefault="002C6F90" w:rsidP="001B03E3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A40A0F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>Делители    и   кратные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Простые и составные числа 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 xml:space="preserve">Числа простые, составные и число 1. </w:t>
            </w:r>
            <w:r w:rsidRPr="00496DDB">
              <w:rPr>
                <w:bCs/>
                <w:sz w:val="22"/>
                <w:szCs w:val="22"/>
                <w:lang w:val="en-US" w:eastAsia="en-US"/>
              </w:rPr>
              <w:t>Решето Эратосфена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8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Форму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пределе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просто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оставног</w:t>
            </w:r>
            <w:r w:rsidRPr="00C52246">
              <w:rPr>
                <w:color w:val="231F20"/>
                <w:sz w:val="20"/>
                <w:szCs w:val="20"/>
              </w:rPr>
              <w:t xml:space="preserve">о   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исла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приводит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имер</w:t>
            </w:r>
            <w:r w:rsidRPr="00C52246">
              <w:rPr>
                <w:color w:val="231F20"/>
                <w:sz w:val="20"/>
                <w:szCs w:val="20"/>
              </w:rPr>
              <w:t xml:space="preserve">ы 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осты</w:t>
            </w:r>
            <w:r w:rsidRPr="00C52246">
              <w:rPr>
                <w:color w:val="231F20"/>
                <w:sz w:val="20"/>
                <w:szCs w:val="20"/>
              </w:rPr>
              <w:t xml:space="preserve">х 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оставны</w:t>
            </w:r>
            <w:r w:rsidRPr="00C52246">
              <w:rPr>
                <w:color w:val="231F20"/>
                <w:sz w:val="20"/>
                <w:szCs w:val="20"/>
              </w:rPr>
              <w:t xml:space="preserve">х 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ч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ел</w:t>
            </w:r>
            <w:r w:rsidRPr="00C52246">
              <w:rPr>
                <w:color w:val="231F20"/>
                <w:sz w:val="20"/>
                <w:szCs w:val="20"/>
              </w:rPr>
              <w:t xml:space="preserve">. 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пол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 </w:t>
            </w:r>
            <w:r w:rsidRPr="00C52246">
              <w:rPr>
                <w:b/>
                <w:bCs/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зложени</w:t>
            </w:r>
            <w:r w:rsidRPr="00C52246">
              <w:rPr>
                <w:color w:val="231F20"/>
                <w:sz w:val="20"/>
                <w:szCs w:val="20"/>
              </w:rPr>
              <w:t xml:space="preserve">е  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числа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ост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ножители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Использо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атематическу</w:t>
            </w:r>
            <w:r w:rsidRPr="00C52246">
              <w:rPr>
                <w:color w:val="231F20"/>
                <w:sz w:val="20"/>
                <w:szCs w:val="20"/>
              </w:rPr>
              <w:t xml:space="preserve">ю </w:t>
            </w:r>
            <w:r w:rsidRPr="00C52246">
              <w:rPr>
                <w:color w:val="231F20"/>
                <w:spacing w:val="4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терминологию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>рассуждения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>дл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0"/>
                <w:w w:val="103"/>
                <w:sz w:val="20"/>
                <w:szCs w:val="20"/>
              </w:rPr>
              <w:t xml:space="preserve">объяснения,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>верн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>ил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>неверн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8"/>
                <w:w w:val="103"/>
                <w:sz w:val="20"/>
                <w:szCs w:val="20"/>
              </w:rPr>
              <w:t>утверждение.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8367F5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развивать представления о числе; умение работать с учебником, дополнительными источниками информации (анализировать, извлекать необходимую информацию); умение делать обобщение, выводы, устанавливать причинно-следственные связи.</w:t>
            </w:r>
          </w:p>
          <w:p w:rsidR="002C6F90" w:rsidRPr="00337EB9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</w:t>
            </w:r>
          </w:p>
          <w:p w:rsidR="002C6F90" w:rsidRPr="005667AB" w:rsidRDefault="002C6F90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Осознавать возникающие трудности, искать их причины и пути преодоления.</w:t>
            </w:r>
          </w:p>
          <w:p w:rsidR="002C6F90" w:rsidRPr="005667AB" w:rsidRDefault="002C6F90" w:rsidP="006308F2">
            <w:pPr>
              <w:jc w:val="both"/>
              <w:rPr>
                <w:color w:val="231F20"/>
                <w:sz w:val="20"/>
                <w:szCs w:val="20"/>
              </w:rPr>
            </w:pPr>
            <w:r w:rsidRPr="00892BDD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892BDD">
              <w:rPr>
                <w:bCs/>
                <w:color w:val="231F20"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Простые и составные числа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Простые и составные числа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Делимость суммы и произведения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 xml:space="preserve">Делимость произведения. </w:t>
            </w:r>
            <w:r w:rsidRPr="00496DDB">
              <w:rPr>
                <w:bCs/>
                <w:sz w:val="22"/>
                <w:szCs w:val="22"/>
                <w:lang w:eastAsia="en-US"/>
              </w:rPr>
              <w:lastRenderedPageBreak/>
              <w:t>Делимость суммы. Контрпример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lastRenderedPageBreak/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lastRenderedPageBreak/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Pr="00C52246" w:rsidRDefault="002C6F90" w:rsidP="00E4378A">
            <w:pPr>
              <w:widowControl w:val="0"/>
              <w:autoSpaceDE w:val="0"/>
              <w:autoSpaceDN w:val="0"/>
              <w:adjustRightInd w:val="0"/>
              <w:spacing w:before="41"/>
              <w:ind w:left="113" w:right="58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lastRenderedPageBreak/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Форму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войств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делимост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умм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оизведения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доказыват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утверждения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бращаяс</w:t>
            </w:r>
            <w:r w:rsidRPr="00C52246">
              <w:rPr>
                <w:color w:val="231F20"/>
                <w:sz w:val="20"/>
                <w:szCs w:val="20"/>
              </w:rPr>
              <w:t>ь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к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соответ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твующи</w:t>
            </w:r>
            <w:r w:rsidRPr="00C52246">
              <w:rPr>
                <w:color w:val="231F20"/>
                <w:sz w:val="20"/>
                <w:szCs w:val="20"/>
              </w:rPr>
              <w:t xml:space="preserve">м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формулировкам</w:t>
            </w:r>
            <w:r w:rsidRPr="00C52246">
              <w:rPr>
                <w:color w:val="231F20"/>
                <w:sz w:val="20"/>
                <w:szCs w:val="20"/>
              </w:rPr>
              <w:t xml:space="preserve">.  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lastRenderedPageBreak/>
              <w:t>Конст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у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атематическ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утверж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омощь</w:t>
            </w:r>
            <w:r w:rsidRPr="00C52246">
              <w:rPr>
                <w:color w:val="231F20"/>
                <w:sz w:val="20"/>
                <w:szCs w:val="20"/>
              </w:rPr>
              <w:t xml:space="preserve">ю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вязк</w:t>
            </w:r>
            <w:r w:rsidRPr="00C52246">
              <w:rPr>
                <w:color w:val="231F20"/>
                <w:sz w:val="20"/>
                <w:szCs w:val="20"/>
              </w:rPr>
              <w:t xml:space="preserve">и  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«если…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4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то</w:t>
            </w:r>
          </w:p>
          <w:p w:rsidR="002C6F90" w:rsidRDefault="002C6F90" w:rsidP="00E4378A">
            <w:pPr>
              <w:rPr>
                <w:color w:val="231F20"/>
                <w:spacing w:val="-1"/>
                <w:w w:val="103"/>
                <w:sz w:val="20"/>
                <w:szCs w:val="20"/>
              </w:rPr>
            </w:pPr>
            <w:r w:rsidRPr="00C52246">
              <w:rPr>
                <w:color w:val="231F20"/>
                <w:spacing w:val="1"/>
                <w:sz w:val="20"/>
                <w:szCs w:val="20"/>
              </w:rPr>
              <w:t>…»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с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ерми</w:t>
            </w:r>
            <w:r w:rsidRPr="00C52246">
              <w:rPr>
                <w:color w:val="231F20"/>
                <w:sz w:val="20"/>
                <w:szCs w:val="20"/>
              </w:rPr>
              <w:t>н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«контр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имер»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проверг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утверждение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бще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характер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омощ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контрпримера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337EB9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</w:t>
            </w:r>
          </w:p>
          <w:p w:rsidR="002C6F90" w:rsidRPr="005667AB" w:rsidRDefault="002C6F90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Осознавать возникающие трудности, искать их причины и пути преодоления.</w:t>
            </w:r>
          </w:p>
          <w:p w:rsidR="002C6F90" w:rsidRPr="005667AB" w:rsidRDefault="002C6F90" w:rsidP="006308F2">
            <w:pPr>
              <w:jc w:val="both"/>
              <w:rPr>
                <w:color w:val="231F20"/>
                <w:sz w:val="20"/>
                <w:szCs w:val="20"/>
              </w:rPr>
            </w:pPr>
            <w:r w:rsidRPr="00892BDD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892BDD">
              <w:rPr>
                <w:bCs/>
                <w:color w:val="231F20"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  <w:p w:rsidR="002C6F90" w:rsidRPr="00C52246" w:rsidRDefault="002C6F90" w:rsidP="00E4378A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Делимость суммы и произведения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>Признаки     делимости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>Признаки делимости  на 10, на 5, на 2. Признаки делимости на 9 и на 3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Форму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изнак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делимост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2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5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10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3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9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Приво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имер</w:t>
            </w:r>
            <w:r w:rsidRPr="00C52246">
              <w:rPr>
                <w:color w:val="231F20"/>
                <w:sz w:val="20"/>
                <w:szCs w:val="20"/>
              </w:rPr>
              <w:t xml:space="preserve">ы 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исел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3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елящихс</w:t>
            </w:r>
            <w:r w:rsidRPr="00C52246">
              <w:rPr>
                <w:color w:val="231F20"/>
                <w:sz w:val="20"/>
                <w:szCs w:val="20"/>
              </w:rPr>
              <w:t xml:space="preserve">я  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елящихс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акое-либ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 xml:space="preserve">з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ук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н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исел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д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развёрнутые </w:t>
            </w:r>
            <w:r w:rsidRPr="00C52246">
              <w:rPr>
                <w:color w:val="231F20"/>
                <w:sz w:val="20"/>
                <w:szCs w:val="20"/>
              </w:rPr>
              <w:t xml:space="preserve">пояснения.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Конструировать</w:t>
            </w:r>
            <w:r w:rsidRPr="00C52246">
              <w:rPr>
                <w:b/>
                <w:bCs/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матем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ическ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утвержд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омощью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вязк</w:t>
            </w:r>
            <w:r w:rsidRPr="00C52246">
              <w:rPr>
                <w:color w:val="231F20"/>
                <w:sz w:val="20"/>
                <w:szCs w:val="20"/>
              </w:rPr>
              <w:t xml:space="preserve">и   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«если…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…»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объединят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в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утвержд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дно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используя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ловосочетан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«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то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тольк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том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 xml:space="preserve"> случае»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3"/>
                <w:sz w:val="20"/>
                <w:szCs w:val="20"/>
              </w:rPr>
              <w:t>Приме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 </w:t>
            </w:r>
            <w:r w:rsidRPr="00C52246">
              <w:rPr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признак</w:t>
            </w:r>
            <w:r w:rsidRPr="00C52246">
              <w:rPr>
                <w:color w:val="231F20"/>
                <w:sz w:val="20"/>
                <w:szCs w:val="20"/>
              </w:rPr>
              <w:t xml:space="preserve">и 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 xml:space="preserve">дели-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мости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40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3"/>
                <w:sz w:val="20"/>
                <w:szCs w:val="20"/>
              </w:rPr>
              <w:t>Ис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признак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 xml:space="preserve">дели-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мост</w:t>
            </w:r>
            <w:r w:rsidRPr="00C52246">
              <w:rPr>
                <w:color w:val="231F20"/>
                <w:sz w:val="20"/>
                <w:szCs w:val="20"/>
              </w:rPr>
              <w:t xml:space="preserve">и  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 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рассуждениях</w:t>
            </w:r>
            <w:r w:rsidRPr="00C52246">
              <w:rPr>
                <w:color w:val="231F20"/>
                <w:sz w:val="20"/>
                <w:szCs w:val="20"/>
              </w:rPr>
              <w:t xml:space="preserve">.  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3"/>
                <w:w w:val="103"/>
                <w:sz w:val="20"/>
                <w:szCs w:val="20"/>
              </w:rPr>
              <w:t>Объяс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нять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верн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4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ил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еверн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утверждение.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8367F5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развивать представления о числе; умение работать с учебником, дополнительными источниками информации (анализировать, извлекать необходимую информацию); умение делать обобщение, выводы, устанавливать причинно-следственные связи.</w:t>
            </w:r>
          </w:p>
          <w:p w:rsidR="002C6F90" w:rsidRPr="00337EB9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Объяснять, верно или неверно утверждение</w:t>
            </w:r>
          </w:p>
          <w:p w:rsidR="002C6F90" w:rsidRPr="005667AB" w:rsidRDefault="002C6F90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Осознавать возникающие трудности, искать их причины и пути преодоления.</w:t>
            </w:r>
          </w:p>
          <w:p w:rsidR="002C6F90" w:rsidRPr="005667AB" w:rsidRDefault="002C6F90" w:rsidP="006308F2">
            <w:pPr>
              <w:jc w:val="both"/>
              <w:rPr>
                <w:color w:val="231F20"/>
                <w:sz w:val="20"/>
                <w:szCs w:val="20"/>
              </w:rPr>
            </w:pPr>
            <w:r w:rsidRPr="00892BDD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892BDD">
              <w:rPr>
                <w:bCs/>
                <w:color w:val="231F20"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>Признаки     делимости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A40A0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>Признаки     делимости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2C6F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2C6F90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1842" w:type="dxa"/>
            <w:vMerge w:val="restart"/>
          </w:tcPr>
          <w:p w:rsidR="002C6F90" w:rsidRDefault="002C6F90" w:rsidP="002C6F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6DDB">
              <w:rPr>
                <w:bCs/>
                <w:sz w:val="22"/>
                <w:szCs w:val="22"/>
                <w:lang w:eastAsia="en-US"/>
              </w:rPr>
              <w:t xml:space="preserve">Примеры деления чисел с остатком. </w:t>
            </w:r>
            <w:r w:rsidRPr="00496DDB">
              <w:rPr>
                <w:bCs/>
                <w:sz w:val="22"/>
                <w:szCs w:val="22"/>
                <w:lang w:val="en-US" w:eastAsia="en-US"/>
              </w:rPr>
              <w:t>Остатки от деления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2C6F90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2C6F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2C6F90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пол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еле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статко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р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ешени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екстов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да</w:t>
            </w:r>
            <w:r w:rsidRPr="00C52246">
              <w:rPr>
                <w:color w:val="231F20"/>
                <w:sz w:val="20"/>
                <w:szCs w:val="20"/>
              </w:rPr>
              <w:t>ч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интер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прет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тве</w:t>
            </w:r>
            <w:r w:rsidRPr="00C52246">
              <w:rPr>
                <w:color w:val="231F20"/>
                <w:sz w:val="20"/>
                <w:szCs w:val="20"/>
              </w:rPr>
              <w:t>т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оответстви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ставленны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опросом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Классифи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ц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атураль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исл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(чёт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ечётные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статка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</w:t>
            </w:r>
            <w:r w:rsidRPr="00C52246">
              <w:rPr>
                <w:color w:val="231F20"/>
                <w:sz w:val="20"/>
                <w:szCs w:val="20"/>
              </w:rPr>
              <w:t>т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де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лени</w:t>
            </w:r>
            <w:r w:rsidRPr="00C52246">
              <w:rPr>
                <w:color w:val="231F20"/>
                <w:sz w:val="20"/>
                <w:szCs w:val="20"/>
              </w:rPr>
              <w:t xml:space="preserve">я 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3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5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т.п.)</w:t>
            </w:r>
          </w:p>
          <w:p w:rsidR="002C6F90" w:rsidRDefault="002C6F90" w:rsidP="002C6F90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8367F5" w:rsidRDefault="002C6F90" w:rsidP="002C6F90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2C6F90" w:rsidRPr="00337EB9" w:rsidRDefault="002C6F90" w:rsidP="002C6F90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5667AB" w:rsidRDefault="002C6F90" w:rsidP="002C6F90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667AB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Осознавать возникающие трудности, искать их причины и пути преодоления.</w:t>
            </w:r>
          </w:p>
          <w:p w:rsidR="002C6F90" w:rsidRPr="005667AB" w:rsidRDefault="002C6F90" w:rsidP="002C6F90">
            <w:pPr>
              <w:jc w:val="both"/>
              <w:rPr>
                <w:color w:val="231F20"/>
                <w:sz w:val="20"/>
                <w:szCs w:val="20"/>
              </w:rPr>
            </w:pPr>
            <w:r w:rsidRPr="00892BDD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892BDD">
              <w:rPr>
                <w:bCs/>
                <w:color w:val="231F20"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  <w:p w:rsidR="002C6F90" w:rsidRPr="00C52246" w:rsidRDefault="002C6F90" w:rsidP="002C6F90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 w:rsidRPr="00F30ED9">
              <w:t>Р</w:t>
            </w:r>
          </w:p>
          <w:p w:rsidR="002C6F90" w:rsidRPr="002C6F90" w:rsidRDefault="002C6F90" w:rsidP="002C6F90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2C6F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2C6F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2C6F90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1842" w:type="dxa"/>
            <w:vMerge/>
          </w:tcPr>
          <w:p w:rsidR="002C6F90" w:rsidRDefault="002C6F90" w:rsidP="002C6F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2C6F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2C6F90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2C6F90" w:rsidRDefault="002C6F90" w:rsidP="002C6F90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2C6F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2C6F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40A0F" w:rsidRDefault="002C6F90" w:rsidP="002C6F90">
            <w:pPr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1842" w:type="dxa"/>
            <w:vMerge/>
          </w:tcPr>
          <w:p w:rsidR="002C6F90" w:rsidRDefault="002C6F90" w:rsidP="002C6F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2C6F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2C6F90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2C6F90" w:rsidRDefault="002C6F90" w:rsidP="002C6F90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2C6F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12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E3" w:rsidRPr="00A40A0F" w:rsidRDefault="001B03E3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 xml:space="preserve">Обобщение и систематизация  знаний.  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1B03E3" w:rsidRDefault="00E4378A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Применя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понятия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связанны</w:t>
            </w:r>
            <w:r w:rsidR="001B03E3" w:rsidRPr="00C52246">
              <w:rPr>
                <w:color w:val="231F20"/>
                <w:sz w:val="20"/>
                <w:szCs w:val="20"/>
              </w:rPr>
              <w:t>е</w:t>
            </w:r>
            <w:r w:rsidR="001B03E3"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с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>де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лимость</w:t>
            </w:r>
            <w:r w:rsidR="001B03E3" w:rsidRPr="00C52246">
              <w:rPr>
                <w:color w:val="231F20"/>
                <w:sz w:val="20"/>
                <w:szCs w:val="20"/>
              </w:rPr>
              <w:t>ю</w:t>
            </w:r>
            <w:r w:rsidR="001B03E3"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натуральны</w:t>
            </w:r>
            <w:r w:rsidR="001B03E3" w:rsidRPr="00C52246">
              <w:rPr>
                <w:color w:val="231F20"/>
                <w:sz w:val="20"/>
                <w:szCs w:val="20"/>
              </w:rPr>
              <w:t>х</w:t>
            </w:r>
            <w:r w:rsidR="001B03E3"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чисел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. </w:t>
            </w:r>
            <w:r w:rsidR="001B03E3"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Ис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пользовать</w:t>
            </w:r>
            <w:r w:rsidR="001B03E3" w:rsidRPr="00C52246">
              <w:rPr>
                <w:b/>
                <w:bCs/>
                <w:color w:val="231F20"/>
                <w:spacing w:val="2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>свойства</w:t>
            </w:r>
            <w:r w:rsidR="001B03E3"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>и признаки</w:t>
            </w:r>
            <w:r w:rsidR="001B03E3"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w w:val="103"/>
                <w:sz w:val="20"/>
                <w:szCs w:val="20"/>
              </w:rPr>
              <w:t>де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лимост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. </w:t>
            </w:r>
            <w:r w:rsidR="001B03E3"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Доказы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="001B03E3" w:rsidRPr="00C52246">
              <w:rPr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 xml:space="preserve">опровергать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с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помощь</w:t>
            </w:r>
            <w:r w:rsidR="001B03E3" w:rsidRPr="00C52246">
              <w:rPr>
                <w:color w:val="231F20"/>
                <w:sz w:val="20"/>
                <w:szCs w:val="20"/>
              </w:rPr>
              <w:t>ю</w:t>
            </w:r>
            <w:r w:rsidR="001B03E3"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контрпримеро</w:t>
            </w:r>
            <w:r w:rsidR="001B03E3" w:rsidRPr="00C52246">
              <w:rPr>
                <w:color w:val="231F20"/>
                <w:sz w:val="20"/>
                <w:szCs w:val="20"/>
              </w:rPr>
              <w:t>в</w:t>
            </w:r>
            <w:r w:rsidR="001B03E3" w:rsidRPr="00C52246">
              <w:rPr>
                <w:color w:val="231F20"/>
                <w:spacing w:val="39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утверж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дени</w:t>
            </w:r>
            <w:r w:rsidR="001B03E3" w:rsidRPr="00C52246">
              <w:rPr>
                <w:color w:val="231F20"/>
                <w:sz w:val="20"/>
                <w:szCs w:val="20"/>
              </w:rPr>
              <w:t>я</w:t>
            </w:r>
            <w:r w:rsidR="001B03E3"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о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делимост</w:t>
            </w:r>
            <w:r w:rsidR="001B03E3" w:rsidRPr="00C52246">
              <w:rPr>
                <w:color w:val="231F20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чисел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еш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17"/>
                <w:sz w:val="20"/>
                <w:szCs w:val="20"/>
              </w:rPr>
              <w:t xml:space="preserve"> </w:t>
            </w:r>
            <w:r w:rsidR="001B03E3">
              <w:rPr>
                <w:color w:val="231F20"/>
                <w:spacing w:val="-1"/>
                <w:w w:val="103"/>
                <w:sz w:val="20"/>
                <w:szCs w:val="20"/>
              </w:rPr>
              <w:t>за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дач</w:t>
            </w:r>
            <w:r w:rsidR="001B03E3" w:rsidRPr="00C52246">
              <w:rPr>
                <w:color w:val="231F20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pacing w:val="40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="001B03E3" w:rsidRPr="00C52246">
              <w:rPr>
                <w:color w:val="231F20"/>
                <w:sz w:val="20"/>
                <w:szCs w:val="20"/>
              </w:rPr>
              <w:t>а</w:t>
            </w:r>
            <w:r w:rsidR="001B03E3"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делен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е </w:t>
            </w:r>
            <w:r w:rsidR="001B03E3"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>с</w:t>
            </w:r>
            <w:r w:rsidR="001B03E3"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>остатком</w:t>
            </w:r>
          </w:p>
          <w:p w:rsidR="006308F2" w:rsidRDefault="006308F2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6308F2" w:rsidRPr="00A470EF" w:rsidRDefault="006308F2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="00A470E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70EF"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6308F2" w:rsidRPr="00337EB9" w:rsidRDefault="006308F2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7EB9" w:rsidRPr="00337EB9">
              <w:rPr>
                <w:rFonts w:eastAsia="Calibri"/>
                <w:bCs/>
                <w:color w:val="000000"/>
                <w:sz w:val="20"/>
                <w:szCs w:val="20"/>
              </w:rPr>
              <w:t>Уметь с достаточной полнотой и точностью выражать свои мысли</w:t>
            </w:r>
          </w:p>
          <w:p w:rsidR="005667AB" w:rsidRPr="005667AB" w:rsidRDefault="006308F2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 w:rsidR="005667AB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67AB" w:rsidRPr="005667AB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. Уметь структурировать знания, выбор наиболее эффективных способов решения задач, рефлексия способов и условий действия</w:t>
            </w:r>
          </w:p>
          <w:p w:rsidR="00D82AC4" w:rsidRPr="00D82AC4" w:rsidRDefault="00D82AC4" w:rsidP="00D82AC4">
            <w:pPr>
              <w:jc w:val="both"/>
              <w:rPr>
                <w:color w:val="231F20"/>
                <w:sz w:val="20"/>
                <w:szCs w:val="20"/>
              </w:rPr>
            </w:pPr>
            <w:r w:rsidRPr="00D82AC4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892BDD">
              <w:rPr>
                <w:bCs/>
                <w:color w:val="231F20"/>
                <w:sz w:val="20"/>
                <w:szCs w:val="20"/>
              </w:rPr>
              <w:t xml:space="preserve"> </w:t>
            </w:r>
            <w:r w:rsidR="00892BDD" w:rsidRPr="00892BDD">
              <w:rPr>
                <w:bCs/>
                <w:color w:val="231F20"/>
                <w:sz w:val="20"/>
                <w:szCs w:val="20"/>
              </w:rPr>
              <w:t xml:space="preserve">Уметь структурировать знания. </w:t>
            </w:r>
            <w:r w:rsidRPr="00892BDD">
              <w:rPr>
                <w:bCs/>
                <w:color w:val="231F20"/>
                <w:sz w:val="20"/>
                <w:szCs w:val="20"/>
              </w:rPr>
              <w:t>Самоопределение</w:t>
            </w:r>
          </w:p>
          <w:p w:rsidR="006308F2" w:rsidRPr="005667AB" w:rsidRDefault="006308F2" w:rsidP="006308F2">
            <w:pPr>
              <w:jc w:val="both"/>
              <w:rPr>
                <w:color w:val="231F20"/>
                <w:sz w:val="20"/>
                <w:szCs w:val="20"/>
              </w:rPr>
            </w:pPr>
          </w:p>
          <w:p w:rsidR="006308F2" w:rsidRPr="00C52246" w:rsidRDefault="006308F2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12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E3" w:rsidRPr="00A40A0F" w:rsidRDefault="001B03E3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A40A0F">
              <w:rPr>
                <w:color w:val="231F20"/>
                <w:sz w:val="24"/>
                <w:szCs w:val="24"/>
              </w:rPr>
              <w:t>Контрольная работа №6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12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Pr="00A40A0F" w:rsidRDefault="001B03E3" w:rsidP="001B03E3">
            <w:pPr>
              <w:rPr>
                <w:color w:val="000000"/>
                <w:sz w:val="24"/>
                <w:szCs w:val="24"/>
              </w:rPr>
            </w:pPr>
            <w:r w:rsidRPr="00A40A0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Глав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а  </w:t>
            </w:r>
            <w:r w:rsidRPr="00A40A0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7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A40A0F">
              <w:rPr>
                <w:b/>
                <w:bCs/>
                <w:i/>
                <w:iCs/>
                <w:color w:val="231F20"/>
                <w:spacing w:val="34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Треугольник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и </w:t>
            </w:r>
            <w:r w:rsidRPr="00A40A0F">
              <w:rPr>
                <w:b/>
                <w:bCs/>
                <w:i/>
                <w:iCs/>
                <w:color w:val="231F20"/>
                <w:spacing w:val="25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>и</w:t>
            </w:r>
            <w:r w:rsidRPr="00A40A0F">
              <w:rPr>
                <w:b/>
                <w:bCs/>
                <w:i/>
                <w:iCs/>
                <w:color w:val="231F20"/>
                <w:spacing w:val="33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-1"/>
                <w:w w:val="103"/>
                <w:sz w:val="24"/>
                <w:szCs w:val="24"/>
              </w:rPr>
              <w:t>четырехугольник</w:t>
            </w:r>
            <w:r w:rsidRPr="00A40A0F">
              <w:rPr>
                <w:b/>
                <w:bCs/>
                <w:i/>
                <w:iCs/>
                <w:color w:val="231F20"/>
                <w:w w:val="103"/>
                <w:sz w:val="24"/>
                <w:szCs w:val="24"/>
              </w:rPr>
              <w:t>и</w:t>
            </w:r>
            <w:r w:rsidRPr="00A40A0F">
              <w:rPr>
                <w:b/>
                <w:bCs/>
                <w:i/>
                <w:iCs/>
                <w:color w:val="231F20"/>
                <w:spacing w:val="28"/>
                <w:w w:val="103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(1</w:t>
            </w:r>
            <w:r w:rsidRPr="00A40A0F">
              <w:rPr>
                <w:b/>
                <w:bCs/>
                <w:i/>
                <w:iCs/>
                <w:color w:val="231F20"/>
                <w:sz w:val="24"/>
                <w:szCs w:val="24"/>
              </w:rPr>
              <w:t>0</w:t>
            </w:r>
            <w:r w:rsidRPr="00A40A0F">
              <w:rPr>
                <w:b/>
                <w:bCs/>
                <w:i/>
                <w:iCs/>
                <w:color w:val="231F20"/>
                <w:spacing w:val="39"/>
                <w:sz w:val="24"/>
                <w:szCs w:val="24"/>
              </w:rPr>
              <w:t xml:space="preserve"> </w:t>
            </w:r>
            <w:r w:rsidRPr="00A40A0F">
              <w:rPr>
                <w:b/>
                <w:bCs/>
                <w:i/>
                <w:iCs/>
                <w:color w:val="231F20"/>
                <w:spacing w:val="-1"/>
                <w:w w:val="103"/>
                <w:sz w:val="24"/>
                <w:szCs w:val="24"/>
              </w:rPr>
              <w:t>уроков)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Треугольники  и их  виды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81681">
              <w:rPr>
                <w:bCs/>
                <w:sz w:val="22"/>
                <w:szCs w:val="22"/>
                <w:lang w:eastAsia="en-US"/>
              </w:rPr>
              <w:t xml:space="preserve">Классификация треугольников по сторонам. Равнобедренный треугольник. </w:t>
            </w:r>
            <w:r w:rsidRPr="00081681">
              <w:rPr>
                <w:bCs/>
                <w:sz w:val="22"/>
                <w:szCs w:val="22"/>
                <w:lang w:val="en-US" w:eastAsia="en-US"/>
              </w:rPr>
              <w:t>Классификация треугольников по углам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3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1"/>
                <w:sz w:val="20"/>
                <w:szCs w:val="20"/>
              </w:rPr>
              <w:t>Распо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>треугольник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1"/>
                <w:w w:val="103"/>
                <w:sz w:val="20"/>
                <w:szCs w:val="20"/>
              </w:rPr>
              <w:t>н</w:t>
            </w:r>
            <w:r w:rsidRPr="00C52246">
              <w:rPr>
                <w:color w:val="231F20"/>
                <w:w w:val="103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-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>чертежа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>рисунках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0"/>
                <w:w w:val="103"/>
                <w:sz w:val="20"/>
                <w:szCs w:val="20"/>
              </w:rPr>
              <w:t xml:space="preserve">приводить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>пример</w:t>
            </w:r>
            <w:r w:rsidRPr="00C52246">
              <w:rPr>
                <w:color w:val="231F20"/>
                <w:sz w:val="20"/>
                <w:szCs w:val="20"/>
              </w:rPr>
              <w:t xml:space="preserve">ы    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>аналого</w:t>
            </w:r>
            <w:r w:rsidRPr="00C52246">
              <w:rPr>
                <w:color w:val="231F20"/>
                <w:sz w:val="20"/>
                <w:szCs w:val="20"/>
              </w:rPr>
              <w:t xml:space="preserve">в    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>эти</w:t>
            </w:r>
            <w:r w:rsidRPr="00C52246">
              <w:rPr>
                <w:color w:val="231F20"/>
                <w:sz w:val="20"/>
                <w:szCs w:val="20"/>
              </w:rPr>
              <w:t xml:space="preserve">х   </w:t>
            </w:r>
            <w:r w:rsidRPr="00C52246">
              <w:rPr>
                <w:color w:val="231F20"/>
                <w:spacing w:val="3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1"/>
                <w:w w:val="103"/>
                <w:sz w:val="20"/>
                <w:szCs w:val="20"/>
              </w:rPr>
              <w:t>фигу</w:t>
            </w:r>
            <w:r w:rsidRPr="00C52246">
              <w:rPr>
                <w:color w:val="231F20"/>
                <w:w w:val="103"/>
                <w:sz w:val="20"/>
                <w:szCs w:val="20"/>
              </w:rPr>
              <w:t>р</w:t>
            </w:r>
            <w:r w:rsidRPr="00C52246">
              <w:rPr>
                <w:color w:val="231F20"/>
                <w:spacing w:val="-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4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>окружающе</w:t>
            </w:r>
            <w:r w:rsidRPr="00C52246">
              <w:rPr>
                <w:color w:val="231F20"/>
                <w:sz w:val="20"/>
                <w:szCs w:val="20"/>
              </w:rPr>
              <w:t xml:space="preserve">м 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>мире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9"/>
                <w:w w:val="103"/>
                <w:sz w:val="20"/>
                <w:szCs w:val="20"/>
              </w:rPr>
              <w:t>Изображать</w:t>
            </w:r>
            <w:r>
              <w:rPr>
                <w:b/>
                <w:bCs/>
                <w:color w:val="231F20"/>
                <w:spacing w:val="9"/>
                <w:w w:val="10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треугольни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о</w:t>
            </w:r>
            <w:r w:rsidRPr="00C52246">
              <w:rPr>
                <w:color w:val="231F20"/>
                <w:sz w:val="20"/>
                <w:szCs w:val="20"/>
              </w:rPr>
              <w:t>т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ру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исполь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зование</w:t>
            </w:r>
            <w:r w:rsidRPr="00C52246">
              <w:rPr>
                <w:color w:val="231F20"/>
                <w:sz w:val="20"/>
                <w:szCs w:val="20"/>
              </w:rPr>
              <w:t xml:space="preserve">м 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чертёжны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инструмен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>тов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>нелинован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5"/>
                <w:w w:val="103"/>
                <w:sz w:val="20"/>
                <w:szCs w:val="20"/>
              </w:rPr>
              <w:t xml:space="preserve">клетчатой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бумаге</w:t>
            </w:r>
            <w:r w:rsidRPr="00C52246">
              <w:rPr>
                <w:color w:val="231F20"/>
                <w:sz w:val="20"/>
                <w:szCs w:val="20"/>
              </w:rPr>
              <w:t xml:space="preserve">; 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>моделировать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 xml:space="preserve">используя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бумагу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проволок</w:t>
            </w:r>
            <w:r w:rsidRPr="00C52246">
              <w:rPr>
                <w:color w:val="231F20"/>
                <w:sz w:val="20"/>
                <w:szCs w:val="20"/>
              </w:rPr>
              <w:t>у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др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6"/>
                <w:w w:val="103"/>
                <w:sz w:val="20"/>
                <w:szCs w:val="20"/>
              </w:rPr>
              <w:t>Исследо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свойств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треугольнико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 xml:space="preserve">путём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эксперимента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наблюдения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изме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рения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моделирования</w:t>
            </w:r>
            <w:r w:rsidRPr="00C52246">
              <w:rPr>
                <w:color w:val="231F20"/>
                <w:sz w:val="20"/>
                <w:szCs w:val="20"/>
              </w:rPr>
              <w:t xml:space="preserve">,  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то</w:t>
            </w:r>
            <w:r w:rsidRPr="00C52246">
              <w:rPr>
                <w:color w:val="231F20"/>
                <w:sz w:val="20"/>
                <w:szCs w:val="20"/>
              </w:rPr>
              <w:t xml:space="preserve">м 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чис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ле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использование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компьютер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ны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программ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>Измер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 xml:space="preserve">длины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сторон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величин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угло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треуголь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ников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6"/>
                <w:w w:val="102"/>
                <w:sz w:val="20"/>
                <w:szCs w:val="20"/>
              </w:rPr>
              <w:t>Классифицироват</w:t>
            </w:r>
            <w:r w:rsidRPr="00C52246">
              <w:rPr>
                <w:b/>
                <w:bCs/>
                <w:color w:val="231F20"/>
                <w:w w:val="102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тре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угольни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углам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 xml:space="preserve">сторонам. 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>Распо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           </w:t>
            </w:r>
            <w:r w:rsidRPr="00C52246">
              <w:rPr>
                <w:b/>
                <w:bCs/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 xml:space="preserve">равнобедренные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равносторон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3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 xml:space="preserve">треугольники. 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>Ис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терминологию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свя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>занну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>треугольниками</w:t>
            </w:r>
            <w:r w:rsidRPr="00C52246">
              <w:rPr>
                <w:color w:val="231F20"/>
                <w:sz w:val="20"/>
                <w:szCs w:val="20"/>
              </w:rPr>
              <w:t xml:space="preserve">.  </w:t>
            </w:r>
            <w:r w:rsidRPr="00C52246">
              <w:rPr>
                <w:b/>
                <w:bCs/>
                <w:color w:val="231F20"/>
                <w:spacing w:val="5"/>
                <w:w w:val="103"/>
                <w:sz w:val="20"/>
                <w:szCs w:val="20"/>
              </w:rPr>
              <w:t>Выдви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>г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гипотез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свойства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 xml:space="preserve">равно-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бедренных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 xml:space="preserve">равносторонних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треугольников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>обоснов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их.</w:t>
            </w:r>
            <w:r w:rsidRPr="00C52246">
              <w:rPr>
                <w:color w:val="231F20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>На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перимет</w:t>
            </w:r>
            <w:r w:rsidRPr="00C52246">
              <w:rPr>
                <w:color w:val="231F20"/>
                <w:sz w:val="20"/>
                <w:szCs w:val="20"/>
              </w:rPr>
              <w:t>р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тре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угольников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то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числе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 xml:space="preserve">выполняя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необходим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измерения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6"/>
                <w:w w:val="103"/>
                <w:sz w:val="20"/>
                <w:szCs w:val="20"/>
              </w:rPr>
              <w:t>Констру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>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орнамент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 xml:space="preserve">паркеты,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изобража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о</w:t>
            </w:r>
            <w:r w:rsidRPr="00C52246">
              <w:rPr>
                <w:color w:val="231F20"/>
                <w:sz w:val="20"/>
                <w:szCs w:val="20"/>
              </w:rPr>
              <w:t>т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рук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4"/>
                <w:w w:val="103"/>
                <w:sz w:val="20"/>
                <w:szCs w:val="20"/>
              </w:rPr>
              <w:t xml:space="preserve">помощью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инструментов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такж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 xml:space="preserve">используя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компьютер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>программы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337EB9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Объяснять на примерах, опровергать с помощью контрпримеров утверждения о свойствах треугольников</w:t>
            </w: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.</w:t>
            </w:r>
          </w:p>
          <w:p w:rsidR="002C6F90" w:rsidRPr="005667AB" w:rsidRDefault="002C6F90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Выдвигать гипотезы о свойствах равнобедренных, равносторонних</w:t>
            </w:r>
          </w:p>
          <w:p w:rsidR="002C6F90" w:rsidRPr="005667AB" w:rsidRDefault="002C6F90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треугольников, обосновывать их. 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</w:p>
          <w:p w:rsidR="002C6F90" w:rsidRPr="005B5AAF" w:rsidRDefault="002C6F90" w:rsidP="001B03E3">
            <w:pPr>
              <w:jc w:val="both"/>
              <w:rPr>
                <w:rStyle w:val="a3"/>
                <w:color w:val="231F20"/>
                <w:spacing w:val="9"/>
                <w:w w:val="103"/>
                <w:sz w:val="20"/>
                <w:szCs w:val="20"/>
              </w:rPr>
            </w:pPr>
            <w:r w:rsidRPr="00892BDD">
              <w:rPr>
                <w:b/>
                <w:bCs/>
                <w:color w:val="231F20"/>
                <w:spacing w:val="9"/>
                <w:w w:val="103"/>
                <w:sz w:val="20"/>
                <w:szCs w:val="20"/>
              </w:rPr>
              <w:t xml:space="preserve">ЛИЧНОСТНЫЕ: </w:t>
            </w:r>
            <w:r w:rsidRPr="00892BDD">
              <w:rPr>
                <w:bCs/>
                <w:color w:val="231F20"/>
                <w:spacing w:val="9"/>
                <w:w w:val="103"/>
                <w:sz w:val="20"/>
                <w:szCs w:val="20"/>
              </w:rPr>
              <w:t>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>Т</w:t>
            </w:r>
          </w:p>
          <w:p w:rsidR="002C6F90" w:rsidRPr="002807A3" w:rsidRDefault="005D1E37" w:rsidP="001B03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М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Треугольники  и их  виды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Прямоугольники</w:t>
            </w:r>
          </w:p>
        </w:tc>
        <w:tc>
          <w:tcPr>
            <w:tcW w:w="1842" w:type="dxa"/>
            <w:vMerge w:val="restart"/>
          </w:tcPr>
          <w:p w:rsidR="002C6F90" w:rsidRDefault="002C6F90" w:rsidP="0009484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81681">
              <w:rPr>
                <w:bCs/>
                <w:sz w:val="22"/>
                <w:szCs w:val="22"/>
                <w:lang w:eastAsia="en-US"/>
              </w:rPr>
              <w:t xml:space="preserve">Прямоугольник. Квадрат. Периметр прямоугольника. </w:t>
            </w:r>
            <w:r w:rsidRPr="00F42329">
              <w:rPr>
                <w:bCs/>
                <w:sz w:val="22"/>
                <w:szCs w:val="22"/>
                <w:lang w:eastAsia="en-US"/>
              </w:rPr>
              <w:lastRenderedPageBreak/>
              <w:t>Диагонали прямоугольника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lastRenderedPageBreak/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5B5AAF">
              <w:rPr>
                <w:b/>
                <w:bCs/>
                <w:color w:val="231F20"/>
                <w:spacing w:val="1"/>
                <w:sz w:val="20"/>
                <w:szCs w:val="20"/>
              </w:rPr>
              <w:t>Распознават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прямоугольник</w:t>
            </w:r>
            <w:r w:rsidRPr="005B5AAF">
              <w:rPr>
                <w:color w:val="231F20"/>
                <w:sz w:val="20"/>
                <w:szCs w:val="20"/>
              </w:rPr>
              <w:t>и</w:t>
            </w:r>
            <w:r w:rsidRPr="005B5AAF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w w:val="103"/>
                <w:sz w:val="20"/>
                <w:szCs w:val="20"/>
              </w:rPr>
              <w:t xml:space="preserve">на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чертежа</w:t>
            </w:r>
            <w:r w:rsidRPr="005B5AAF">
              <w:rPr>
                <w:color w:val="231F20"/>
                <w:sz w:val="20"/>
                <w:szCs w:val="20"/>
              </w:rPr>
              <w:t>х</w:t>
            </w:r>
            <w:r w:rsidRPr="005B5AAF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и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рисунках</w:t>
            </w:r>
            <w:r w:rsidRPr="005B5AAF">
              <w:rPr>
                <w:color w:val="231F20"/>
                <w:sz w:val="20"/>
                <w:szCs w:val="20"/>
              </w:rPr>
              <w:t>,</w:t>
            </w:r>
            <w:r w:rsidRPr="005B5AAF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5B5AAF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приводить </w:t>
            </w:r>
            <w:r w:rsidRPr="005B5AAF">
              <w:rPr>
                <w:color w:val="231F20"/>
                <w:sz w:val="20"/>
                <w:szCs w:val="20"/>
              </w:rPr>
              <w:t xml:space="preserve">примеры аналогов </w:t>
            </w:r>
            <w:r w:rsidRPr="005B5AAF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w w:val="103"/>
                <w:sz w:val="20"/>
                <w:szCs w:val="20"/>
              </w:rPr>
              <w:t xml:space="preserve">прямоугольников </w:t>
            </w:r>
            <w:r w:rsidRPr="005B5AAF">
              <w:rPr>
                <w:color w:val="231F20"/>
                <w:sz w:val="20"/>
                <w:szCs w:val="20"/>
              </w:rPr>
              <w:t xml:space="preserve">в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окружающе</w:t>
            </w:r>
            <w:r w:rsidRPr="005B5AAF">
              <w:rPr>
                <w:color w:val="231F20"/>
                <w:sz w:val="20"/>
                <w:szCs w:val="20"/>
              </w:rPr>
              <w:t>м</w:t>
            </w:r>
            <w:r w:rsidRPr="005B5AAF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мире</w:t>
            </w:r>
            <w:r w:rsidRPr="005B5AAF">
              <w:rPr>
                <w:color w:val="231F20"/>
                <w:sz w:val="20"/>
                <w:szCs w:val="20"/>
              </w:rPr>
              <w:t>.</w:t>
            </w:r>
            <w:r w:rsidRPr="005B5AAF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5B5AAF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Формулиро</w:t>
            </w:r>
            <w:r w:rsidRPr="005B5AAF">
              <w:rPr>
                <w:b/>
                <w:bCs/>
                <w:color w:val="231F20"/>
                <w:spacing w:val="1"/>
                <w:sz w:val="20"/>
                <w:szCs w:val="20"/>
              </w:rPr>
              <w:t>ват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определени</w:t>
            </w:r>
            <w:r w:rsidRPr="005B5AAF">
              <w:rPr>
                <w:color w:val="231F20"/>
                <w:sz w:val="20"/>
                <w:szCs w:val="20"/>
              </w:rPr>
              <w:t>я</w:t>
            </w:r>
            <w:r w:rsidRPr="005B5AAF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w w:val="103"/>
                <w:sz w:val="20"/>
                <w:szCs w:val="20"/>
              </w:rPr>
              <w:t xml:space="preserve">прямоугольника,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квадрата</w:t>
            </w:r>
            <w:r w:rsidRPr="005B5AAF">
              <w:rPr>
                <w:color w:val="231F20"/>
                <w:sz w:val="20"/>
                <w:szCs w:val="20"/>
              </w:rPr>
              <w:t xml:space="preserve">. </w:t>
            </w:r>
            <w:r w:rsidRPr="005B5AAF">
              <w:rPr>
                <w:b/>
                <w:bCs/>
                <w:color w:val="231F20"/>
                <w:spacing w:val="1"/>
                <w:sz w:val="20"/>
                <w:szCs w:val="20"/>
              </w:rPr>
              <w:t>Изображат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5B5AAF">
              <w:rPr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w w:val="103"/>
                <w:sz w:val="20"/>
                <w:szCs w:val="20"/>
              </w:rPr>
              <w:t>прямоуголь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ник</w:t>
            </w:r>
            <w:r w:rsidRPr="005B5AAF">
              <w:rPr>
                <w:color w:val="231F20"/>
                <w:sz w:val="20"/>
                <w:szCs w:val="20"/>
              </w:rPr>
              <w:t>и</w:t>
            </w:r>
            <w:r w:rsidRPr="005B5AAF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о</w:t>
            </w:r>
            <w:r w:rsidRPr="005B5AAF">
              <w:rPr>
                <w:color w:val="231F20"/>
                <w:sz w:val="20"/>
                <w:szCs w:val="20"/>
              </w:rPr>
              <w:t xml:space="preserve">т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рук</w:t>
            </w:r>
            <w:r w:rsidRPr="005B5AAF">
              <w:rPr>
                <w:color w:val="231F20"/>
                <w:sz w:val="20"/>
                <w:szCs w:val="20"/>
              </w:rPr>
              <w:t>и</w:t>
            </w:r>
            <w:r w:rsidRPr="005B5AAF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н</w:t>
            </w:r>
            <w:r w:rsidRPr="005B5AAF">
              <w:rPr>
                <w:color w:val="231F20"/>
                <w:sz w:val="20"/>
                <w:szCs w:val="20"/>
              </w:rPr>
              <w:t>а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 xml:space="preserve"> нелинованно</w:t>
            </w:r>
            <w:r w:rsidRPr="005B5AAF">
              <w:rPr>
                <w:color w:val="231F20"/>
                <w:sz w:val="20"/>
                <w:szCs w:val="20"/>
              </w:rPr>
              <w:t>й</w:t>
            </w:r>
            <w:r w:rsidRPr="005B5AAF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клетчато</w:t>
            </w:r>
            <w:r w:rsidRPr="005B5AAF">
              <w:rPr>
                <w:color w:val="231F20"/>
                <w:sz w:val="20"/>
                <w:szCs w:val="20"/>
              </w:rPr>
              <w:t>й</w:t>
            </w:r>
            <w:r w:rsidRPr="005B5AAF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бумаге</w:t>
            </w:r>
            <w:r w:rsidRPr="005B5AAF">
              <w:rPr>
                <w:color w:val="231F20"/>
                <w:sz w:val="20"/>
                <w:szCs w:val="20"/>
              </w:rPr>
              <w:t xml:space="preserve">, </w:t>
            </w:r>
            <w:r w:rsidRPr="005B5AAF">
              <w:rPr>
                <w:b/>
                <w:bCs/>
                <w:color w:val="231F20"/>
                <w:spacing w:val="1"/>
                <w:sz w:val="20"/>
                <w:szCs w:val="20"/>
              </w:rPr>
              <w:t>строить</w:t>
            </w:r>
            <w:r w:rsidRPr="005B5AAF">
              <w:rPr>
                <w:color w:val="231F20"/>
                <w:sz w:val="20"/>
                <w:szCs w:val="20"/>
              </w:rPr>
              <w:t>,</w:t>
            </w:r>
            <w:r w:rsidRPr="005B5AAF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w w:val="103"/>
                <w:sz w:val="20"/>
                <w:szCs w:val="20"/>
              </w:rPr>
              <w:t>исполь</w:t>
            </w:r>
            <w:r w:rsidRPr="005B5AAF">
              <w:rPr>
                <w:color w:val="231F20"/>
                <w:sz w:val="20"/>
                <w:szCs w:val="20"/>
              </w:rPr>
              <w:t>зуя</w:t>
            </w:r>
            <w:r w:rsidRPr="005B5AAF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>чертёжные</w:t>
            </w:r>
            <w:r w:rsidRPr="005B5AAF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>инструменты,</w:t>
            </w:r>
            <w:r w:rsidRPr="005B5AAF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по </w:t>
            </w:r>
            <w:r w:rsidRPr="005B5AAF">
              <w:rPr>
                <w:color w:val="231F20"/>
                <w:w w:val="103"/>
                <w:sz w:val="20"/>
                <w:szCs w:val="20"/>
              </w:rPr>
              <w:t>за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данны</w:t>
            </w:r>
            <w:r w:rsidRPr="005B5AAF">
              <w:rPr>
                <w:color w:val="231F20"/>
                <w:sz w:val="20"/>
                <w:szCs w:val="20"/>
              </w:rPr>
              <w:t>м</w:t>
            </w:r>
            <w:r w:rsidRPr="005B5AAF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длина</w:t>
            </w:r>
            <w:r w:rsidRPr="005B5AAF">
              <w:rPr>
                <w:color w:val="231F20"/>
                <w:sz w:val="20"/>
                <w:szCs w:val="20"/>
              </w:rPr>
              <w:t>м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 xml:space="preserve"> сторон</w:t>
            </w:r>
            <w:r w:rsidRPr="005B5AAF">
              <w:rPr>
                <w:color w:val="231F20"/>
                <w:sz w:val="20"/>
                <w:szCs w:val="20"/>
              </w:rPr>
              <w:t xml:space="preserve">; </w:t>
            </w:r>
            <w:r w:rsidRPr="005B5AAF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моделиро</w:t>
            </w:r>
            <w:r w:rsidRPr="005B5AAF">
              <w:rPr>
                <w:b/>
                <w:bCs/>
                <w:color w:val="231F20"/>
                <w:spacing w:val="-1"/>
                <w:sz w:val="20"/>
                <w:szCs w:val="20"/>
              </w:rPr>
              <w:t>вать</w:t>
            </w:r>
            <w:r w:rsidRPr="005B5AAF">
              <w:rPr>
                <w:color w:val="231F20"/>
                <w:sz w:val="20"/>
                <w:szCs w:val="20"/>
              </w:rPr>
              <w:t xml:space="preserve">, </w:t>
            </w:r>
            <w:r w:rsidRPr="005B5AAF">
              <w:rPr>
                <w:color w:val="231F20"/>
                <w:spacing w:val="-1"/>
                <w:sz w:val="20"/>
                <w:szCs w:val="20"/>
              </w:rPr>
              <w:t>использу</w:t>
            </w:r>
            <w:r w:rsidRPr="005B5AAF">
              <w:rPr>
                <w:color w:val="231F20"/>
                <w:sz w:val="20"/>
                <w:szCs w:val="20"/>
              </w:rPr>
              <w:t>я</w:t>
            </w:r>
            <w:r w:rsidRPr="005B5AAF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1"/>
                <w:sz w:val="20"/>
                <w:szCs w:val="20"/>
              </w:rPr>
              <w:t>бумагу</w:t>
            </w:r>
            <w:r w:rsidRPr="005B5AAF">
              <w:rPr>
                <w:color w:val="231F20"/>
                <w:sz w:val="20"/>
                <w:szCs w:val="20"/>
              </w:rPr>
              <w:t>,</w:t>
            </w:r>
            <w:r w:rsidRPr="005B5AAF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1"/>
                <w:sz w:val="20"/>
                <w:szCs w:val="20"/>
              </w:rPr>
              <w:t>проволок</w:t>
            </w:r>
            <w:r w:rsidRPr="005B5AAF">
              <w:rPr>
                <w:color w:val="231F20"/>
                <w:sz w:val="20"/>
                <w:szCs w:val="20"/>
              </w:rPr>
              <w:t>у</w:t>
            </w:r>
            <w:r w:rsidRPr="005B5AAF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Pr="005B5AAF">
              <w:rPr>
                <w:color w:val="231F20"/>
                <w:sz w:val="20"/>
                <w:szCs w:val="20"/>
              </w:rPr>
              <w:t xml:space="preserve">др. 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>Находить</w:t>
            </w:r>
            <w:r w:rsidRPr="005B5AAF">
              <w:rPr>
                <w:b/>
                <w:bCs/>
                <w:color w:val="231F20"/>
                <w:spacing w:val="18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>периметр</w:t>
            </w:r>
            <w:r w:rsidRPr="005B5AAF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w w:val="103"/>
                <w:sz w:val="20"/>
                <w:szCs w:val="20"/>
              </w:rPr>
              <w:t>прямоуголь</w:t>
            </w:r>
            <w:r w:rsidRPr="005B5AAF">
              <w:rPr>
                <w:color w:val="231F20"/>
                <w:spacing w:val="-1"/>
                <w:sz w:val="20"/>
                <w:szCs w:val="20"/>
              </w:rPr>
              <w:t>ников</w:t>
            </w:r>
            <w:r w:rsidRPr="005B5AAF">
              <w:rPr>
                <w:color w:val="231F20"/>
                <w:sz w:val="20"/>
                <w:szCs w:val="20"/>
              </w:rPr>
              <w:t>,</w:t>
            </w:r>
            <w:r w:rsidRPr="005B5AAF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в </w:t>
            </w:r>
            <w:r w:rsidRPr="005B5AAF">
              <w:rPr>
                <w:color w:val="231F20"/>
                <w:spacing w:val="-1"/>
                <w:sz w:val="20"/>
                <w:szCs w:val="20"/>
              </w:rPr>
              <w:lastRenderedPageBreak/>
              <w:t>то</w:t>
            </w:r>
            <w:r w:rsidRPr="005B5AAF">
              <w:rPr>
                <w:color w:val="231F20"/>
                <w:sz w:val="20"/>
                <w:szCs w:val="20"/>
              </w:rPr>
              <w:t>м</w:t>
            </w:r>
            <w:r w:rsidRPr="005B5AAF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1"/>
                <w:sz w:val="20"/>
                <w:szCs w:val="20"/>
              </w:rPr>
              <w:t>числе</w:t>
            </w:r>
            <w:r w:rsidRPr="005B5AAF">
              <w:rPr>
                <w:color w:val="231F20"/>
                <w:sz w:val="20"/>
                <w:szCs w:val="20"/>
              </w:rPr>
              <w:t>,</w:t>
            </w:r>
            <w:r w:rsidRPr="005B5AAF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1"/>
                <w:sz w:val="20"/>
                <w:szCs w:val="20"/>
              </w:rPr>
              <w:t>выполня</w:t>
            </w:r>
            <w:r w:rsidRPr="005B5AAF">
              <w:rPr>
                <w:color w:val="231F20"/>
                <w:sz w:val="20"/>
                <w:szCs w:val="20"/>
              </w:rPr>
              <w:t>я</w:t>
            </w:r>
            <w:r w:rsidRPr="005B5AAF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-1"/>
                <w:w w:val="103"/>
                <w:sz w:val="20"/>
                <w:szCs w:val="20"/>
              </w:rPr>
              <w:t>необ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ходимы</w:t>
            </w:r>
            <w:r w:rsidRPr="005B5AAF">
              <w:rPr>
                <w:color w:val="231F20"/>
                <w:sz w:val="20"/>
                <w:szCs w:val="20"/>
              </w:rPr>
              <w:t xml:space="preserve">е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измерения</w:t>
            </w:r>
            <w:r w:rsidRPr="005B5AAF">
              <w:rPr>
                <w:color w:val="231F20"/>
                <w:sz w:val="20"/>
                <w:szCs w:val="20"/>
              </w:rPr>
              <w:t>.</w:t>
            </w:r>
            <w:r w:rsidRPr="005B5AAF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5B5AAF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Исследовать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свойств</w:t>
            </w:r>
            <w:r w:rsidRPr="005B5AAF">
              <w:rPr>
                <w:color w:val="231F20"/>
                <w:sz w:val="20"/>
                <w:szCs w:val="20"/>
              </w:rPr>
              <w:t xml:space="preserve">а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прямоугольнико</w:t>
            </w:r>
            <w:r w:rsidRPr="005B5AAF">
              <w:rPr>
                <w:color w:val="231F20"/>
                <w:sz w:val="20"/>
                <w:szCs w:val="20"/>
              </w:rPr>
              <w:t>в</w:t>
            </w:r>
            <w:r w:rsidRPr="005B5AAF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w w:val="103"/>
                <w:sz w:val="20"/>
                <w:szCs w:val="20"/>
              </w:rPr>
              <w:t xml:space="preserve">путём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эксперимента</w:t>
            </w:r>
            <w:r w:rsidRPr="005B5AAF">
              <w:rPr>
                <w:color w:val="231F20"/>
                <w:sz w:val="20"/>
                <w:szCs w:val="20"/>
              </w:rPr>
              <w:t>,</w:t>
            </w:r>
            <w:r w:rsidRPr="005B5AAF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наблюдения</w:t>
            </w:r>
            <w:r w:rsidRPr="005B5AAF">
              <w:rPr>
                <w:color w:val="231F20"/>
                <w:sz w:val="20"/>
                <w:szCs w:val="20"/>
              </w:rPr>
              <w:t xml:space="preserve">, </w:t>
            </w:r>
            <w:r w:rsidRPr="005B5AAF">
              <w:rPr>
                <w:color w:val="231F20"/>
                <w:spacing w:val="1"/>
                <w:w w:val="103"/>
                <w:sz w:val="20"/>
                <w:szCs w:val="20"/>
              </w:rPr>
              <w:t>измере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ния</w:t>
            </w:r>
            <w:r w:rsidRPr="005B5AAF">
              <w:rPr>
                <w:color w:val="231F20"/>
                <w:sz w:val="20"/>
                <w:szCs w:val="20"/>
              </w:rPr>
              <w:t>,</w:t>
            </w:r>
            <w:r w:rsidRPr="005B5AAF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моделирования</w:t>
            </w:r>
            <w:r w:rsidRPr="005B5AAF">
              <w:rPr>
                <w:color w:val="231F20"/>
                <w:sz w:val="20"/>
                <w:szCs w:val="20"/>
              </w:rPr>
              <w:t>,</w:t>
            </w:r>
            <w:r w:rsidRPr="005B5AAF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в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то</w:t>
            </w:r>
            <w:r w:rsidRPr="005B5AAF">
              <w:rPr>
                <w:color w:val="231F20"/>
                <w:sz w:val="20"/>
                <w:szCs w:val="20"/>
              </w:rPr>
              <w:t>м</w:t>
            </w:r>
            <w:r w:rsidRPr="005B5AAF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числ</w:t>
            </w:r>
            <w:r w:rsidRPr="005B5AAF">
              <w:rPr>
                <w:color w:val="231F20"/>
                <w:sz w:val="20"/>
                <w:szCs w:val="20"/>
              </w:rPr>
              <w:t>е</w:t>
            </w:r>
            <w:r w:rsidRPr="005B5AAF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w w:val="103"/>
                <w:sz w:val="20"/>
                <w:szCs w:val="20"/>
              </w:rPr>
              <w:t xml:space="preserve">с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использование</w:t>
            </w:r>
            <w:r w:rsidRPr="005B5AAF">
              <w:rPr>
                <w:color w:val="231F20"/>
                <w:sz w:val="20"/>
                <w:szCs w:val="20"/>
              </w:rPr>
              <w:t xml:space="preserve">м </w:t>
            </w:r>
            <w:r w:rsidRPr="005B5AAF">
              <w:rPr>
                <w:color w:val="231F20"/>
                <w:spacing w:val="1"/>
                <w:w w:val="103"/>
                <w:sz w:val="20"/>
                <w:szCs w:val="20"/>
              </w:rPr>
              <w:t xml:space="preserve">компьютерных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программ</w:t>
            </w:r>
            <w:r w:rsidRPr="005B5AAF">
              <w:rPr>
                <w:color w:val="231F20"/>
                <w:sz w:val="20"/>
                <w:szCs w:val="20"/>
              </w:rPr>
              <w:t xml:space="preserve">. </w:t>
            </w:r>
            <w:r w:rsidRPr="005B5AAF">
              <w:rPr>
                <w:b/>
                <w:bCs/>
                <w:color w:val="231F20"/>
                <w:spacing w:val="1"/>
                <w:sz w:val="20"/>
                <w:szCs w:val="20"/>
              </w:rPr>
              <w:t>Сравниват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5B5AAF">
              <w:rPr>
                <w:b/>
                <w:bCs/>
                <w:color w:val="231F20"/>
                <w:spacing w:val="4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w w:val="103"/>
                <w:sz w:val="20"/>
                <w:szCs w:val="20"/>
              </w:rPr>
              <w:t xml:space="preserve">свойства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квадрат</w:t>
            </w:r>
            <w:r w:rsidRPr="005B5AAF">
              <w:rPr>
                <w:color w:val="231F20"/>
                <w:sz w:val="20"/>
                <w:szCs w:val="20"/>
              </w:rPr>
              <w:t>а</w:t>
            </w:r>
            <w:r w:rsidRPr="005B5AAF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и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прямоугольник</w:t>
            </w:r>
            <w:r w:rsidRPr="005B5AAF">
              <w:rPr>
                <w:color w:val="231F20"/>
                <w:sz w:val="20"/>
                <w:szCs w:val="20"/>
              </w:rPr>
              <w:t>а</w:t>
            </w:r>
            <w:r w:rsidRPr="005B5AAF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w w:val="103"/>
                <w:sz w:val="20"/>
                <w:szCs w:val="20"/>
              </w:rPr>
              <w:t xml:space="preserve">общего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вида</w:t>
            </w:r>
            <w:r w:rsidRPr="005B5AAF">
              <w:rPr>
                <w:color w:val="231F20"/>
                <w:sz w:val="20"/>
                <w:szCs w:val="20"/>
              </w:rPr>
              <w:t>.</w:t>
            </w:r>
            <w:r w:rsidRPr="005B5AAF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5B5AAF">
              <w:rPr>
                <w:b/>
                <w:bCs/>
                <w:color w:val="231F20"/>
                <w:spacing w:val="1"/>
                <w:sz w:val="20"/>
                <w:szCs w:val="20"/>
              </w:rPr>
              <w:t>Выдвигат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5B5AAF">
              <w:rPr>
                <w:b/>
                <w:bCs/>
                <w:color w:val="231F20"/>
                <w:spacing w:val="26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гипотез</w:t>
            </w:r>
            <w:r w:rsidRPr="005B5AAF">
              <w:rPr>
                <w:color w:val="231F20"/>
                <w:sz w:val="20"/>
                <w:szCs w:val="20"/>
              </w:rPr>
              <w:t>ы</w:t>
            </w:r>
            <w:r w:rsidRPr="005B5AAF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z w:val="20"/>
                <w:szCs w:val="20"/>
              </w:rPr>
              <w:t xml:space="preserve">о </w:t>
            </w:r>
            <w:r w:rsidRPr="005B5AAF">
              <w:rPr>
                <w:color w:val="231F20"/>
                <w:spacing w:val="1"/>
                <w:w w:val="103"/>
                <w:sz w:val="20"/>
                <w:szCs w:val="20"/>
              </w:rPr>
              <w:t>свой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ства</w:t>
            </w:r>
            <w:r w:rsidRPr="005B5AAF">
              <w:rPr>
                <w:color w:val="231F20"/>
                <w:sz w:val="20"/>
                <w:szCs w:val="20"/>
              </w:rPr>
              <w:t xml:space="preserve">х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прямоугольника</w:t>
            </w:r>
            <w:r w:rsidRPr="005B5AAF">
              <w:rPr>
                <w:color w:val="231F20"/>
                <w:sz w:val="20"/>
                <w:szCs w:val="20"/>
              </w:rPr>
              <w:t>,</w:t>
            </w:r>
            <w:r w:rsidRPr="005B5AAF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w w:val="103"/>
                <w:sz w:val="20"/>
                <w:szCs w:val="20"/>
              </w:rPr>
              <w:t>о</w:t>
            </w:r>
            <w:r w:rsidRPr="005B5AAF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босновы</w:t>
            </w:r>
            <w:r w:rsidRPr="005B5AAF">
              <w:rPr>
                <w:b/>
                <w:bCs/>
                <w:color w:val="231F20"/>
                <w:spacing w:val="1"/>
                <w:sz w:val="20"/>
                <w:szCs w:val="20"/>
              </w:rPr>
              <w:t>ват</w:t>
            </w:r>
            <w:r w:rsidRPr="005B5AAF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5B5AAF">
              <w:rPr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5B5AAF">
              <w:rPr>
                <w:color w:val="231F20"/>
                <w:spacing w:val="1"/>
                <w:sz w:val="20"/>
                <w:szCs w:val="20"/>
              </w:rPr>
              <w:t>их</w:t>
            </w:r>
            <w:r w:rsidRPr="005B5AAF">
              <w:rPr>
                <w:color w:val="231F20"/>
                <w:sz w:val="20"/>
                <w:szCs w:val="20"/>
              </w:rPr>
              <w:t>.</w:t>
            </w:r>
            <w:r w:rsidRPr="005B5AAF">
              <w:rPr>
                <w:color w:val="231F20"/>
                <w:spacing w:val="2"/>
                <w:sz w:val="20"/>
                <w:szCs w:val="20"/>
              </w:rPr>
              <w:t xml:space="preserve"> 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337EB9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Объяснять на примерах, опровергать с помощью контрприме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softHyphen/>
              <w:t>ров утверждения о свойствах прямо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softHyphen/>
              <w:t>угольников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5F674C" w:rsidRDefault="002C6F90" w:rsidP="005F674C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Выдвигать гипотезы о свойствах прямоугольника, обосновы¬вать их.</w:t>
            </w:r>
          </w:p>
          <w:p w:rsidR="002C6F90" w:rsidRPr="006308F2" w:rsidRDefault="002C6F90" w:rsidP="005F674C">
            <w:pPr>
              <w:jc w:val="both"/>
              <w:rPr>
                <w:b/>
                <w:color w:val="231F20"/>
                <w:sz w:val="20"/>
                <w:szCs w:val="20"/>
              </w:rPr>
            </w:pP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5B5AAF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УО</w:t>
            </w:r>
          </w:p>
          <w:p w:rsidR="002C6F90" w:rsidRDefault="002C6F90" w:rsidP="00B92DB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C6F90">
              <w:t>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Прямоугольники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1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Равенство фигур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81681">
              <w:rPr>
                <w:bCs/>
                <w:sz w:val="22"/>
                <w:szCs w:val="22"/>
                <w:lang w:val="en-US" w:eastAsia="en-US"/>
              </w:rPr>
              <w:t>Равные фигуры. Признаки равенства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аспо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в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фигуры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про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ер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венств</w:t>
            </w:r>
            <w:r w:rsidRPr="00C52246">
              <w:rPr>
                <w:color w:val="231F20"/>
                <w:sz w:val="20"/>
                <w:szCs w:val="20"/>
              </w:rPr>
              <w:t xml:space="preserve">о 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фигу</w:t>
            </w:r>
            <w:r w:rsidRPr="00C52246">
              <w:rPr>
                <w:color w:val="231F20"/>
                <w:sz w:val="20"/>
                <w:szCs w:val="20"/>
              </w:rPr>
              <w:t xml:space="preserve">р  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наложен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ем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зображ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в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фигуры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Разб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фигур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ав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части,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склад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фигур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 xml:space="preserve">з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в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час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ей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Форму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р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нак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венств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трезков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углов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ямоугольников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окружностей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Констру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рнамент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парке-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ы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зобража</w:t>
            </w:r>
            <w:r w:rsidRPr="00C52246">
              <w:rPr>
                <w:color w:val="231F20"/>
                <w:sz w:val="20"/>
                <w:szCs w:val="20"/>
              </w:rPr>
              <w:t xml:space="preserve">я 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</w:t>
            </w:r>
            <w:r w:rsidRPr="00C52246">
              <w:rPr>
                <w:color w:val="231F20"/>
                <w:sz w:val="20"/>
                <w:szCs w:val="20"/>
              </w:rPr>
              <w:t>т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ук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о-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ощ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нструментов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акж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ис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ользу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омпьютер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программы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337EB9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Обосновывать, объяснять на примерах, опровергать с помощью контрпримеров утверждения о равен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softHyphen/>
              <w:t>стве фигур</w:t>
            </w:r>
          </w:p>
          <w:p w:rsidR="002C6F90" w:rsidRPr="005F674C" w:rsidRDefault="002C6F90" w:rsidP="005F674C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5F674C" w:rsidRDefault="002C6F90" w:rsidP="005F674C">
            <w:pPr>
              <w:jc w:val="both"/>
              <w:rPr>
                <w:color w:val="231F20"/>
                <w:sz w:val="20"/>
                <w:szCs w:val="20"/>
              </w:rPr>
            </w:pP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УО</w:t>
            </w:r>
          </w:p>
          <w:p w:rsidR="002C6F90" w:rsidRDefault="002C6F90" w:rsidP="00B92DB4">
            <w:pPr>
              <w:spacing w:line="276" w:lineRule="auto"/>
              <w:jc w:val="both"/>
            </w:pPr>
            <w:r w:rsidRPr="002C6F90">
              <w:t>Т</w:t>
            </w:r>
          </w:p>
          <w:p w:rsidR="005D1E37" w:rsidRDefault="005D1E37" w:rsidP="00B92DB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М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0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Равенство фигур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01</w:t>
            </w:r>
          </w:p>
        </w:tc>
      </w:tr>
      <w:tr w:rsidR="004465D7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D7" w:rsidRPr="00C34863" w:rsidRDefault="004465D7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Площадь   прямоугольника</w:t>
            </w:r>
          </w:p>
        </w:tc>
        <w:tc>
          <w:tcPr>
            <w:tcW w:w="1842" w:type="dxa"/>
            <w:vMerge w:val="restart"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81681">
              <w:rPr>
                <w:bCs/>
                <w:sz w:val="22"/>
                <w:szCs w:val="22"/>
                <w:lang w:eastAsia="en-US"/>
              </w:rPr>
              <w:t>Площадь фигуры. Площадь прямоугольника. Площадь арены цирка.</w:t>
            </w:r>
          </w:p>
        </w:tc>
        <w:tc>
          <w:tcPr>
            <w:tcW w:w="993" w:type="dxa"/>
            <w:vMerge w:val="restart"/>
          </w:tcPr>
          <w:p w:rsidR="004465D7" w:rsidRPr="00A470EF" w:rsidRDefault="004465D7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4465D7" w:rsidRDefault="004465D7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4465D7" w:rsidRDefault="004465D7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ычис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лощад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вадратов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пря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оугольнико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соответствующим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авила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формулам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Моделиро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фигур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н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лощад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ф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гуры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в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лощади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>Модели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 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единиц</w:t>
            </w:r>
            <w:r w:rsidRPr="00C52246">
              <w:rPr>
                <w:color w:val="231F20"/>
                <w:sz w:val="20"/>
                <w:szCs w:val="20"/>
              </w:rPr>
              <w:t xml:space="preserve">ы 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измерения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лощади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раж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дн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единицы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змер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лощад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ере</w:t>
            </w:r>
            <w:r w:rsidRPr="00C52246">
              <w:rPr>
                <w:color w:val="231F20"/>
                <w:sz w:val="20"/>
                <w:szCs w:val="20"/>
              </w:rPr>
              <w:t xml:space="preserve">з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другие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бир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единиц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змер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ло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щад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висимост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</w:t>
            </w:r>
            <w:r w:rsidRPr="00C52246">
              <w:rPr>
                <w:color w:val="231F20"/>
                <w:sz w:val="20"/>
                <w:szCs w:val="20"/>
              </w:rPr>
              <w:t>т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ситуации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пол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рактико-ориентирован</w:t>
            </w:r>
            <w:r w:rsidRPr="00C52246">
              <w:rPr>
                <w:color w:val="231F20"/>
                <w:sz w:val="20"/>
                <w:szCs w:val="20"/>
              </w:rPr>
              <w:t>ные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задания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на нахождени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площа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ей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ычис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лощад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фигур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со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тавлен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 xml:space="preserve">з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рямоугольников.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На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приближённо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 xml:space="preserve">значение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лощад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фигур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азбива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еди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ич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вадраты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Сравн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фигу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лощад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ериметру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 xml:space="preserve">Решать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ч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ахожде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ериметро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лощаде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вадрато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рямоуголь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иков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де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услови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задач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анные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еобходим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л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е</w:t>
            </w:r>
            <w:r w:rsidRPr="00C52246">
              <w:rPr>
                <w:color w:val="231F20"/>
                <w:sz w:val="20"/>
                <w:szCs w:val="20"/>
              </w:rPr>
              <w:t xml:space="preserve">ё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реше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ия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стро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логическу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цепочку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ассуждений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сопостав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получен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ы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3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езульта</w:t>
            </w:r>
            <w:r w:rsidRPr="00C52246">
              <w:rPr>
                <w:color w:val="231F20"/>
                <w:sz w:val="20"/>
                <w:szCs w:val="20"/>
              </w:rPr>
              <w:t xml:space="preserve">т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условие</w:t>
            </w:r>
            <w:r w:rsidRPr="00C52246">
              <w:rPr>
                <w:color w:val="231F20"/>
                <w:sz w:val="20"/>
                <w:szCs w:val="20"/>
              </w:rPr>
              <w:t xml:space="preserve">м 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задачи</w:t>
            </w:r>
          </w:p>
          <w:p w:rsidR="004465D7" w:rsidRDefault="004465D7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4465D7" w:rsidRPr="00A470EF" w:rsidRDefault="004465D7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4465D7" w:rsidRPr="00337EB9" w:rsidRDefault="004465D7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</w:t>
            </w:r>
          </w:p>
          <w:p w:rsidR="004465D7" w:rsidRPr="005F674C" w:rsidRDefault="004465D7" w:rsidP="005F674C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.</w:t>
            </w:r>
          </w:p>
          <w:p w:rsidR="004465D7" w:rsidRPr="005F674C" w:rsidRDefault="004465D7" w:rsidP="005F674C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</w:t>
            </w:r>
          </w:p>
          <w:p w:rsidR="004465D7" w:rsidRPr="005F674C" w:rsidRDefault="004465D7" w:rsidP="006308F2">
            <w:pPr>
              <w:jc w:val="both"/>
              <w:rPr>
                <w:color w:val="231F20"/>
                <w:sz w:val="20"/>
                <w:szCs w:val="20"/>
              </w:rPr>
            </w:pPr>
            <w:r w:rsidRPr="00892BDD">
              <w:rPr>
                <w:b/>
                <w:bCs/>
                <w:color w:val="231F20"/>
                <w:sz w:val="20"/>
                <w:szCs w:val="20"/>
              </w:rPr>
              <w:lastRenderedPageBreak/>
              <w:t>ЛИЧНОСТНЫЕ:</w:t>
            </w:r>
            <w:r w:rsidRPr="00892BDD">
              <w:rPr>
                <w:bCs/>
                <w:color w:val="231F20"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  <w:p w:rsidR="004465D7" w:rsidRPr="00C52246" w:rsidRDefault="004465D7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УО</w:t>
            </w:r>
            <w:r w:rsidR="00B92DB4">
              <w:t>,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4465D7" w:rsidRPr="002807A3" w:rsidRDefault="004465D7" w:rsidP="001B03E3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01</w:t>
            </w:r>
          </w:p>
        </w:tc>
      </w:tr>
      <w:tr w:rsidR="004465D7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D7" w:rsidRPr="00C34863" w:rsidRDefault="004465D7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Площадь   прямоугольника</w:t>
            </w:r>
          </w:p>
        </w:tc>
        <w:tc>
          <w:tcPr>
            <w:tcW w:w="1842" w:type="dxa"/>
            <w:vMerge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4465D7" w:rsidRPr="00C52246" w:rsidRDefault="004465D7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01</w:t>
            </w:r>
          </w:p>
        </w:tc>
      </w:tr>
      <w:tr w:rsidR="001B03E3" w:rsidTr="00A470EF">
        <w:trPr>
          <w:trHeight w:val="6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C34863" w:rsidRDefault="001B03E3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Обобщение  и систематизация знаний. 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1B03E3" w:rsidRDefault="00E4378A" w:rsidP="001B03E3">
            <w:pPr>
              <w:jc w:val="both"/>
              <w:rPr>
                <w:color w:val="231F20"/>
                <w:spacing w:val="3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 xml:space="preserve">Распознавать </w:t>
            </w:r>
            <w:r w:rsidR="001B03E3" w:rsidRPr="00C52246">
              <w:rPr>
                <w:color w:val="231F20"/>
                <w:sz w:val="20"/>
                <w:szCs w:val="20"/>
              </w:rPr>
              <w:t>треугольники,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w w:val="103"/>
                <w:sz w:val="20"/>
                <w:szCs w:val="20"/>
              </w:rPr>
              <w:t>прямо</w:t>
            </w:r>
            <w:r w:rsidR="001B03E3" w:rsidRPr="00C52246">
              <w:rPr>
                <w:color w:val="231F20"/>
                <w:sz w:val="20"/>
                <w:szCs w:val="20"/>
              </w:rPr>
              <w:t>угольники</w:t>
            </w:r>
            <w:r w:rsidR="001B03E3"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>на</w:t>
            </w:r>
            <w:r w:rsidR="001B03E3"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>чертежах</w:t>
            </w:r>
            <w:r w:rsidR="001B03E3"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w w:val="103"/>
                <w:sz w:val="20"/>
                <w:szCs w:val="20"/>
              </w:rPr>
              <w:t xml:space="preserve">рисунках, </w:t>
            </w:r>
            <w:r w:rsidR="001B03E3"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определя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в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д </w:t>
            </w:r>
            <w:r w:rsidR="001B03E3"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треугольников. </w:t>
            </w:r>
            <w:r w:rsidR="001B03E3"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Изображ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треугольники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w w:val="103"/>
                <w:sz w:val="20"/>
                <w:szCs w:val="20"/>
              </w:rPr>
              <w:t>прямо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угольники </w:t>
            </w:r>
            <w:r w:rsidR="001B03E3"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>с</w:t>
            </w:r>
            <w:r w:rsidR="001B03E3"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помощью </w:t>
            </w:r>
            <w:r w:rsidR="001B03E3"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w w:val="103"/>
                <w:sz w:val="20"/>
                <w:szCs w:val="20"/>
              </w:rPr>
              <w:t xml:space="preserve">инструментов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о</w:t>
            </w:r>
            <w:r w:rsidR="001B03E3" w:rsidRPr="00C52246">
              <w:rPr>
                <w:color w:val="231F20"/>
                <w:sz w:val="20"/>
                <w:szCs w:val="20"/>
              </w:rPr>
              <w:t>т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 xml:space="preserve"> руки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Находи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перимет</w:t>
            </w:r>
            <w:r w:rsidR="001B03E3" w:rsidRPr="00C52246">
              <w:rPr>
                <w:color w:val="231F20"/>
                <w:sz w:val="20"/>
                <w:szCs w:val="20"/>
              </w:rPr>
              <w:t>р</w:t>
            </w:r>
            <w:r w:rsidR="001B03E3"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w w:val="103"/>
                <w:sz w:val="20"/>
                <w:szCs w:val="20"/>
              </w:rPr>
              <w:t>тре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угольников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,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прямоугольников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2"/>
                <w:w w:val="103"/>
                <w:sz w:val="20"/>
                <w:szCs w:val="20"/>
              </w:rPr>
              <w:t>Вы</w:t>
            </w:r>
            <w:r w:rsidR="001B03E3"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числя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1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площад</w:t>
            </w:r>
            <w:r w:rsidR="001B03E3" w:rsidRPr="00C52246">
              <w:rPr>
                <w:color w:val="231F20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квадрато</w:t>
            </w:r>
            <w:r w:rsidR="001B03E3" w:rsidRPr="00C52246">
              <w:rPr>
                <w:color w:val="231F20"/>
                <w:sz w:val="20"/>
                <w:szCs w:val="20"/>
              </w:rPr>
              <w:t>в</w:t>
            </w:r>
            <w:r w:rsidR="001B03E3"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2"/>
                <w:w w:val="103"/>
                <w:sz w:val="20"/>
                <w:szCs w:val="20"/>
              </w:rPr>
              <w:t>пря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моугольников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Реш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задач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на </w:t>
            </w:r>
            <w:r w:rsidR="001B03E3" w:rsidRPr="00C52246">
              <w:rPr>
                <w:color w:val="231F20"/>
                <w:sz w:val="20"/>
                <w:szCs w:val="20"/>
              </w:rPr>
              <w:t>нахождение</w:t>
            </w:r>
            <w:r w:rsidR="001B03E3"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>периметров</w:t>
            </w:r>
            <w:r w:rsidR="001B03E3"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w w:val="103"/>
                <w:sz w:val="20"/>
                <w:szCs w:val="20"/>
              </w:rPr>
              <w:t xml:space="preserve">площадей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квадрато</w:t>
            </w:r>
            <w:r w:rsidR="001B03E3" w:rsidRPr="00C52246">
              <w:rPr>
                <w:color w:val="231F20"/>
                <w:sz w:val="20"/>
                <w:szCs w:val="20"/>
              </w:rPr>
              <w:t>в</w:t>
            </w:r>
            <w:r w:rsidR="001B03E3"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прямоугольников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. </w:t>
            </w:r>
            <w:r w:rsidR="001B03E3"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2"/>
                <w:w w:val="103"/>
                <w:sz w:val="20"/>
                <w:szCs w:val="20"/>
              </w:rPr>
              <w:t>Ис</w:t>
            </w:r>
            <w:r w:rsidR="001B03E3"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следо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свойств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а </w:t>
            </w:r>
            <w:r w:rsidR="001B03E3"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треугольников,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прямоугольнико</w:t>
            </w:r>
            <w:r w:rsidR="001B03E3" w:rsidRPr="00C52246">
              <w:rPr>
                <w:color w:val="231F20"/>
                <w:sz w:val="20"/>
                <w:szCs w:val="20"/>
              </w:rPr>
              <w:t>в</w:t>
            </w:r>
            <w:r w:rsidR="001B03E3"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2"/>
                <w:sz w:val="20"/>
                <w:szCs w:val="20"/>
              </w:rPr>
              <w:t>путё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м </w:t>
            </w:r>
            <w:r w:rsidR="001B03E3" w:rsidRPr="00C52246">
              <w:rPr>
                <w:color w:val="231F20"/>
                <w:spacing w:val="2"/>
                <w:w w:val="103"/>
                <w:sz w:val="20"/>
                <w:szCs w:val="20"/>
              </w:rPr>
              <w:t>экспери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мента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,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наблюдения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измерения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мо</w:t>
            </w:r>
            <w:r w:rsidR="001B03E3" w:rsidRPr="00C52246">
              <w:rPr>
                <w:color w:val="231F20"/>
                <w:sz w:val="20"/>
                <w:szCs w:val="20"/>
              </w:rPr>
              <w:t>делирования,</w:t>
            </w:r>
            <w:r w:rsidR="001B03E3"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>в том</w:t>
            </w:r>
            <w:r w:rsidR="001B03E3"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>числе,</w:t>
            </w:r>
            <w:r w:rsidR="001B03E3"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с </w:t>
            </w:r>
            <w:r w:rsidR="001B03E3" w:rsidRPr="00C52246">
              <w:rPr>
                <w:color w:val="231F20"/>
                <w:w w:val="103"/>
                <w:sz w:val="20"/>
                <w:szCs w:val="20"/>
              </w:rPr>
              <w:t>исполь</w:t>
            </w:r>
            <w:r w:rsidR="001B03E3" w:rsidRPr="00C52246">
              <w:rPr>
                <w:color w:val="231F20"/>
                <w:spacing w:val="3"/>
                <w:sz w:val="20"/>
                <w:szCs w:val="20"/>
              </w:rPr>
              <w:t>зование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м </w:t>
            </w:r>
            <w:r w:rsidR="001B03E3"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3"/>
                <w:sz w:val="20"/>
                <w:szCs w:val="20"/>
              </w:rPr>
              <w:t>компьютерны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х </w:t>
            </w:r>
            <w:r w:rsidR="001B03E3"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3"/>
                <w:w w:val="103"/>
                <w:sz w:val="20"/>
                <w:szCs w:val="20"/>
              </w:rPr>
              <w:t>программ.</w:t>
            </w:r>
          </w:p>
          <w:p w:rsidR="00337EB9" w:rsidRPr="00337EB9" w:rsidRDefault="00337EB9" w:rsidP="00337EB9">
            <w:pPr>
              <w:jc w:val="both"/>
              <w:rPr>
                <w:color w:val="231F20"/>
                <w:spacing w:val="3"/>
                <w:w w:val="103"/>
                <w:sz w:val="20"/>
                <w:szCs w:val="20"/>
              </w:rPr>
            </w:pPr>
            <w:r w:rsidRPr="00337EB9">
              <w:rPr>
                <w:b/>
                <w:color w:val="231F20"/>
                <w:spacing w:val="3"/>
                <w:w w:val="103"/>
                <w:sz w:val="20"/>
                <w:szCs w:val="20"/>
              </w:rPr>
              <w:t>МЕТАПРЕДМЕТНЫЕ:</w:t>
            </w:r>
          </w:p>
          <w:p w:rsidR="00337EB9" w:rsidRPr="00A470EF" w:rsidRDefault="00337EB9" w:rsidP="00337EB9">
            <w:pPr>
              <w:jc w:val="both"/>
              <w:rPr>
                <w:bCs/>
                <w:color w:val="231F20"/>
                <w:spacing w:val="3"/>
                <w:w w:val="103"/>
                <w:sz w:val="20"/>
                <w:szCs w:val="20"/>
              </w:rPr>
            </w:pPr>
            <w:r w:rsidRPr="00337EB9">
              <w:rPr>
                <w:b/>
                <w:bCs/>
                <w:color w:val="231F20"/>
                <w:spacing w:val="3"/>
                <w:w w:val="103"/>
                <w:sz w:val="20"/>
                <w:szCs w:val="20"/>
              </w:rPr>
              <w:t>Познавательные</w:t>
            </w:r>
            <w:r w:rsidR="00A470EF">
              <w:rPr>
                <w:b/>
                <w:bCs/>
                <w:color w:val="231F20"/>
                <w:spacing w:val="3"/>
                <w:w w:val="103"/>
                <w:sz w:val="20"/>
                <w:szCs w:val="20"/>
              </w:rPr>
              <w:t xml:space="preserve"> </w:t>
            </w:r>
            <w:r w:rsidR="00A470EF" w:rsidRPr="00A470EF">
              <w:rPr>
                <w:bCs/>
                <w:color w:val="231F20"/>
                <w:spacing w:val="3"/>
                <w:w w:val="103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337EB9" w:rsidRPr="00337EB9" w:rsidRDefault="00337EB9" w:rsidP="00337EB9">
            <w:pPr>
              <w:jc w:val="both"/>
              <w:rPr>
                <w:bCs/>
                <w:color w:val="231F20"/>
                <w:spacing w:val="3"/>
                <w:w w:val="103"/>
                <w:sz w:val="20"/>
                <w:szCs w:val="20"/>
              </w:rPr>
            </w:pPr>
            <w:r w:rsidRPr="00337EB9">
              <w:rPr>
                <w:b/>
                <w:bCs/>
                <w:color w:val="231F20"/>
                <w:spacing w:val="3"/>
                <w:w w:val="103"/>
                <w:sz w:val="20"/>
                <w:szCs w:val="20"/>
              </w:rPr>
              <w:t xml:space="preserve">Коммуникативные </w:t>
            </w:r>
            <w:r w:rsidRPr="00337EB9">
              <w:rPr>
                <w:bCs/>
                <w:color w:val="231F20"/>
                <w:spacing w:val="3"/>
                <w:w w:val="103"/>
                <w:sz w:val="20"/>
                <w:szCs w:val="20"/>
              </w:rPr>
              <w:t>Обосновывать, объяснять на примерах, опровер</w:t>
            </w:r>
            <w:r w:rsidRPr="00337EB9">
              <w:rPr>
                <w:bCs/>
                <w:color w:val="231F20"/>
                <w:spacing w:val="3"/>
                <w:w w:val="103"/>
                <w:sz w:val="20"/>
                <w:szCs w:val="20"/>
              </w:rPr>
              <w:softHyphen/>
              <w:t>гать с помощью контрпримеров утверждения о свойствах треуголь</w:t>
            </w:r>
            <w:r w:rsidRPr="00337EB9">
              <w:rPr>
                <w:bCs/>
                <w:color w:val="231F20"/>
                <w:spacing w:val="3"/>
                <w:w w:val="103"/>
                <w:sz w:val="20"/>
                <w:szCs w:val="20"/>
              </w:rPr>
              <w:softHyphen/>
              <w:t>ников, прямоугольников, равных фигур.</w:t>
            </w:r>
          </w:p>
          <w:p w:rsidR="005667AB" w:rsidRPr="005667AB" w:rsidRDefault="00337EB9" w:rsidP="005667AB">
            <w:pPr>
              <w:jc w:val="both"/>
              <w:rPr>
                <w:b/>
                <w:bCs/>
                <w:color w:val="231F20"/>
                <w:spacing w:val="3"/>
                <w:w w:val="103"/>
                <w:sz w:val="20"/>
                <w:szCs w:val="20"/>
              </w:rPr>
            </w:pPr>
            <w:r w:rsidRPr="00337EB9">
              <w:rPr>
                <w:b/>
                <w:bCs/>
                <w:color w:val="231F20"/>
                <w:spacing w:val="3"/>
                <w:w w:val="103"/>
                <w:sz w:val="20"/>
                <w:szCs w:val="20"/>
              </w:rPr>
              <w:t>Регулятивные</w:t>
            </w:r>
            <w:r w:rsidR="005667AB">
              <w:rPr>
                <w:b/>
                <w:bCs/>
                <w:color w:val="231F20"/>
                <w:spacing w:val="3"/>
                <w:w w:val="103"/>
                <w:sz w:val="20"/>
                <w:szCs w:val="20"/>
              </w:rPr>
              <w:t xml:space="preserve"> </w:t>
            </w:r>
            <w:r w:rsidR="005667AB" w:rsidRPr="005667AB">
              <w:rPr>
                <w:bCs/>
                <w:color w:val="231F20"/>
                <w:spacing w:val="3"/>
                <w:w w:val="103"/>
                <w:sz w:val="20"/>
                <w:szCs w:val="20"/>
              </w:rPr>
              <w:t>Осознавать возникающие трудности, искать их причины и пути преодоления. Уметь структурировать знания, выбор наиболее эффективных способов решения задач, рефлексия способов и условий действия</w:t>
            </w:r>
          </w:p>
          <w:p w:rsidR="00D82AC4" w:rsidRPr="00D82AC4" w:rsidRDefault="00D82AC4" w:rsidP="00D82AC4">
            <w:pPr>
              <w:jc w:val="both"/>
              <w:rPr>
                <w:b/>
                <w:color w:val="231F20"/>
                <w:spacing w:val="3"/>
                <w:w w:val="103"/>
                <w:sz w:val="20"/>
                <w:szCs w:val="20"/>
              </w:rPr>
            </w:pPr>
            <w:r w:rsidRPr="00D82AC4">
              <w:rPr>
                <w:b/>
                <w:bCs/>
                <w:color w:val="231F20"/>
                <w:spacing w:val="3"/>
                <w:w w:val="103"/>
                <w:sz w:val="20"/>
                <w:szCs w:val="20"/>
              </w:rPr>
              <w:t>ЛИЧНОСТНЫЕ:</w:t>
            </w:r>
            <w:r w:rsidRPr="00892BDD">
              <w:rPr>
                <w:b/>
                <w:bCs/>
                <w:color w:val="231F20"/>
                <w:spacing w:val="3"/>
                <w:w w:val="103"/>
                <w:sz w:val="20"/>
                <w:szCs w:val="20"/>
              </w:rPr>
              <w:t xml:space="preserve"> </w:t>
            </w:r>
            <w:r w:rsidR="00892BDD" w:rsidRPr="00892BDD">
              <w:rPr>
                <w:bCs/>
                <w:color w:val="231F20"/>
                <w:spacing w:val="3"/>
                <w:w w:val="103"/>
                <w:sz w:val="20"/>
                <w:szCs w:val="20"/>
              </w:rPr>
              <w:t>Уметь структурировать знания</w:t>
            </w:r>
            <w:r w:rsidR="00892BDD" w:rsidRPr="00892BDD">
              <w:rPr>
                <w:b/>
                <w:bCs/>
                <w:color w:val="231F20"/>
                <w:spacing w:val="3"/>
                <w:w w:val="103"/>
                <w:sz w:val="20"/>
                <w:szCs w:val="20"/>
              </w:rPr>
              <w:t xml:space="preserve">. </w:t>
            </w:r>
            <w:r w:rsidRPr="00892BDD">
              <w:rPr>
                <w:bCs/>
                <w:color w:val="231F20"/>
                <w:spacing w:val="3"/>
                <w:w w:val="103"/>
                <w:sz w:val="20"/>
                <w:szCs w:val="20"/>
              </w:rPr>
              <w:t>Самоопределение</w:t>
            </w:r>
          </w:p>
          <w:p w:rsidR="00337EB9" w:rsidRPr="00337EB9" w:rsidRDefault="00337EB9" w:rsidP="00337EB9">
            <w:pPr>
              <w:jc w:val="both"/>
              <w:rPr>
                <w:b/>
                <w:color w:val="231F20"/>
                <w:spacing w:val="3"/>
                <w:w w:val="103"/>
                <w:sz w:val="20"/>
                <w:szCs w:val="20"/>
              </w:rPr>
            </w:pPr>
          </w:p>
          <w:p w:rsidR="00337EB9" w:rsidRDefault="00337EB9" w:rsidP="001B03E3">
            <w:pPr>
              <w:jc w:val="both"/>
              <w:rPr>
                <w:color w:val="231F20"/>
                <w:spacing w:val="3"/>
                <w:w w:val="103"/>
                <w:sz w:val="20"/>
                <w:szCs w:val="20"/>
              </w:rPr>
            </w:pPr>
          </w:p>
          <w:p w:rsidR="006308F2" w:rsidRPr="00C52246" w:rsidRDefault="006308F2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B03E3" w:rsidRPr="002807A3" w:rsidRDefault="004465D7" w:rsidP="001B03E3">
            <w:r>
              <w:rPr>
                <w:lang w:eastAsia="en-US"/>
              </w:rPr>
              <w:t>К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01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C34863" w:rsidRDefault="001B03E3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Контрольная работа №7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01</w:t>
            </w:r>
          </w:p>
        </w:tc>
      </w:tr>
      <w:tr w:rsidR="002C6F90" w:rsidTr="00A470EF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Pr="00C34863" w:rsidRDefault="002C6F90" w:rsidP="001B03E3">
            <w:pPr>
              <w:rPr>
                <w:color w:val="000000"/>
                <w:sz w:val="24"/>
                <w:szCs w:val="24"/>
              </w:rPr>
            </w:pPr>
            <w:r w:rsidRPr="00C34863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Глав</w:t>
            </w:r>
            <w:r w:rsidRPr="00C34863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а  </w:t>
            </w:r>
            <w:r w:rsidRPr="00C34863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8</w:t>
            </w:r>
            <w:r w:rsidRPr="00C34863">
              <w:rPr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C34863">
              <w:rPr>
                <w:b/>
                <w:bCs/>
                <w:i/>
                <w:iCs/>
                <w:color w:val="231F20"/>
                <w:spacing w:val="34"/>
                <w:sz w:val="24"/>
                <w:szCs w:val="24"/>
              </w:rPr>
              <w:t xml:space="preserve"> </w:t>
            </w:r>
            <w:r w:rsidRPr="00C34863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Дроб</w:t>
            </w:r>
            <w:r w:rsidRPr="00C34863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и  </w:t>
            </w:r>
            <w:r w:rsidRPr="00C34863">
              <w:rPr>
                <w:b/>
                <w:bCs/>
                <w:i/>
                <w:iCs/>
                <w:color w:val="231F20"/>
                <w:spacing w:val="32"/>
                <w:sz w:val="24"/>
                <w:szCs w:val="24"/>
              </w:rPr>
              <w:t xml:space="preserve"> </w:t>
            </w:r>
            <w:r w:rsidRPr="00C34863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(1</w:t>
            </w:r>
            <w:r w:rsidRPr="00C34863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9  </w:t>
            </w:r>
            <w:r w:rsidRPr="00C34863">
              <w:rPr>
                <w:b/>
                <w:bCs/>
                <w:i/>
                <w:iCs/>
                <w:color w:val="231F20"/>
                <w:spacing w:val="23"/>
                <w:sz w:val="24"/>
                <w:szCs w:val="24"/>
              </w:rPr>
              <w:t xml:space="preserve"> </w:t>
            </w:r>
            <w:r w:rsidRPr="00C34863">
              <w:rPr>
                <w:b/>
                <w:bCs/>
                <w:i/>
                <w:iCs/>
                <w:color w:val="231F20"/>
                <w:spacing w:val="-1"/>
                <w:w w:val="103"/>
                <w:sz w:val="24"/>
                <w:szCs w:val="24"/>
              </w:rPr>
              <w:t>уроков)</w:t>
            </w:r>
          </w:p>
        </w:tc>
        <w:tc>
          <w:tcPr>
            <w:tcW w:w="184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F42329" w:rsidRDefault="002C6F90" w:rsidP="00F423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F42329" w:rsidRDefault="002C6F90" w:rsidP="00F423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</w:pPr>
            <w:r w:rsidRPr="00F42329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ЕДМЕТНЫЕ: Моделировать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графической,</w:t>
            </w:r>
            <w:r w:rsidRPr="00F42329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пред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метно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й</w:t>
            </w:r>
            <w:r w:rsidRPr="00F42329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форм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r w:rsidRPr="00F42329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дол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F42329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дроб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F42329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(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</w:rPr>
              <w:t xml:space="preserve">том </w:t>
            </w:r>
            <w:r w:rsidRPr="00F423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числ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r w:rsidRPr="00F42329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</w:t>
            </w:r>
            <w:r w:rsidRPr="00F423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омощь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ю</w:t>
            </w:r>
            <w:r w:rsidRPr="00F42329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пьютера)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r w:rsidRPr="00F42329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-1"/>
                <w:w w:val="103"/>
                <w:sz w:val="20"/>
                <w:szCs w:val="20"/>
              </w:rPr>
              <w:t>Опе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рироват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30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математическим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</w:rPr>
              <w:t>симво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лами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   </w:t>
            </w:r>
            <w:r w:rsidRPr="00F42329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записыват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ь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29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дол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F42329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</w:rPr>
              <w:t xml:space="preserve">виде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обыкновенно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й</w:t>
            </w:r>
            <w:r w:rsidRPr="00F42329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дроби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читат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ь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</w:rPr>
              <w:t xml:space="preserve">дроби.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Называт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ь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числител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ь</w:t>
            </w:r>
            <w:r w:rsidRPr="00F42329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</w:rPr>
              <w:t xml:space="preserve">знаменатель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обыкновенно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й</w:t>
            </w:r>
            <w:r w:rsidRPr="00F42329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дроби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объяснят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ь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</w:rPr>
              <w:t xml:space="preserve">их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содержательны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й</w:t>
            </w:r>
            <w:r w:rsidRPr="00F42329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смысл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.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Отмечать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дроб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точкам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F42329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координатно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й</w:t>
            </w:r>
            <w:r w:rsidRPr="00F42329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</w:rPr>
              <w:t xml:space="preserve">пря- </w:t>
            </w:r>
            <w:r w:rsidRPr="00F42329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>мой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</w:t>
            </w:r>
            <w:r w:rsidRPr="00F42329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</w:rPr>
              <w:t>находит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24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>координат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ы </w:t>
            </w:r>
            <w:r w:rsidRPr="00F42329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7"/>
                <w:w w:val="103"/>
                <w:sz w:val="20"/>
                <w:szCs w:val="20"/>
              </w:rPr>
              <w:t>точек,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отмеченны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</w:t>
            </w:r>
            <w:r w:rsidRPr="00F42329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н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а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координатно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й</w:t>
            </w:r>
            <w:r w:rsidRPr="00F42329">
              <w:rPr>
                <w:rFonts w:ascii="Times New Roman" w:hAnsi="Times New Roman" w:cs="Times New Roman"/>
                <w:color w:val="231F20"/>
                <w:spacing w:val="32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</w:rPr>
              <w:t xml:space="preserve">пря- </w:t>
            </w:r>
            <w:r w:rsidRPr="00F423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мой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r w:rsidRPr="00F42329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Решат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ь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18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кстовы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r w:rsidRPr="00F42329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задач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F42329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</w:t>
            </w:r>
            <w:r w:rsidRPr="00F42329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опо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ро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й</w:t>
            </w:r>
            <w:r w:rsidRPr="00F42329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н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а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смыс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</w:t>
            </w:r>
            <w:r w:rsidRPr="00F42329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поняти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</w:t>
            </w:r>
            <w:r w:rsidRPr="00F42329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дроби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r w:rsidRPr="00F42329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При-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менят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ь  </w:t>
            </w:r>
            <w:r w:rsidRPr="00F42329">
              <w:rPr>
                <w:rFonts w:ascii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дроб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 </w:t>
            </w:r>
            <w:r w:rsidRPr="00F42329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дл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я  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</w:rPr>
              <w:t xml:space="preserve">выражения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едини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ц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измерени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</w:t>
            </w:r>
            <w:r w:rsidRPr="00F42329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длины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</w:t>
            </w:r>
            <w:r w:rsidRPr="00F42329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</w:rPr>
              <w:t xml:space="preserve">массы, </w:t>
            </w:r>
            <w:r w:rsidRPr="00F423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ремен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F42329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F42329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боле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r w:rsidRPr="00F42329">
              <w:rPr>
                <w:rFonts w:ascii="Times New Roman" w:hAnsi="Times New Roman" w:cs="Times New Roman"/>
                <w:color w:val="231F20"/>
                <w:spacing w:val="42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рупны</w:t>
            </w:r>
            <w:r w:rsidRPr="00F423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х </w:t>
            </w:r>
            <w:r w:rsidRPr="00F42329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F42329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единицах.</w:t>
            </w:r>
          </w:p>
          <w:p w:rsidR="002C6F90" w:rsidRPr="00F42329" w:rsidRDefault="002C6F90" w:rsidP="00F423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</w:pPr>
            <w:r w:rsidRPr="00F4232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8367F5" w:rsidRDefault="002C6F90" w:rsidP="00F42329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423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развивать представления о числе; умение работать с учебником, дополнительными источниками информации (анализировать, извлекать необходимую информацию); умение делать обобщение, выводы, устанавливать причинно-следственные связи.</w:t>
            </w:r>
          </w:p>
          <w:p w:rsidR="002C6F90" w:rsidRPr="00F42329" w:rsidRDefault="002C6F90" w:rsidP="00F42329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423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Коммуникативные  </w:t>
            </w:r>
            <w:r w:rsidRPr="00F42329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</w:t>
            </w:r>
          </w:p>
          <w:p w:rsidR="002C6F90" w:rsidRPr="00F42329" w:rsidRDefault="002C6F90" w:rsidP="00F42329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423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Регулятивные </w:t>
            </w:r>
            <w:r w:rsidRPr="00F42329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.</w:t>
            </w:r>
          </w:p>
          <w:p w:rsidR="002C6F90" w:rsidRPr="00F42329" w:rsidRDefault="002C6F90" w:rsidP="00F42329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42329">
              <w:rPr>
                <w:rFonts w:eastAsia="Calibri"/>
                <w:bCs/>
                <w:color w:val="000000"/>
                <w:sz w:val="20"/>
                <w:szCs w:val="20"/>
              </w:rPr>
              <w:t xml:space="preserve">Уметь работать по плану. </w:t>
            </w:r>
            <w:r w:rsidRPr="00F42329">
              <w:rPr>
                <w:bCs/>
                <w:color w:val="231F20"/>
                <w:sz w:val="20"/>
                <w:szCs w:val="20"/>
              </w:rPr>
              <w:t>Уметь выделять необходимую информацию</w:t>
            </w:r>
          </w:p>
          <w:p w:rsidR="002C6F90" w:rsidRPr="00F42329" w:rsidRDefault="002C6F90" w:rsidP="00F423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F42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 строить  речевые  конструкции  (устные  и  письменные) с использованием изученной терминологии и символики, понимать   смысл   поставленной   задачи,   осуществлять   перевод с естественного  языка  на математический  и   наоборот.</w:t>
            </w:r>
          </w:p>
          <w:p w:rsidR="002C6F90" w:rsidRPr="00C52246" w:rsidRDefault="002C6F90" w:rsidP="001B03E3">
            <w:pPr>
              <w:pStyle w:val="7"/>
              <w:shd w:val="clear" w:color="auto" w:fill="auto"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pacing w:before="120" w:line="240" w:lineRule="auto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spacing w:before="12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spacing w:before="12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spacing w:before="12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spacing w:before="120"/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  <w:p w:rsidR="002C6F90" w:rsidRPr="00C52246" w:rsidRDefault="002C6F90" w:rsidP="001B03E3">
            <w:pPr>
              <w:jc w:val="both"/>
              <w:rPr>
                <w:sz w:val="20"/>
                <w:szCs w:val="20"/>
              </w:rPr>
            </w:pPr>
          </w:p>
          <w:p w:rsidR="002C6F90" w:rsidRPr="00C52246" w:rsidRDefault="002C6F90" w:rsidP="001B03E3">
            <w:pPr>
              <w:jc w:val="both"/>
              <w:rPr>
                <w:sz w:val="20"/>
                <w:szCs w:val="20"/>
              </w:rPr>
            </w:pPr>
          </w:p>
          <w:p w:rsidR="002C6F90" w:rsidRPr="00C52246" w:rsidRDefault="002C6F90" w:rsidP="001B03E3">
            <w:pPr>
              <w:jc w:val="both"/>
              <w:rPr>
                <w:sz w:val="20"/>
                <w:szCs w:val="20"/>
              </w:rPr>
            </w:pPr>
          </w:p>
          <w:p w:rsidR="002C6F90" w:rsidRPr="00C52246" w:rsidRDefault="002C6F90" w:rsidP="001B03E3">
            <w:pPr>
              <w:tabs>
                <w:tab w:val="left" w:pos="2370"/>
              </w:tabs>
              <w:jc w:val="both"/>
              <w:rPr>
                <w:rStyle w:val="a3"/>
                <w:b w:val="0"/>
                <w:sz w:val="20"/>
                <w:szCs w:val="20"/>
              </w:rPr>
            </w:pPr>
            <w:r w:rsidRPr="00C52246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Pr="002807A3" w:rsidRDefault="002C6F90" w:rsidP="001B03E3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Доли  и дроби  </w:t>
            </w:r>
          </w:p>
        </w:tc>
        <w:tc>
          <w:tcPr>
            <w:tcW w:w="1842" w:type="dxa"/>
            <w:vMerge w:val="restart"/>
          </w:tcPr>
          <w:p w:rsidR="002C6F90" w:rsidRDefault="002C6F90" w:rsidP="008803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F4172">
              <w:rPr>
                <w:bCs/>
                <w:sz w:val="22"/>
                <w:szCs w:val="22"/>
                <w:lang w:eastAsia="en-US"/>
              </w:rPr>
              <w:t xml:space="preserve">Деление целого на доли. </w:t>
            </w:r>
            <w:r>
              <w:rPr>
                <w:bCs/>
                <w:sz w:val="22"/>
                <w:szCs w:val="22"/>
                <w:lang w:eastAsia="en-US"/>
              </w:rPr>
              <w:t>Д</w:t>
            </w:r>
            <w:r w:rsidRPr="006F4172">
              <w:rPr>
                <w:bCs/>
                <w:sz w:val="22"/>
                <w:szCs w:val="22"/>
                <w:lang w:eastAsia="en-US"/>
              </w:rPr>
              <w:t>робь. Правильные и неправильные дроби. Изображение дробей точками на координатной прямой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tabs>
                <w:tab w:val="left" w:pos="2370"/>
              </w:tabs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Доли  и дроби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tabs>
                <w:tab w:val="left" w:pos="2370"/>
              </w:tabs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0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Доли  и дроби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tabs>
                <w:tab w:val="left" w:pos="23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0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Доли  и дроби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tabs>
                <w:tab w:val="left" w:pos="2370"/>
              </w:tabs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0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Доли  и дроби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tabs>
                <w:tab w:val="left" w:pos="2370"/>
              </w:tabs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0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Доли  и дроби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tabs>
                <w:tab w:val="left" w:pos="2370"/>
              </w:tabs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0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C34863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2C6F90" w:rsidRPr="00C52246" w:rsidRDefault="002C6F90" w:rsidP="001B03E3">
            <w:pPr>
              <w:tabs>
                <w:tab w:val="left" w:pos="2370"/>
              </w:tabs>
              <w:jc w:val="both"/>
              <w:rPr>
                <w:b/>
                <w:bCs/>
                <w:color w:val="231F2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C34863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2C6F90" w:rsidRPr="00C52246" w:rsidRDefault="002C6F90" w:rsidP="001B03E3">
            <w:pPr>
              <w:tabs>
                <w:tab w:val="left" w:pos="2370"/>
              </w:tabs>
              <w:jc w:val="both"/>
              <w:rPr>
                <w:b/>
                <w:bCs/>
                <w:color w:val="231F2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C34863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2C6F90" w:rsidRPr="00C52246" w:rsidRDefault="002C6F90" w:rsidP="001B03E3">
            <w:pPr>
              <w:tabs>
                <w:tab w:val="left" w:pos="2370"/>
              </w:tabs>
              <w:jc w:val="both"/>
              <w:rPr>
                <w:b/>
                <w:bCs/>
                <w:color w:val="231F2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C34863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2C6F90" w:rsidRPr="00C52246" w:rsidRDefault="002C6F90" w:rsidP="001B03E3">
            <w:pPr>
              <w:tabs>
                <w:tab w:val="left" w:pos="2370"/>
              </w:tabs>
              <w:jc w:val="both"/>
              <w:rPr>
                <w:b/>
                <w:bCs/>
                <w:color w:val="231F2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E3" w:rsidRPr="00C34863" w:rsidRDefault="001B03E3" w:rsidP="001B03E3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B03E3" w:rsidRPr="00C52246" w:rsidRDefault="001B03E3" w:rsidP="001B03E3">
            <w:pPr>
              <w:tabs>
                <w:tab w:val="left" w:pos="2370"/>
              </w:tabs>
              <w:jc w:val="both"/>
              <w:rPr>
                <w:b/>
                <w:bCs/>
                <w:color w:val="231F2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C34863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Основное  свойство  дроби</w:t>
            </w:r>
          </w:p>
        </w:tc>
        <w:tc>
          <w:tcPr>
            <w:tcW w:w="1842" w:type="dxa"/>
            <w:vMerge w:val="restart"/>
          </w:tcPr>
          <w:p w:rsidR="002C6F90" w:rsidRPr="008803AE" w:rsidRDefault="002C6F90" w:rsidP="008803A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F4172">
              <w:rPr>
                <w:bCs/>
                <w:sz w:val="22"/>
                <w:szCs w:val="22"/>
                <w:lang w:eastAsia="en-US"/>
              </w:rPr>
              <w:t xml:space="preserve">Основное свойство дроби. </w:t>
            </w:r>
            <w:r w:rsidRPr="008803AE">
              <w:rPr>
                <w:bCs/>
                <w:sz w:val="22"/>
                <w:szCs w:val="22"/>
                <w:lang w:eastAsia="en-US"/>
              </w:rPr>
              <w:t xml:space="preserve">Сокращение </w:t>
            </w:r>
            <w:r w:rsidRPr="008803AE">
              <w:rPr>
                <w:bCs/>
                <w:sz w:val="22"/>
                <w:szCs w:val="22"/>
                <w:lang w:eastAsia="en-US"/>
              </w:rPr>
              <w:br/>
              <w:t xml:space="preserve">дробей. </w:t>
            </w:r>
          </w:p>
          <w:p w:rsidR="002C6F90" w:rsidRDefault="002C6F90" w:rsidP="008803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eastAsia="en-US"/>
              </w:rPr>
              <w:t>Сократимые и несократимые дроби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tabs>
                <w:tab w:val="left" w:pos="2370"/>
              </w:tabs>
              <w:jc w:val="both"/>
              <w:rPr>
                <w:color w:val="231F20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Форму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основно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свойство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роб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запис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е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омощью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букв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графической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форм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помощ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координатной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прямо</w:t>
            </w:r>
            <w:r w:rsidRPr="00C52246">
              <w:rPr>
                <w:color w:val="231F20"/>
                <w:sz w:val="20"/>
                <w:szCs w:val="20"/>
              </w:rPr>
              <w:t xml:space="preserve">й 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отношен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равенств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дро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бей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Приме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основно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свойство </w:t>
            </w:r>
            <w:r w:rsidRPr="00C52246">
              <w:rPr>
                <w:color w:val="231F20"/>
                <w:sz w:val="20"/>
                <w:szCs w:val="20"/>
              </w:rPr>
              <w:t>дроби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к преобразованию</w:t>
            </w:r>
            <w:r w:rsidRPr="00C52246">
              <w:rPr>
                <w:color w:val="231F20"/>
                <w:spacing w:val="4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дробей.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>На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ошиб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пр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сокращении </w:t>
            </w:r>
            <w:r w:rsidRPr="00C52246">
              <w:rPr>
                <w:color w:val="231F20"/>
                <w:sz w:val="20"/>
                <w:szCs w:val="20"/>
              </w:rPr>
              <w:t>дробей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ли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приведении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х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к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новому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знаменател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объяс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их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2"/>
                <w:w w:val="103"/>
                <w:sz w:val="20"/>
                <w:szCs w:val="20"/>
              </w:rPr>
              <w:t>Ана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лиз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числов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последова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тельност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членам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которы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явля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ютс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дроб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на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правил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их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конструирования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2"/>
                <w:w w:val="103"/>
                <w:sz w:val="20"/>
                <w:szCs w:val="20"/>
              </w:rPr>
              <w:t xml:space="preserve">Анализировать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числов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закономерност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связан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обыкновенны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4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дробями.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Приме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дроб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основно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свой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ств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дроб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пр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выражени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единиц </w:t>
            </w:r>
            <w:r w:rsidRPr="00C52246">
              <w:rPr>
                <w:color w:val="231F20"/>
                <w:sz w:val="20"/>
                <w:szCs w:val="20"/>
              </w:rPr>
              <w:t>измерения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еличин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 более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крупных единицах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337EB9" w:rsidRDefault="002C6F90" w:rsidP="00337EB9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5F674C" w:rsidRDefault="002C6F90" w:rsidP="005F674C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F674C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На</w:t>
            </w: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ходить ошибки при сокращении дробей или приведении их к нов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ому знаменателю и объяснять их. </w:t>
            </w: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. </w:t>
            </w: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Уметь выделять необходимую информацию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91400E" w:rsidRDefault="002C6F90" w:rsidP="0091400E">
            <w:pPr>
              <w:tabs>
                <w:tab w:val="left" w:pos="2370"/>
              </w:tabs>
              <w:jc w:val="both"/>
              <w:rPr>
                <w:bCs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Pr="0091400E">
              <w:rPr>
                <w:bCs/>
                <w:sz w:val="20"/>
                <w:szCs w:val="20"/>
              </w:rPr>
              <w:t>знакомство  с фактами,  иллюстрирующими  важные  этапы</w:t>
            </w:r>
          </w:p>
          <w:p w:rsidR="002C6F90" w:rsidRPr="00C52246" w:rsidRDefault="002C6F90" w:rsidP="0091400E">
            <w:pPr>
              <w:tabs>
                <w:tab w:val="left" w:pos="2370"/>
              </w:tabs>
              <w:jc w:val="both"/>
              <w:rPr>
                <w:rStyle w:val="a3"/>
                <w:b w:val="0"/>
                <w:sz w:val="20"/>
                <w:szCs w:val="20"/>
              </w:rPr>
            </w:pPr>
            <w:r w:rsidRPr="0091400E">
              <w:rPr>
                <w:bCs/>
                <w:sz w:val="20"/>
                <w:szCs w:val="20"/>
              </w:rPr>
              <w:t>развития математики - изобретение обыкновенных дробей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,0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C34863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Основное  свойство  дроби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tabs>
                <w:tab w:val="left" w:pos="23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C34863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Основное  свойство  дроби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01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C34863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Основное  свойство  дроби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C34863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Основное  свойство  дроби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Сравнение дробей </w:t>
            </w:r>
          </w:p>
        </w:tc>
        <w:tc>
          <w:tcPr>
            <w:tcW w:w="1842" w:type="dxa"/>
            <w:vMerge w:val="restart"/>
          </w:tcPr>
          <w:p w:rsidR="002C6F90" w:rsidRPr="008803AE" w:rsidRDefault="002C6F90" w:rsidP="008803A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eastAsia="en-US"/>
              </w:rPr>
              <w:t>Сравнение дробей с одинаковыми и разными знаменателями.</w:t>
            </w:r>
          </w:p>
          <w:p w:rsidR="002C6F90" w:rsidRDefault="002C6F90" w:rsidP="008803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eastAsia="en-US"/>
              </w:rPr>
              <w:t>Сравнение дробей с одинаковыми числителями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мощ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коорди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атно</w:t>
            </w:r>
            <w:r w:rsidRPr="00C52246">
              <w:rPr>
                <w:color w:val="231F20"/>
                <w:sz w:val="20"/>
                <w:szCs w:val="20"/>
              </w:rPr>
              <w:t xml:space="preserve">й 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ямо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тноше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«больше»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«меньше</w:t>
            </w:r>
            <w:r w:rsidRPr="00C52246">
              <w:rPr>
                <w:color w:val="231F20"/>
                <w:sz w:val="20"/>
                <w:szCs w:val="20"/>
              </w:rPr>
              <w:t>»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л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быкновен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дро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бей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Сравн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роб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равным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наменателями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Приме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различ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иём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равн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робе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раз</w:t>
            </w:r>
            <w:r w:rsidRPr="00C52246">
              <w:rPr>
                <w:color w:val="231F20"/>
                <w:sz w:val="20"/>
                <w:szCs w:val="20"/>
              </w:rPr>
              <w:t>ными знаменателями,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ыбирая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на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боле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дходящи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иё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висимост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</w:t>
            </w:r>
            <w:r w:rsidRPr="00C52246">
              <w:rPr>
                <w:color w:val="231F20"/>
                <w:sz w:val="20"/>
                <w:szCs w:val="20"/>
              </w:rPr>
              <w:t xml:space="preserve">т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онкрет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ситуа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ции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На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пособ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еш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за-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ач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вязан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упорядочивание</w:t>
            </w:r>
            <w:r w:rsidRPr="00C52246">
              <w:rPr>
                <w:color w:val="231F20"/>
                <w:sz w:val="20"/>
                <w:szCs w:val="20"/>
              </w:rPr>
              <w:t xml:space="preserve">м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равнение</w:t>
            </w:r>
            <w:r w:rsidRPr="00C52246">
              <w:rPr>
                <w:color w:val="231F20"/>
                <w:sz w:val="20"/>
                <w:szCs w:val="20"/>
              </w:rPr>
              <w:t xml:space="preserve">м 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дробей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337EB9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7EB9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</w:t>
            </w:r>
          </w:p>
          <w:p w:rsidR="002C6F90" w:rsidRPr="005F674C" w:rsidRDefault="002C6F90" w:rsidP="005F674C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37EB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. </w:t>
            </w: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ь их причины и пути преодоления. </w:t>
            </w: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Уметь выделять необходимую информацию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Сравнение дробей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Сравнение дробей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2</w:t>
            </w:r>
          </w:p>
        </w:tc>
      </w:tr>
      <w:tr w:rsidR="002C6F90" w:rsidTr="00A470EF">
        <w:trPr>
          <w:trHeight w:val="46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Сравнение дробей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Натуральные числа и дроби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eastAsia="en-US"/>
              </w:rPr>
              <w:t>Деление и дроби. Представление натуральных чисел дробями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2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-2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графическ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пред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метно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форм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существован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частно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г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дл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люб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дву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атураль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чи</w:t>
            </w:r>
            <w:r w:rsidRPr="00C52246">
              <w:rPr>
                <w:color w:val="231F20"/>
                <w:sz w:val="20"/>
                <w:szCs w:val="20"/>
              </w:rPr>
              <w:t xml:space="preserve">сел.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Оперировать</w:t>
            </w:r>
            <w:r w:rsidRPr="00C52246">
              <w:rPr>
                <w:b/>
                <w:bCs/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символьными </w:t>
            </w:r>
            <w:r w:rsidRPr="00C52246">
              <w:rPr>
                <w:color w:val="231F20"/>
                <w:sz w:val="20"/>
                <w:szCs w:val="20"/>
              </w:rPr>
              <w:t xml:space="preserve">формами: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записывать</w:t>
            </w:r>
            <w:r w:rsidRPr="00C52246">
              <w:rPr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результат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де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л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атуральны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чисе</w:t>
            </w:r>
            <w:r w:rsidRPr="00C52246">
              <w:rPr>
                <w:color w:val="231F20"/>
                <w:sz w:val="20"/>
                <w:szCs w:val="20"/>
              </w:rPr>
              <w:t>л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вид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дро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би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b/>
                <w:bCs/>
                <w:color w:val="231F20"/>
                <w:spacing w:val="-2"/>
                <w:sz w:val="20"/>
                <w:szCs w:val="20"/>
              </w:rPr>
              <w:t>представ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атураль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 xml:space="preserve">числа </w:t>
            </w:r>
            <w:r w:rsidRPr="00C52246">
              <w:rPr>
                <w:color w:val="231F20"/>
                <w:sz w:val="20"/>
                <w:szCs w:val="20"/>
              </w:rPr>
              <w:t xml:space="preserve">обыкновенными дробями.  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 xml:space="preserve">Решать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текстов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ч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вязан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деле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ие</w:t>
            </w:r>
            <w:r w:rsidRPr="00C52246">
              <w:rPr>
                <w:color w:val="231F20"/>
                <w:sz w:val="20"/>
                <w:szCs w:val="20"/>
              </w:rPr>
              <w:t xml:space="preserve">м 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атуральны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чисел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то</w:t>
            </w:r>
            <w:r w:rsidRPr="00C52246">
              <w:rPr>
                <w:color w:val="231F20"/>
                <w:sz w:val="20"/>
                <w:szCs w:val="20"/>
              </w:rPr>
              <w:t xml:space="preserve">м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чис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ле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задач</w:t>
            </w:r>
            <w:r w:rsidRPr="00C52246">
              <w:rPr>
                <w:color w:val="231F20"/>
                <w:sz w:val="20"/>
                <w:szCs w:val="20"/>
              </w:rPr>
              <w:t xml:space="preserve">и 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>з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реально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практики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C44661" w:rsidRDefault="002C6F90" w:rsidP="00C44661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5F674C" w:rsidRDefault="002C6F90" w:rsidP="005F674C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F674C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. </w:t>
            </w:r>
            <w:r w:rsidRPr="005F674C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</w:p>
          <w:p w:rsidR="002C6F90" w:rsidRPr="0091400E" w:rsidRDefault="002C6F90" w:rsidP="0091400E">
            <w:pPr>
              <w:jc w:val="both"/>
              <w:rPr>
                <w:bCs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Pr="0091400E">
              <w:rPr>
                <w:bCs/>
                <w:sz w:val="20"/>
                <w:szCs w:val="20"/>
              </w:rPr>
              <w:t>знакомство  с фактами,  иллюстрирующими  важные  этапы</w:t>
            </w:r>
          </w:p>
          <w:p w:rsidR="002C6F90" w:rsidRPr="00C52246" w:rsidRDefault="002C6F90" w:rsidP="0091400E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1400E">
              <w:rPr>
                <w:bCs/>
                <w:sz w:val="20"/>
                <w:szCs w:val="20"/>
              </w:rPr>
              <w:t>развития математики - изобретение обыкновенных дробей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C34863" w:rsidRDefault="002C6F90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Натуральные числа и дроби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02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C34863" w:rsidRDefault="001B03E3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 xml:space="preserve">Обобщение и систематизация  знаний.  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1B03E3" w:rsidRDefault="001B03E3" w:rsidP="001B03E3">
            <w:pPr>
              <w:jc w:val="both"/>
              <w:rPr>
                <w:color w:val="231F20"/>
                <w:w w:val="103"/>
                <w:sz w:val="20"/>
                <w:szCs w:val="20"/>
              </w:rPr>
            </w:pP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графической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пред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мет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форм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понят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4"/>
                <w:w w:val="103"/>
                <w:sz w:val="20"/>
                <w:szCs w:val="20"/>
              </w:rPr>
              <w:t xml:space="preserve">свойства,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связан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понятие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w w:val="103"/>
                <w:sz w:val="20"/>
                <w:szCs w:val="20"/>
              </w:rPr>
              <w:t>обыкновен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дроб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(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то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числ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помощью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компьютера)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Запис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pacing w:val="2"/>
                <w:w w:val="103"/>
                <w:sz w:val="20"/>
                <w:szCs w:val="20"/>
              </w:rPr>
              <w:t xml:space="preserve">читать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>обыкновен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>дроби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8"/>
                <w:w w:val="103"/>
                <w:sz w:val="20"/>
                <w:szCs w:val="20"/>
              </w:rPr>
              <w:t xml:space="preserve">Соотносить </w:t>
            </w:r>
            <w:r w:rsidRPr="00C52246">
              <w:rPr>
                <w:color w:val="231F20"/>
                <w:sz w:val="20"/>
                <w:szCs w:val="20"/>
              </w:rPr>
              <w:t>дроби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 точки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на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координатной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пря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ой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Преобразов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роб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срав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нивать</w:t>
            </w:r>
            <w:r w:rsidRPr="00C52246">
              <w:rPr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упорядочивать</w:t>
            </w:r>
            <w:r w:rsidRPr="00C52246">
              <w:rPr>
                <w:b/>
                <w:bCs/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х. 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Прово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неслож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исследования,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связан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с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свойства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дробных </w:t>
            </w:r>
            <w:r w:rsidRPr="00C52246">
              <w:rPr>
                <w:color w:val="231F20"/>
                <w:sz w:val="20"/>
                <w:szCs w:val="20"/>
              </w:rPr>
              <w:t>чисел,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опираясь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на числовые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эксперименты</w:t>
            </w:r>
          </w:p>
          <w:p w:rsidR="00C44661" w:rsidRPr="00C44661" w:rsidRDefault="00C44661" w:rsidP="00C44661">
            <w:pPr>
              <w:jc w:val="both"/>
              <w:rPr>
                <w:b/>
                <w:bCs/>
                <w:sz w:val="20"/>
                <w:szCs w:val="20"/>
              </w:rPr>
            </w:pPr>
            <w:r w:rsidRPr="00C44661">
              <w:rPr>
                <w:b/>
                <w:bCs/>
                <w:sz w:val="20"/>
                <w:szCs w:val="20"/>
              </w:rPr>
              <w:t>МЕТАПРЕДМЕТНЫЕ:</w:t>
            </w:r>
          </w:p>
          <w:p w:rsidR="00C44661" w:rsidRPr="00A470EF" w:rsidRDefault="00C44661" w:rsidP="00C44661">
            <w:pPr>
              <w:jc w:val="both"/>
              <w:rPr>
                <w:bCs/>
                <w:sz w:val="20"/>
                <w:szCs w:val="20"/>
              </w:rPr>
            </w:pPr>
            <w:r w:rsidRPr="00AF73CB">
              <w:rPr>
                <w:b/>
                <w:bCs/>
                <w:sz w:val="20"/>
                <w:szCs w:val="20"/>
              </w:rPr>
              <w:t>Познавательные</w:t>
            </w:r>
            <w:r w:rsidR="00A470EF">
              <w:rPr>
                <w:b/>
                <w:bCs/>
                <w:sz w:val="20"/>
                <w:szCs w:val="20"/>
              </w:rPr>
              <w:t xml:space="preserve"> </w:t>
            </w:r>
            <w:r w:rsidR="00A470EF" w:rsidRPr="00A470EF">
              <w:rPr>
                <w:bCs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C44661" w:rsidRPr="00AF73CB" w:rsidRDefault="00C44661" w:rsidP="00C44661">
            <w:pPr>
              <w:jc w:val="both"/>
              <w:rPr>
                <w:b/>
                <w:bCs/>
                <w:sz w:val="20"/>
                <w:szCs w:val="20"/>
              </w:rPr>
            </w:pPr>
            <w:r w:rsidRPr="00AF73CB">
              <w:rPr>
                <w:b/>
                <w:bCs/>
                <w:sz w:val="20"/>
                <w:szCs w:val="20"/>
              </w:rPr>
              <w:t>Коммуникативные</w:t>
            </w:r>
            <w:r w:rsidR="00AF73CB">
              <w:rPr>
                <w:b/>
                <w:bCs/>
                <w:sz w:val="20"/>
                <w:szCs w:val="20"/>
              </w:rPr>
              <w:t xml:space="preserve"> </w:t>
            </w:r>
            <w:r w:rsidR="00AF73CB" w:rsidRPr="00AF73CB">
              <w:rPr>
                <w:bCs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5667AB" w:rsidRPr="005667AB" w:rsidRDefault="00C44661" w:rsidP="005667AB">
            <w:pPr>
              <w:jc w:val="both"/>
              <w:rPr>
                <w:bCs/>
                <w:sz w:val="20"/>
                <w:szCs w:val="20"/>
              </w:rPr>
            </w:pPr>
            <w:r w:rsidRPr="005667AB">
              <w:rPr>
                <w:b/>
                <w:bCs/>
                <w:sz w:val="20"/>
                <w:szCs w:val="20"/>
              </w:rPr>
              <w:t>Регулятивные</w:t>
            </w:r>
            <w:r w:rsidR="005667AB">
              <w:rPr>
                <w:b/>
                <w:bCs/>
                <w:sz w:val="20"/>
                <w:szCs w:val="20"/>
              </w:rPr>
              <w:t xml:space="preserve"> </w:t>
            </w:r>
            <w:r w:rsidR="005667AB" w:rsidRPr="005667AB">
              <w:rPr>
                <w:bCs/>
                <w:sz w:val="20"/>
                <w:szCs w:val="20"/>
              </w:rPr>
              <w:t>Осознавать возникающие трудности, искать их причины и пути преодоления. Уметь структурировать знания, выбор наиболее эффективных способов решения задач, рефлексия способов и условий действия</w:t>
            </w:r>
          </w:p>
          <w:p w:rsidR="00D82AC4" w:rsidRPr="00D82AC4" w:rsidRDefault="00D82AC4" w:rsidP="00D82AC4">
            <w:pPr>
              <w:jc w:val="both"/>
              <w:rPr>
                <w:bCs/>
                <w:sz w:val="20"/>
                <w:szCs w:val="20"/>
              </w:rPr>
            </w:pPr>
            <w:r w:rsidRPr="00D82AC4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="00892BDD" w:rsidRPr="00892BDD">
              <w:rPr>
                <w:bCs/>
                <w:sz w:val="20"/>
                <w:szCs w:val="20"/>
              </w:rPr>
              <w:t xml:space="preserve">Уметь структурировать знания. </w:t>
            </w:r>
            <w:r w:rsidRPr="00892BDD">
              <w:rPr>
                <w:bCs/>
                <w:sz w:val="20"/>
                <w:szCs w:val="20"/>
              </w:rPr>
              <w:t>Самоопределение</w:t>
            </w:r>
          </w:p>
          <w:p w:rsidR="00C44661" w:rsidRPr="005667AB" w:rsidRDefault="00C44661" w:rsidP="00C44661">
            <w:pPr>
              <w:jc w:val="both"/>
              <w:rPr>
                <w:bCs/>
                <w:sz w:val="20"/>
                <w:szCs w:val="20"/>
              </w:rPr>
            </w:pPr>
          </w:p>
          <w:p w:rsidR="006308F2" w:rsidRPr="00C52246" w:rsidRDefault="006308F2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B03E3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02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C34863" w:rsidRDefault="001B03E3" w:rsidP="001B03E3">
            <w:pPr>
              <w:rPr>
                <w:color w:val="231F20"/>
                <w:sz w:val="24"/>
                <w:szCs w:val="24"/>
              </w:rPr>
            </w:pPr>
            <w:r w:rsidRPr="00C34863">
              <w:rPr>
                <w:color w:val="231F20"/>
                <w:sz w:val="24"/>
                <w:szCs w:val="24"/>
              </w:rPr>
              <w:t>Контрольная работа №8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02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Pr="00AE683F" w:rsidRDefault="001B03E3" w:rsidP="001B03E3">
            <w:pPr>
              <w:rPr>
                <w:color w:val="000000"/>
                <w:sz w:val="24"/>
                <w:szCs w:val="24"/>
              </w:rPr>
            </w:pP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Глав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а 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9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AE683F">
              <w:rPr>
                <w:b/>
                <w:bCs/>
                <w:i/>
                <w:iCs/>
                <w:color w:val="231F20"/>
                <w:spacing w:val="34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Действи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я </w:t>
            </w:r>
            <w:r w:rsidRPr="00AE683F">
              <w:rPr>
                <w:b/>
                <w:bCs/>
                <w:i/>
                <w:iCs/>
                <w:color w:val="231F20"/>
                <w:spacing w:val="13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>с</w:t>
            </w:r>
            <w:r w:rsidRPr="00AE683F">
              <w:rPr>
                <w:b/>
                <w:bCs/>
                <w:i/>
                <w:iCs/>
                <w:color w:val="231F20"/>
                <w:spacing w:val="32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дробям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и  </w:t>
            </w:r>
            <w:r w:rsidRPr="00AE683F">
              <w:rPr>
                <w:b/>
                <w:bCs/>
                <w:i/>
                <w:iCs/>
                <w:color w:val="231F20"/>
                <w:spacing w:val="39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(3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5  </w:t>
            </w:r>
            <w:r w:rsidRPr="00AE683F">
              <w:rPr>
                <w:b/>
                <w:bCs/>
                <w:i/>
                <w:iCs/>
                <w:color w:val="231F20"/>
                <w:spacing w:val="23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w w:val="103"/>
                <w:sz w:val="24"/>
                <w:szCs w:val="24"/>
              </w:rPr>
              <w:t>уроков)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Сложение и вычитание  дробей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eastAsia="en-US"/>
              </w:rPr>
              <w:t>Сложение и вычитание дробей с одинаковыми знаменателями. Сложение и вычитание дробей с разными знаменателями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>
              <w:rPr>
                <w:b/>
                <w:bCs/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ложе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вычит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робе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омощ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реальных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бъектов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исунков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хем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Формули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запис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омощью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бук</w:t>
            </w:r>
            <w:r w:rsidRPr="00C52246">
              <w:rPr>
                <w:color w:val="231F20"/>
                <w:sz w:val="20"/>
                <w:szCs w:val="20"/>
              </w:rPr>
              <w:t xml:space="preserve">в 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правил</w:t>
            </w:r>
            <w:r w:rsidRPr="00C52246">
              <w:rPr>
                <w:color w:val="231F20"/>
                <w:sz w:val="20"/>
                <w:szCs w:val="20"/>
              </w:rPr>
              <w:t xml:space="preserve">а 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ложени</w:t>
            </w:r>
            <w:r w:rsidRPr="00C52246">
              <w:rPr>
                <w:color w:val="231F20"/>
                <w:sz w:val="20"/>
                <w:szCs w:val="20"/>
              </w:rPr>
              <w:t xml:space="preserve">я  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вычита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робе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динаковы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знамена</w:t>
            </w:r>
            <w:r w:rsidRPr="00C52246">
              <w:rPr>
                <w:color w:val="231F20"/>
                <w:sz w:val="20"/>
                <w:szCs w:val="20"/>
              </w:rPr>
              <w:t>телями.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Выполнять</w:t>
            </w:r>
            <w:r w:rsidRPr="00C52246">
              <w:rPr>
                <w:b/>
                <w:bCs/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ложение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вы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ита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робе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динаковы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зным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наменателям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используя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авык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еобразова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робей</w:t>
            </w:r>
            <w:r w:rsidRPr="00C52246">
              <w:rPr>
                <w:color w:val="231F20"/>
                <w:sz w:val="20"/>
                <w:szCs w:val="20"/>
              </w:rPr>
              <w:t xml:space="preserve">;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допол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роб</w:t>
            </w:r>
            <w:r w:rsidRPr="00C52246">
              <w:rPr>
                <w:color w:val="231F20"/>
                <w:sz w:val="20"/>
                <w:szCs w:val="20"/>
              </w:rPr>
              <w:t>ь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1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Применять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войств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лож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л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рационализа</w:t>
            </w:r>
            <w:r w:rsidRPr="00C52246">
              <w:rPr>
                <w:color w:val="231F20"/>
                <w:sz w:val="20"/>
                <w:szCs w:val="20"/>
              </w:rPr>
              <w:t>ции вычислений.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Решать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текстовые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ч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одержащ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робны</w:t>
            </w:r>
            <w:r w:rsidRPr="00C52246">
              <w:rPr>
                <w:color w:val="231F20"/>
                <w:sz w:val="20"/>
                <w:szCs w:val="20"/>
              </w:rPr>
              <w:t xml:space="preserve">е 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данные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A470EF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развивать представления о числе; умение работать с учебником, дополнительными источниками информации (анализировать, извлекать необходимую информацию); умение делать обобщение, выводы, устанавливать причинно-следственные связи.</w:t>
            </w:r>
          </w:p>
          <w:p w:rsidR="002C6F90" w:rsidRPr="00C44661" w:rsidRDefault="002C6F90" w:rsidP="00C44661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 у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мение с достаточной полнотой и точностью выражать свои  мысли, слушать и вступать в диалог</w:t>
            </w:r>
          </w:p>
          <w:p w:rsidR="002C6F90" w:rsidRPr="003F79BB" w:rsidRDefault="002C6F90" w:rsidP="003F79B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.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ь их причины и пути преодоления.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Уметь выделять необходимую информацию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Сложение и вычитание 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Сложение и вычитание 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Сложение и вычитание 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Сложение и вычитание 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Сложение и вычитание 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Сложение и вычитание  смешанных  дробей  </w:t>
            </w:r>
          </w:p>
        </w:tc>
        <w:tc>
          <w:tcPr>
            <w:tcW w:w="1842" w:type="dxa"/>
            <w:vMerge w:val="restart"/>
          </w:tcPr>
          <w:p w:rsidR="002C6F90" w:rsidRDefault="002C6F90" w:rsidP="0009484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eastAsia="en-US"/>
              </w:rPr>
              <w:t xml:space="preserve">Смешанная дробь. </w:t>
            </w:r>
            <w:r w:rsidRPr="00F42329">
              <w:rPr>
                <w:bCs/>
                <w:sz w:val="22"/>
                <w:szCs w:val="22"/>
                <w:lang w:eastAsia="en-US"/>
              </w:rPr>
              <w:t>Сложение и вычитание смешанных дробей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F90" w:rsidRDefault="002C6F90" w:rsidP="00892BDD">
            <w:pPr>
              <w:widowControl w:val="0"/>
              <w:autoSpaceDE w:val="0"/>
              <w:autoSpaceDN w:val="0"/>
              <w:adjustRightInd w:val="0"/>
              <w:spacing w:before="41"/>
              <w:ind w:right="58"/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бъяс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иё</w:t>
            </w:r>
            <w:r w:rsidRPr="00C52246">
              <w:rPr>
                <w:color w:val="231F20"/>
                <w:sz w:val="20"/>
                <w:szCs w:val="20"/>
              </w:rPr>
              <w:t xml:space="preserve">м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ыдел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целой </w:t>
            </w:r>
            <w:r w:rsidRPr="00C52246">
              <w:rPr>
                <w:color w:val="231F20"/>
                <w:sz w:val="20"/>
                <w:szCs w:val="20"/>
              </w:rPr>
              <w:t>части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з неправильной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дроби,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пред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тавл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мешан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роб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виде </w:t>
            </w:r>
            <w:r w:rsidRPr="00C52246">
              <w:rPr>
                <w:color w:val="231F20"/>
                <w:sz w:val="20"/>
                <w:szCs w:val="20"/>
              </w:rPr>
              <w:t>неправильной</w:t>
            </w:r>
            <w:r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выполнять</w:t>
            </w:r>
            <w:r w:rsidRPr="00C52246">
              <w:rPr>
                <w:b/>
                <w:bCs/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соответ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твующ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писи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пол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сло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же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вычита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мешан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дро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бей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Коммент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хо</w:t>
            </w:r>
            <w:r w:rsidRPr="00C52246">
              <w:rPr>
                <w:color w:val="231F20"/>
                <w:sz w:val="20"/>
                <w:szCs w:val="20"/>
              </w:rPr>
              <w:t xml:space="preserve">д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вычис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ления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с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иём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ро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ерк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езультат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вычисления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с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след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ислов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закономерности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C14880" w:rsidRDefault="002C6F90" w:rsidP="006308F2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4880">
              <w:rPr>
                <w:rFonts w:eastAsia="Calibri"/>
                <w:bCs/>
                <w:color w:val="000000"/>
                <w:sz w:val="20"/>
                <w:szCs w:val="20"/>
              </w:rPr>
              <w:t>развивать представления о числе; умение работать с учебником, дополнительными источниками информации (анализировать, извлекать необходимую информацию); умение делать обобщение, выводы, устанавливать причинно-следственные связи.</w:t>
            </w:r>
          </w:p>
          <w:p w:rsidR="002C6F90" w:rsidRPr="00C44661" w:rsidRDefault="002C6F90" w:rsidP="00C44661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, умение с достаточной полнотой и точностью выражать свои  мысли, слушать и вступать в диалог</w:t>
            </w:r>
          </w:p>
          <w:p w:rsidR="002C6F90" w:rsidRPr="003F79BB" w:rsidRDefault="002C6F90" w:rsidP="003F79B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F79BB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Уметь работать по плану.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Использовать приёмы п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ро¬верки результата вычисления.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Уметь выделять необходимую информацию</w:t>
            </w:r>
          </w:p>
          <w:p w:rsidR="002C6F90" w:rsidRPr="00C52246" w:rsidRDefault="002C6F90" w:rsidP="00892BDD">
            <w:pPr>
              <w:widowControl w:val="0"/>
              <w:autoSpaceDE w:val="0"/>
              <w:autoSpaceDN w:val="0"/>
              <w:adjustRightInd w:val="0"/>
              <w:spacing w:before="41"/>
              <w:ind w:right="58"/>
              <w:jc w:val="both"/>
              <w:rPr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Сложение и вычитание  смешанных  дробей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Сложение и вычитание  смешанных  дробей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Сложение и вычитание  смешанных  дробей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02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Сложение и вычитание  смешанных  дробей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Сложение и вычитание  смешанных  дробей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AE683F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Умножение    дробей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eastAsia="en-US"/>
              </w:rPr>
              <w:t xml:space="preserve">Правило умножения дробей. Умножение дроби на натуральное число и смешанную дробь. </w:t>
            </w:r>
            <w:r w:rsidRPr="008803AE">
              <w:rPr>
                <w:bCs/>
                <w:sz w:val="22"/>
                <w:szCs w:val="22"/>
                <w:lang w:val="en-US" w:eastAsia="en-US"/>
              </w:rPr>
              <w:t>Решение задач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2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Формулировать</w:t>
            </w:r>
            <w:r w:rsidRPr="00C52246">
              <w:rPr>
                <w:b/>
                <w:bCs/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записывать</w:t>
            </w:r>
            <w:r w:rsidRPr="00C52246">
              <w:rPr>
                <w:b/>
                <w:bCs/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по</w:t>
            </w:r>
            <w:r w:rsidRPr="00C52246">
              <w:rPr>
                <w:color w:val="231F20"/>
                <w:sz w:val="20"/>
                <w:szCs w:val="20"/>
              </w:rPr>
              <w:t>мощью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букв правило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умножения </w:t>
            </w:r>
            <w:r w:rsidRPr="00C52246">
              <w:rPr>
                <w:color w:val="231F20"/>
                <w:sz w:val="20"/>
                <w:szCs w:val="20"/>
              </w:rPr>
              <w:t xml:space="preserve">дробей.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Выполнять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умножение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дро</w:t>
            </w:r>
            <w:r w:rsidRPr="00C52246">
              <w:rPr>
                <w:color w:val="231F20"/>
                <w:sz w:val="20"/>
                <w:szCs w:val="20"/>
              </w:rPr>
              <w:t xml:space="preserve">бей, 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умножение 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дроби 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на 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натураль</w:t>
            </w:r>
            <w:r w:rsidRPr="00C52246">
              <w:rPr>
                <w:color w:val="231F20"/>
                <w:sz w:val="20"/>
                <w:szCs w:val="20"/>
              </w:rPr>
              <w:t>ное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число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 на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мешанную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дробь. </w:t>
            </w:r>
            <w:r w:rsidRPr="00C52246">
              <w:rPr>
                <w:b/>
                <w:bCs/>
                <w:color w:val="231F20"/>
                <w:spacing w:val="-2"/>
                <w:sz w:val="20"/>
                <w:szCs w:val="20"/>
              </w:rPr>
              <w:t>Вычис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значе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числов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выра</w:t>
            </w:r>
            <w:r w:rsidRPr="00C52246">
              <w:rPr>
                <w:color w:val="231F20"/>
                <w:sz w:val="20"/>
                <w:szCs w:val="20"/>
              </w:rPr>
              <w:t>жений,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одержащих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дроби;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приме</w:t>
            </w:r>
            <w:r w:rsidRPr="00C52246">
              <w:rPr>
                <w:b/>
                <w:bCs/>
                <w:color w:val="231F20"/>
                <w:spacing w:val="-2"/>
                <w:sz w:val="20"/>
                <w:szCs w:val="20"/>
              </w:rPr>
              <w:t>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свойств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умнож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дл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рацио</w:t>
            </w:r>
            <w:r w:rsidRPr="00C52246">
              <w:rPr>
                <w:color w:val="231F20"/>
                <w:sz w:val="20"/>
                <w:szCs w:val="20"/>
              </w:rPr>
              <w:t>нализации вычислений.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 xml:space="preserve">Проводить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еслож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исследования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 xml:space="preserve">связанные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с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свойства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дроб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чисел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опира</w:t>
            </w:r>
            <w:r w:rsidRPr="00C52246">
              <w:rPr>
                <w:color w:val="231F20"/>
                <w:sz w:val="20"/>
                <w:szCs w:val="20"/>
              </w:rPr>
              <w:t xml:space="preserve">ясь  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на  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числовые  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эксперименты  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(в </w:t>
            </w:r>
            <w:r w:rsidRPr="00C52246">
              <w:rPr>
                <w:color w:val="231F20"/>
                <w:sz w:val="20"/>
                <w:szCs w:val="20"/>
              </w:rPr>
              <w:t>том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числе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 помощью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компьютера).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Решать </w:t>
            </w:r>
            <w:r w:rsidRPr="00C52246">
              <w:rPr>
                <w:color w:val="231F20"/>
                <w:sz w:val="20"/>
                <w:szCs w:val="20"/>
              </w:rPr>
              <w:t>текстовые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задачи, </w:t>
            </w:r>
            <w:r w:rsidRPr="00C52246">
              <w:rPr>
                <w:color w:val="231F20"/>
                <w:w w:val="103"/>
                <w:sz w:val="20"/>
                <w:szCs w:val="20"/>
              </w:rPr>
              <w:t>содержа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щ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дроб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данные</w:t>
            </w:r>
          </w:p>
          <w:p w:rsidR="002C6F90" w:rsidRDefault="002C6F90" w:rsidP="006308F2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A470EF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развивать представления о числе; умение работать с учебником, дополнительными источниками информации (анализировать, извлекать необходимую информацию); умение делать обобщение, выводы, устанавливать причинно-следственные связи.</w:t>
            </w:r>
          </w:p>
          <w:p w:rsidR="002C6F90" w:rsidRPr="00C44661" w:rsidRDefault="002C6F90" w:rsidP="00C44661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, умение с достаточной полнотой и точностью выражать свои  мысли, слушать и вступать в диалог</w:t>
            </w:r>
          </w:p>
          <w:p w:rsidR="002C6F90" w:rsidRPr="003F79BB" w:rsidRDefault="002C6F90" w:rsidP="003F79B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F79BB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.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.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Уметь выделять необходимую информацию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Pr="003B1C3C" w:rsidRDefault="002C6F90" w:rsidP="001B03E3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AE683F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Умножение   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AE683F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Умножение   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AE683F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Умножение   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90" w:rsidRPr="00AE683F" w:rsidRDefault="002C6F90" w:rsidP="001B03E3">
            <w:pPr>
              <w:jc w:val="both"/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Умножение   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Деление дробей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eastAsia="en-US"/>
              </w:rPr>
              <w:t xml:space="preserve">Взаимно обратные дроби. Правило деления дробей. </w:t>
            </w:r>
            <w:r w:rsidRPr="008803AE">
              <w:rPr>
                <w:bCs/>
                <w:sz w:val="22"/>
                <w:szCs w:val="22"/>
                <w:lang w:val="en-US" w:eastAsia="en-US"/>
              </w:rPr>
              <w:t>Решение задач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Pr="00132636" w:rsidRDefault="002C6F90" w:rsidP="006308F2">
            <w:pPr>
              <w:pStyle w:val="aa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132636">
              <w:rPr>
                <w:b/>
                <w:bCs/>
                <w:sz w:val="20"/>
                <w:szCs w:val="20"/>
              </w:rPr>
              <w:t xml:space="preserve">ПРЕДМЕТНЫЕ: </w:t>
            </w:r>
            <w:r w:rsidRPr="00132636">
              <w:rPr>
                <w:b/>
                <w:bCs/>
                <w:spacing w:val="-1"/>
                <w:sz w:val="20"/>
                <w:szCs w:val="20"/>
              </w:rPr>
              <w:t>Формулироват</w:t>
            </w:r>
            <w:r w:rsidRPr="00132636">
              <w:rPr>
                <w:b/>
                <w:bCs/>
                <w:sz w:val="20"/>
                <w:szCs w:val="20"/>
              </w:rPr>
              <w:t>ь</w:t>
            </w:r>
            <w:r w:rsidRPr="00132636">
              <w:rPr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>и</w:t>
            </w:r>
            <w:r w:rsidRPr="00132636">
              <w:rPr>
                <w:spacing w:val="1"/>
                <w:sz w:val="20"/>
                <w:szCs w:val="20"/>
              </w:rPr>
              <w:t xml:space="preserve"> </w:t>
            </w:r>
            <w:r w:rsidRPr="00132636">
              <w:rPr>
                <w:b/>
                <w:bCs/>
                <w:spacing w:val="-1"/>
                <w:sz w:val="20"/>
                <w:szCs w:val="20"/>
              </w:rPr>
              <w:t>записыват</w:t>
            </w:r>
            <w:r w:rsidRPr="00132636">
              <w:rPr>
                <w:b/>
                <w:bCs/>
                <w:sz w:val="20"/>
                <w:szCs w:val="20"/>
              </w:rPr>
              <w:t>ь</w:t>
            </w:r>
            <w:r w:rsidRPr="00132636">
              <w:rPr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 xml:space="preserve">с </w:t>
            </w:r>
            <w:r w:rsidRPr="00132636">
              <w:rPr>
                <w:spacing w:val="-1"/>
                <w:w w:val="103"/>
                <w:sz w:val="20"/>
                <w:szCs w:val="20"/>
              </w:rPr>
              <w:t>по</w:t>
            </w:r>
            <w:r w:rsidRPr="00132636">
              <w:rPr>
                <w:sz w:val="20"/>
                <w:szCs w:val="20"/>
              </w:rPr>
              <w:t>мощью</w:t>
            </w:r>
            <w:r w:rsidRPr="00132636">
              <w:rPr>
                <w:spacing w:val="7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>букв свойство</w:t>
            </w:r>
            <w:r w:rsidRPr="00132636">
              <w:rPr>
                <w:spacing w:val="11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>взаимно</w:t>
            </w:r>
            <w:r w:rsidRPr="00132636">
              <w:rPr>
                <w:spacing w:val="10"/>
                <w:sz w:val="20"/>
                <w:szCs w:val="20"/>
              </w:rPr>
              <w:t xml:space="preserve"> </w:t>
            </w:r>
            <w:r w:rsidRPr="00132636">
              <w:rPr>
                <w:w w:val="103"/>
                <w:sz w:val="20"/>
                <w:szCs w:val="20"/>
              </w:rPr>
              <w:t>обрат</w:t>
            </w:r>
            <w:r w:rsidRPr="00132636">
              <w:rPr>
                <w:sz w:val="20"/>
                <w:szCs w:val="20"/>
              </w:rPr>
              <w:t>ных дробей,</w:t>
            </w:r>
            <w:r w:rsidRPr="00132636">
              <w:rPr>
                <w:spacing w:val="9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>правило</w:t>
            </w:r>
            <w:r w:rsidRPr="00132636">
              <w:rPr>
                <w:spacing w:val="11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>деления</w:t>
            </w:r>
            <w:r w:rsidRPr="00132636">
              <w:rPr>
                <w:spacing w:val="11"/>
                <w:sz w:val="20"/>
                <w:szCs w:val="20"/>
              </w:rPr>
              <w:t xml:space="preserve"> </w:t>
            </w:r>
            <w:r w:rsidRPr="00132636">
              <w:rPr>
                <w:w w:val="103"/>
                <w:sz w:val="20"/>
                <w:szCs w:val="20"/>
              </w:rPr>
              <w:t xml:space="preserve">дробей. </w:t>
            </w:r>
            <w:r w:rsidRPr="00132636">
              <w:rPr>
                <w:b/>
                <w:bCs/>
                <w:spacing w:val="-1"/>
                <w:sz w:val="20"/>
                <w:szCs w:val="20"/>
              </w:rPr>
              <w:t>Выполнят</w:t>
            </w:r>
            <w:r w:rsidRPr="00132636">
              <w:rPr>
                <w:b/>
                <w:bCs/>
                <w:sz w:val="20"/>
                <w:szCs w:val="20"/>
              </w:rPr>
              <w:t>ь</w:t>
            </w:r>
            <w:r w:rsidRPr="00132636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132636">
              <w:rPr>
                <w:spacing w:val="-1"/>
                <w:sz w:val="20"/>
                <w:szCs w:val="20"/>
              </w:rPr>
              <w:t>делени</w:t>
            </w:r>
            <w:r w:rsidRPr="00132636">
              <w:rPr>
                <w:sz w:val="20"/>
                <w:szCs w:val="20"/>
              </w:rPr>
              <w:t>е</w:t>
            </w:r>
            <w:r w:rsidRPr="00132636">
              <w:rPr>
                <w:spacing w:val="1"/>
                <w:sz w:val="20"/>
                <w:szCs w:val="20"/>
              </w:rPr>
              <w:t xml:space="preserve"> </w:t>
            </w:r>
            <w:r w:rsidRPr="00132636">
              <w:rPr>
                <w:spacing w:val="-1"/>
                <w:sz w:val="20"/>
                <w:szCs w:val="20"/>
              </w:rPr>
              <w:t>дробей</w:t>
            </w:r>
            <w:r w:rsidRPr="00132636">
              <w:rPr>
                <w:sz w:val="20"/>
                <w:szCs w:val="20"/>
              </w:rPr>
              <w:t xml:space="preserve">, </w:t>
            </w:r>
            <w:r w:rsidRPr="00132636">
              <w:rPr>
                <w:spacing w:val="-1"/>
                <w:w w:val="103"/>
                <w:sz w:val="20"/>
                <w:szCs w:val="20"/>
              </w:rPr>
              <w:t xml:space="preserve">деление </w:t>
            </w:r>
            <w:r w:rsidRPr="00132636">
              <w:rPr>
                <w:sz w:val="20"/>
                <w:szCs w:val="20"/>
              </w:rPr>
              <w:t>дроби</w:t>
            </w:r>
            <w:r w:rsidRPr="00132636">
              <w:rPr>
                <w:spacing w:val="12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>на</w:t>
            </w:r>
            <w:r w:rsidRPr="00132636">
              <w:rPr>
                <w:spacing w:val="3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>натуральное</w:t>
            </w:r>
            <w:r w:rsidRPr="00132636">
              <w:rPr>
                <w:spacing w:val="30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>число</w:t>
            </w:r>
            <w:r w:rsidRPr="00132636">
              <w:rPr>
                <w:spacing w:val="12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 xml:space="preserve">и </w:t>
            </w:r>
            <w:r w:rsidRPr="00132636">
              <w:rPr>
                <w:w w:val="103"/>
                <w:sz w:val="20"/>
                <w:szCs w:val="20"/>
              </w:rPr>
              <w:t>наобо</w:t>
            </w:r>
            <w:r w:rsidRPr="00132636">
              <w:rPr>
                <w:spacing w:val="-1"/>
                <w:sz w:val="20"/>
                <w:szCs w:val="20"/>
              </w:rPr>
              <w:t>рот</w:t>
            </w:r>
            <w:r w:rsidRPr="00132636">
              <w:rPr>
                <w:sz w:val="20"/>
                <w:szCs w:val="20"/>
              </w:rPr>
              <w:t>,</w:t>
            </w:r>
            <w:r w:rsidRPr="00132636">
              <w:rPr>
                <w:spacing w:val="5"/>
                <w:sz w:val="20"/>
                <w:szCs w:val="20"/>
              </w:rPr>
              <w:t xml:space="preserve"> </w:t>
            </w:r>
            <w:r w:rsidRPr="00132636">
              <w:rPr>
                <w:spacing w:val="-1"/>
                <w:sz w:val="20"/>
                <w:szCs w:val="20"/>
              </w:rPr>
              <w:t>делени</w:t>
            </w:r>
            <w:r w:rsidRPr="00132636">
              <w:rPr>
                <w:sz w:val="20"/>
                <w:szCs w:val="20"/>
              </w:rPr>
              <w:t>е</w:t>
            </w:r>
            <w:r w:rsidRPr="00132636">
              <w:rPr>
                <w:spacing w:val="15"/>
                <w:sz w:val="20"/>
                <w:szCs w:val="20"/>
              </w:rPr>
              <w:t xml:space="preserve"> </w:t>
            </w:r>
            <w:r w:rsidRPr="00132636">
              <w:rPr>
                <w:spacing w:val="-1"/>
                <w:sz w:val="20"/>
                <w:szCs w:val="20"/>
              </w:rPr>
              <w:t>дроб</w:t>
            </w:r>
            <w:r w:rsidRPr="00132636">
              <w:rPr>
                <w:sz w:val="20"/>
                <w:szCs w:val="20"/>
              </w:rPr>
              <w:t>и</w:t>
            </w:r>
            <w:r w:rsidRPr="00132636">
              <w:rPr>
                <w:spacing w:val="9"/>
                <w:sz w:val="20"/>
                <w:szCs w:val="20"/>
              </w:rPr>
              <w:t xml:space="preserve"> </w:t>
            </w:r>
            <w:r w:rsidRPr="00132636">
              <w:rPr>
                <w:spacing w:val="-1"/>
                <w:sz w:val="20"/>
                <w:szCs w:val="20"/>
              </w:rPr>
              <w:t>н</w:t>
            </w:r>
            <w:r w:rsidRPr="00132636">
              <w:rPr>
                <w:sz w:val="20"/>
                <w:szCs w:val="20"/>
              </w:rPr>
              <w:t xml:space="preserve">а </w:t>
            </w:r>
            <w:r w:rsidRPr="00132636">
              <w:rPr>
                <w:spacing w:val="-1"/>
                <w:w w:val="103"/>
                <w:sz w:val="20"/>
                <w:szCs w:val="20"/>
              </w:rPr>
              <w:t xml:space="preserve">смешанную </w:t>
            </w:r>
            <w:r w:rsidRPr="00132636">
              <w:rPr>
                <w:sz w:val="20"/>
                <w:szCs w:val="20"/>
              </w:rPr>
              <w:t>дробь</w:t>
            </w:r>
            <w:r w:rsidRPr="00132636">
              <w:rPr>
                <w:spacing w:val="30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>и</w:t>
            </w:r>
            <w:r w:rsidRPr="00132636">
              <w:rPr>
                <w:spacing w:val="18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>наоборот.</w:t>
            </w:r>
            <w:r w:rsidRPr="00132636">
              <w:rPr>
                <w:spacing w:val="41"/>
                <w:sz w:val="20"/>
                <w:szCs w:val="20"/>
              </w:rPr>
              <w:t xml:space="preserve"> </w:t>
            </w:r>
            <w:r w:rsidRPr="00132636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132636">
              <w:rPr>
                <w:w w:val="103"/>
                <w:sz w:val="20"/>
                <w:szCs w:val="20"/>
              </w:rPr>
              <w:t>приё</w:t>
            </w:r>
            <w:r w:rsidRPr="00132636">
              <w:rPr>
                <w:sz w:val="20"/>
                <w:szCs w:val="20"/>
              </w:rPr>
              <w:t>мы проверки</w:t>
            </w:r>
            <w:r w:rsidRPr="00132636">
              <w:rPr>
                <w:spacing w:val="17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>результата</w:t>
            </w:r>
            <w:r w:rsidRPr="00132636">
              <w:rPr>
                <w:spacing w:val="21"/>
                <w:sz w:val="20"/>
                <w:szCs w:val="20"/>
              </w:rPr>
              <w:t xml:space="preserve"> </w:t>
            </w:r>
            <w:r w:rsidRPr="00132636">
              <w:rPr>
                <w:w w:val="103"/>
                <w:sz w:val="20"/>
                <w:szCs w:val="20"/>
              </w:rPr>
              <w:t xml:space="preserve">вычисления. </w:t>
            </w:r>
            <w:r w:rsidRPr="00132636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132636">
              <w:rPr>
                <w:sz w:val="20"/>
                <w:szCs w:val="20"/>
              </w:rPr>
              <w:t>разные действия с</w:t>
            </w:r>
            <w:r w:rsidRPr="00132636">
              <w:rPr>
                <w:spacing w:val="37"/>
                <w:sz w:val="20"/>
                <w:szCs w:val="20"/>
              </w:rPr>
              <w:t xml:space="preserve"> </w:t>
            </w:r>
            <w:r w:rsidRPr="00132636">
              <w:rPr>
                <w:w w:val="103"/>
                <w:sz w:val="20"/>
                <w:szCs w:val="20"/>
              </w:rPr>
              <w:t xml:space="preserve">дробя- </w:t>
            </w:r>
            <w:r w:rsidRPr="00132636">
              <w:rPr>
                <w:spacing w:val="-1"/>
                <w:sz w:val="20"/>
                <w:szCs w:val="20"/>
              </w:rPr>
              <w:t>м</w:t>
            </w:r>
            <w:r w:rsidRPr="00132636">
              <w:rPr>
                <w:sz w:val="20"/>
                <w:szCs w:val="20"/>
              </w:rPr>
              <w:t xml:space="preserve">и </w:t>
            </w:r>
            <w:r w:rsidRPr="00132636">
              <w:rPr>
                <w:spacing w:val="-1"/>
                <w:sz w:val="20"/>
                <w:szCs w:val="20"/>
              </w:rPr>
              <w:t>пр</w:t>
            </w:r>
            <w:r w:rsidRPr="00132636">
              <w:rPr>
                <w:sz w:val="20"/>
                <w:szCs w:val="20"/>
              </w:rPr>
              <w:t>и</w:t>
            </w:r>
            <w:r w:rsidRPr="00132636">
              <w:rPr>
                <w:spacing w:val="3"/>
                <w:sz w:val="20"/>
                <w:szCs w:val="20"/>
              </w:rPr>
              <w:t xml:space="preserve"> </w:t>
            </w:r>
            <w:r w:rsidRPr="00132636">
              <w:rPr>
                <w:spacing w:val="-1"/>
                <w:sz w:val="20"/>
                <w:szCs w:val="20"/>
              </w:rPr>
              <w:t>вычислени</w:t>
            </w:r>
            <w:r w:rsidRPr="00132636">
              <w:rPr>
                <w:sz w:val="20"/>
                <w:szCs w:val="20"/>
              </w:rPr>
              <w:t>и</w:t>
            </w:r>
            <w:r w:rsidRPr="00132636">
              <w:rPr>
                <w:spacing w:val="25"/>
                <w:sz w:val="20"/>
                <w:szCs w:val="20"/>
              </w:rPr>
              <w:t xml:space="preserve"> </w:t>
            </w:r>
            <w:r w:rsidRPr="00132636">
              <w:rPr>
                <w:spacing w:val="-1"/>
                <w:sz w:val="20"/>
                <w:szCs w:val="20"/>
              </w:rPr>
              <w:t>значени</w:t>
            </w:r>
            <w:r w:rsidRPr="00132636">
              <w:rPr>
                <w:sz w:val="20"/>
                <w:szCs w:val="20"/>
              </w:rPr>
              <w:t>я</w:t>
            </w:r>
            <w:r w:rsidRPr="00132636">
              <w:rPr>
                <w:spacing w:val="18"/>
                <w:sz w:val="20"/>
                <w:szCs w:val="20"/>
              </w:rPr>
              <w:t xml:space="preserve"> </w:t>
            </w:r>
            <w:r w:rsidRPr="00132636">
              <w:rPr>
                <w:spacing w:val="-1"/>
                <w:w w:val="103"/>
                <w:sz w:val="20"/>
                <w:szCs w:val="20"/>
              </w:rPr>
              <w:t>выра</w:t>
            </w:r>
            <w:r w:rsidRPr="00132636">
              <w:rPr>
                <w:spacing w:val="-1"/>
                <w:sz w:val="20"/>
                <w:szCs w:val="20"/>
              </w:rPr>
              <w:t>жения</w:t>
            </w:r>
            <w:r w:rsidRPr="00132636">
              <w:rPr>
                <w:sz w:val="20"/>
                <w:szCs w:val="20"/>
              </w:rPr>
              <w:t xml:space="preserve">, </w:t>
            </w:r>
            <w:r w:rsidRPr="00132636">
              <w:rPr>
                <w:spacing w:val="-1"/>
                <w:sz w:val="20"/>
                <w:szCs w:val="20"/>
              </w:rPr>
              <w:t>содержащег</w:t>
            </w:r>
            <w:r w:rsidRPr="00132636">
              <w:rPr>
                <w:sz w:val="20"/>
                <w:szCs w:val="20"/>
              </w:rPr>
              <w:t>о</w:t>
            </w:r>
            <w:r w:rsidRPr="00132636">
              <w:rPr>
                <w:spacing w:val="16"/>
                <w:sz w:val="20"/>
                <w:szCs w:val="20"/>
              </w:rPr>
              <w:t xml:space="preserve"> </w:t>
            </w:r>
            <w:r w:rsidRPr="00132636">
              <w:rPr>
                <w:spacing w:val="-1"/>
                <w:w w:val="103"/>
                <w:sz w:val="20"/>
                <w:szCs w:val="20"/>
              </w:rPr>
              <w:t xml:space="preserve">несколько </w:t>
            </w:r>
            <w:r w:rsidRPr="00132636">
              <w:rPr>
                <w:spacing w:val="-1"/>
                <w:sz w:val="20"/>
                <w:szCs w:val="20"/>
              </w:rPr>
              <w:t>действий</w:t>
            </w:r>
            <w:r w:rsidRPr="00132636">
              <w:rPr>
                <w:sz w:val="20"/>
                <w:szCs w:val="20"/>
              </w:rPr>
              <w:t>.</w:t>
            </w:r>
            <w:r w:rsidRPr="00132636">
              <w:rPr>
                <w:spacing w:val="6"/>
                <w:sz w:val="20"/>
                <w:szCs w:val="20"/>
              </w:rPr>
              <w:t xml:space="preserve"> </w:t>
            </w:r>
            <w:r w:rsidRPr="00132636">
              <w:rPr>
                <w:b/>
                <w:bCs/>
                <w:spacing w:val="-1"/>
                <w:sz w:val="20"/>
                <w:szCs w:val="20"/>
              </w:rPr>
              <w:t>Решат</w:t>
            </w:r>
            <w:r w:rsidRPr="00132636">
              <w:rPr>
                <w:b/>
                <w:bCs/>
                <w:sz w:val="20"/>
                <w:szCs w:val="20"/>
              </w:rPr>
              <w:t xml:space="preserve">ь </w:t>
            </w:r>
            <w:r w:rsidRPr="00132636">
              <w:rPr>
                <w:spacing w:val="-1"/>
                <w:sz w:val="20"/>
                <w:szCs w:val="20"/>
              </w:rPr>
              <w:t>текстовы</w:t>
            </w:r>
            <w:r w:rsidRPr="00132636">
              <w:rPr>
                <w:sz w:val="20"/>
                <w:szCs w:val="20"/>
              </w:rPr>
              <w:t>е</w:t>
            </w:r>
            <w:r w:rsidRPr="00132636">
              <w:rPr>
                <w:spacing w:val="7"/>
                <w:sz w:val="20"/>
                <w:szCs w:val="20"/>
              </w:rPr>
              <w:t xml:space="preserve"> </w:t>
            </w:r>
            <w:r w:rsidRPr="00132636">
              <w:rPr>
                <w:spacing w:val="-1"/>
                <w:w w:val="103"/>
                <w:sz w:val="20"/>
                <w:szCs w:val="20"/>
              </w:rPr>
              <w:t xml:space="preserve">задачи, </w:t>
            </w:r>
            <w:r w:rsidRPr="00132636">
              <w:rPr>
                <w:spacing w:val="-2"/>
                <w:sz w:val="20"/>
                <w:szCs w:val="20"/>
              </w:rPr>
              <w:t>содержащи</w:t>
            </w:r>
            <w:r w:rsidRPr="00132636">
              <w:rPr>
                <w:sz w:val="20"/>
                <w:szCs w:val="20"/>
              </w:rPr>
              <w:t>е</w:t>
            </w:r>
            <w:r w:rsidRPr="00132636">
              <w:rPr>
                <w:spacing w:val="12"/>
                <w:sz w:val="20"/>
                <w:szCs w:val="20"/>
              </w:rPr>
              <w:t xml:space="preserve"> </w:t>
            </w:r>
            <w:r w:rsidRPr="00132636">
              <w:rPr>
                <w:spacing w:val="-2"/>
                <w:sz w:val="20"/>
                <w:szCs w:val="20"/>
              </w:rPr>
              <w:t>дробны</w:t>
            </w:r>
            <w:r w:rsidRPr="00132636">
              <w:rPr>
                <w:sz w:val="20"/>
                <w:szCs w:val="20"/>
              </w:rPr>
              <w:t>е</w:t>
            </w:r>
            <w:r w:rsidRPr="00132636">
              <w:rPr>
                <w:spacing w:val="1"/>
                <w:sz w:val="20"/>
                <w:szCs w:val="20"/>
              </w:rPr>
              <w:t xml:space="preserve"> </w:t>
            </w:r>
            <w:r w:rsidRPr="00132636">
              <w:rPr>
                <w:spacing w:val="-2"/>
                <w:sz w:val="20"/>
                <w:szCs w:val="20"/>
              </w:rPr>
              <w:t>данные</w:t>
            </w:r>
            <w:r w:rsidRPr="00132636">
              <w:rPr>
                <w:sz w:val="20"/>
                <w:szCs w:val="20"/>
              </w:rPr>
              <w:t xml:space="preserve">, </w:t>
            </w:r>
            <w:r w:rsidRPr="00132636">
              <w:rPr>
                <w:b/>
                <w:bCs/>
                <w:spacing w:val="-2"/>
                <w:sz w:val="20"/>
                <w:szCs w:val="20"/>
              </w:rPr>
              <w:t>интер</w:t>
            </w:r>
            <w:r w:rsidRPr="00132636">
              <w:rPr>
                <w:b/>
                <w:bCs/>
                <w:spacing w:val="-1"/>
                <w:sz w:val="20"/>
                <w:szCs w:val="20"/>
              </w:rPr>
              <w:t>претироват</w:t>
            </w:r>
            <w:r w:rsidRPr="00132636">
              <w:rPr>
                <w:b/>
                <w:bCs/>
                <w:sz w:val="20"/>
                <w:szCs w:val="20"/>
              </w:rPr>
              <w:t>ь</w:t>
            </w:r>
            <w:r w:rsidRPr="00132636">
              <w:rPr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132636">
              <w:rPr>
                <w:spacing w:val="-1"/>
                <w:sz w:val="20"/>
                <w:szCs w:val="20"/>
              </w:rPr>
              <w:t>отве</w:t>
            </w:r>
            <w:r w:rsidRPr="00132636">
              <w:rPr>
                <w:sz w:val="20"/>
                <w:szCs w:val="20"/>
              </w:rPr>
              <w:t>т</w:t>
            </w:r>
            <w:r w:rsidRPr="00132636">
              <w:rPr>
                <w:spacing w:val="11"/>
                <w:sz w:val="20"/>
                <w:szCs w:val="20"/>
              </w:rPr>
              <w:t xml:space="preserve"> </w:t>
            </w:r>
            <w:r w:rsidRPr="00132636">
              <w:rPr>
                <w:spacing w:val="-1"/>
                <w:sz w:val="20"/>
                <w:szCs w:val="20"/>
              </w:rPr>
              <w:t>задач</w:t>
            </w:r>
            <w:r w:rsidRPr="00132636">
              <w:rPr>
                <w:sz w:val="20"/>
                <w:szCs w:val="20"/>
              </w:rPr>
              <w:t>и</w:t>
            </w:r>
            <w:r w:rsidRPr="00132636">
              <w:rPr>
                <w:spacing w:val="15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 xml:space="preserve">в </w:t>
            </w:r>
            <w:r w:rsidRPr="00132636">
              <w:rPr>
                <w:spacing w:val="-1"/>
                <w:w w:val="103"/>
                <w:sz w:val="20"/>
                <w:szCs w:val="20"/>
              </w:rPr>
              <w:t>соответ</w:t>
            </w:r>
            <w:r w:rsidRPr="00132636">
              <w:rPr>
                <w:sz w:val="20"/>
                <w:szCs w:val="20"/>
              </w:rPr>
              <w:t>ствии</w:t>
            </w:r>
            <w:r w:rsidRPr="00132636">
              <w:rPr>
                <w:spacing w:val="38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>с</w:t>
            </w:r>
            <w:r w:rsidRPr="00132636">
              <w:rPr>
                <w:spacing w:val="25"/>
                <w:sz w:val="20"/>
                <w:szCs w:val="20"/>
              </w:rPr>
              <w:t xml:space="preserve"> </w:t>
            </w:r>
            <w:r w:rsidRPr="00132636">
              <w:rPr>
                <w:sz w:val="20"/>
                <w:szCs w:val="20"/>
              </w:rPr>
              <w:t xml:space="preserve">поставленным </w:t>
            </w:r>
            <w:r w:rsidRPr="00132636">
              <w:rPr>
                <w:w w:val="103"/>
                <w:sz w:val="20"/>
                <w:szCs w:val="20"/>
              </w:rPr>
              <w:t>вопросом</w:t>
            </w:r>
          </w:p>
          <w:p w:rsidR="002C6F90" w:rsidRDefault="002C6F90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A470EF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 xml:space="preserve">развивать представления о числе; умение работать с учебником, дополнительными источниками информации (анализировать, извлекать необходимую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информацию); умение делать обобщение, выводы, устанавливать причинно-следственные связи.</w:t>
            </w:r>
          </w:p>
          <w:p w:rsidR="002C6F90" w:rsidRPr="00C44661" w:rsidRDefault="002C6F90" w:rsidP="00C44661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, умение с достаточной полнотой и точностью выражать свои  мысли, слушать и вступать в диалог</w:t>
            </w:r>
          </w:p>
          <w:p w:rsidR="002C6F90" w:rsidRPr="003F79BB" w:rsidRDefault="002C6F90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 w:rsidRPr="003F79BB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 Осознавать возникающие трудности, искать их причины и пути преодоления. Уметь выделять необходимую информацию</w:t>
            </w:r>
          </w:p>
          <w:p w:rsidR="002C6F90" w:rsidRPr="0091400E" w:rsidRDefault="002C6F90" w:rsidP="006308F2">
            <w:pPr>
              <w:pStyle w:val="aa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892BD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ЛИЧНОСТНЫЕ: </w:t>
            </w:r>
            <w:r w:rsidRPr="0091400E"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  <w:t>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  <w:p w:rsidR="002C6F90" w:rsidRPr="00132636" w:rsidRDefault="002C6F90" w:rsidP="006308F2">
            <w:pPr>
              <w:pStyle w:val="aa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132636" w:rsidRDefault="002C6F90" w:rsidP="006308F2">
            <w:pPr>
              <w:pStyle w:val="aa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Pr="00132636" w:rsidRDefault="002C6F90" w:rsidP="006308F2">
            <w:pPr>
              <w:pStyle w:val="aa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Деление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pStyle w:val="7"/>
              <w:spacing w:after="0" w:line="240" w:lineRule="auto"/>
              <w:ind w:firstLine="340"/>
              <w:jc w:val="both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Деление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pStyle w:val="7"/>
              <w:spacing w:after="0" w:line="240" w:lineRule="auto"/>
              <w:ind w:firstLine="340"/>
              <w:jc w:val="both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Деление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pStyle w:val="7"/>
              <w:spacing w:after="0" w:line="240" w:lineRule="auto"/>
              <w:ind w:firstLine="340"/>
              <w:jc w:val="both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Деление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pStyle w:val="7"/>
              <w:shd w:val="clear" w:color="auto" w:fill="auto"/>
              <w:spacing w:after="0" w:line="240" w:lineRule="auto"/>
              <w:ind w:firstLine="340"/>
              <w:jc w:val="both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Деление дробей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3B1C3C" w:rsidRDefault="002C6F90" w:rsidP="001B03E3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Нахождение части целого  и целого  по его  части 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eastAsia="en-US"/>
              </w:rPr>
              <w:t>Нахождение части целого. Нахождение целого по его части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2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услов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текстов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за</w:t>
            </w:r>
            <w:r w:rsidRPr="00C52246">
              <w:rPr>
                <w:color w:val="231F20"/>
                <w:sz w:val="20"/>
                <w:szCs w:val="20"/>
              </w:rPr>
              <w:t>дачи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 помощью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рисунка;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 xml:space="preserve">строить </w:t>
            </w:r>
            <w:r w:rsidRPr="00C52246">
              <w:rPr>
                <w:color w:val="231F20"/>
                <w:sz w:val="20"/>
                <w:szCs w:val="20"/>
              </w:rPr>
              <w:t>логическую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цепочку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рассуждений.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Устанавливать</w:t>
            </w:r>
            <w:r w:rsidRPr="00C52246">
              <w:rPr>
                <w:b/>
                <w:bCs/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оответствие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между </w:t>
            </w:r>
            <w:r w:rsidRPr="00C52246">
              <w:rPr>
                <w:color w:val="231F20"/>
                <w:sz w:val="20"/>
                <w:szCs w:val="20"/>
              </w:rPr>
              <w:t>математическим</w:t>
            </w:r>
            <w:r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ыражением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его </w:t>
            </w:r>
            <w:r w:rsidRPr="00C52246">
              <w:rPr>
                <w:color w:val="231F20"/>
                <w:sz w:val="20"/>
                <w:szCs w:val="20"/>
              </w:rPr>
              <w:t xml:space="preserve">текстовым </w:t>
            </w:r>
            <w:r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описанием. 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Решать </w:t>
            </w:r>
            <w:r w:rsidRPr="00C52246">
              <w:rPr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зада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ч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ахожде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част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цело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це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ло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е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част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опираяс</w:t>
            </w:r>
            <w:r w:rsidRPr="00C52246">
              <w:rPr>
                <w:color w:val="231F20"/>
                <w:sz w:val="20"/>
                <w:szCs w:val="20"/>
              </w:rPr>
              <w:t>ь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 xml:space="preserve">смысл </w:t>
            </w:r>
            <w:r w:rsidRPr="00C52246">
              <w:rPr>
                <w:color w:val="231F20"/>
                <w:sz w:val="20"/>
                <w:szCs w:val="20"/>
              </w:rPr>
              <w:t>понятия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дроби,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либо используя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об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щи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приё</w:t>
            </w:r>
            <w:r w:rsidRPr="00C52246">
              <w:rPr>
                <w:color w:val="231F20"/>
                <w:sz w:val="20"/>
                <w:szCs w:val="20"/>
              </w:rPr>
              <w:t xml:space="preserve">м 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(умножен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ил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 xml:space="preserve">деление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соответствующу</w:t>
            </w:r>
            <w:r w:rsidRPr="00C52246">
              <w:rPr>
                <w:color w:val="231F20"/>
                <w:sz w:val="20"/>
                <w:szCs w:val="20"/>
              </w:rPr>
              <w:t xml:space="preserve">ю 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дробь)</w:t>
            </w:r>
          </w:p>
          <w:p w:rsidR="002C6F90" w:rsidRDefault="002C6F90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F42329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2329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C44661" w:rsidRDefault="002C6F90" w:rsidP="00C44661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, умение с достаточной полнотой и точностью выражать свои  мысли, слушать и вступать в диалог</w:t>
            </w:r>
          </w:p>
          <w:p w:rsidR="002C6F90" w:rsidRDefault="002C6F90" w:rsidP="003F79BB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3F79BB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Уметь работать по плану.</w:t>
            </w:r>
            <w:r w:rsidRPr="003F79BB">
              <w:rPr>
                <w:rStyle w:val="a3"/>
                <w:b w:val="0"/>
                <w:sz w:val="20"/>
                <w:szCs w:val="20"/>
              </w:rPr>
              <w:t>Моделировать условие текстовой за</w:t>
            </w:r>
            <w:r>
              <w:rPr>
                <w:rStyle w:val="a3"/>
                <w:b w:val="0"/>
                <w:sz w:val="20"/>
                <w:szCs w:val="20"/>
              </w:rPr>
              <w:t xml:space="preserve">дачи с помощью рисунка; строить логическую цепочку рассуждений. </w:t>
            </w:r>
            <w:r w:rsidRPr="003F79BB">
              <w:rPr>
                <w:rStyle w:val="a3"/>
                <w:b w:val="0"/>
                <w:sz w:val="20"/>
                <w:szCs w:val="20"/>
              </w:rPr>
              <w:t>Уметь выделять необходимую информацию</w:t>
            </w:r>
          </w:p>
          <w:p w:rsidR="002C6F90" w:rsidRPr="003F79BB" w:rsidRDefault="002C6F90" w:rsidP="003F79BB">
            <w:pPr>
              <w:jc w:val="both"/>
              <w:rPr>
                <w:rStyle w:val="a3"/>
                <w:b w:val="0"/>
                <w:bCs w:val="0"/>
                <w:color w:val="231F20"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Pr="00F42329">
              <w:rPr>
                <w:bCs/>
                <w:sz w:val="20"/>
                <w:szCs w:val="20"/>
              </w:rPr>
              <w:t>умение  строить  речевые  конструкции  (устные  и  письменные) с использованием изученной терминологии и символики, понимать   смысл   поставленной   задачи,   осуществлять   перевод с естественного  языка  на математический  и   наоборот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  <w:r w:rsidR="00B92DB4">
              <w:t>П</w:t>
            </w:r>
            <w:r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Нахождение части целого  и целого  по его  части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3B1C3C" w:rsidRDefault="002C6F90" w:rsidP="001B03E3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Нахождение части целого  и целого  по его  части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Нахождение части целого  и целого  по его  части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3B1C3C" w:rsidRDefault="002C6F90" w:rsidP="001B03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Нахождение части целого  и целого  по его  части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Задачи   на  совместную  работу 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ча на совместную работу.</w:t>
            </w:r>
            <w:r w:rsidRPr="008803AE">
              <w:rPr>
                <w:bCs/>
                <w:sz w:val="22"/>
                <w:szCs w:val="22"/>
                <w:lang w:eastAsia="en-US"/>
              </w:rPr>
              <w:t xml:space="preserve"> Задача на движение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еш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дач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совместную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боту</w:t>
            </w:r>
            <w:r w:rsidRPr="00C52246">
              <w:rPr>
                <w:color w:val="231F20"/>
                <w:sz w:val="20"/>
                <w:szCs w:val="20"/>
              </w:rPr>
              <w:t xml:space="preserve">.  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с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риём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еш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</w:t>
            </w:r>
            <w:r w:rsidRPr="00C52246">
              <w:rPr>
                <w:color w:val="231F20"/>
                <w:sz w:val="20"/>
                <w:szCs w:val="20"/>
              </w:rPr>
              <w:t>ч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овместну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работу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л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еше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зада</w:t>
            </w:r>
            <w:r w:rsidRPr="00C52246">
              <w:rPr>
                <w:color w:val="231F20"/>
                <w:sz w:val="20"/>
                <w:szCs w:val="20"/>
              </w:rPr>
              <w:t>ч</w:t>
            </w:r>
            <w:r w:rsidRPr="00C52246">
              <w:rPr>
                <w:color w:val="231F20"/>
                <w:spacing w:val="4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движение</w:t>
            </w:r>
          </w:p>
          <w:p w:rsidR="002C6F90" w:rsidRDefault="002C6F90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C44661" w:rsidRDefault="002C6F90" w:rsidP="00C44661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ть оформлять свои мысли в устной форме; слушать и понимать речь других, умение с достаточной полнотой и точностью выражать свои  мысли, слушать и вступать в диалог</w:t>
            </w:r>
          </w:p>
          <w:p w:rsidR="002C6F90" w:rsidRPr="003F79BB" w:rsidRDefault="002C6F90" w:rsidP="003F79B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F79BB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ь их причины и пути преодоления.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Уметь выделять необходимую информацию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Pr="00F42329">
              <w:rPr>
                <w:bCs/>
                <w:sz w:val="20"/>
                <w:szCs w:val="20"/>
              </w:rPr>
              <w:t>умение  строить  речевые  конструкции  (устные  и  письменные) с использованием изученной терминологии и символики, понимать   смысл   поставленной   задачи,   осуществлять   перевод с естественного  языка  на математический  и   наоборот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СП, ВП, УО</w:t>
            </w:r>
          </w:p>
          <w:p w:rsidR="002C6F90" w:rsidRPr="002C6F90" w:rsidRDefault="00B92DB4" w:rsidP="002C6F90">
            <w:pPr>
              <w:spacing w:line="276" w:lineRule="auto"/>
              <w:jc w:val="both"/>
            </w:pPr>
            <w:r>
              <w:t>П</w:t>
            </w:r>
            <w:r w:rsidR="002C6F90">
              <w:t>Р</w:t>
            </w:r>
          </w:p>
          <w:p w:rsidR="002C6F90" w:rsidRPr="002807A3" w:rsidRDefault="002C6F90" w:rsidP="001B03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,03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Задачи   на  совместную  работу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Задачи   на  совместную  работу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Задачи   на  совместную  работу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4465D7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D7" w:rsidRPr="00AE683F" w:rsidRDefault="004465D7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Обобщение и систематизация  знаний. </w:t>
            </w:r>
          </w:p>
        </w:tc>
        <w:tc>
          <w:tcPr>
            <w:tcW w:w="1842" w:type="dxa"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4465D7" w:rsidRPr="00A470EF" w:rsidRDefault="004465D7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4465D7" w:rsidRDefault="004465D7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4465D7" w:rsidRDefault="004465D7" w:rsidP="001B03E3">
            <w:pPr>
              <w:jc w:val="both"/>
              <w:rPr>
                <w:color w:val="231F20"/>
                <w:spacing w:val="-2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-2"/>
                <w:sz w:val="20"/>
                <w:szCs w:val="20"/>
              </w:rPr>
              <w:t>Вычис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значе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числов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выра</w:t>
            </w:r>
            <w:r w:rsidRPr="00C52246">
              <w:rPr>
                <w:color w:val="231F20"/>
                <w:sz w:val="20"/>
                <w:szCs w:val="20"/>
              </w:rPr>
              <w:t>жений,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одержащих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дроби.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Применять </w:t>
            </w:r>
            <w:r w:rsidRPr="00C52246">
              <w:rPr>
                <w:color w:val="231F20"/>
                <w:sz w:val="20"/>
                <w:szCs w:val="20"/>
              </w:rPr>
              <w:t>свойства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арифметических </w:t>
            </w:r>
            <w:r w:rsidRPr="00C52246">
              <w:rPr>
                <w:color w:val="231F20"/>
                <w:sz w:val="20"/>
                <w:szCs w:val="20"/>
              </w:rPr>
              <w:t>действий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для рационализации</w:t>
            </w:r>
            <w:r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вы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числений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2"/>
                <w:sz w:val="20"/>
                <w:szCs w:val="20"/>
              </w:rPr>
              <w:t>Реш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текстов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 xml:space="preserve">задачи, </w:t>
            </w:r>
            <w:r w:rsidRPr="00C52246">
              <w:rPr>
                <w:color w:val="231F20"/>
                <w:sz w:val="20"/>
                <w:szCs w:val="20"/>
              </w:rPr>
              <w:t>содержащие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дробные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данные.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Использовать  </w:t>
            </w:r>
            <w:r w:rsidRPr="00C52246">
              <w:rPr>
                <w:b/>
                <w:bCs/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приёмы  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решения  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задач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нахожден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част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цело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 xml:space="preserve">целого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е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части</w:t>
            </w:r>
          </w:p>
          <w:p w:rsidR="004465D7" w:rsidRPr="00C44661" w:rsidRDefault="004465D7" w:rsidP="00C44661">
            <w:pPr>
              <w:jc w:val="both"/>
              <w:rPr>
                <w:b/>
                <w:bCs/>
                <w:sz w:val="20"/>
                <w:szCs w:val="20"/>
              </w:rPr>
            </w:pPr>
            <w:r w:rsidRPr="00C44661">
              <w:rPr>
                <w:b/>
                <w:bCs/>
                <w:sz w:val="20"/>
                <w:szCs w:val="20"/>
              </w:rPr>
              <w:t>МЕТАПРЕДМЕТНЫЕ:</w:t>
            </w:r>
          </w:p>
          <w:p w:rsidR="004465D7" w:rsidRPr="00C44661" w:rsidRDefault="004465D7" w:rsidP="00C44661">
            <w:pPr>
              <w:jc w:val="both"/>
              <w:rPr>
                <w:b/>
                <w:bCs/>
                <w:sz w:val="20"/>
                <w:szCs w:val="20"/>
              </w:rPr>
            </w:pPr>
            <w:r w:rsidRPr="00C44661"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42329">
              <w:rPr>
                <w:bCs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4465D7" w:rsidRPr="00C44661" w:rsidRDefault="004465D7" w:rsidP="00C44661">
            <w:pPr>
              <w:jc w:val="both"/>
              <w:rPr>
                <w:bCs/>
                <w:sz w:val="20"/>
                <w:szCs w:val="20"/>
              </w:rPr>
            </w:pPr>
            <w:r w:rsidRPr="00C44661"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44661">
              <w:rPr>
                <w:bCs/>
                <w:sz w:val="20"/>
                <w:szCs w:val="20"/>
              </w:rPr>
              <w:t>Уметь оформлять свои мысли в устной форме; слушать и понимать речь других, умение с достаточной полнотой и точностью выражать свои  мысли, слушать и вступать в диалог</w:t>
            </w:r>
          </w:p>
          <w:p w:rsidR="004465D7" w:rsidRPr="005667AB" w:rsidRDefault="004465D7" w:rsidP="005667AB">
            <w:pPr>
              <w:jc w:val="both"/>
              <w:rPr>
                <w:bCs/>
                <w:sz w:val="20"/>
                <w:szCs w:val="20"/>
              </w:rPr>
            </w:pPr>
            <w:r w:rsidRPr="005667AB"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667AB">
              <w:rPr>
                <w:bCs/>
                <w:sz w:val="20"/>
                <w:szCs w:val="20"/>
              </w:rPr>
              <w:t>Осознавать возникающие трудности, искать их причины и пути преодоления. Уметь структурировать знания, выбор наиболее эффективных способов решения задач, рефлексия способов и условий действия</w:t>
            </w:r>
          </w:p>
          <w:p w:rsidR="004465D7" w:rsidRPr="00D82AC4" w:rsidRDefault="004465D7" w:rsidP="00D82AC4">
            <w:pPr>
              <w:jc w:val="both"/>
              <w:rPr>
                <w:bCs/>
                <w:sz w:val="20"/>
                <w:szCs w:val="20"/>
              </w:rPr>
            </w:pPr>
            <w:r w:rsidRPr="00D82AC4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Уметь структурировать знания. Самоопределение</w:t>
            </w:r>
          </w:p>
          <w:p w:rsidR="004465D7" w:rsidRPr="005667AB" w:rsidRDefault="004465D7" w:rsidP="00C44661">
            <w:pPr>
              <w:jc w:val="both"/>
              <w:rPr>
                <w:bCs/>
                <w:sz w:val="20"/>
                <w:szCs w:val="20"/>
              </w:rPr>
            </w:pPr>
          </w:p>
          <w:p w:rsidR="004465D7" w:rsidRPr="00C52246" w:rsidRDefault="004465D7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465D7"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4465D7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4465D7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D7" w:rsidRPr="00AE683F" w:rsidRDefault="004465D7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Обобщение и систематизация  знаний.  </w:t>
            </w:r>
          </w:p>
        </w:tc>
        <w:tc>
          <w:tcPr>
            <w:tcW w:w="1842" w:type="dxa"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4465D7" w:rsidRPr="00C52246" w:rsidRDefault="004465D7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465D7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7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465D7"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AE683F" w:rsidRDefault="001B03E3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Контрольная работа №9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1B03E3"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Pr="00AE683F" w:rsidRDefault="001B03E3" w:rsidP="001B03E3">
            <w:pPr>
              <w:rPr>
                <w:color w:val="000000"/>
                <w:sz w:val="24"/>
                <w:szCs w:val="24"/>
              </w:rPr>
            </w:pP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Глав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а 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10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AE683F">
              <w:rPr>
                <w:b/>
                <w:bCs/>
                <w:i/>
                <w:iCs/>
                <w:color w:val="231F20"/>
                <w:spacing w:val="38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Многогранник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и </w:t>
            </w:r>
            <w:r w:rsidRPr="00AE683F">
              <w:rPr>
                <w:b/>
                <w:bCs/>
                <w:i/>
                <w:iCs/>
                <w:color w:val="231F20"/>
                <w:spacing w:val="30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(1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>1</w:t>
            </w:r>
            <w:r w:rsidRPr="00AE683F">
              <w:rPr>
                <w:b/>
                <w:bCs/>
                <w:i/>
                <w:iCs/>
                <w:color w:val="231F20"/>
                <w:spacing w:val="39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w w:val="103"/>
                <w:sz w:val="24"/>
                <w:szCs w:val="24"/>
              </w:rPr>
              <w:t>уроков)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B03E3"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Геометрические   тела и их изображение 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eastAsia="en-US"/>
              </w:rPr>
              <w:t>Геометрические тела. Многогранники. Изображение пространственных тел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Pr="00C52246" w:rsidRDefault="002C6F90" w:rsidP="001B03E3">
            <w:pPr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Распо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чертежах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рисун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ках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окружающе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мир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много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гранники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Чит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проекционные </w:t>
            </w:r>
            <w:r w:rsidRPr="00C52246">
              <w:rPr>
                <w:color w:val="231F20"/>
                <w:sz w:val="20"/>
                <w:szCs w:val="20"/>
              </w:rPr>
              <w:t>изображения пространственных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тел: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распознавать</w:t>
            </w:r>
            <w:r w:rsidRPr="00C52246">
              <w:rPr>
                <w:b/>
                <w:bCs/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идимые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невидимые </w:t>
            </w:r>
            <w:r w:rsidRPr="00C52246">
              <w:rPr>
                <w:color w:val="231F20"/>
                <w:sz w:val="20"/>
                <w:szCs w:val="20"/>
              </w:rPr>
              <w:t>рёбра, грани,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вершины.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w w:val="103"/>
                <w:sz w:val="20"/>
                <w:szCs w:val="20"/>
              </w:rPr>
              <w:t xml:space="preserve">Копировать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многогранник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изображён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 xml:space="preserve">на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клетчат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бумаге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b/>
                <w:bCs/>
                <w:color w:val="231F20"/>
                <w:spacing w:val="2"/>
                <w:w w:val="103"/>
                <w:sz w:val="20"/>
                <w:szCs w:val="20"/>
              </w:rPr>
              <w:t xml:space="preserve">осуществлять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самоконтроль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проверя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соответ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ств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полученно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изображ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за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>данному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2"/>
                <w:w w:val="103"/>
                <w:sz w:val="20"/>
                <w:szCs w:val="20"/>
              </w:rPr>
              <w:t>многогран</w:t>
            </w:r>
            <w:r w:rsidRPr="00C52246">
              <w:rPr>
                <w:color w:val="231F20"/>
                <w:sz w:val="20"/>
                <w:szCs w:val="20"/>
              </w:rPr>
              <w:t>ники,</w:t>
            </w:r>
            <w:r w:rsidRPr="00C52246">
              <w:rPr>
                <w:color w:val="231F20"/>
                <w:spacing w:val="4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спользуя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бумагу,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пластилин,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проволок</w:t>
            </w:r>
            <w:r w:rsidRPr="00C52246">
              <w:rPr>
                <w:color w:val="231F20"/>
                <w:sz w:val="20"/>
                <w:szCs w:val="20"/>
              </w:rPr>
              <w:t>у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р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сслед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свой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тв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ногогранников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использу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экс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еримент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аблюдение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измерение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оделирование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Сравн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много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гранни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исл</w:t>
            </w:r>
            <w:r w:rsidRPr="00C52246">
              <w:rPr>
                <w:color w:val="231F20"/>
                <w:sz w:val="20"/>
                <w:szCs w:val="20"/>
              </w:rPr>
              <w:t>у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взаимном</w:t>
            </w:r>
            <w:r w:rsidRPr="00C52246">
              <w:rPr>
                <w:color w:val="231F20"/>
                <w:sz w:val="20"/>
                <w:szCs w:val="20"/>
              </w:rPr>
              <w:t>у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рас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оложени</w:t>
            </w:r>
            <w:r w:rsidRPr="00C52246">
              <w:rPr>
                <w:color w:val="231F20"/>
                <w:sz w:val="20"/>
                <w:szCs w:val="20"/>
              </w:rPr>
              <w:t xml:space="preserve">ю 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граней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ёбер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вершин</w:t>
            </w:r>
          </w:p>
          <w:p w:rsidR="002C6F90" w:rsidRDefault="002C6F90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C44661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 xml:space="preserve"> свой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softHyphen/>
              <w:t>ства, многогранников, используя соответствующую терминологию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3F79BB" w:rsidRDefault="002C6F90" w:rsidP="003F79B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Осуществлять самоконтроль, проверяя соответ-ствие полу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ченного изображения за-данному.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</w:t>
            </w:r>
          </w:p>
          <w:p w:rsidR="002C6F90" w:rsidRPr="0091400E" w:rsidRDefault="002C6F90" w:rsidP="0091400E">
            <w:pPr>
              <w:jc w:val="both"/>
              <w:rPr>
                <w:bCs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Pr="0091400E">
              <w:rPr>
                <w:bCs/>
                <w:sz w:val="20"/>
                <w:szCs w:val="20"/>
              </w:rPr>
              <w:t>знакомство  с фактами,  иллюстрирующими  важные  этапы</w:t>
            </w:r>
          </w:p>
          <w:p w:rsidR="002C6F90" w:rsidRPr="0091400E" w:rsidRDefault="002C6F90" w:rsidP="0091400E">
            <w:pPr>
              <w:jc w:val="both"/>
              <w:rPr>
                <w:bCs/>
                <w:sz w:val="20"/>
                <w:szCs w:val="20"/>
              </w:rPr>
            </w:pPr>
            <w:r w:rsidRPr="0091400E">
              <w:rPr>
                <w:bCs/>
                <w:sz w:val="20"/>
                <w:szCs w:val="20"/>
              </w:rPr>
              <w:t>развития математики -происхождение геометрии  из практических  потребностей  людей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Pr="002C6F90" w:rsidRDefault="00B92DB4" w:rsidP="002C6F90">
            <w:pPr>
              <w:spacing w:line="276" w:lineRule="auto"/>
              <w:jc w:val="both"/>
            </w:pPr>
            <w:r>
              <w:t>С</w:t>
            </w:r>
            <w:r w:rsidR="002C6F90"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Геометрические   тела и их изображение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Параллелепипед и пирамида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val="en-US" w:eastAsia="en-US"/>
              </w:rPr>
              <w:t>Параллелепипед, куб. Пирамида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аспо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чертежах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рисун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ах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кружающе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ир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параллеле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ипе</w:t>
            </w:r>
            <w:r w:rsidRPr="00C52246">
              <w:rPr>
                <w:color w:val="231F20"/>
                <w:sz w:val="20"/>
                <w:szCs w:val="20"/>
              </w:rPr>
              <w:t>д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ирамиду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Назы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ира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иды</w:t>
            </w:r>
            <w:r w:rsidRPr="00C52246">
              <w:rPr>
                <w:color w:val="231F20"/>
                <w:sz w:val="20"/>
                <w:szCs w:val="20"/>
              </w:rPr>
              <w:t xml:space="preserve">. 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Коп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параллелепипеды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ирамиды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изображён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клет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ато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бумаге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осуществ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само</w:t>
            </w:r>
            <w:r w:rsidRPr="00C52246">
              <w:rPr>
                <w:b/>
                <w:bCs/>
                <w:color w:val="231F20"/>
                <w:spacing w:val="-3"/>
                <w:sz w:val="20"/>
                <w:szCs w:val="20"/>
              </w:rPr>
              <w:t>кон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троль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оверя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оответств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по-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лученног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зображ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заданному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Моделировать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спользу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бумагу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ластилин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оволок</w:t>
            </w:r>
            <w:r w:rsidRPr="00C52246">
              <w:rPr>
                <w:color w:val="231F20"/>
                <w:sz w:val="20"/>
                <w:szCs w:val="20"/>
              </w:rPr>
              <w:t>у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р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Опреде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взаимно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асположе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граней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ёбер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верши</w:t>
            </w:r>
            <w:r w:rsidRPr="00C52246">
              <w:rPr>
                <w:color w:val="231F20"/>
                <w:sz w:val="20"/>
                <w:szCs w:val="20"/>
              </w:rPr>
              <w:t>н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араллелепипеда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На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ходить </w:t>
            </w:r>
            <w:r w:rsidRPr="00C52246">
              <w:rPr>
                <w:color w:val="231F20"/>
                <w:sz w:val="20"/>
                <w:szCs w:val="20"/>
              </w:rPr>
              <w:t>измерения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параллелепипеда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сслед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войств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араллелеп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ед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ирамиды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спользу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экспе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римент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аблюдение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измерение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мо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елирование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-10"/>
                <w:sz w:val="20"/>
                <w:szCs w:val="20"/>
              </w:rPr>
              <w:t>Форму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0"/>
                <w:w w:val="103"/>
                <w:sz w:val="20"/>
                <w:szCs w:val="20"/>
              </w:rPr>
              <w:t>утверж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lastRenderedPageBreak/>
              <w:t>свойства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параллелепипеда,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ирамиды</w:t>
            </w:r>
            <w:r w:rsidRPr="00C52246">
              <w:rPr>
                <w:color w:val="231F20"/>
                <w:sz w:val="20"/>
                <w:szCs w:val="20"/>
              </w:rPr>
              <w:t xml:space="preserve">, 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опроверг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утвержде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с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омощь</w:t>
            </w:r>
            <w:r w:rsidRPr="00C52246">
              <w:rPr>
                <w:color w:val="231F20"/>
                <w:sz w:val="20"/>
                <w:szCs w:val="20"/>
              </w:rPr>
              <w:t xml:space="preserve">ю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контрпримеров</w:t>
            </w:r>
          </w:p>
          <w:p w:rsidR="002C6F90" w:rsidRDefault="002C6F90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C44661" w:rsidRDefault="002C6F90" w:rsidP="00C44661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 xml:space="preserve"> свойства параллелепипеда и пирамиды, используя соответствующую терминологию</w:t>
            </w:r>
          </w:p>
          <w:p w:rsidR="002C6F90" w:rsidRPr="003F79BB" w:rsidRDefault="002C6F90" w:rsidP="003F79B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Осуществлять самоконтроль, проверяя соответ-ствие полученного изображения за-данному. Осознавать возникающие трудности, искать их причины и пути преодоления</w:t>
            </w:r>
          </w:p>
          <w:p w:rsidR="002C6F90" w:rsidRPr="0091400E" w:rsidRDefault="002C6F90" w:rsidP="0091400E">
            <w:pPr>
              <w:jc w:val="both"/>
              <w:rPr>
                <w:bCs/>
                <w:color w:val="231F20"/>
                <w:sz w:val="20"/>
                <w:szCs w:val="20"/>
              </w:rPr>
            </w:pPr>
            <w:r w:rsidRPr="00892BDD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892BDD">
              <w:rPr>
                <w:bCs/>
                <w:color w:val="231F20"/>
                <w:sz w:val="20"/>
                <w:szCs w:val="20"/>
              </w:rPr>
              <w:t xml:space="preserve"> </w:t>
            </w:r>
            <w:r w:rsidRPr="0091400E">
              <w:rPr>
                <w:bCs/>
                <w:color w:val="231F20"/>
                <w:sz w:val="20"/>
                <w:szCs w:val="20"/>
              </w:rPr>
              <w:t>знакомство  с фактами,  иллюстрирующими  важные  этапы</w:t>
            </w:r>
          </w:p>
          <w:p w:rsidR="002C6F90" w:rsidRPr="0091400E" w:rsidRDefault="002C6F90" w:rsidP="0091400E">
            <w:pPr>
              <w:jc w:val="both"/>
              <w:rPr>
                <w:bCs/>
                <w:color w:val="231F20"/>
                <w:sz w:val="20"/>
                <w:szCs w:val="20"/>
              </w:rPr>
            </w:pPr>
            <w:r w:rsidRPr="0091400E">
              <w:rPr>
                <w:bCs/>
                <w:color w:val="231F20"/>
                <w:sz w:val="20"/>
                <w:szCs w:val="20"/>
              </w:rPr>
              <w:t xml:space="preserve">развития математики </w:t>
            </w:r>
            <w:r>
              <w:rPr>
                <w:bCs/>
                <w:color w:val="231F20"/>
                <w:sz w:val="20"/>
                <w:szCs w:val="20"/>
              </w:rPr>
              <w:t>-</w:t>
            </w:r>
            <w:r w:rsidRPr="0091400E">
              <w:rPr>
                <w:bCs/>
                <w:color w:val="231F20"/>
                <w:sz w:val="20"/>
                <w:szCs w:val="20"/>
              </w:rPr>
              <w:t xml:space="preserve">происхождение </w:t>
            </w:r>
            <w:r>
              <w:rPr>
                <w:bCs/>
                <w:color w:val="231F20"/>
                <w:sz w:val="20"/>
                <w:szCs w:val="20"/>
              </w:rPr>
              <w:t>гео</w:t>
            </w:r>
            <w:r w:rsidRPr="0091400E">
              <w:rPr>
                <w:bCs/>
                <w:color w:val="231F20"/>
                <w:sz w:val="20"/>
                <w:szCs w:val="20"/>
              </w:rPr>
              <w:t xml:space="preserve">метрии  из практических  потребностей  </w:t>
            </w:r>
            <w:r>
              <w:rPr>
                <w:bCs/>
                <w:color w:val="231F20"/>
                <w:sz w:val="20"/>
                <w:szCs w:val="20"/>
              </w:rPr>
              <w:t>людей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Default="00B92DB4" w:rsidP="002C6F90">
            <w:pPr>
              <w:spacing w:line="276" w:lineRule="auto"/>
              <w:jc w:val="both"/>
            </w:pPr>
            <w:r>
              <w:lastRenderedPageBreak/>
              <w:t>СР</w:t>
            </w:r>
          </w:p>
          <w:p w:rsidR="00B92DB4" w:rsidRPr="002C6F90" w:rsidRDefault="00B92DB4" w:rsidP="002C6F90">
            <w:pPr>
              <w:spacing w:line="276" w:lineRule="auto"/>
              <w:jc w:val="both"/>
            </w:pPr>
            <w:r>
              <w:t>УО</w:t>
            </w:r>
          </w:p>
          <w:p w:rsidR="002C6F90" w:rsidRDefault="005D1E3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М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Параллелепипед и пирамида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Параллелепипед и пирамида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Объём параллелепипеда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eastAsia="en-US"/>
              </w:rPr>
              <w:t>Единицы объёма. Объём прямоугольного параллелепипеда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араллелепипед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из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единичны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убов</w:t>
            </w:r>
            <w:r w:rsidRPr="00C52246">
              <w:rPr>
                <w:color w:val="231F20"/>
                <w:sz w:val="20"/>
                <w:szCs w:val="20"/>
              </w:rPr>
              <w:t xml:space="preserve">, 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одсчитывать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исл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убов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ычис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бъём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п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ллелепипедов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убо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соответ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твующи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авила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формулам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Моде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единиц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измерения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бъёма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ыраж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дн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единиц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из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мер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бъём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чере</w:t>
            </w:r>
            <w:r w:rsidRPr="00C52246">
              <w:rPr>
                <w:color w:val="231F20"/>
                <w:sz w:val="20"/>
                <w:szCs w:val="20"/>
              </w:rPr>
              <w:t xml:space="preserve">з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ругие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ыби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единиц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змер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бъём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зависимост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</w:t>
            </w:r>
            <w:r w:rsidRPr="00C52246">
              <w:rPr>
                <w:color w:val="231F20"/>
                <w:sz w:val="20"/>
                <w:szCs w:val="20"/>
              </w:rPr>
              <w:t xml:space="preserve">т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итуации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полн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1"/>
                <w:w w:val="102"/>
                <w:sz w:val="20"/>
                <w:szCs w:val="20"/>
              </w:rPr>
              <w:t xml:space="preserve">практикоориентированные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задани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я</w:t>
            </w:r>
            <w:r w:rsidRPr="00C52246">
              <w:rPr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ахожде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объёмов </w:t>
            </w:r>
            <w:r w:rsidRPr="00C52246">
              <w:rPr>
                <w:color w:val="231F20"/>
                <w:sz w:val="20"/>
                <w:szCs w:val="20"/>
              </w:rPr>
              <w:t>объектов,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меющих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форму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паралле</w:t>
            </w:r>
            <w:r w:rsidRPr="00C52246">
              <w:rPr>
                <w:color w:val="231F20"/>
                <w:sz w:val="20"/>
                <w:szCs w:val="20"/>
              </w:rPr>
              <w:t>лепипеда.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Решать</w:t>
            </w:r>
            <w:r w:rsidRPr="00C52246">
              <w:rPr>
                <w:b/>
                <w:bCs/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задачи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на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нахож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ен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бъёмо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араллелепипедов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ычис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объём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многогранников,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оставленны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>з</w:t>
            </w:r>
            <w:r w:rsidRPr="00C52246">
              <w:rPr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параллелепипедов</w:t>
            </w:r>
          </w:p>
          <w:p w:rsidR="002C6F90" w:rsidRDefault="002C6F90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C44661" w:rsidRDefault="002C6F90" w:rsidP="00C44661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3F79BB" w:rsidRDefault="002C6F90" w:rsidP="003F79BB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F79BB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Осознавать возникающие трудности, искать их причины и пути преодоления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BD1E6A" w:rsidRDefault="002C6F90" w:rsidP="00BD1E6A">
            <w:pPr>
              <w:jc w:val="both"/>
              <w:rPr>
                <w:bCs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Pr="00BD1E6A">
              <w:rPr>
                <w:bCs/>
                <w:sz w:val="20"/>
                <w:szCs w:val="20"/>
              </w:rPr>
              <w:t>знакомство  с фактами,  иллюстрирующими  важные  этапы</w:t>
            </w:r>
          </w:p>
          <w:p w:rsidR="002C6F90" w:rsidRPr="00BD1E6A" w:rsidRDefault="002C6F90" w:rsidP="00BD1E6A">
            <w:pPr>
              <w:jc w:val="both"/>
              <w:rPr>
                <w:bCs/>
                <w:sz w:val="20"/>
                <w:szCs w:val="20"/>
              </w:rPr>
            </w:pPr>
            <w:r w:rsidRPr="00BD1E6A">
              <w:rPr>
                <w:bCs/>
                <w:sz w:val="20"/>
                <w:szCs w:val="20"/>
              </w:rPr>
              <w:t>развития математики -происхождение геометрии  из практических  потребностей  людей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Pr="002C6F90" w:rsidRDefault="00B92DB4" w:rsidP="002C6F90">
            <w:pPr>
              <w:spacing w:line="276" w:lineRule="auto"/>
              <w:jc w:val="both"/>
            </w:pPr>
            <w:r>
              <w:t>П</w:t>
            </w:r>
            <w:r w:rsidR="002C6F90">
              <w:t>Р</w:t>
            </w:r>
          </w:p>
          <w:p w:rsidR="002C6F90" w:rsidRPr="005D1E37" w:rsidRDefault="005D1E37" w:rsidP="001B03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М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Объём параллелепипеда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Развёртки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</w:t>
            </w:r>
            <w:r w:rsidRPr="008803AE">
              <w:rPr>
                <w:bCs/>
                <w:sz w:val="22"/>
                <w:szCs w:val="22"/>
                <w:lang w:eastAsia="en-US"/>
              </w:rPr>
              <w:t>азвёртка. Развёртка прямоугольного параллелепипеда и пирамиды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3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аспозна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звёрт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уба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а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ллелепипеда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ирамиды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зображ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звёрт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уб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клетчатой </w:t>
            </w:r>
            <w:r w:rsidRPr="00C52246">
              <w:rPr>
                <w:color w:val="231F20"/>
                <w:sz w:val="20"/>
                <w:szCs w:val="20"/>
              </w:rPr>
              <w:t xml:space="preserve">бумаге.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Моделировать</w:t>
            </w:r>
            <w:r w:rsidRPr="00C52246">
              <w:rPr>
                <w:b/>
                <w:bCs/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>параллелепи</w:t>
            </w:r>
            <w:r w:rsidRPr="00C52246">
              <w:rPr>
                <w:color w:val="231F20"/>
                <w:sz w:val="20"/>
                <w:szCs w:val="20"/>
              </w:rPr>
              <w:t>пед,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пирамиду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з развёрток.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Иссле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д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звёртк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куба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особенност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сполож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тдельн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е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частей,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использу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sz w:val="20"/>
                <w:szCs w:val="20"/>
              </w:rPr>
              <w:t>эксперимент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2"/>
                <w:w w:val="103"/>
                <w:sz w:val="20"/>
                <w:szCs w:val="20"/>
              </w:rPr>
              <w:t>наблюдение,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измерение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моделирование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>Ис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компьютерно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модели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>рова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>эксперимен</w:t>
            </w:r>
            <w:r w:rsidRPr="00C52246">
              <w:rPr>
                <w:color w:val="231F20"/>
                <w:sz w:val="20"/>
                <w:szCs w:val="20"/>
              </w:rPr>
              <w:t>т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>дл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5"/>
                <w:w w:val="103"/>
                <w:sz w:val="20"/>
                <w:szCs w:val="20"/>
              </w:rPr>
              <w:t>изуче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свойст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развёрток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4"/>
                <w:w w:val="103"/>
                <w:sz w:val="20"/>
                <w:szCs w:val="20"/>
              </w:rPr>
              <w:t xml:space="preserve">Описывать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4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>свойства</w:t>
            </w:r>
          </w:p>
          <w:p w:rsidR="002C6F90" w:rsidRDefault="002C6F90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A470EF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Pr="00A470EF">
              <w:rPr>
                <w:rFonts w:eastAsia="Calibri"/>
                <w:bCs/>
                <w:color w:val="000000"/>
                <w:sz w:val="20"/>
                <w:szCs w:val="20"/>
              </w:rPr>
              <w:t xml:space="preserve"> ориентироваться в разнообразии способов решения задач. </w:t>
            </w:r>
          </w:p>
          <w:p w:rsidR="002C6F90" w:rsidRPr="00C44661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3F79BB" w:rsidRDefault="002C6F90" w:rsidP="00132636">
            <w:pPr>
              <w:jc w:val="both"/>
              <w:rPr>
                <w:color w:val="231F2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Осознавать возникающие трудности, искать их причины и пути преодоления.</w:t>
            </w:r>
          </w:p>
          <w:p w:rsidR="002C6F90" w:rsidRPr="00BD1E6A" w:rsidRDefault="002C6F90" w:rsidP="00BD1E6A">
            <w:pPr>
              <w:jc w:val="both"/>
              <w:rPr>
                <w:bCs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Pr="00BD1E6A">
              <w:rPr>
                <w:bCs/>
                <w:sz w:val="20"/>
                <w:szCs w:val="20"/>
              </w:rPr>
              <w:t>знакомство  с фактами,  иллюстрирующими  важные  этапы</w:t>
            </w:r>
          </w:p>
          <w:p w:rsidR="002C6F90" w:rsidRPr="00BD1E6A" w:rsidRDefault="002C6F90" w:rsidP="00BD1E6A">
            <w:pPr>
              <w:jc w:val="both"/>
              <w:rPr>
                <w:bCs/>
                <w:sz w:val="20"/>
                <w:szCs w:val="20"/>
              </w:rPr>
            </w:pPr>
            <w:r w:rsidRPr="00BD1E6A">
              <w:rPr>
                <w:bCs/>
                <w:sz w:val="20"/>
                <w:szCs w:val="20"/>
              </w:rPr>
              <w:t>развития математики -происхождение геометрии  из практических  потребностей  людей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Default="00B92DB4" w:rsidP="002C6F90">
            <w:pPr>
              <w:spacing w:line="276" w:lineRule="auto"/>
              <w:jc w:val="both"/>
            </w:pPr>
            <w:r>
              <w:t>С</w:t>
            </w:r>
            <w:r w:rsidR="002C6F90">
              <w:t>Р</w:t>
            </w:r>
          </w:p>
          <w:p w:rsidR="00B92DB4" w:rsidRPr="002C6F90" w:rsidRDefault="00B92DB4" w:rsidP="002C6F90">
            <w:pPr>
              <w:spacing w:line="276" w:lineRule="auto"/>
              <w:jc w:val="both"/>
            </w:pPr>
            <w:r>
              <w:t>ПР</w:t>
            </w:r>
          </w:p>
          <w:p w:rsidR="002C6F90" w:rsidRDefault="005D1E3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М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Развёртки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AE683F" w:rsidRDefault="001B03E3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Обобщение и систематизация  знаний.  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1B03E3" w:rsidRDefault="00E4378A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аспозна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а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чертежах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рисун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ках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в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окружающе</w:t>
            </w:r>
            <w:r w:rsidR="001B03E3" w:rsidRPr="00C52246">
              <w:rPr>
                <w:color w:val="231F20"/>
                <w:sz w:val="20"/>
                <w:szCs w:val="20"/>
              </w:rPr>
              <w:t>м</w:t>
            </w:r>
            <w:r w:rsidR="001B03E3" w:rsidRPr="00C52246">
              <w:rPr>
                <w:color w:val="231F20"/>
                <w:spacing w:val="3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мир</w:t>
            </w:r>
            <w:r w:rsidR="001B03E3" w:rsidRPr="00C52246">
              <w:rPr>
                <w:color w:val="231F20"/>
                <w:sz w:val="20"/>
                <w:szCs w:val="20"/>
              </w:rPr>
              <w:t>е</w:t>
            </w:r>
            <w:r w:rsidR="001B03E3"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много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гранники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24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Выделя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видимы</w:t>
            </w:r>
            <w:r w:rsidR="001B03E3" w:rsidRPr="00C52246">
              <w:rPr>
                <w:color w:val="231F20"/>
                <w:sz w:val="20"/>
                <w:szCs w:val="20"/>
              </w:rPr>
              <w:t>е</w:t>
            </w:r>
            <w:r w:rsidR="001B03E3"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не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видимы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е </w:t>
            </w:r>
            <w:r w:rsidR="001B03E3"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гран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, </w:t>
            </w:r>
            <w:r w:rsidR="001B03E3" w:rsidRPr="00C52246">
              <w:rPr>
                <w:color w:val="231F20"/>
                <w:spacing w:val="29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рёбра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. </w:t>
            </w:r>
            <w:r w:rsidR="001B03E3"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Изображать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х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а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клетчато</w:t>
            </w:r>
            <w:r w:rsidR="001B03E3" w:rsidRPr="00C52246">
              <w:rPr>
                <w:color w:val="231F20"/>
                <w:sz w:val="20"/>
                <w:szCs w:val="20"/>
              </w:rPr>
              <w:t>й</w:t>
            </w:r>
            <w:r w:rsidR="001B03E3"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бумаге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моделировать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,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использу</w:t>
            </w:r>
            <w:r w:rsidR="001B03E3" w:rsidRPr="00C52246">
              <w:rPr>
                <w:color w:val="231F20"/>
                <w:sz w:val="20"/>
                <w:szCs w:val="20"/>
              </w:rPr>
              <w:t>я</w:t>
            </w:r>
            <w:r w:rsidR="001B03E3"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бумагу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пластилин,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проволок</w:t>
            </w:r>
            <w:r w:rsidR="001B03E3" w:rsidRPr="00C52246">
              <w:rPr>
                <w:color w:val="231F20"/>
                <w:sz w:val="20"/>
                <w:szCs w:val="20"/>
              </w:rPr>
              <w:t>у</w:t>
            </w:r>
            <w:r w:rsidR="001B03E3" w:rsidRPr="00C52246">
              <w:rPr>
                <w:color w:val="231F20"/>
                <w:spacing w:val="2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др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lastRenderedPageBreak/>
              <w:t xml:space="preserve">Характеризовать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взаимно</w:t>
            </w:r>
            <w:r w:rsidR="001B03E3" w:rsidRPr="00C52246">
              <w:rPr>
                <w:color w:val="231F20"/>
                <w:sz w:val="20"/>
                <w:szCs w:val="20"/>
              </w:rPr>
              <w:t>е</w:t>
            </w:r>
            <w:r w:rsidR="001B03E3"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расположени</w:t>
            </w:r>
            <w:r w:rsidR="001B03E3" w:rsidRPr="00C52246">
              <w:rPr>
                <w:color w:val="231F20"/>
                <w:sz w:val="20"/>
                <w:szCs w:val="20"/>
              </w:rPr>
              <w:t>е</w:t>
            </w:r>
            <w:r w:rsidR="001B03E3" w:rsidRPr="00C52246">
              <w:rPr>
                <w:color w:val="231F20"/>
                <w:spacing w:val="3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числ</w:t>
            </w:r>
            <w:r w:rsidR="001B03E3" w:rsidRPr="00C52246">
              <w:rPr>
                <w:color w:val="231F20"/>
                <w:sz w:val="20"/>
                <w:szCs w:val="20"/>
              </w:rPr>
              <w:t>о</w:t>
            </w:r>
            <w:r w:rsidR="001B03E3"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>эле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менто</w:t>
            </w:r>
            <w:r w:rsidR="001B03E3" w:rsidRPr="00C52246">
              <w:rPr>
                <w:color w:val="231F20"/>
                <w:sz w:val="20"/>
                <w:szCs w:val="20"/>
              </w:rPr>
              <w:t>в</w:t>
            </w:r>
            <w:r w:rsidR="001B03E3"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многограннико</w:t>
            </w:r>
            <w:r w:rsidR="001B03E3" w:rsidRPr="00C52246">
              <w:rPr>
                <w:color w:val="231F20"/>
                <w:sz w:val="20"/>
                <w:szCs w:val="20"/>
              </w:rPr>
              <w:t>в</w:t>
            </w:r>
            <w:r w:rsidR="001B03E3" w:rsidRPr="00C52246">
              <w:rPr>
                <w:color w:val="231F20"/>
                <w:spacing w:val="3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п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о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х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изо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бражению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. </w:t>
            </w:r>
            <w:r w:rsidR="001B03E3"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Исследо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>многогран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ник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,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использу</w:t>
            </w:r>
            <w:r w:rsidR="001B03E3" w:rsidRPr="00C52246">
              <w:rPr>
                <w:color w:val="231F20"/>
                <w:sz w:val="20"/>
                <w:szCs w:val="20"/>
              </w:rPr>
              <w:t>я</w:t>
            </w:r>
            <w:r w:rsidR="001B03E3"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эксперимент,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наблюдение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измерение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,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>моделирова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ние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.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Использо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компьютерное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моделировани</w:t>
            </w:r>
            <w:r w:rsidR="001B03E3" w:rsidRPr="00C52246">
              <w:rPr>
                <w:color w:val="231F20"/>
                <w:sz w:val="20"/>
                <w:szCs w:val="20"/>
              </w:rPr>
              <w:t>е</w:t>
            </w:r>
            <w:r w:rsidR="001B03E3"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и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эксперимен</w:t>
            </w:r>
            <w:r w:rsidR="001B03E3" w:rsidRPr="00C52246">
              <w:rPr>
                <w:color w:val="231F20"/>
                <w:sz w:val="20"/>
                <w:szCs w:val="20"/>
              </w:rPr>
              <w:t>т</w:t>
            </w:r>
            <w:r w:rsidR="001B03E3"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для </w:t>
            </w:r>
            <w:r w:rsidR="001B03E3" w:rsidRPr="00C52246">
              <w:rPr>
                <w:color w:val="231F20"/>
                <w:sz w:val="20"/>
                <w:szCs w:val="20"/>
              </w:rPr>
              <w:t>изучения</w:t>
            </w:r>
            <w:r w:rsidR="001B03E3"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свойств </w:t>
            </w:r>
            <w:r w:rsidR="001B03E3" w:rsidRPr="00C52246">
              <w:rPr>
                <w:color w:val="231F20"/>
                <w:w w:val="103"/>
                <w:sz w:val="20"/>
                <w:szCs w:val="20"/>
              </w:rPr>
              <w:t xml:space="preserve">пространственных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тел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Описыв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х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свойства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Вычис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ля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объём</w:t>
            </w:r>
            <w:r w:rsidR="001B03E3" w:rsidRPr="00C52246">
              <w:rPr>
                <w:color w:val="231F20"/>
                <w:sz w:val="20"/>
                <w:szCs w:val="20"/>
              </w:rPr>
              <w:t>ы</w:t>
            </w:r>
            <w:r w:rsidR="001B03E3"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параллелепипедов</w:t>
            </w:r>
            <w:r w:rsidR="001B03E3" w:rsidRPr="00C52246">
              <w:rPr>
                <w:color w:val="231F20"/>
                <w:sz w:val="20"/>
                <w:szCs w:val="20"/>
              </w:rPr>
              <w:t>,</w:t>
            </w:r>
            <w:r w:rsidR="001B03E3" w:rsidRPr="00C52246">
              <w:rPr>
                <w:color w:val="231F20"/>
                <w:spacing w:val="38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>ис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пользоват</w:t>
            </w:r>
            <w:r w:rsidR="001B03E3" w:rsidRPr="00C52246">
              <w:rPr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единиц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ы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измерени</w:t>
            </w:r>
            <w:r w:rsidR="001B03E3" w:rsidRPr="00C52246">
              <w:rPr>
                <w:color w:val="231F20"/>
                <w:sz w:val="20"/>
                <w:szCs w:val="20"/>
              </w:rPr>
              <w:t>я</w:t>
            </w:r>
            <w:r w:rsidR="001B03E3"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>объ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ёма</w:t>
            </w:r>
            <w:r w:rsidR="001B03E3" w:rsidRPr="00C52246">
              <w:rPr>
                <w:color w:val="231F20"/>
                <w:sz w:val="20"/>
                <w:szCs w:val="20"/>
              </w:rPr>
              <w:t>.</w:t>
            </w:r>
            <w:r w:rsidR="001B03E3"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1B03E3"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Решат</w:t>
            </w:r>
            <w:r w:rsidR="001B03E3"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="001B03E3" w:rsidRPr="00C52246">
              <w:rPr>
                <w:b/>
                <w:bCs/>
                <w:color w:val="231F20"/>
                <w:spacing w:val="14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задач</w:t>
            </w:r>
            <w:r w:rsidR="001B03E3" w:rsidRPr="00C52246">
              <w:rPr>
                <w:color w:val="231F20"/>
                <w:sz w:val="20"/>
                <w:szCs w:val="20"/>
              </w:rPr>
              <w:t>и</w:t>
            </w:r>
            <w:r w:rsidR="001B03E3"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1"/>
                <w:sz w:val="20"/>
                <w:szCs w:val="20"/>
              </w:rPr>
              <w:t>н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а </w:t>
            </w:r>
            <w:r w:rsidR="001B03E3"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нахождение </w:t>
            </w:r>
            <w:r w:rsidR="001B03E3" w:rsidRPr="00C52246">
              <w:rPr>
                <w:color w:val="231F20"/>
                <w:spacing w:val="-1"/>
                <w:sz w:val="20"/>
                <w:szCs w:val="20"/>
              </w:rPr>
              <w:t>объёмо</w:t>
            </w:r>
            <w:r w:rsidR="001B03E3" w:rsidRPr="00C52246">
              <w:rPr>
                <w:color w:val="231F20"/>
                <w:sz w:val="20"/>
                <w:szCs w:val="20"/>
              </w:rPr>
              <w:t xml:space="preserve">в </w:t>
            </w:r>
            <w:r w:rsidR="001B03E3"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1B03E3" w:rsidRPr="00C52246">
              <w:rPr>
                <w:color w:val="231F20"/>
                <w:spacing w:val="-1"/>
                <w:w w:val="103"/>
                <w:sz w:val="20"/>
                <w:szCs w:val="20"/>
              </w:rPr>
              <w:t>параллелепипедов</w:t>
            </w:r>
          </w:p>
          <w:p w:rsidR="008367F5" w:rsidRDefault="008367F5" w:rsidP="005667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ПРЕДМЕТНЫЕ:</w:t>
            </w:r>
          </w:p>
          <w:p w:rsidR="008367F5" w:rsidRPr="008367F5" w:rsidRDefault="008367F5" w:rsidP="008367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367F5">
              <w:rPr>
                <w:bCs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8367F5" w:rsidRPr="008367F5" w:rsidRDefault="008367F5" w:rsidP="008367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8367F5">
              <w:rPr>
                <w:bCs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5667AB" w:rsidRPr="005667AB" w:rsidRDefault="005667AB" w:rsidP="005667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 </w:t>
            </w:r>
            <w:r w:rsidRPr="005667AB">
              <w:rPr>
                <w:bCs/>
                <w:sz w:val="20"/>
                <w:szCs w:val="20"/>
              </w:rPr>
              <w:t>Осознавать возникающие трудности, искать их причины и пути преодоления. Уметь структурировать знания, выбор наиболее эффективных способов решения задач, рефлексия способов и условий действия</w:t>
            </w:r>
          </w:p>
          <w:p w:rsidR="00D82AC4" w:rsidRPr="00D82AC4" w:rsidRDefault="00D82AC4" w:rsidP="00D82AC4">
            <w:pPr>
              <w:jc w:val="both"/>
              <w:rPr>
                <w:bCs/>
                <w:sz w:val="20"/>
                <w:szCs w:val="20"/>
              </w:rPr>
            </w:pPr>
            <w:r w:rsidRPr="00D82AC4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="00892BDD" w:rsidRPr="00892BDD">
              <w:rPr>
                <w:bCs/>
                <w:sz w:val="20"/>
                <w:szCs w:val="20"/>
              </w:rPr>
              <w:t xml:space="preserve">Уметь структурировать знания. </w:t>
            </w:r>
            <w:r w:rsidRPr="00892BDD">
              <w:rPr>
                <w:bCs/>
                <w:sz w:val="20"/>
                <w:szCs w:val="20"/>
              </w:rPr>
              <w:t>Самоопределение</w:t>
            </w:r>
          </w:p>
          <w:p w:rsidR="00132636" w:rsidRPr="00C52246" w:rsidRDefault="00132636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B92DB4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E3" w:rsidRPr="00AE683F" w:rsidRDefault="001B03E3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Контрольная работа №10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rPr>
                <w:rStyle w:val="a3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rPr>
                <w:rStyle w:val="a3"/>
                <w:b w:val="0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Pr="00AE683F" w:rsidRDefault="001B03E3" w:rsidP="001B03E3">
            <w:pPr>
              <w:rPr>
                <w:color w:val="000000"/>
                <w:sz w:val="24"/>
                <w:szCs w:val="24"/>
              </w:rPr>
            </w:pP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Глав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а 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11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AE683F">
              <w:rPr>
                <w:b/>
                <w:bCs/>
                <w:i/>
                <w:iCs/>
                <w:color w:val="231F20"/>
                <w:spacing w:val="38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Таблиц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ы </w:t>
            </w:r>
            <w:r w:rsidRPr="00AE683F">
              <w:rPr>
                <w:b/>
                <w:bCs/>
                <w:i/>
                <w:iCs/>
                <w:color w:val="231F20"/>
                <w:spacing w:val="9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>и</w:t>
            </w:r>
            <w:r w:rsidRPr="00AE683F">
              <w:rPr>
                <w:b/>
                <w:bCs/>
                <w:i/>
                <w:iCs/>
                <w:color w:val="231F20"/>
                <w:spacing w:val="33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диаграмм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ы   </w:t>
            </w:r>
            <w:r w:rsidRPr="00AE683F">
              <w:rPr>
                <w:b/>
                <w:bCs/>
                <w:i/>
                <w:iCs/>
                <w:color w:val="231F20"/>
                <w:spacing w:val="2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sz w:val="24"/>
                <w:szCs w:val="24"/>
              </w:rPr>
              <w:t>(</w:t>
            </w:r>
            <w:r w:rsidRPr="00AE683F">
              <w:rPr>
                <w:b/>
                <w:bCs/>
                <w:i/>
                <w:iCs/>
                <w:color w:val="231F20"/>
                <w:sz w:val="24"/>
                <w:szCs w:val="24"/>
              </w:rPr>
              <w:t>9</w:t>
            </w:r>
            <w:r w:rsidRPr="00AE683F">
              <w:rPr>
                <w:b/>
                <w:bCs/>
                <w:i/>
                <w:iCs/>
                <w:color w:val="231F20"/>
                <w:spacing w:val="36"/>
                <w:sz w:val="24"/>
                <w:szCs w:val="24"/>
              </w:rPr>
              <w:t xml:space="preserve"> </w:t>
            </w:r>
            <w:r w:rsidRPr="00AE683F">
              <w:rPr>
                <w:b/>
                <w:bCs/>
                <w:i/>
                <w:iCs/>
                <w:color w:val="231F20"/>
                <w:spacing w:val="-1"/>
                <w:w w:val="103"/>
                <w:sz w:val="24"/>
                <w:szCs w:val="24"/>
              </w:rPr>
              <w:t>уроков)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Чтение   и  составление  таблиц  </w:t>
            </w:r>
          </w:p>
        </w:tc>
        <w:tc>
          <w:tcPr>
            <w:tcW w:w="1842" w:type="dxa"/>
            <w:vMerge w:val="restart"/>
          </w:tcPr>
          <w:p w:rsidR="002C6F90" w:rsidRDefault="002C6F90" w:rsidP="008803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</w:t>
            </w:r>
            <w:r w:rsidRPr="008803AE">
              <w:rPr>
                <w:bCs/>
                <w:sz w:val="22"/>
                <w:szCs w:val="22"/>
                <w:lang w:eastAsia="en-US"/>
              </w:rPr>
              <w:t xml:space="preserve">аблицы. Чтение таблиц. 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Знакомитьс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я</w:t>
            </w:r>
            <w:r w:rsidRPr="00C52246">
              <w:rPr>
                <w:b/>
                <w:bCs/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азличны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видами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таблиц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Анализ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готов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таб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лицы</w:t>
            </w:r>
            <w:r w:rsidRPr="00C52246">
              <w:rPr>
                <w:color w:val="231F20"/>
                <w:sz w:val="20"/>
                <w:szCs w:val="20"/>
              </w:rPr>
              <w:t xml:space="preserve">;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сравн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ежд</w:t>
            </w:r>
            <w:r w:rsidRPr="00C52246">
              <w:rPr>
                <w:color w:val="231F20"/>
                <w:sz w:val="20"/>
                <w:szCs w:val="20"/>
              </w:rPr>
              <w:t>у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собой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едставленны</w:t>
            </w:r>
            <w:r w:rsidRPr="00C52246">
              <w:rPr>
                <w:color w:val="231F20"/>
                <w:sz w:val="20"/>
                <w:szCs w:val="20"/>
              </w:rPr>
              <w:t xml:space="preserve">е 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аблица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данные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и</w:t>
            </w:r>
            <w:r w:rsidRPr="00C52246">
              <w:rPr>
                <w:color w:val="231F20"/>
                <w:sz w:val="20"/>
                <w:szCs w:val="20"/>
              </w:rPr>
              <w:t xml:space="preserve">з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реально</w:t>
            </w:r>
            <w:r w:rsidRPr="00C52246">
              <w:rPr>
                <w:color w:val="231F20"/>
                <w:sz w:val="20"/>
                <w:szCs w:val="20"/>
              </w:rPr>
              <w:t>й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актики</w:t>
            </w:r>
            <w:r w:rsidRPr="00C52246">
              <w:rPr>
                <w:color w:val="231F20"/>
                <w:sz w:val="20"/>
                <w:szCs w:val="20"/>
              </w:rPr>
              <w:t xml:space="preserve">.  </w:t>
            </w:r>
            <w:r w:rsidRPr="00C52246">
              <w:rPr>
                <w:color w:val="231F20"/>
                <w:spacing w:val="38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1"/>
                <w:w w:val="103"/>
                <w:sz w:val="20"/>
                <w:szCs w:val="20"/>
              </w:rPr>
              <w:t xml:space="preserve">Заполнять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прост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аблицы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следу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инструк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ции</w:t>
            </w:r>
          </w:p>
          <w:p w:rsidR="002C6F90" w:rsidRDefault="002C6F90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8367F5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C44661" w:rsidRDefault="002C6F90" w:rsidP="00132636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3F79BB" w:rsidRDefault="002C6F90" w:rsidP="003F79BB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9BB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 Осознавать возникающие трудности, искать их причины и пути преодоления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Pr="00F42329">
              <w:rPr>
                <w:bCs/>
                <w:sz w:val="20"/>
                <w:szCs w:val="20"/>
              </w:rPr>
              <w:t>умение  строить  речевые  конструкции  (устные  и  письменные) с использованием изученной терминологии и символики, понимать   смысл   поставленной   задачи,   осуществлять   перевод с естественного  языка  на математический  и   наоборот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t>УО</w:t>
            </w:r>
          </w:p>
          <w:p w:rsidR="00B92DB4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</w:p>
          <w:p w:rsidR="002C6F90" w:rsidRPr="002C6F90" w:rsidRDefault="00B92DB4" w:rsidP="002C6F90">
            <w:pPr>
              <w:spacing w:line="276" w:lineRule="auto"/>
              <w:jc w:val="both"/>
            </w:pPr>
            <w:r>
              <w:t>П</w:t>
            </w:r>
            <w:r w:rsidR="002C6F90"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85FC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Чтение   и  составление  таблиц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B85F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Чтение   и  составление  таблиц 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Диаграммы</w:t>
            </w:r>
          </w:p>
        </w:tc>
        <w:tc>
          <w:tcPr>
            <w:tcW w:w="1842" w:type="dxa"/>
            <w:vMerge w:val="restart"/>
          </w:tcPr>
          <w:p w:rsidR="002C6F90" w:rsidRDefault="002C6F90" w:rsidP="0009484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олбчатые диаграммы. Круговые диаграммы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3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Знакомитьс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я</w:t>
            </w:r>
            <w:r w:rsidRPr="00C52246">
              <w:rPr>
                <w:b/>
                <w:bCs/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таки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вида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диа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грамм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ка</w:t>
            </w:r>
            <w:r w:rsidRPr="00C52246">
              <w:rPr>
                <w:color w:val="231F20"/>
                <w:sz w:val="20"/>
                <w:szCs w:val="20"/>
              </w:rPr>
              <w:t>к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толбчат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круговые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иаграммы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Анализ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 xml:space="preserve">готовые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диаграммы</w:t>
            </w:r>
            <w:r w:rsidRPr="00C52246">
              <w:rPr>
                <w:color w:val="231F20"/>
                <w:sz w:val="20"/>
                <w:szCs w:val="20"/>
              </w:rPr>
              <w:t>;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3"/>
                <w:sz w:val="20"/>
                <w:szCs w:val="20"/>
              </w:rPr>
              <w:t>сравн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межд</w:t>
            </w:r>
            <w:r w:rsidRPr="00C52246">
              <w:rPr>
                <w:color w:val="231F20"/>
                <w:sz w:val="20"/>
                <w:szCs w:val="20"/>
              </w:rPr>
              <w:t xml:space="preserve">у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 xml:space="preserve">собой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представлен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диаграмма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дан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ные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характеризующ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некоторо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>ре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ально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явлени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ил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процесс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3"/>
                <w:w w:val="103"/>
                <w:sz w:val="20"/>
                <w:szCs w:val="20"/>
              </w:rPr>
              <w:t xml:space="preserve">Строить 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несложны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случая</w:t>
            </w:r>
            <w:r w:rsidRPr="00C52246">
              <w:rPr>
                <w:color w:val="231F20"/>
                <w:sz w:val="20"/>
                <w:szCs w:val="20"/>
              </w:rPr>
              <w:t xml:space="preserve">х  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прост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4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>столб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чат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3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диаграммы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следу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4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>образцу</w:t>
            </w:r>
          </w:p>
          <w:p w:rsidR="002C6F90" w:rsidRDefault="002C6F90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8367F5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C44661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5B309A" w:rsidRDefault="002C6F90" w:rsidP="00132636">
            <w:pPr>
              <w:jc w:val="both"/>
              <w:rPr>
                <w:color w:val="231F2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309A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 Осознавать возникающие трудности, искать их причины и пути преодоления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Установление связи между целью деятельности и ее мотивом. Проявление терпения и аккуратности. 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vMerge w:val="restart"/>
          </w:tcPr>
          <w:p w:rsidR="00B92DB4" w:rsidRDefault="002C6F90" w:rsidP="002C6F90">
            <w:pPr>
              <w:spacing w:line="276" w:lineRule="auto"/>
              <w:jc w:val="both"/>
            </w:pPr>
            <w:r w:rsidRPr="002C6F90">
              <w:t>Т,</w:t>
            </w:r>
          </w:p>
          <w:p w:rsidR="002C6F90" w:rsidRPr="002C6F90" w:rsidRDefault="002C6F90" w:rsidP="002C6F90">
            <w:pPr>
              <w:spacing w:line="276" w:lineRule="auto"/>
              <w:jc w:val="both"/>
            </w:pPr>
            <w:r w:rsidRPr="002C6F90">
              <w:t xml:space="preserve"> </w:t>
            </w:r>
            <w:r w:rsidR="00B92DB4">
              <w:t>П</w:t>
            </w:r>
            <w:r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.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Диаграммы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.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Опрос общественного мнения </w:t>
            </w:r>
          </w:p>
        </w:tc>
        <w:tc>
          <w:tcPr>
            <w:tcW w:w="1842" w:type="dxa"/>
            <w:vMerge w:val="restart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803AE">
              <w:rPr>
                <w:bCs/>
                <w:sz w:val="22"/>
                <w:szCs w:val="22"/>
                <w:lang w:eastAsia="en-US"/>
              </w:rPr>
              <w:t>Примеры опросов общественного мнения. Сбор и представление информации.</w:t>
            </w: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2C6F90" w:rsidRDefault="002C6F90" w:rsidP="001B03E3">
            <w:pPr>
              <w:jc w:val="both"/>
              <w:rPr>
                <w:color w:val="231F20"/>
                <w:spacing w:val="-8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-3"/>
                <w:sz w:val="20"/>
                <w:szCs w:val="20"/>
              </w:rPr>
              <w:t>Знакомитьс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я</w:t>
            </w:r>
            <w:r w:rsidRPr="00C52246">
              <w:rPr>
                <w:b/>
                <w:bCs/>
                <w:color w:val="231F20"/>
                <w:spacing w:val="3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примера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опрос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>об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щественно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мн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 xml:space="preserve">простейшими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способам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представл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 xml:space="preserve">данных. </w:t>
            </w:r>
            <w:r w:rsidRPr="00C52246">
              <w:rPr>
                <w:b/>
                <w:bCs/>
                <w:color w:val="231F20"/>
                <w:spacing w:val="-3"/>
                <w:sz w:val="20"/>
                <w:szCs w:val="20"/>
              </w:rPr>
              <w:t>Пров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неслож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w w:val="103"/>
                <w:sz w:val="20"/>
                <w:szCs w:val="20"/>
              </w:rPr>
              <w:t xml:space="preserve">исследования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общественно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мнения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3"/>
                <w:sz w:val="20"/>
                <w:szCs w:val="20"/>
              </w:rPr>
              <w:t>связан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-6"/>
                <w:sz w:val="20"/>
                <w:szCs w:val="20"/>
              </w:rPr>
              <w:t>жизн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6"/>
                <w:sz w:val="20"/>
                <w:szCs w:val="20"/>
              </w:rPr>
              <w:t>школы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-6"/>
                <w:sz w:val="20"/>
                <w:szCs w:val="20"/>
              </w:rPr>
              <w:t>внешкольны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6"/>
                <w:w w:val="103"/>
                <w:sz w:val="20"/>
                <w:szCs w:val="20"/>
              </w:rPr>
              <w:t>заня</w:t>
            </w:r>
            <w:r w:rsidRPr="00C52246">
              <w:rPr>
                <w:color w:val="231F20"/>
                <w:spacing w:val="-8"/>
                <w:sz w:val="20"/>
                <w:szCs w:val="20"/>
              </w:rPr>
              <w:t>тия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-8"/>
                <w:sz w:val="20"/>
                <w:szCs w:val="20"/>
              </w:rPr>
              <w:t>увлечениям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3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8"/>
                <w:w w:val="103"/>
                <w:sz w:val="20"/>
                <w:szCs w:val="20"/>
              </w:rPr>
              <w:t xml:space="preserve">одноклассников: </w:t>
            </w:r>
            <w:r w:rsidRPr="00C52246">
              <w:rPr>
                <w:b/>
                <w:bCs/>
                <w:color w:val="231F20"/>
                <w:spacing w:val="-6"/>
                <w:sz w:val="20"/>
                <w:szCs w:val="20"/>
              </w:rPr>
              <w:t>формул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6"/>
                <w:sz w:val="20"/>
                <w:szCs w:val="20"/>
              </w:rPr>
              <w:t>вопросы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b/>
                <w:bCs/>
                <w:color w:val="231F20"/>
                <w:spacing w:val="-6"/>
                <w:w w:val="103"/>
                <w:sz w:val="20"/>
                <w:szCs w:val="20"/>
              </w:rPr>
              <w:t xml:space="preserve">выполнять </w:t>
            </w:r>
            <w:r w:rsidRPr="00C52246">
              <w:rPr>
                <w:color w:val="231F20"/>
                <w:spacing w:val="-6"/>
                <w:sz w:val="20"/>
                <w:szCs w:val="20"/>
              </w:rPr>
              <w:t>сбо</w:t>
            </w:r>
            <w:r w:rsidRPr="00C52246">
              <w:rPr>
                <w:color w:val="231F20"/>
                <w:sz w:val="20"/>
                <w:szCs w:val="20"/>
              </w:rPr>
              <w:t>р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6"/>
                <w:sz w:val="20"/>
                <w:szCs w:val="20"/>
              </w:rPr>
              <w:t>информации</w:t>
            </w:r>
            <w:r w:rsidRPr="00C52246">
              <w:rPr>
                <w:color w:val="231F20"/>
                <w:sz w:val="20"/>
                <w:szCs w:val="20"/>
              </w:rPr>
              <w:t>,</w:t>
            </w:r>
            <w:r w:rsidRPr="00C52246">
              <w:rPr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-6"/>
                <w:sz w:val="20"/>
                <w:szCs w:val="20"/>
              </w:rPr>
              <w:t>представ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6"/>
                <w:sz w:val="20"/>
                <w:szCs w:val="20"/>
              </w:rPr>
              <w:t>е</w:t>
            </w:r>
            <w:r w:rsidRPr="00C52246">
              <w:rPr>
                <w:color w:val="231F20"/>
                <w:sz w:val="20"/>
                <w:szCs w:val="20"/>
              </w:rPr>
              <w:t xml:space="preserve">ё </w:t>
            </w:r>
            <w:r w:rsidRPr="00C52246">
              <w:rPr>
                <w:color w:val="231F20"/>
                <w:w w:val="103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-8"/>
                <w:sz w:val="20"/>
                <w:szCs w:val="20"/>
              </w:rPr>
              <w:t>вид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8"/>
                <w:sz w:val="20"/>
                <w:szCs w:val="20"/>
              </w:rPr>
              <w:t>таблиц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8"/>
                <w:sz w:val="20"/>
                <w:szCs w:val="20"/>
              </w:rPr>
              <w:t>столбчато</w:t>
            </w:r>
            <w:r w:rsidRPr="00C52246">
              <w:rPr>
                <w:color w:val="231F20"/>
                <w:sz w:val="20"/>
                <w:szCs w:val="20"/>
              </w:rPr>
              <w:t xml:space="preserve">й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8"/>
                <w:w w:val="103"/>
                <w:sz w:val="20"/>
                <w:szCs w:val="20"/>
              </w:rPr>
              <w:t>диаграммы</w:t>
            </w:r>
          </w:p>
          <w:p w:rsidR="002C6F90" w:rsidRDefault="002C6F90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8367F5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67F5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2C6F90" w:rsidRPr="00C44661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5B309A" w:rsidRDefault="002C6F90" w:rsidP="00132636">
            <w:pPr>
              <w:jc w:val="both"/>
              <w:rPr>
                <w:color w:val="231F2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309A">
              <w:rPr>
                <w:rFonts w:eastAsia="Calibri"/>
                <w:bCs/>
                <w:color w:val="000000"/>
                <w:sz w:val="20"/>
                <w:szCs w:val="20"/>
              </w:rPr>
              <w:t>Уметь работать по плану. Осознавать возникающие трудности, искать их причины и пути преодоления</w:t>
            </w: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92BDD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Pr="00F42329">
              <w:rPr>
                <w:bCs/>
                <w:sz w:val="20"/>
                <w:szCs w:val="20"/>
              </w:rPr>
              <w:t>умение  строить  речевые  конструкции  (устные  и  письменные) с использованием изученной терминологии и символики, понимать   смысл   поставленной   задачи,   осуществлять   перевод с естественного  языка  на математический  и   наоборот.</w:t>
            </w:r>
          </w:p>
        </w:tc>
        <w:tc>
          <w:tcPr>
            <w:tcW w:w="992" w:type="dxa"/>
            <w:vMerge w:val="restart"/>
          </w:tcPr>
          <w:p w:rsidR="002C6F90" w:rsidRPr="002C6F90" w:rsidRDefault="002C6F90" w:rsidP="00B92DB4">
            <w:r w:rsidRPr="002C6F90">
              <w:t>С</w:t>
            </w:r>
            <w:r w:rsidR="00B92DB4"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AE683F" w:rsidRDefault="002C6F90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Опрос общественного мнения </w:t>
            </w:r>
          </w:p>
        </w:tc>
        <w:tc>
          <w:tcPr>
            <w:tcW w:w="184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6308F2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F2" w:rsidRDefault="006308F2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F2" w:rsidRPr="00AE683F" w:rsidRDefault="006308F2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 xml:space="preserve">Обобщение и систематизация  знаний.  </w:t>
            </w:r>
          </w:p>
        </w:tc>
        <w:tc>
          <w:tcPr>
            <w:tcW w:w="1842" w:type="dxa"/>
          </w:tcPr>
          <w:p w:rsidR="006308F2" w:rsidRDefault="006308F2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6308F2" w:rsidRDefault="006308F2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 w:val="restart"/>
          </w:tcPr>
          <w:p w:rsidR="006308F2" w:rsidRDefault="006308F2" w:rsidP="001B03E3">
            <w:pPr>
              <w:jc w:val="both"/>
              <w:rPr>
                <w:color w:val="231F20"/>
                <w:spacing w:val="-1"/>
                <w:w w:val="103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1"/>
                <w:sz w:val="20"/>
                <w:szCs w:val="20"/>
              </w:rPr>
              <w:t>Анализир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дан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опросо</w:t>
            </w:r>
            <w:r w:rsidRPr="00C52246">
              <w:rPr>
                <w:color w:val="231F20"/>
                <w:sz w:val="20"/>
                <w:szCs w:val="20"/>
              </w:rPr>
              <w:t>в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об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щественног</w:t>
            </w:r>
            <w:r w:rsidRPr="00C52246">
              <w:rPr>
                <w:color w:val="231F20"/>
                <w:sz w:val="20"/>
                <w:szCs w:val="20"/>
              </w:rPr>
              <w:t>о</w:t>
            </w:r>
            <w:r w:rsidRPr="00C52246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мнения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>представлен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в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>таблица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н</w:t>
            </w:r>
            <w:r w:rsidRPr="00C52246">
              <w:rPr>
                <w:color w:val="231F20"/>
                <w:sz w:val="20"/>
                <w:szCs w:val="20"/>
              </w:rPr>
              <w:t>а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1"/>
                <w:w w:val="103"/>
                <w:sz w:val="20"/>
                <w:szCs w:val="20"/>
              </w:rPr>
              <w:t xml:space="preserve">диаграммах, </w:t>
            </w:r>
            <w:r w:rsidRPr="00C52246">
              <w:rPr>
                <w:b/>
                <w:bCs/>
                <w:color w:val="231F20"/>
                <w:spacing w:val="-1"/>
                <w:sz w:val="20"/>
                <w:szCs w:val="20"/>
              </w:rPr>
              <w:t>стро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sz w:val="20"/>
                <w:szCs w:val="20"/>
              </w:rPr>
              <w:t>столбчат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-1"/>
                <w:w w:val="103"/>
                <w:sz w:val="20"/>
                <w:szCs w:val="20"/>
              </w:rPr>
              <w:t>диаграммы</w:t>
            </w:r>
          </w:p>
          <w:p w:rsidR="00132636" w:rsidRDefault="00132636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132636" w:rsidRPr="008367F5" w:rsidRDefault="00132636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="008367F5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367F5" w:rsidRPr="008367F5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132636" w:rsidRPr="00C44661" w:rsidRDefault="00132636" w:rsidP="00132636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44661"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132636" w:rsidRPr="005B309A" w:rsidRDefault="00132636" w:rsidP="00132636">
            <w:pPr>
              <w:jc w:val="both"/>
              <w:rPr>
                <w:color w:val="231F2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 w:rsidR="005B309A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309A" w:rsidRPr="005B309A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. Уметь структурировать знания, выбор наиболее эффективных способов решения задач, рефлексия способов и условий действия</w:t>
            </w:r>
          </w:p>
          <w:p w:rsidR="00D82AC4" w:rsidRPr="00D82AC4" w:rsidRDefault="00D82AC4" w:rsidP="00D82AC4">
            <w:pPr>
              <w:jc w:val="both"/>
              <w:rPr>
                <w:bCs/>
                <w:sz w:val="20"/>
                <w:szCs w:val="20"/>
              </w:rPr>
            </w:pPr>
            <w:r w:rsidRPr="00D82AC4">
              <w:rPr>
                <w:b/>
                <w:bCs/>
                <w:sz w:val="20"/>
                <w:szCs w:val="20"/>
              </w:rPr>
              <w:t>ЛИЧНОСТНЫЕ:</w:t>
            </w:r>
            <w:r w:rsidRPr="00892BDD">
              <w:rPr>
                <w:bCs/>
                <w:sz w:val="20"/>
                <w:szCs w:val="20"/>
              </w:rPr>
              <w:t xml:space="preserve"> </w:t>
            </w:r>
            <w:r w:rsidR="00892BDD" w:rsidRPr="00892BDD">
              <w:rPr>
                <w:bCs/>
                <w:sz w:val="20"/>
                <w:szCs w:val="20"/>
              </w:rPr>
              <w:t>Уметь структурировать знания</w:t>
            </w:r>
            <w:r w:rsidR="00892BDD">
              <w:rPr>
                <w:bCs/>
                <w:sz w:val="20"/>
                <w:szCs w:val="20"/>
              </w:rPr>
              <w:t xml:space="preserve">. </w:t>
            </w:r>
            <w:r w:rsidRPr="00892BDD">
              <w:rPr>
                <w:bCs/>
                <w:sz w:val="20"/>
                <w:szCs w:val="20"/>
              </w:rPr>
              <w:t>Самоопределение</w:t>
            </w:r>
          </w:p>
          <w:p w:rsidR="00132636" w:rsidRPr="00C52246" w:rsidRDefault="00132636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08F2" w:rsidRDefault="006308F2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F2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 w:rsidR="006308F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6308F2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F2" w:rsidRDefault="006308F2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F2" w:rsidRPr="00AE683F" w:rsidRDefault="006308F2" w:rsidP="001B03E3">
            <w:pPr>
              <w:rPr>
                <w:color w:val="231F20"/>
                <w:sz w:val="24"/>
                <w:szCs w:val="24"/>
              </w:rPr>
            </w:pPr>
            <w:r w:rsidRPr="00AE683F">
              <w:rPr>
                <w:color w:val="231F20"/>
                <w:sz w:val="24"/>
                <w:szCs w:val="24"/>
              </w:rPr>
              <w:t>Контрольная работа №11</w:t>
            </w:r>
          </w:p>
        </w:tc>
        <w:tc>
          <w:tcPr>
            <w:tcW w:w="1842" w:type="dxa"/>
          </w:tcPr>
          <w:p w:rsidR="006308F2" w:rsidRDefault="006308F2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6308F2" w:rsidRDefault="006308F2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6308F2" w:rsidRPr="00C52246" w:rsidRDefault="006308F2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08F2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F2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6308F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257DB7" w:rsidRDefault="002C6F90" w:rsidP="001B03E3">
            <w:pPr>
              <w:rPr>
                <w:color w:val="231F20"/>
                <w:sz w:val="24"/>
                <w:szCs w:val="24"/>
              </w:rPr>
            </w:pPr>
            <w:r w:rsidRPr="00257DB7">
              <w:rPr>
                <w:color w:val="231F20"/>
                <w:sz w:val="24"/>
                <w:szCs w:val="24"/>
              </w:rPr>
              <w:t>Повторение. Натуральные числа.</w:t>
            </w:r>
          </w:p>
        </w:tc>
        <w:tc>
          <w:tcPr>
            <w:tcW w:w="184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2C6F90" w:rsidRPr="00A470EF" w:rsidRDefault="002C6F90" w:rsidP="004465D7">
            <w:pPr>
              <w:spacing w:line="276" w:lineRule="auto"/>
              <w:jc w:val="both"/>
              <w:rPr>
                <w:lang w:eastAsia="en-US"/>
              </w:rPr>
            </w:pPr>
            <w:r w:rsidRPr="00A470EF">
              <w:rPr>
                <w:lang w:eastAsia="en-US"/>
              </w:rPr>
              <w:t>РК</w:t>
            </w:r>
          </w:p>
          <w:p w:rsidR="002C6F90" w:rsidRDefault="002C6F90" w:rsidP="004465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70EF">
              <w:rPr>
                <w:lang w:eastAsia="en-US"/>
              </w:rPr>
              <w:t>РУ</w:t>
            </w:r>
            <w:r>
              <w:rPr>
                <w:lang w:eastAsia="en-US"/>
              </w:rPr>
              <w:t>Д</w:t>
            </w:r>
          </w:p>
        </w:tc>
        <w:tc>
          <w:tcPr>
            <w:tcW w:w="8363" w:type="dxa"/>
            <w:vMerge w:val="restart"/>
          </w:tcPr>
          <w:p w:rsidR="002C6F90" w:rsidRPr="00C52246" w:rsidRDefault="002C6F90" w:rsidP="001B03E3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ПРЕДМЕТНЫЕ: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Сравн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упорядочи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3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>нату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раль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числа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обыкновен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>дро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>би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</w:p>
          <w:p w:rsidR="002C6F90" w:rsidRPr="00C52246" w:rsidRDefault="002C6F90" w:rsidP="001B03E3">
            <w:pPr>
              <w:jc w:val="both"/>
              <w:rPr>
                <w:color w:val="231F20"/>
                <w:spacing w:val="14"/>
                <w:sz w:val="20"/>
                <w:szCs w:val="20"/>
              </w:rPr>
            </w:pPr>
            <w:r w:rsidRPr="00C52246">
              <w:rPr>
                <w:b/>
                <w:bCs/>
                <w:color w:val="231F20"/>
                <w:spacing w:val="5"/>
                <w:sz w:val="20"/>
                <w:szCs w:val="20"/>
              </w:rPr>
              <w:t>Округ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>натураль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5"/>
                <w:w w:val="103"/>
                <w:sz w:val="20"/>
                <w:szCs w:val="20"/>
              </w:rPr>
              <w:t xml:space="preserve">числа.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Вычисля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значени</w:t>
            </w:r>
            <w:r w:rsidRPr="00C52246">
              <w:rPr>
                <w:color w:val="231F20"/>
                <w:sz w:val="20"/>
                <w:szCs w:val="20"/>
              </w:rPr>
              <w:t xml:space="preserve">я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числовы</w:t>
            </w:r>
            <w:r w:rsidRPr="00C52246">
              <w:rPr>
                <w:color w:val="231F20"/>
                <w:sz w:val="20"/>
                <w:szCs w:val="20"/>
              </w:rPr>
              <w:t>х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>вы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ражений</w:t>
            </w:r>
            <w:r w:rsidRPr="00C52246">
              <w:rPr>
                <w:color w:val="231F20"/>
                <w:sz w:val="20"/>
                <w:szCs w:val="20"/>
              </w:rPr>
              <w:t xml:space="preserve">, 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содержащи</w:t>
            </w:r>
            <w:r w:rsidRPr="00C52246">
              <w:rPr>
                <w:color w:val="231F20"/>
                <w:sz w:val="20"/>
                <w:szCs w:val="20"/>
              </w:rPr>
              <w:t xml:space="preserve">х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натураль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ны</w:t>
            </w:r>
            <w:r w:rsidRPr="00C52246">
              <w:rPr>
                <w:color w:val="231F20"/>
                <w:sz w:val="20"/>
                <w:szCs w:val="20"/>
              </w:rPr>
              <w:t xml:space="preserve">е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числ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дроби</w:t>
            </w:r>
            <w:r w:rsidRPr="00C52246">
              <w:rPr>
                <w:color w:val="231F20"/>
                <w:sz w:val="20"/>
                <w:szCs w:val="20"/>
              </w:rPr>
              <w:t xml:space="preserve">, 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находи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>квад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ра</w:t>
            </w:r>
            <w:r w:rsidRPr="00C52246">
              <w:rPr>
                <w:color w:val="231F20"/>
                <w:sz w:val="20"/>
                <w:szCs w:val="20"/>
              </w:rPr>
              <w:t>т</w:t>
            </w:r>
            <w:r w:rsidRPr="00C52246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ку</w:t>
            </w:r>
            <w:r w:rsidRPr="00C52246">
              <w:rPr>
                <w:color w:val="231F20"/>
                <w:sz w:val="20"/>
                <w:szCs w:val="20"/>
              </w:rPr>
              <w:t>б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 xml:space="preserve"> числа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</w:p>
          <w:p w:rsidR="002C6F90" w:rsidRPr="00C52246" w:rsidRDefault="002C6F90" w:rsidP="001B03E3">
            <w:pPr>
              <w:jc w:val="both"/>
              <w:rPr>
                <w:color w:val="231F20"/>
                <w:spacing w:val="19"/>
                <w:sz w:val="20"/>
                <w:szCs w:val="20"/>
              </w:rPr>
            </w:pPr>
            <w:r w:rsidRPr="00C52246">
              <w:rPr>
                <w:b/>
                <w:bCs/>
                <w:color w:val="231F20"/>
                <w:spacing w:val="6"/>
                <w:w w:val="103"/>
                <w:sz w:val="20"/>
                <w:szCs w:val="20"/>
              </w:rPr>
              <w:t xml:space="preserve">Применять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разнообраз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приём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4"/>
                <w:w w:val="103"/>
                <w:sz w:val="20"/>
                <w:szCs w:val="20"/>
              </w:rPr>
              <w:t>рационали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заци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вычислений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</w:p>
          <w:p w:rsidR="002C6F90" w:rsidRPr="00C52246" w:rsidRDefault="002C6F90" w:rsidP="001B03E3">
            <w:pPr>
              <w:jc w:val="both"/>
              <w:rPr>
                <w:color w:val="231F20"/>
                <w:spacing w:val="15"/>
                <w:sz w:val="20"/>
                <w:szCs w:val="20"/>
              </w:rPr>
            </w:pP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Реш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 xml:space="preserve">задачи,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связанн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z w:val="20"/>
                <w:szCs w:val="20"/>
              </w:rPr>
              <w:t xml:space="preserve">с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делимость</w:t>
            </w:r>
            <w:r w:rsidRPr="00C52246">
              <w:rPr>
                <w:color w:val="231F20"/>
                <w:sz w:val="20"/>
                <w:szCs w:val="20"/>
              </w:rPr>
              <w:t>ю</w:t>
            </w:r>
            <w:r w:rsidRPr="00C52246">
              <w:rPr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чисел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  <w:r w:rsidRPr="00C52246">
              <w:rPr>
                <w:color w:val="231F20"/>
                <w:spacing w:val="15"/>
                <w:sz w:val="20"/>
                <w:szCs w:val="20"/>
              </w:rPr>
              <w:t xml:space="preserve"> </w:t>
            </w:r>
          </w:p>
          <w:p w:rsidR="002C6F90" w:rsidRPr="00C52246" w:rsidRDefault="002C6F90" w:rsidP="001B03E3">
            <w:pPr>
              <w:jc w:val="both"/>
              <w:rPr>
                <w:color w:val="231F20"/>
                <w:spacing w:val="6"/>
                <w:w w:val="103"/>
                <w:sz w:val="20"/>
                <w:szCs w:val="20"/>
              </w:rPr>
            </w:pP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Ре</w:t>
            </w:r>
            <w:r w:rsidRPr="00C52246">
              <w:rPr>
                <w:b/>
                <w:bCs/>
                <w:color w:val="231F20"/>
                <w:spacing w:val="6"/>
                <w:sz w:val="20"/>
                <w:szCs w:val="20"/>
              </w:rPr>
              <w:t>ш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текстовы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задач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арифмети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чески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способо</w:t>
            </w:r>
            <w:r w:rsidRPr="00C52246">
              <w:rPr>
                <w:color w:val="231F20"/>
                <w:sz w:val="20"/>
                <w:szCs w:val="20"/>
              </w:rPr>
              <w:t>м</w:t>
            </w:r>
            <w:r w:rsidRPr="00C52246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 xml:space="preserve">разнообразные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зависимост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межд</w:t>
            </w:r>
            <w:r w:rsidRPr="00C52246">
              <w:rPr>
                <w:color w:val="231F20"/>
                <w:sz w:val="20"/>
                <w:szCs w:val="20"/>
              </w:rPr>
              <w:t xml:space="preserve">у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 xml:space="preserve">величинами. </w:t>
            </w:r>
          </w:p>
          <w:p w:rsidR="002C6F90" w:rsidRPr="00C52246" w:rsidRDefault="002C6F90" w:rsidP="001B03E3">
            <w:pPr>
              <w:jc w:val="both"/>
              <w:rPr>
                <w:color w:val="231F20"/>
                <w:spacing w:val="19"/>
                <w:sz w:val="20"/>
                <w:szCs w:val="20"/>
              </w:rPr>
            </w:pPr>
            <w:r w:rsidRPr="00C52246">
              <w:rPr>
                <w:b/>
                <w:bCs/>
                <w:color w:val="231F20"/>
                <w:spacing w:val="4"/>
                <w:sz w:val="20"/>
                <w:szCs w:val="20"/>
              </w:rPr>
              <w:t>Использов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>ь</w:t>
            </w:r>
            <w:r w:rsidRPr="00C52246">
              <w:rPr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приём</w:t>
            </w:r>
            <w:r w:rsidRPr="00C52246">
              <w:rPr>
                <w:color w:val="231F20"/>
                <w:sz w:val="20"/>
                <w:szCs w:val="20"/>
              </w:rPr>
              <w:t xml:space="preserve">ы </w:t>
            </w:r>
            <w:r w:rsidRPr="00C52246">
              <w:rPr>
                <w:color w:val="231F20"/>
                <w:spacing w:val="4"/>
                <w:sz w:val="20"/>
                <w:szCs w:val="20"/>
              </w:rPr>
              <w:t>реш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4"/>
                <w:w w:val="103"/>
                <w:sz w:val="20"/>
                <w:szCs w:val="20"/>
              </w:rPr>
              <w:t>за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да</w:t>
            </w:r>
            <w:r w:rsidRPr="00C52246">
              <w:rPr>
                <w:color w:val="231F20"/>
                <w:sz w:val="20"/>
                <w:szCs w:val="20"/>
              </w:rPr>
              <w:t>ч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а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нахождени</w:t>
            </w:r>
            <w:r w:rsidRPr="00C52246">
              <w:rPr>
                <w:color w:val="231F20"/>
                <w:sz w:val="20"/>
                <w:szCs w:val="20"/>
              </w:rPr>
              <w:t>е</w:t>
            </w:r>
            <w:r w:rsidRPr="00C52246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част</w:t>
            </w:r>
            <w:r w:rsidRPr="00C52246">
              <w:rPr>
                <w:color w:val="231F20"/>
                <w:sz w:val="20"/>
                <w:szCs w:val="20"/>
              </w:rPr>
              <w:t>и</w:t>
            </w:r>
            <w:r w:rsidRPr="00C52246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 xml:space="preserve">целого,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целог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п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ег</w:t>
            </w:r>
            <w:r w:rsidRPr="00C52246">
              <w:rPr>
                <w:color w:val="231F20"/>
                <w:sz w:val="20"/>
                <w:szCs w:val="20"/>
              </w:rPr>
              <w:t xml:space="preserve">о </w:t>
            </w:r>
            <w:r w:rsidRPr="00C52246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sz w:val="20"/>
                <w:szCs w:val="20"/>
              </w:rPr>
              <w:t>части</w:t>
            </w:r>
            <w:r w:rsidRPr="00C52246">
              <w:rPr>
                <w:color w:val="231F20"/>
                <w:sz w:val="20"/>
                <w:szCs w:val="20"/>
              </w:rPr>
              <w:t xml:space="preserve">. </w:t>
            </w:r>
            <w:r w:rsidRPr="00C52246">
              <w:rPr>
                <w:color w:val="231F20"/>
                <w:spacing w:val="19"/>
                <w:sz w:val="20"/>
                <w:szCs w:val="20"/>
              </w:rPr>
              <w:t xml:space="preserve"> </w:t>
            </w:r>
          </w:p>
          <w:p w:rsidR="002C6F90" w:rsidRDefault="002C6F90" w:rsidP="001B03E3">
            <w:pPr>
              <w:jc w:val="both"/>
              <w:rPr>
                <w:color w:val="231F20"/>
                <w:sz w:val="20"/>
                <w:szCs w:val="20"/>
              </w:rPr>
            </w:pPr>
            <w:r w:rsidRPr="00C52246">
              <w:rPr>
                <w:b/>
                <w:bCs/>
                <w:color w:val="231F20"/>
                <w:spacing w:val="3"/>
                <w:sz w:val="20"/>
                <w:szCs w:val="20"/>
              </w:rPr>
              <w:t>Выражат</w:t>
            </w:r>
            <w:r w:rsidRPr="00C52246">
              <w:rPr>
                <w:b/>
                <w:bCs/>
                <w:color w:val="231F20"/>
                <w:sz w:val="20"/>
                <w:szCs w:val="20"/>
              </w:rPr>
              <w:t xml:space="preserve">ь </w:t>
            </w:r>
            <w:r w:rsidRPr="00C52246">
              <w:rPr>
                <w:b/>
                <w:bCs/>
                <w:color w:val="231F20"/>
                <w:spacing w:val="30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3"/>
                <w:w w:val="103"/>
                <w:sz w:val="20"/>
                <w:szCs w:val="20"/>
              </w:rPr>
              <w:t>од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н</w:t>
            </w:r>
            <w:r w:rsidRPr="00C52246">
              <w:rPr>
                <w:color w:val="231F20"/>
                <w:sz w:val="20"/>
                <w:szCs w:val="20"/>
              </w:rPr>
              <w:t xml:space="preserve">и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единиц</w:t>
            </w:r>
            <w:r w:rsidRPr="00C52246">
              <w:rPr>
                <w:color w:val="231F20"/>
                <w:sz w:val="20"/>
                <w:szCs w:val="20"/>
              </w:rPr>
              <w:t>ы</w:t>
            </w:r>
            <w:r w:rsidRPr="00C52246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измерени</w:t>
            </w:r>
            <w:r w:rsidRPr="00C52246">
              <w:rPr>
                <w:color w:val="231F20"/>
                <w:sz w:val="20"/>
                <w:szCs w:val="20"/>
              </w:rPr>
              <w:t>я</w:t>
            </w:r>
            <w:r w:rsidRPr="00C52246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чере</w:t>
            </w:r>
            <w:r w:rsidRPr="00C52246">
              <w:rPr>
                <w:color w:val="231F20"/>
                <w:sz w:val="20"/>
                <w:szCs w:val="20"/>
              </w:rPr>
              <w:t>з</w:t>
            </w:r>
            <w:r w:rsidRPr="00C52246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C52246">
              <w:rPr>
                <w:color w:val="231F20"/>
                <w:spacing w:val="6"/>
                <w:w w:val="103"/>
                <w:sz w:val="20"/>
                <w:szCs w:val="20"/>
              </w:rPr>
              <w:t>дру</w:t>
            </w:r>
            <w:r w:rsidRPr="00C52246">
              <w:rPr>
                <w:color w:val="231F20"/>
                <w:spacing w:val="6"/>
                <w:sz w:val="20"/>
                <w:szCs w:val="20"/>
              </w:rPr>
              <w:t>гие</w:t>
            </w:r>
            <w:r w:rsidRPr="00C52246">
              <w:rPr>
                <w:color w:val="231F20"/>
                <w:sz w:val="20"/>
                <w:szCs w:val="20"/>
              </w:rPr>
              <w:t>.</w:t>
            </w:r>
          </w:p>
          <w:p w:rsidR="002C6F90" w:rsidRDefault="002C6F90" w:rsidP="00132636">
            <w:pPr>
              <w:jc w:val="both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МЕТАПРЕДМЕТНЫЕ:</w:t>
            </w:r>
          </w:p>
          <w:p w:rsidR="002C6F90" w:rsidRPr="00F42329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2329">
              <w:rPr>
                <w:rFonts w:eastAsia="Calibri"/>
                <w:bCs/>
                <w:color w:val="000000"/>
                <w:sz w:val="20"/>
                <w:szCs w:val="20"/>
              </w:rPr>
              <w:t>ориентироваться в разнообразии способов решения задач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2C6F90" w:rsidRPr="00C44661" w:rsidRDefault="002C6F90" w:rsidP="00132636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661">
              <w:rPr>
                <w:rFonts w:eastAsia="Calibri"/>
                <w:bCs/>
                <w:color w:val="000000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  <w:p w:rsidR="002C6F90" w:rsidRPr="005667AB" w:rsidRDefault="002C6F90" w:rsidP="005667A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4466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гулятивные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7AB">
              <w:rPr>
                <w:rFonts w:eastAsia="Calibri"/>
                <w:bCs/>
                <w:color w:val="000000"/>
                <w:sz w:val="20"/>
                <w:szCs w:val="20"/>
              </w:rPr>
              <w:t>Осознавать возникающие трудности, искать их причины и пути преодоления. Уметь структурировать знания, выбор наиболее эффективных способов решения задач, рефлексия способов и условий действия</w:t>
            </w:r>
          </w:p>
          <w:p w:rsidR="002C6F90" w:rsidRPr="00D82AC4" w:rsidRDefault="002C6F90" w:rsidP="00D82AC4">
            <w:pPr>
              <w:jc w:val="both"/>
              <w:rPr>
                <w:color w:val="231F20"/>
                <w:sz w:val="20"/>
                <w:szCs w:val="20"/>
              </w:rPr>
            </w:pPr>
            <w:r w:rsidRPr="00D82AC4">
              <w:rPr>
                <w:b/>
                <w:bCs/>
                <w:color w:val="231F20"/>
                <w:sz w:val="20"/>
                <w:szCs w:val="20"/>
              </w:rPr>
              <w:t>ЛИЧНОСТНЫЕ:</w:t>
            </w:r>
            <w:r w:rsidRPr="00D82AC4">
              <w:rPr>
                <w:bCs/>
                <w:color w:val="231F20"/>
                <w:sz w:val="20"/>
                <w:szCs w:val="20"/>
              </w:rPr>
              <w:t xml:space="preserve"> Установление связи между целью деятельности и ее мотивом</w:t>
            </w:r>
            <w:r>
              <w:rPr>
                <w:bCs/>
                <w:color w:val="231F20"/>
                <w:sz w:val="20"/>
                <w:szCs w:val="20"/>
              </w:rPr>
              <w:t>.</w:t>
            </w:r>
            <w:r w:rsidRPr="00892BD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92BDD">
              <w:rPr>
                <w:bCs/>
                <w:color w:val="231F20"/>
                <w:sz w:val="20"/>
                <w:szCs w:val="20"/>
              </w:rPr>
              <w:t>Уметь структурировать знания</w:t>
            </w:r>
            <w:r>
              <w:rPr>
                <w:bCs/>
                <w:color w:val="231F20"/>
                <w:sz w:val="20"/>
                <w:szCs w:val="20"/>
              </w:rPr>
              <w:t>.</w:t>
            </w:r>
            <w:r w:rsidRPr="00D82AC4">
              <w:rPr>
                <w:bCs/>
                <w:color w:val="231F20"/>
                <w:sz w:val="20"/>
                <w:szCs w:val="20"/>
              </w:rPr>
              <w:t xml:space="preserve"> </w:t>
            </w:r>
            <w:r w:rsidRPr="00892BDD">
              <w:rPr>
                <w:bCs/>
                <w:color w:val="231F20"/>
                <w:sz w:val="20"/>
                <w:szCs w:val="20"/>
              </w:rPr>
              <w:t>Самоопределение</w:t>
            </w:r>
          </w:p>
          <w:p w:rsidR="002C6F90" w:rsidRPr="005667AB" w:rsidRDefault="002C6F90" w:rsidP="00132636">
            <w:pPr>
              <w:jc w:val="both"/>
              <w:rPr>
                <w:color w:val="231F20"/>
                <w:sz w:val="20"/>
                <w:szCs w:val="20"/>
              </w:rPr>
            </w:pPr>
          </w:p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F90" w:rsidRPr="002C6F90" w:rsidRDefault="002C6F90" w:rsidP="002C6F90">
            <w:r w:rsidRPr="002C6F90">
              <w:lastRenderedPageBreak/>
              <w:t>СП, ВП, УО</w:t>
            </w:r>
            <w:r w:rsidR="00B92DB4">
              <w:t>,</w:t>
            </w:r>
          </w:p>
          <w:p w:rsidR="00B92DB4" w:rsidRDefault="002C6F90" w:rsidP="002C6F90">
            <w:pPr>
              <w:spacing w:line="276" w:lineRule="auto"/>
              <w:jc w:val="both"/>
            </w:pPr>
            <w:r w:rsidRPr="002C6F90">
              <w:t xml:space="preserve">Т, </w:t>
            </w:r>
          </w:p>
          <w:p w:rsidR="002C6F90" w:rsidRPr="002C6F90" w:rsidRDefault="00B92DB4" w:rsidP="002C6F90">
            <w:pPr>
              <w:spacing w:line="276" w:lineRule="auto"/>
              <w:jc w:val="both"/>
            </w:pPr>
            <w:r>
              <w:t>П</w:t>
            </w:r>
            <w:r w:rsidR="002C6F90">
              <w:t>Р</w:t>
            </w:r>
          </w:p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257DB7" w:rsidRDefault="002C6F90" w:rsidP="001B03E3">
            <w:pPr>
              <w:rPr>
                <w:color w:val="231F20"/>
                <w:sz w:val="24"/>
                <w:szCs w:val="24"/>
              </w:rPr>
            </w:pPr>
            <w:r w:rsidRPr="00257DB7">
              <w:rPr>
                <w:color w:val="231F20"/>
                <w:sz w:val="24"/>
                <w:szCs w:val="24"/>
              </w:rPr>
              <w:t>Повторение. Углы и многоугольники.</w:t>
            </w:r>
          </w:p>
        </w:tc>
        <w:tc>
          <w:tcPr>
            <w:tcW w:w="184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257DB7" w:rsidRDefault="002C6F90" w:rsidP="001B03E3">
            <w:pPr>
              <w:rPr>
                <w:color w:val="231F20"/>
                <w:sz w:val="24"/>
                <w:szCs w:val="24"/>
              </w:rPr>
            </w:pPr>
            <w:r w:rsidRPr="00257DB7">
              <w:rPr>
                <w:color w:val="231F20"/>
                <w:sz w:val="24"/>
                <w:szCs w:val="24"/>
              </w:rPr>
              <w:t>Повторение. Делимость чисел.</w:t>
            </w:r>
          </w:p>
        </w:tc>
        <w:tc>
          <w:tcPr>
            <w:tcW w:w="184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257DB7" w:rsidRDefault="002C6F90" w:rsidP="001B03E3">
            <w:pPr>
              <w:rPr>
                <w:color w:val="231F20"/>
                <w:sz w:val="24"/>
                <w:szCs w:val="24"/>
              </w:rPr>
            </w:pPr>
            <w:r w:rsidRPr="00257DB7">
              <w:rPr>
                <w:color w:val="231F20"/>
                <w:sz w:val="24"/>
                <w:szCs w:val="24"/>
              </w:rPr>
              <w:t>Повторение. Треугольники и четырехугольники.</w:t>
            </w:r>
          </w:p>
        </w:tc>
        <w:tc>
          <w:tcPr>
            <w:tcW w:w="184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257DB7" w:rsidRDefault="002C6F90" w:rsidP="001B03E3">
            <w:pPr>
              <w:rPr>
                <w:color w:val="231F20"/>
                <w:sz w:val="24"/>
                <w:szCs w:val="24"/>
              </w:rPr>
            </w:pPr>
            <w:r w:rsidRPr="00257DB7">
              <w:rPr>
                <w:color w:val="231F20"/>
                <w:sz w:val="24"/>
                <w:szCs w:val="24"/>
              </w:rPr>
              <w:t>Повторение. Дроби.</w:t>
            </w:r>
          </w:p>
        </w:tc>
        <w:tc>
          <w:tcPr>
            <w:tcW w:w="184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257DB7" w:rsidRDefault="002C6F90" w:rsidP="001B03E3">
            <w:pPr>
              <w:rPr>
                <w:color w:val="231F20"/>
                <w:sz w:val="24"/>
                <w:szCs w:val="24"/>
              </w:rPr>
            </w:pPr>
            <w:r w:rsidRPr="00257DB7">
              <w:rPr>
                <w:color w:val="231F20"/>
                <w:sz w:val="24"/>
                <w:szCs w:val="24"/>
              </w:rPr>
              <w:t>Повторение. Действия с дробями.</w:t>
            </w:r>
          </w:p>
        </w:tc>
        <w:tc>
          <w:tcPr>
            <w:tcW w:w="184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B85FC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  <w:r w:rsidR="002C6F9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</w:tr>
      <w:tr w:rsidR="002C6F90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F90" w:rsidRPr="00257DB7" w:rsidRDefault="002C6F90" w:rsidP="001B03E3">
            <w:pPr>
              <w:rPr>
                <w:color w:val="231F20"/>
                <w:sz w:val="24"/>
                <w:szCs w:val="24"/>
              </w:rPr>
            </w:pPr>
            <w:r w:rsidRPr="00257DB7">
              <w:rPr>
                <w:color w:val="231F20"/>
                <w:sz w:val="24"/>
                <w:szCs w:val="24"/>
              </w:rPr>
              <w:t>Повторение. Многогранники.</w:t>
            </w:r>
          </w:p>
        </w:tc>
        <w:tc>
          <w:tcPr>
            <w:tcW w:w="1842" w:type="dxa"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C6F90" w:rsidRDefault="002C6F90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2C6F90" w:rsidRPr="00C52246" w:rsidRDefault="002C6F90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F90" w:rsidRPr="00324554" w:rsidRDefault="002C6F90" w:rsidP="001B03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0" w:rsidRDefault="002C6F90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5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Pr="00324554" w:rsidRDefault="001B03E3" w:rsidP="001B03E3">
            <w:pPr>
              <w:rPr>
                <w:color w:val="000000"/>
                <w:sz w:val="24"/>
                <w:szCs w:val="24"/>
              </w:rPr>
            </w:pPr>
            <w:r w:rsidRPr="00324554">
              <w:rPr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4465D7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05</w:t>
            </w:r>
          </w:p>
        </w:tc>
      </w:tr>
      <w:tr w:rsidR="001B03E3" w:rsidTr="00A470EF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Pr="00324554" w:rsidRDefault="001B03E3" w:rsidP="001B03E3">
            <w:pPr>
              <w:rPr>
                <w:color w:val="000000"/>
                <w:sz w:val="24"/>
                <w:szCs w:val="24"/>
              </w:rPr>
            </w:pPr>
            <w:r w:rsidRPr="00324554">
              <w:rPr>
                <w:color w:val="000000"/>
                <w:sz w:val="24"/>
                <w:szCs w:val="24"/>
              </w:rPr>
              <w:t>Повторение по результатам анализа контрольной работ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24554">
              <w:rPr>
                <w:color w:val="000000"/>
                <w:sz w:val="24"/>
                <w:szCs w:val="24"/>
              </w:rPr>
              <w:t>Подведение итогов года</w:t>
            </w:r>
          </w:p>
        </w:tc>
        <w:tc>
          <w:tcPr>
            <w:tcW w:w="184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Merge/>
          </w:tcPr>
          <w:p w:rsidR="001B03E3" w:rsidRPr="00C52246" w:rsidRDefault="001B03E3" w:rsidP="001B03E3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3E3" w:rsidRDefault="001B03E3" w:rsidP="001B03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E3" w:rsidRDefault="001B03E3" w:rsidP="001B03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5</w:t>
            </w:r>
          </w:p>
        </w:tc>
      </w:tr>
    </w:tbl>
    <w:p w:rsidR="00B85FC3" w:rsidRDefault="00B85FC3" w:rsidP="00E00741">
      <w:pPr>
        <w:rPr>
          <w:sz w:val="24"/>
          <w:szCs w:val="24"/>
        </w:rPr>
      </w:pPr>
    </w:p>
    <w:p w:rsidR="00E00741" w:rsidRPr="00B85FC3" w:rsidRDefault="00E00741" w:rsidP="00E00741">
      <w:pPr>
        <w:rPr>
          <w:sz w:val="24"/>
          <w:szCs w:val="24"/>
        </w:rPr>
      </w:pPr>
      <w:bookmarkStart w:id="0" w:name="_GoBack"/>
      <w:bookmarkEnd w:id="0"/>
      <w:r w:rsidRPr="00B85FC3">
        <w:rPr>
          <w:sz w:val="24"/>
          <w:szCs w:val="24"/>
        </w:rPr>
        <w:t>Принятые сокращения:</w:t>
      </w:r>
    </w:p>
    <w:p w:rsidR="00E00741" w:rsidRPr="00B85FC3" w:rsidRDefault="00E00741" w:rsidP="00E00741">
      <w:pPr>
        <w:rPr>
          <w:sz w:val="24"/>
          <w:szCs w:val="24"/>
        </w:rPr>
      </w:pPr>
      <w:r w:rsidRPr="00B85FC3">
        <w:rPr>
          <w:sz w:val="24"/>
          <w:szCs w:val="24"/>
        </w:rPr>
        <w:t>Т – тест  СП – самопроверка</w:t>
      </w:r>
    </w:p>
    <w:p w:rsidR="00E00741" w:rsidRPr="00B85FC3" w:rsidRDefault="00E00741" w:rsidP="00E00741">
      <w:pPr>
        <w:rPr>
          <w:sz w:val="24"/>
          <w:szCs w:val="24"/>
        </w:rPr>
      </w:pPr>
      <w:r w:rsidRPr="00B85FC3">
        <w:rPr>
          <w:sz w:val="24"/>
          <w:szCs w:val="24"/>
        </w:rPr>
        <w:t>ВП – взаимопроверка</w:t>
      </w:r>
    </w:p>
    <w:p w:rsidR="00E00741" w:rsidRPr="00B85FC3" w:rsidRDefault="00E00741" w:rsidP="00E00741">
      <w:pPr>
        <w:rPr>
          <w:sz w:val="24"/>
          <w:szCs w:val="24"/>
        </w:rPr>
      </w:pPr>
      <w:r w:rsidRPr="00B85FC3">
        <w:rPr>
          <w:sz w:val="24"/>
          <w:szCs w:val="24"/>
        </w:rPr>
        <w:t>СР – самостоятельная работа</w:t>
      </w:r>
    </w:p>
    <w:p w:rsidR="00E00741" w:rsidRPr="00B85FC3" w:rsidRDefault="00E00741" w:rsidP="00E00741">
      <w:pPr>
        <w:rPr>
          <w:sz w:val="24"/>
          <w:szCs w:val="24"/>
        </w:rPr>
      </w:pPr>
      <w:r w:rsidRPr="00B85FC3">
        <w:rPr>
          <w:sz w:val="24"/>
          <w:szCs w:val="24"/>
        </w:rPr>
        <w:t>РК – работа по карточкам</w:t>
      </w:r>
    </w:p>
    <w:p w:rsidR="002C6F90" w:rsidRPr="00B85FC3" w:rsidRDefault="002C6F90" w:rsidP="00E00741">
      <w:pPr>
        <w:rPr>
          <w:sz w:val="24"/>
          <w:szCs w:val="24"/>
        </w:rPr>
      </w:pPr>
      <w:r w:rsidRPr="00B85FC3">
        <w:rPr>
          <w:sz w:val="24"/>
          <w:szCs w:val="24"/>
        </w:rPr>
        <w:t>РУД – работа у доски</w:t>
      </w:r>
    </w:p>
    <w:p w:rsidR="00E00741" w:rsidRPr="00B85FC3" w:rsidRDefault="00E00741" w:rsidP="00E00741">
      <w:pPr>
        <w:rPr>
          <w:sz w:val="24"/>
          <w:szCs w:val="24"/>
        </w:rPr>
      </w:pPr>
      <w:r w:rsidRPr="00B85FC3">
        <w:rPr>
          <w:sz w:val="24"/>
          <w:szCs w:val="24"/>
        </w:rPr>
        <w:t>ФО – фронтальный опрос</w:t>
      </w:r>
    </w:p>
    <w:p w:rsidR="00E00741" w:rsidRPr="00B85FC3" w:rsidRDefault="00E00741" w:rsidP="00E00741">
      <w:pPr>
        <w:rPr>
          <w:sz w:val="24"/>
          <w:szCs w:val="24"/>
        </w:rPr>
      </w:pPr>
      <w:r w:rsidRPr="00B85FC3">
        <w:rPr>
          <w:sz w:val="24"/>
          <w:szCs w:val="24"/>
        </w:rPr>
        <w:t>УО – устный опрос</w:t>
      </w:r>
    </w:p>
    <w:p w:rsidR="00E00741" w:rsidRPr="00B85FC3" w:rsidRDefault="00E00741" w:rsidP="00E00741">
      <w:pPr>
        <w:rPr>
          <w:sz w:val="24"/>
          <w:szCs w:val="24"/>
        </w:rPr>
      </w:pPr>
      <w:r w:rsidRPr="00B85FC3">
        <w:rPr>
          <w:sz w:val="24"/>
          <w:szCs w:val="24"/>
        </w:rPr>
        <w:t>ПР – проверочная работа</w:t>
      </w:r>
    </w:p>
    <w:p w:rsidR="00E00741" w:rsidRPr="00B85FC3" w:rsidRDefault="00E00741" w:rsidP="00E00741">
      <w:pPr>
        <w:rPr>
          <w:sz w:val="24"/>
          <w:szCs w:val="24"/>
        </w:rPr>
      </w:pPr>
      <w:r w:rsidRPr="00B85FC3">
        <w:rPr>
          <w:sz w:val="24"/>
          <w:szCs w:val="24"/>
        </w:rPr>
        <w:t>З – зачет</w:t>
      </w:r>
    </w:p>
    <w:p w:rsidR="00E00741" w:rsidRPr="00B85FC3" w:rsidRDefault="005D1E37" w:rsidP="00D01607">
      <w:pPr>
        <w:rPr>
          <w:sz w:val="24"/>
          <w:szCs w:val="24"/>
        </w:rPr>
      </w:pPr>
      <w:r w:rsidRPr="00B85FC3">
        <w:rPr>
          <w:sz w:val="24"/>
          <w:szCs w:val="24"/>
        </w:rPr>
        <w:t>РМК- результат моделирования и конструирования</w:t>
      </w:r>
    </w:p>
    <w:sectPr w:rsidR="00E00741" w:rsidRPr="00B85FC3" w:rsidSect="009E38EB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CB" w:rsidRDefault="00D952CB" w:rsidP="00D01607">
      <w:r>
        <w:separator/>
      </w:r>
    </w:p>
  </w:endnote>
  <w:endnote w:type="continuationSeparator" w:id="0">
    <w:p w:rsidR="00D952CB" w:rsidRDefault="00D952CB" w:rsidP="00D0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CB" w:rsidRDefault="00D952CB" w:rsidP="00D01607">
      <w:r>
        <w:separator/>
      </w:r>
    </w:p>
  </w:footnote>
  <w:footnote w:type="continuationSeparator" w:id="0">
    <w:p w:rsidR="00D952CB" w:rsidRDefault="00D952CB" w:rsidP="00D01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B9"/>
    <w:rsid w:val="00012097"/>
    <w:rsid w:val="00071BCA"/>
    <w:rsid w:val="0008138C"/>
    <w:rsid w:val="00081681"/>
    <w:rsid w:val="00085681"/>
    <w:rsid w:val="00094842"/>
    <w:rsid w:val="000F710C"/>
    <w:rsid w:val="000F72E0"/>
    <w:rsid w:val="00100839"/>
    <w:rsid w:val="00100FD0"/>
    <w:rsid w:val="00132636"/>
    <w:rsid w:val="00147F69"/>
    <w:rsid w:val="0017000E"/>
    <w:rsid w:val="001A57CB"/>
    <w:rsid w:val="001B03E3"/>
    <w:rsid w:val="001F6992"/>
    <w:rsid w:val="00257A7C"/>
    <w:rsid w:val="00257DB7"/>
    <w:rsid w:val="00263D30"/>
    <w:rsid w:val="002807A3"/>
    <w:rsid w:val="00297992"/>
    <w:rsid w:val="002B2B01"/>
    <w:rsid w:val="002C31B0"/>
    <w:rsid w:val="002C6F90"/>
    <w:rsid w:val="002D3059"/>
    <w:rsid w:val="002E114D"/>
    <w:rsid w:val="002E7F07"/>
    <w:rsid w:val="003120EB"/>
    <w:rsid w:val="00324554"/>
    <w:rsid w:val="00337EB9"/>
    <w:rsid w:val="00382E0E"/>
    <w:rsid w:val="003B1C3C"/>
    <w:rsid w:val="003F7320"/>
    <w:rsid w:val="003F79BB"/>
    <w:rsid w:val="00422F56"/>
    <w:rsid w:val="004465D7"/>
    <w:rsid w:val="00496DDB"/>
    <w:rsid w:val="004A04D3"/>
    <w:rsid w:val="004A1321"/>
    <w:rsid w:val="004D11A9"/>
    <w:rsid w:val="004E3DB9"/>
    <w:rsid w:val="00501E4A"/>
    <w:rsid w:val="005667AB"/>
    <w:rsid w:val="00590CBF"/>
    <w:rsid w:val="005B309A"/>
    <w:rsid w:val="005B5AAF"/>
    <w:rsid w:val="005D1E37"/>
    <w:rsid w:val="005F674C"/>
    <w:rsid w:val="006308F2"/>
    <w:rsid w:val="00681BD9"/>
    <w:rsid w:val="006A14BD"/>
    <w:rsid w:val="006F4172"/>
    <w:rsid w:val="00700100"/>
    <w:rsid w:val="007003DA"/>
    <w:rsid w:val="007201A6"/>
    <w:rsid w:val="0073573B"/>
    <w:rsid w:val="00763739"/>
    <w:rsid w:val="007D0FAE"/>
    <w:rsid w:val="007E279F"/>
    <w:rsid w:val="007F6B13"/>
    <w:rsid w:val="008367F5"/>
    <w:rsid w:val="008803AE"/>
    <w:rsid w:val="00892BDD"/>
    <w:rsid w:val="008B623A"/>
    <w:rsid w:val="008D62FC"/>
    <w:rsid w:val="00904E9A"/>
    <w:rsid w:val="0091400E"/>
    <w:rsid w:val="009573DD"/>
    <w:rsid w:val="00977091"/>
    <w:rsid w:val="009D05D0"/>
    <w:rsid w:val="009E38EB"/>
    <w:rsid w:val="00A3221B"/>
    <w:rsid w:val="00A40A0F"/>
    <w:rsid w:val="00A40CAD"/>
    <w:rsid w:val="00A470EF"/>
    <w:rsid w:val="00AA7C08"/>
    <w:rsid w:val="00AE683F"/>
    <w:rsid w:val="00AF255E"/>
    <w:rsid w:val="00AF73CB"/>
    <w:rsid w:val="00B04619"/>
    <w:rsid w:val="00B40DAF"/>
    <w:rsid w:val="00B45750"/>
    <w:rsid w:val="00B85FC3"/>
    <w:rsid w:val="00B91983"/>
    <w:rsid w:val="00B92DB4"/>
    <w:rsid w:val="00BD1E6A"/>
    <w:rsid w:val="00BE7B32"/>
    <w:rsid w:val="00C0757A"/>
    <w:rsid w:val="00C14880"/>
    <w:rsid w:val="00C34863"/>
    <w:rsid w:val="00C44661"/>
    <w:rsid w:val="00C52246"/>
    <w:rsid w:val="00C600B9"/>
    <w:rsid w:val="00CF1C9E"/>
    <w:rsid w:val="00D01607"/>
    <w:rsid w:val="00D82AC4"/>
    <w:rsid w:val="00D952CB"/>
    <w:rsid w:val="00DA0889"/>
    <w:rsid w:val="00DE0BEF"/>
    <w:rsid w:val="00E00741"/>
    <w:rsid w:val="00E17463"/>
    <w:rsid w:val="00E17CA5"/>
    <w:rsid w:val="00E24960"/>
    <w:rsid w:val="00E26728"/>
    <w:rsid w:val="00E4378A"/>
    <w:rsid w:val="00EA0989"/>
    <w:rsid w:val="00EB251F"/>
    <w:rsid w:val="00EC4A6A"/>
    <w:rsid w:val="00ED20E4"/>
    <w:rsid w:val="00F42329"/>
    <w:rsid w:val="00F759B3"/>
    <w:rsid w:val="00F91FAB"/>
    <w:rsid w:val="00FA5ABE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A2A5C-5025-4CD4-8415-7CAD01CC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04619"/>
    <w:pPr>
      <w:keepNext/>
      <w:jc w:val="center"/>
      <w:outlineLvl w:val="2"/>
    </w:pPr>
    <w:rPr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01E4A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D016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16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016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16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461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8">
    <w:name w:val="Основной текст_"/>
    <w:link w:val="7"/>
    <w:rsid w:val="00B04619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9">
    <w:name w:val="Основной текст + Полужирный"/>
    <w:rsid w:val="00B04619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8"/>
    <w:rsid w:val="00B04619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8pt0pt">
    <w:name w:val="Основной текст + 8 pt;Курсив;Интервал 0 pt"/>
    <w:rsid w:val="009573D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paragraph" w:styleId="aa">
    <w:name w:val="No Spacing"/>
    <w:uiPriority w:val="1"/>
    <w:qFormat/>
    <w:rsid w:val="006308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2D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2D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CDEE-3FC3-401F-A85E-1DE21AB4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4</Pages>
  <Words>10087</Words>
  <Characters>5749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 Шиф</dc:creator>
  <cp:keywords/>
  <dc:description/>
  <cp:lastModifiedBy>Феликс Шиф</cp:lastModifiedBy>
  <cp:revision>37</cp:revision>
  <cp:lastPrinted>2015-05-16T15:48:00Z</cp:lastPrinted>
  <dcterms:created xsi:type="dcterms:W3CDTF">2015-05-10T06:48:00Z</dcterms:created>
  <dcterms:modified xsi:type="dcterms:W3CDTF">2015-06-03T17:55:00Z</dcterms:modified>
</cp:coreProperties>
</file>